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E196A" w14:textId="77777777" w:rsidR="003D3BB7" w:rsidRDefault="007A5B45" w:rsidP="007A5B45">
      <w:pPr>
        <w:jc w:val="center"/>
      </w:pPr>
      <w:r>
        <w:rPr>
          <w:rFonts w:hint="eastAsia"/>
        </w:rPr>
        <w:t>第二阶段 J</w:t>
      </w:r>
      <w:r w:rsidR="002D28C8">
        <w:t>ava</w:t>
      </w:r>
      <w:r>
        <w:rPr>
          <w:rFonts w:hint="eastAsia"/>
        </w:rPr>
        <w:t>源码测试</w:t>
      </w:r>
    </w:p>
    <w:p w14:paraId="1D01BAA5" w14:textId="77777777" w:rsidR="007A5B45" w:rsidRPr="00A523E0" w:rsidRDefault="00766069" w:rsidP="00CC7F90">
      <w:pPr>
        <w:pStyle w:val="2"/>
      </w:pPr>
      <w:r>
        <w:rPr>
          <w:rFonts w:hint="eastAsia"/>
        </w:rPr>
        <w:t>一：</w:t>
      </w:r>
      <w:r w:rsidRPr="00A523E0">
        <w:rPr>
          <w:rFonts w:hint="eastAsia"/>
        </w:rPr>
        <w:t>课程内容</w:t>
      </w:r>
    </w:p>
    <w:p w14:paraId="66621C30" w14:textId="77777777" w:rsidR="00687F40" w:rsidRPr="00A523E0" w:rsidRDefault="004903FB" w:rsidP="00687F40">
      <w:pPr>
        <w:pStyle w:val="a9"/>
        <w:numPr>
          <w:ilvl w:val="0"/>
          <w:numId w:val="17"/>
        </w:numPr>
        <w:ind w:firstLineChars="0"/>
        <w:jc w:val="left"/>
        <w:rPr>
          <w:b/>
        </w:rPr>
      </w:pPr>
      <w:r w:rsidRPr="00A523E0">
        <w:rPr>
          <w:b/>
        </w:rPr>
        <w:t>J</w:t>
      </w:r>
      <w:r w:rsidRPr="00A523E0">
        <w:rPr>
          <w:rFonts w:hint="eastAsia"/>
          <w:b/>
        </w:rPr>
        <w:t>av</w:t>
      </w:r>
      <w:r w:rsidRPr="00A523E0">
        <w:rPr>
          <w:b/>
        </w:rPr>
        <w:t>a</w:t>
      </w:r>
      <w:r w:rsidRPr="00A523E0">
        <w:rPr>
          <w:rFonts w:hint="eastAsia"/>
          <w:b/>
        </w:rPr>
        <w:t>基础知识。</w:t>
      </w:r>
      <w:r w:rsidR="008C0C1F" w:rsidRPr="00A523E0">
        <w:rPr>
          <w:rFonts w:hint="eastAsia"/>
          <w:b/>
        </w:rPr>
        <w:t>（java</w:t>
      </w:r>
      <w:r w:rsidR="008C0C1F" w:rsidRPr="00A523E0">
        <w:rPr>
          <w:b/>
        </w:rPr>
        <w:t>SE</w:t>
      </w:r>
      <w:r w:rsidR="008C0C1F" w:rsidRPr="00A523E0">
        <w:rPr>
          <w:rFonts w:hint="eastAsia"/>
          <w:b/>
        </w:rPr>
        <w:t>）</w:t>
      </w:r>
    </w:p>
    <w:p w14:paraId="5CE04BE1" w14:textId="77777777" w:rsidR="008B06B8" w:rsidRPr="00A523E0" w:rsidRDefault="008B06B8" w:rsidP="008B06B8">
      <w:pPr>
        <w:pStyle w:val="a9"/>
        <w:numPr>
          <w:ilvl w:val="1"/>
          <w:numId w:val="17"/>
        </w:numPr>
        <w:ind w:firstLineChars="0"/>
        <w:jc w:val="left"/>
        <w:rPr>
          <w:b/>
        </w:rPr>
      </w:pPr>
      <w:r w:rsidRPr="00A523E0">
        <w:rPr>
          <w:b/>
        </w:rPr>
        <w:t>J</w:t>
      </w:r>
      <w:r w:rsidRPr="00A523E0">
        <w:rPr>
          <w:rFonts w:hint="eastAsia"/>
          <w:b/>
        </w:rPr>
        <w:t>ava基础</w:t>
      </w:r>
    </w:p>
    <w:p w14:paraId="23CBECE7" w14:textId="77777777" w:rsidR="008C0C1F" w:rsidRPr="00A523E0" w:rsidRDefault="008C0C1F" w:rsidP="00687F40">
      <w:pPr>
        <w:pStyle w:val="a9"/>
        <w:numPr>
          <w:ilvl w:val="0"/>
          <w:numId w:val="17"/>
        </w:numPr>
        <w:ind w:firstLineChars="0"/>
        <w:jc w:val="left"/>
        <w:rPr>
          <w:b/>
        </w:rPr>
      </w:pPr>
      <w:r w:rsidRPr="00A523E0">
        <w:rPr>
          <w:b/>
        </w:rPr>
        <w:t>J</w:t>
      </w:r>
      <w:r w:rsidRPr="00A523E0">
        <w:rPr>
          <w:rFonts w:hint="eastAsia"/>
          <w:b/>
        </w:rPr>
        <w:t>ava</w:t>
      </w:r>
      <w:r w:rsidRPr="00A523E0">
        <w:rPr>
          <w:b/>
        </w:rPr>
        <w:t>EE</w:t>
      </w:r>
      <w:r w:rsidRPr="00A523E0">
        <w:rPr>
          <w:rFonts w:hint="eastAsia"/>
          <w:b/>
        </w:rPr>
        <w:t>企业级技术</w:t>
      </w:r>
    </w:p>
    <w:p w14:paraId="614C1E8D" w14:textId="77777777" w:rsidR="008B06B8" w:rsidRPr="00A523E0" w:rsidRDefault="008B06B8" w:rsidP="008B06B8">
      <w:pPr>
        <w:pStyle w:val="a9"/>
        <w:numPr>
          <w:ilvl w:val="1"/>
          <w:numId w:val="17"/>
        </w:numPr>
        <w:ind w:firstLineChars="0"/>
        <w:jc w:val="left"/>
        <w:rPr>
          <w:b/>
        </w:rPr>
      </w:pPr>
      <w:r w:rsidRPr="00A523E0">
        <w:rPr>
          <w:b/>
        </w:rPr>
        <w:t>Servlet,jsp</w:t>
      </w:r>
      <w:r w:rsidRPr="00A523E0">
        <w:rPr>
          <w:rFonts w:hint="eastAsia"/>
          <w:b/>
        </w:rPr>
        <w:t>，jdb</w:t>
      </w:r>
      <w:r w:rsidRPr="00A523E0">
        <w:rPr>
          <w:b/>
        </w:rPr>
        <w:t>c</w:t>
      </w:r>
      <w:r w:rsidR="00BB13D3" w:rsidRPr="00A523E0">
        <w:rPr>
          <w:b/>
        </w:rPr>
        <w:t>…</w:t>
      </w:r>
      <w:r w:rsidR="00641087" w:rsidRPr="00A523E0">
        <w:rPr>
          <w:b/>
        </w:rPr>
        <w:t>…</w:t>
      </w:r>
    </w:p>
    <w:p w14:paraId="403CEFBF" w14:textId="77777777" w:rsidR="0073374F" w:rsidRPr="00A523E0" w:rsidRDefault="0073374F" w:rsidP="00687F40">
      <w:pPr>
        <w:pStyle w:val="a9"/>
        <w:numPr>
          <w:ilvl w:val="0"/>
          <w:numId w:val="17"/>
        </w:numPr>
        <w:ind w:firstLineChars="0"/>
        <w:jc w:val="left"/>
        <w:rPr>
          <w:b/>
        </w:rPr>
      </w:pPr>
      <w:r w:rsidRPr="00A523E0">
        <w:rPr>
          <w:rFonts w:hint="eastAsia"/>
          <w:b/>
        </w:rPr>
        <w:t>测试技术，测试我们后面的项目：电商</w:t>
      </w:r>
      <w:r w:rsidR="00454074" w:rsidRPr="00A523E0">
        <w:rPr>
          <w:rFonts w:hint="eastAsia"/>
          <w:b/>
        </w:rPr>
        <w:t>。</w:t>
      </w:r>
    </w:p>
    <w:p w14:paraId="7CC65B22" w14:textId="77777777" w:rsidR="00B60A0B" w:rsidRDefault="00B4753E" w:rsidP="007C260D">
      <w:pPr>
        <w:pStyle w:val="a9"/>
        <w:numPr>
          <w:ilvl w:val="1"/>
          <w:numId w:val="17"/>
        </w:numPr>
        <w:ind w:firstLineChars="0"/>
        <w:jc w:val="left"/>
        <w:rPr>
          <w:b/>
        </w:rPr>
      </w:pPr>
      <w:r w:rsidRPr="00A523E0">
        <w:rPr>
          <w:rFonts w:hint="eastAsia"/>
          <w:b/>
        </w:rPr>
        <w:t>白盒测试技术</w:t>
      </w:r>
    </w:p>
    <w:p w14:paraId="60A32501" w14:textId="77777777" w:rsidR="000534B4" w:rsidRDefault="006333EA" w:rsidP="00D10F6E">
      <w:pPr>
        <w:pStyle w:val="2"/>
        <w:tabs>
          <w:tab w:val="center" w:pos="4153"/>
        </w:tabs>
      </w:pPr>
      <w:r>
        <w:rPr>
          <w:rFonts w:hint="eastAsia"/>
        </w:rPr>
        <w:t>计算机基础知识</w:t>
      </w:r>
      <w:r w:rsidR="00D10F6E">
        <w:tab/>
      </w:r>
    </w:p>
    <w:p w14:paraId="6DCF88BA" w14:textId="77777777" w:rsidR="006333EA" w:rsidRDefault="002C5941" w:rsidP="003000D3">
      <w:r>
        <w:rPr>
          <w:rFonts w:hint="eastAsia"/>
        </w:rPr>
        <w:t>软件开发：</w:t>
      </w:r>
    </w:p>
    <w:p w14:paraId="4DBD40F4" w14:textId="77777777" w:rsidR="002C5941" w:rsidRDefault="002C5941" w:rsidP="00153C72">
      <w:pPr>
        <w:pStyle w:val="a9"/>
        <w:numPr>
          <w:ilvl w:val="1"/>
          <w:numId w:val="21"/>
        </w:numPr>
        <w:ind w:firstLineChars="0"/>
      </w:pPr>
      <w:r>
        <w:rPr>
          <w:rFonts w:hint="eastAsia"/>
        </w:rPr>
        <w:t>软件是什么：</w:t>
      </w:r>
      <w:r w:rsidR="00153C72">
        <w:rPr>
          <w:rFonts w:hint="eastAsia"/>
        </w:rPr>
        <w:t>一系列按照特定顺序组织的计算机数据和指令的集合</w:t>
      </w:r>
    </w:p>
    <w:p w14:paraId="7071B45E" w14:textId="77777777" w:rsidR="00153C72" w:rsidRDefault="005E4130" w:rsidP="00153C72">
      <w:pPr>
        <w:pStyle w:val="a9"/>
        <w:numPr>
          <w:ilvl w:val="2"/>
          <w:numId w:val="21"/>
        </w:numPr>
        <w:ind w:firstLineChars="0"/>
      </w:pPr>
      <w:r>
        <w:rPr>
          <w:rFonts w:hint="eastAsia"/>
        </w:rPr>
        <w:t>软件的组成</w:t>
      </w:r>
    </w:p>
    <w:p w14:paraId="55217149" w14:textId="77777777" w:rsidR="005E4130" w:rsidRDefault="005E4130" w:rsidP="005E4130">
      <w:pPr>
        <w:pStyle w:val="a9"/>
        <w:numPr>
          <w:ilvl w:val="3"/>
          <w:numId w:val="21"/>
        </w:numPr>
        <w:ind w:firstLineChars="0"/>
      </w:pPr>
      <w:r>
        <w:rPr>
          <w:rFonts w:hint="eastAsia"/>
        </w:rPr>
        <w:t>程序</w:t>
      </w:r>
    </w:p>
    <w:p w14:paraId="7F03D029" w14:textId="77777777" w:rsidR="005E4130" w:rsidRDefault="005E4130" w:rsidP="005E4130">
      <w:pPr>
        <w:pStyle w:val="a9"/>
        <w:numPr>
          <w:ilvl w:val="3"/>
          <w:numId w:val="21"/>
        </w:numPr>
        <w:ind w:firstLineChars="0"/>
      </w:pPr>
      <w:r>
        <w:rPr>
          <w:rFonts w:hint="eastAsia"/>
        </w:rPr>
        <w:t>数据：比如我们在输入框输入用户名和密码（张三、root123）</w:t>
      </w:r>
    </w:p>
    <w:p w14:paraId="5055C282" w14:textId="77777777" w:rsidR="005E4130" w:rsidRDefault="005E4130" w:rsidP="005E4130">
      <w:pPr>
        <w:pStyle w:val="a9"/>
        <w:numPr>
          <w:ilvl w:val="3"/>
          <w:numId w:val="21"/>
        </w:numPr>
        <w:ind w:firstLineChars="0"/>
      </w:pPr>
      <w:r>
        <w:rPr>
          <w:rFonts w:hint="eastAsia"/>
        </w:rPr>
        <w:t>文档：用户使用说明书。</w:t>
      </w:r>
    </w:p>
    <w:p w14:paraId="0513DAC2" w14:textId="77777777" w:rsidR="007F6410" w:rsidRDefault="008308A8" w:rsidP="007F6410">
      <w:pPr>
        <w:pStyle w:val="a9"/>
        <w:numPr>
          <w:ilvl w:val="2"/>
          <w:numId w:val="21"/>
        </w:numPr>
        <w:ind w:firstLineChars="0"/>
      </w:pPr>
      <w:r>
        <w:rPr>
          <w:rFonts w:hint="eastAsia"/>
        </w:rPr>
        <w:t>软件的分类：</w:t>
      </w:r>
    </w:p>
    <w:p w14:paraId="65BBFCAC" w14:textId="77777777" w:rsidR="008308A8" w:rsidRDefault="00C31E88" w:rsidP="008308A8">
      <w:pPr>
        <w:pStyle w:val="a9"/>
        <w:numPr>
          <w:ilvl w:val="3"/>
          <w:numId w:val="21"/>
        </w:numPr>
        <w:ind w:firstLineChars="0"/>
      </w:pPr>
      <w:r>
        <w:rPr>
          <w:rFonts w:hint="eastAsia"/>
        </w:rPr>
        <w:t>系统软件：</w:t>
      </w:r>
    </w:p>
    <w:p w14:paraId="77D93529" w14:textId="77777777" w:rsidR="00754A20" w:rsidRDefault="00754A20" w:rsidP="00754A20">
      <w:pPr>
        <w:pStyle w:val="a9"/>
        <w:numPr>
          <w:ilvl w:val="4"/>
          <w:numId w:val="21"/>
        </w:numPr>
        <w:ind w:firstLineChars="0"/>
        <w:rPr>
          <w:color w:val="44964C" w:themeColor="background1" w:themeShade="80"/>
        </w:rPr>
      </w:pPr>
      <w:r>
        <w:rPr>
          <w:rFonts w:hint="eastAsia"/>
        </w:rPr>
        <w:t>操作系统：</w:t>
      </w:r>
      <w:r w:rsidRPr="00754A20">
        <w:rPr>
          <w:rFonts w:hint="eastAsia"/>
          <w:color w:val="FF0000"/>
        </w:rPr>
        <w:t>w</w:t>
      </w:r>
      <w:r w:rsidRPr="00754A20">
        <w:rPr>
          <w:color w:val="FF0000"/>
        </w:rPr>
        <w:t>in 7,w</w:t>
      </w:r>
      <w:r w:rsidRPr="00754A20">
        <w:rPr>
          <w:rFonts w:hint="eastAsia"/>
          <w:color w:val="FF0000"/>
        </w:rPr>
        <w:t>in</w:t>
      </w:r>
      <w:r w:rsidRPr="00754A20">
        <w:rPr>
          <w:color w:val="FF0000"/>
        </w:rPr>
        <w:t>10,linux,unix,</w:t>
      </w:r>
      <w:r w:rsidRPr="00754A20">
        <w:rPr>
          <w:color w:val="44964C" w:themeColor="background1" w:themeShade="80"/>
        </w:rPr>
        <w:t>android,ios</w:t>
      </w:r>
    </w:p>
    <w:p w14:paraId="62D96E90" w14:textId="77777777" w:rsidR="00496A9C" w:rsidRPr="00754A20" w:rsidRDefault="00496A9C" w:rsidP="00754A20">
      <w:pPr>
        <w:pStyle w:val="a9"/>
        <w:numPr>
          <w:ilvl w:val="4"/>
          <w:numId w:val="21"/>
        </w:numPr>
        <w:ind w:firstLineChars="0"/>
        <w:rPr>
          <w:color w:val="44964C" w:themeColor="background1" w:themeShade="80"/>
        </w:rPr>
      </w:pPr>
      <w:r>
        <w:rPr>
          <w:rFonts w:hint="eastAsia"/>
        </w:rPr>
        <w:t>直接安装在硬件上面。</w:t>
      </w:r>
    </w:p>
    <w:p w14:paraId="4A737024" w14:textId="77777777" w:rsidR="00C31E88" w:rsidRDefault="00C31E88" w:rsidP="00C31E88">
      <w:pPr>
        <w:pStyle w:val="a9"/>
        <w:numPr>
          <w:ilvl w:val="3"/>
          <w:numId w:val="21"/>
        </w:numPr>
        <w:ind w:firstLineChars="0"/>
      </w:pPr>
      <w:r>
        <w:rPr>
          <w:rFonts w:hint="eastAsia"/>
        </w:rPr>
        <w:t>支撑软件：</w:t>
      </w:r>
    </w:p>
    <w:p w14:paraId="49A1E926" w14:textId="77777777" w:rsidR="00FD521E" w:rsidRDefault="00027C15" w:rsidP="00FD521E">
      <w:pPr>
        <w:pStyle w:val="a9"/>
        <w:numPr>
          <w:ilvl w:val="4"/>
          <w:numId w:val="21"/>
        </w:numPr>
        <w:ind w:firstLineChars="0"/>
      </w:pPr>
      <w:r>
        <w:rPr>
          <w:rFonts w:hint="eastAsia"/>
        </w:rPr>
        <w:t>可以在此平台开发其他软件的软件。</w:t>
      </w:r>
    </w:p>
    <w:p w14:paraId="637A2900" w14:textId="77777777" w:rsidR="00742719" w:rsidRDefault="00742719" w:rsidP="00FD521E">
      <w:pPr>
        <w:pStyle w:val="a9"/>
        <w:numPr>
          <w:ilvl w:val="4"/>
          <w:numId w:val="21"/>
        </w:numPr>
        <w:ind w:firstLineChars="0"/>
      </w:pPr>
      <w:r>
        <w:rPr>
          <w:rFonts w:hint="eastAsia"/>
        </w:rPr>
        <w:t>比如、</w:t>
      </w:r>
      <w:r w:rsidR="00DB213E">
        <w:rPr>
          <w:rFonts w:hint="eastAsia"/>
        </w:rPr>
        <w:t>eclipse</w:t>
      </w:r>
      <w:r w:rsidR="00DB213E">
        <w:t>,myeclipse,tomcat,oracle</w:t>
      </w:r>
    </w:p>
    <w:p w14:paraId="6083C8CE" w14:textId="77777777" w:rsidR="00C31E88" w:rsidRDefault="00C31E88" w:rsidP="00C31E88">
      <w:pPr>
        <w:pStyle w:val="a9"/>
        <w:numPr>
          <w:ilvl w:val="3"/>
          <w:numId w:val="21"/>
        </w:numPr>
        <w:ind w:firstLineChars="0"/>
      </w:pPr>
      <w:r>
        <w:rPr>
          <w:rFonts w:hint="eastAsia"/>
        </w:rPr>
        <w:t>应用软件：</w:t>
      </w:r>
    </w:p>
    <w:p w14:paraId="3ABB5E94" w14:textId="77777777" w:rsidR="00FE4239" w:rsidRDefault="00EF0C70" w:rsidP="00FE4239">
      <w:pPr>
        <w:pStyle w:val="a9"/>
        <w:numPr>
          <w:ilvl w:val="4"/>
          <w:numId w:val="21"/>
        </w:numPr>
        <w:ind w:firstLineChars="0"/>
      </w:pPr>
      <w:r>
        <w:rPr>
          <w:rFonts w:hint="eastAsia"/>
        </w:rPr>
        <w:t>比如Q</w:t>
      </w:r>
      <w:r>
        <w:t>Q</w:t>
      </w:r>
      <w:r>
        <w:rPr>
          <w:rFonts w:hint="eastAsia"/>
        </w:rPr>
        <w:t>，微信，迅雷</w:t>
      </w:r>
      <w:r>
        <w:t>……</w:t>
      </w:r>
    </w:p>
    <w:p w14:paraId="41282224" w14:textId="77777777" w:rsidR="00A46B45" w:rsidRDefault="00A46B45" w:rsidP="00A46B45">
      <w:pPr>
        <w:pStyle w:val="a9"/>
        <w:numPr>
          <w:ilvl w:val="2"/>
          <w:numId w:val="21"/>
        </w:numPr>
        <w:ind w:firstLineChars="0"/>
      </w:pPr>
      <w:r>
        <w:rPr>
          <w:rFonts w:hint="eastAsia"/>
        </w:rPr>
        <w:t>跟计算机交互的几种方式</w:t>
      </w:r>
    </w:p>
    <w:p w14:paraId="3BB298C5" w14:textId="77777777" w:rsidR="00A46B45" w:rsidRDefault="003F4B0F" w:rsidP="003F4B0F">
      <w:pPr>
        <w:pStyle w:val="a9"/>
        <w:numPr>
          <w:ilvl w:val="3"/>
          <w:numId w:val="21"/>
        </w:numPr>
        <w:ind w:firstLineChars="0"/>
      </w:pPr>
      <w:r>
        <w:rPr>
          <w:rFonts w:hint="eastAsia"/>
        </w:rPr>
        <w:t>命令行交互：</w:t>
      </w:r>
    </w:p>
    <w:p w14:paraId="4D9B814D" w14:textId="77777777" w:rsidR="00B43E16" w:rsidRDefault="007237BC" w:rsidP="00B43E16">
      <w:pPr>
        <w:pStyle w:val="a9"/>
        <w:numPr>
          <w:ilvl w:val="4"/>
          <w:numId w:val="21"/>
        </w:numPr>
        <w:ind w:firstLineChars="0"/>
      </w:pPr>
      <w:r>
        <w:rPr>
          <w:rFonts w:hint="eastAsia"/>
        </w:rPr>
        <w:t>Linux命名行，</w:t>
      </w:r>
      <w:r w:rsidR="0048364E">
        <w:t>DOS(</w:t>
      </w:r>
      <w:r w:rsidR="0048364E">
        <w:rPr>
          <w:rFonts w:hint="eastAsia"/>
        </w:rPr>
        <w:t>dis</w:t>
      </w:r>
      <w:r w:rsidR="0048364E">
        <w:t>k  operating  system)</w:t>
      </w:r>
    </w:p>
    <w:p w14:paraId="61BC489A" w14:textId="77777777" w:rsidR="00E5648E" w:rsidRDefault="00E5648E" w:rsidP="00E5648E">
      <w:pPr>
        <w:pStyle w:val="a9"/>
        <w:numPr>
          <w:ilvl w:val="3"/>
          <w:numId w:val="21"/>
        </w:numPr>
        <w:ind w:firstLineChars="0"/>
      </w:pPr>
      <w:r>
        <w:rPr>
          <w:rFonts w:hint="eastAsia"/>
        </w:rPr>
        <w:t>界面交互</w:t>
      </w:r>
    </w:p>
    <w:p w14:paraId="0F3A2FCA" w14:textId="77777777" w:rsidR="00BA6BF8" w:rsidRDefault="00BA6BF8" w:rsidP="00BA6BF8">
      <w:pPr>
        <w:pStyle w:val="a9"/>
        <w:numPr>
          <w:ilvl w:val="4"/>
          <w:numId w:val="21"/>
        </w:numPr>
        <w:ind w:firstLineChars="0"/>
      </w:pPr>
      <w:r>
        <w:rPr>
          <w:rFonts w:hint="eastAsia"/>
        </w:rPr>
        <w:t>最主流的交互方式</w:t>
      </w:r>
    </w:p>
    <w:p w14:paraId="464804D1" w14:textId="77777777" w:rsidR="009378A9" w:rsidRDefault="00E15E3A" w:rsidP="007970F3">
      <w:pPr>
        <w:pStyle w:val="a9"/>
        <w:numPr>
          <w:ilvl w:val="3"/>
          <w:numId w:val="21"/>
        </w:numPr>
        <w:ind w:firstLineChars="0"/>
      </w:pPr>
      <w:r>
        <w:rPr>
          <w:rFonts w:hint="eastAsia"/>
        </w:rPr>
        <w:t>多媒体交互方式：</w:t>
      </w:r>
    </w:p>
    <w:p w14:paraId="53ED94C0" w14:textId="77777777" w:rsidR="003602D8" w:rsidRDefault="004E4A12" w:rsidP="006A51FD">
      <w:pPr>
        <w:pStyle w:val="a9"/>
        <w:numPr>
          <w:ilvl w:val="4"/>
          <w:numId w:val="21"/>
        </w:numPr>
        <w:ind w:firstLineChars="0"/>
      </w:pPr>
      <w:r>
        <w:rPr>
          <w:rFonts w:hint="eastAsia"/>
        </w:rPr>
        <w:t>用声音或者声波</w:t>
      </w:r>
      <w:r w:rsidR="00224ACB">
        <w:rPr>
          <w:rFonts w:hint="eastAsia"/>
        </w:rPr>
        <w:t>，脑电波</w:t>
      </w:r>
      <w:r>
        <w:rPr>
          <w:rFonts w:hint="eastAsia"/>
        </w:rPr>
        <w:t>来交互。</w:t>
      </w:r>
    </w:p>
    <w:p w14:paraId="5C7066E2" w14:textId="77777777" w:rsidR="009825E0" w:rsidRDefault="009825E0" w:rsidP="009825E0">
      <w:pPr>
        <w:pStyle w:val="a9"/>
        <w:numPr>
          <w:ilvl w:val="2"/>
          <w:numId w:val="21"/>
        </w:numPr>
        <w:ind w:firstLineChars="0"/>
      </w:pPr>
      <w:r>
        <w:t>D</w:t>
      </w:r>
      <w:r>
        <w:rPr>
          <w:rFonts w:hint="eastAsia"/>
        </w:rPr>
        <w:t>os命令的使用</w:t>
      </w:r>
    </w:p>
    <w:p w14:paraId="5F27E3D6" w14:textId="77777777" w:rsidR="00F5158C" w:rsidRDefault="0079394C" w:rsidP="00F5158C">
      <w:pPr>
        <w:pStyle w:val="a9"/>
        <w:numPr>
          <w:ilvl w:val="3"/>
          <w:numId w:val="21"/>
        </w:numPr>
        <w:ind w:firstLineChars="0"/>
      </w:pPr>
      <w:r>
        <w:rPr>
          <w:rFonts w:hint="eastAsia"/>
        </w:rPr>
        <w:t>打开方式：w</w:t>
      </w:r>
      <w:r>
        <w:t>in + r ,</w:t>
      </w:r>
      <w:r w:rsidR="0032710C">
        <w:rPr>
          <w:rFonts w:hint="eastAsia"/>
        </w:rPr>
        <w:t>然后输入c</w:t>
      </w:r>
      <w:r w:rsidR="0032710C">
        <w:t>md</w:t>
      </w:r>
      <w:r w:rsidR="0032710C">
        <w:rPr>
          <w:rFonts w:hint="eastAsia"/>
        </w:rPr>
        <w:t>，回车。</w:t>
      </w:r>
    </w:p>
    <w:p w14:paraId="185C6CA0" w14:textId="77777777" w:rsidR="004D1FDF" w:rsidRDefault="004D1FDF" w:rsidP="004D1FDF">
      <w:pPr>
        <w:pStyle w:val="a9"/>
        <w:numPr>
          <w:ilvl w:val="3"/>
          <w:numId w:val="21"/>
        </w:numPr>
        <w:ind w:firstLineChars="0"/>
      </w:pPr>
      <w:r>
        <w:t>dir : 列出当前目录下的文件以及文件夹</w:t>
      </w:r>
    </w:p>
    <w:p w14:paraId="2CBFEE79" w14:textId="77777777" w:rsidR="004D1FDF" w:rsidRDefault="004D1FDF" w:rsidP="004D1FDF">
      <w:pPr>
        <w:pStyle w:val="a9"/>
        <w:numPr>
          <w:ilvl w:val="3"/>
          <w:numId w:val="21"/>
        </w:numPr>
        <w:ind w:firstLineChars="0"/>
      </w:pPr>
      <w:r>
        <w:rPr>
          <w:rFonts w:ascii="微软雅黑" w:eastAsia="微软雅黑" w:hAnsi="微软雅黑" w:cs="微软雅黑" w:hint="eastAsia"/>
        </w:rPr>
        <w:t>▪</w:t>
      </w:r>
      <w:r>
        <w:t xml:space="preserve"> md : 创建目录</w:t>
      </w:r>
    </w:p>
    <w:p w14:paraId="5A2C6236" w14:textId="77777777" w:rsidR="004D1FDF" w:rsidRDefault="004D1FDF" w:rsidP="004D1FDF">
      <w:pPr>
        <w:pStyle w:val="a9"/>
        <w:numPr>
          <w:ilvl w:val="3"/>
          <w:numId w:val="21"/>
        </w:numPr>
        <w:ind w:firstLineChars="0"/>
      </w:pPr>
      <w:r>
        <w:rPr>
          <w:rFonts w:ascii="微软雅黑" w:eastAsia="微软雅黑" w:hAnsi="微软雅黑" w:cs="微软雅黑" w:hint="eastAsia"/>
        </w:rPr>
        <w:t>▪</w:t>
      </w:r>
      <w:r>
        <w:t xml:space="preserve"> rd : 删除目录</w:t>
      </w:r>
    </w:p>
    <w:p w14:paraId="73C08BAE" w14:textId="77777777" w:rsidR="004D1FDF" w:rsidRDefault="004D1FDF" w:rsidP="004D1FDF">
      <w:pPr>
        <w:pStyle w:val="a9"/>
        <w:numPr>
          <w:ilvl w:val="3"/>
          <w:numId w:val="21"/>
        </w:numPr>
        <w:ind w:firstLineChars="0"/>
      </w:pPr>
      <w:r>
        <w:rPr>
          <w:rFonts w:ascii="微软雅黑" w:eastAsia="微软雅黑" w:hAnsi="微软雅黑" w:cs="微软雅黑" w:hint="eastAsia"/>
        </w:rPr>
        <w:lastRenderedPageBreak/>
        <w:t>▪</w:t>
      </w:r>
      <w:r>
        <w:t xml:space="preserve"> cd : 进入指定目录</w:t>
      </w:r>
    </w:p>
    <w:p w14:paraId="3CBB78CA" w14:textId="77777777" w:rsidR="004D1FDF" w:rsidRDefault="004D1FDF" w:rsidP="004D1FDF">
      <w:pPr>
        <w:pStyle w:val="a9"/>
        <w:numPr>
          <w:ilvl w:val="3"/>
          <w:numId w:val="21"/>
        </w:numPr>
        <w:ind w:firstLineChars="0"/>
      </w:pPr>
      <w:r>
        <w:rPr>
          <w:rFonts w:ascii="微软雅黑" w:eastAsia="微软雅黑" w:hAnsi="微软雅黑" w:cs="微软雅黑" w:hint="eastAsia"/>
        </w:rPr>
        <w:t>▪</w:t>
      </w:r>
      <w:r>
        <w:t xml:space="preserve"> cd .. : 退回到上一级目录</w:t>
      </w:r>
    </w:p>
    <w:p w14:paraId="7F15AA7B" w14:textId="77777777" w:rsidR="004D1FDF" w:rsidRDefault="004D1FDF" w:rsidP="004D1FDF">
      <w:pPr>
        <w:pStyle w:val="a9"/>
        <w:numPr>
          <w:ilvl w:val="3"/>
          <w:numId w:val="21"/>
        </w:numPr>
        <w:ind w:firstLineChars="0"/>
      </w:pPr>
      <w:r>
        <w:rPr>
          <w:rFonts w:ascii="微软雅黑" w:eastAsia="微软雅黑" w:hAnsi="微软雅黑" w:cs="微软雅黑" w:hint="eastAsia"/>
        </w:rPr>
        <w:t>▪</w:t>
      </w:r>
      <w:r>
        <w:t xml:space="preserve"> cd\ : 退回到根目录</w:t>
      </w:r>
    </w:p>
    <w:p w14:paraId="7D3A2D5C" w14:textId="77777777" w:rsidR="004D1FDF" w:rsidRDefault="004D1FDF" w:rsidP="004D1FDF">
      <w:pPr>
        <w:pStyle w:val="a9"/>
        <w:numPr>
          <w:ilvl w:val="3"/>
          <w:numId w:val="21"/>
        </w:numPr>
        <w:ind w:firstLineChars="0"/>
      </w:pPr>
      <w:r>
        <w:rPr>
          <w:rFonts w:ascii="微软雅黑" w:eastAsia="微软雅黑" w:hAnsi="微软雅黑" w:cs="微软雅黑" w:hint="eastAsia"/>
        </w:rPr>
        <w:t>▪</w:t>
      </w:r>
      <w:r>
        <w:t xml:space="preserve"> del : 删除文件</w:t>
      </w:r>
    </w:p>
    <w:p w14:paraId="3BEB2C37" w14:textId="77777777" w:rsidR="004D1FDF" w:rsidRDefault="004D1FDF" w:rsidP="004D1FDF">
      <w:pPr>
        <w:pStyle w:val="a9"/>
        <w:numPr>
          <w:ilvl w:val="3"/>
          <w:numId w:val="21"/>
        </w:numPr>
        <w:ind w:firstLineChars="0"/>
      </w:pPr>
      <w:r>
        <w:rPr>
          <w:rFonts w:ascii="微软雅黑" w:eastAsia="微软雅黑" w:hAnsi="微软雅黑" w:cs="微软雅黑" w:hint="eastAsia"/>
        </w:rPr>
        <w:t>▪</w:t>
      </w:r>
      <w:r>
        <w:t xml:space="preserve"> exit : 推出dos命令行</w:t>
      </w:r>
    </w:p>
    <w:p w14:paraId="480C1551" w14:textId="77777777" w:rsidR="004D1FDF" w:rsidRDefault="004D1FDF" w:rsidP="004D1FDF">
      <w:pPr>
        <w:pStyle w:val="a9"/>
        <w:numPr>
          <w:ilvl w:val="3"/>
          <w:numId w:val="21"/>
        </w:numPr>
        <w:ind w:firstLineChars="0"/>
      </w:pPr>
      <w:r>
        <w:rPr>
          <w:rFonts w:ascii="微软雅黑" w:eastAsia="微软雅黑" w:hAnsi="微软雅黑" w:cs="微软雅黑" w:hint="eastAsia"/>
        </w:rPr>
        <w:t>▪</w:t>
      </w:r>
      <w:r>
        <w:t xml:space="preserve"> cls：清屏命令</w:t>
      </w:r>
    </w:p>
    <w:p w14:paraId="129AAE61" w14:textId="77777777" w:rsidR="009825E0" w:rsidRDefault="009825E0" w:rsidP="009825E0">
      <w:pPr>
        <w:pStyle w:val="a9"/>
        <w:numPr>
          <w:ilvl w:val="2"/>
          <w:numId w:val="21"/>
        </w:numPr>
        <w:ind w:firstLineChars="0"/>
      </w:pPr>
      <w:r>
        <w:rPr>
          <w:rFonts w:hint="eastAsia"/>
        </w:rPr>
        <w:t>常用键和组合键的使用</w:t>
      </w:r>
    </w:p>
    <w:p w14:paraId="53206C92" w14:textId="77777777" w:rsidR="004D1FDF" w:rsidRDefault="008D2944" w:rsidP="004D1FDF">
      <w:pPr>
        <w:pStyle w:val="a9"/>
        <w:numPr>
          <w:ilvl w:val="3"/>
          <w:numId w:val="21"/>
        </w:numPr>
        <w:ind w:firstLineChars="0"/>
      </w:pPr>
      <w:r>
        <w:rPr>
          <w:rFonts w:hint="eastAsia"/>
        </w:rPr>
        <w:t>Tab制表符：就相当于4个空格。</w:t>
      </w:r>
      <w:r w:rsidR="003D6D75">
        <w:rPr>
          <w:rFonts w:hint="eastAsia"/>
        </w:rPr>
        <w:t>（在Linux，dos可以将文件或者目录的名称自动补全。）</w:t>
      </w:r>
    </w:p>
    <w:p w14:paraId="1DF1F2C2" w14:textId="77777777" w:rsidR="003D6D75" w:rsidRDefault="00E2518D" w:rsidP="003D6D75">
      <w:pPr>
        <w:pStyle w:val="a9"/>
        <w:numPr>
          <w:ilvl w:val="3"/>
          <w:numId w:val="21"/>
        </w:numPr>
        <w:ind w:firstLineChars="0"/>
      </w:pPr>
      <w:r>
        <w:t>S</w:t>
      </w:r>
      <w:r>
        <w:rPr>
          <w:rFonts w:hint="eastAsia"/>
        </w:rPr>
        <w:t>h</w:t>
      </w:r>
      <w:r>
        <w:t>ift</w:t>
      </w:r>
      <w:r>
        <w:rPr>
          <w:rFonts w:hint="eastAsia"/>
        </w:rPr>
        <w:t>上档键：</w:t>
      </w:r>
      <w:r w:rsidR="00451268">
        <w:rPr>
          <w:rFonts w:hint="eastAsia"/>
        </w:rPr>
        <w:t>切换编辑环境。</w:t>
      </w:r>
    </w:p>
    <w:p w14:paraId="65FACE85" w14:textId="77777777" w:rsidR="006B5955" w:rsidRDefault="006B5955" w:rsidP="006B5955">
      <w:pPr>
        <w:pStyle w:val="a9"/>
        <w:numPr>
          <w:ilvl w:val="4"/>
          <w:numId w:val="21"/>
        </w:numPr>
        <w:ind w:firstLineChars="0"/>
      </w:pPr>
      <w:r>
        <w:rPr>
          <w:rFonts w:hint="eastAsia"/>
        </w:rPr>
        <w:t>全角与半角的转换：</w:t>
      </w:r>
    </w:p>
    <w:p w14:paraId="61D1C08C" w14:textId="77777777" w:rsidR="000D3D39" w:rsidRDefault="00DF7FD6" w:rsidP="000D3D39">
      <w:pPr>
        <w:pStyle w:val="a9"/>
        <w:numPr>
          <w:ilvl w:val="5"/>
          <w:numId w:val="21"/>
        </w:numPr>
        <w:ind w:firstLineChars="0"/>
      </w:pPr>
      <w:r>
        <w:t>Sh</w:t>
      </w:r>
      <w:r>
        <w:rPr>
          <w:rFonts w:hint="eastAsia"/>
        </w:rPr>
        <w:t>i</w:t>
      </w:r>
      <w:r>
        <w:t xml:space="preserve">ft + </w:t>
      </w:r>
      <w:r>
        <w:rPr>
          <w:rFonts w:hint="eastAsia"/>
        </w:rPr>
        <w:t>空格</w:t>
      </w:r>
    </w:p>
    <w:p w14:paraId="46D49AD8" w14:textId="77777777" w:rsidR="00802E47" w:rsidRDefault="00802E47" w:rsidP="00802E47">
      <w:pPr>
        <w:pStyle w:val="a9"/>
        <w:numPr>
          <w:ilvl w:val="3"/>
          <w:numId w:val="21"/>
        </w:numPr>
        <w:ind w:firstLineChars="0"/>
      </w:pPr>
      <w:r>
        <w:t>W</w:t>
      </w:r>
      <w:r>
        <w:rPr>
          <w:rFonts w:hint="eastAsia"/>
        </w:rPr>
        <w:t>in</w:t>
      </w:r>
      <w:r>
        <w:t xml:space="preserve">dow </w:t>
      </w:r>
      <w:r>
        <w:rPr>
          <w:rFonts w:hint="eastAsia"/>
        </w:rPr>
        <w:t>键与其他键的组合使用：</w:t>
      </w:r>
    </w:p>
    <w:p w14:paraId="65451E18" w14:textId="77777777" w:rsidR="00802E47" w:rsidRDefault="00453D46" w:rsidP="00802E47">
      <w:pPr>
        <w:pStyle w:val="a9"/>
        <w:numPr>
          <w:ilvl w:val="4"/>
          <w:numId w:val="21"/>
        </w:numPr>
        <w:ind w:firstLineChars="0"/>
      </w:pPr>
      <w:r>
        <w:t>Win + d:</w:t>
      </w:r>
      <w:r>
        <w:rPr>
          <w:rFonts w:hint="eastAsia"/>
        </w:rPr>
        <w:t>显示桌面</w:t>
      </w:r>
      <w:r w:rsidR="006C37AE">
        <w:rPr>
          <w:rFonts w:hint="eastAsia"/>
        </w:rPr>
        <w:t>。</w:t>
      </w:r>
    </w:p>
    <w:p w14:paraId="27A05F74" w14:textId="77777777" w:rsidR="000A30CB" w:rsidRDefault="000A30CB" w:rsidP="00802E47">
      <w:pPr>
        <w:pStyle w:val="a9"/>
        <w:numPr>
          <w:ilvl w:val="4"/>
          <w:numId w:val="21"/>
        </w:numPr>
        <w:ind w:firstLineChars="0"/>
      </w:pPr>
      <w:r>
        <w:t>Win + r:</w:t>
      </w:r>
      <w:r>
        <w:rPr>
          <w:rFonts w:hint="eastAsia"/>
        </w:rPr>
        <w:t>打开运行窗口。</w:t>
      </w:r>
    </w:p>
    <w:p w14:paraId="4E7AABB9" w14:textId="77777777" w:rsidR="00490A07" w:rsidRDefault="00490A07" w:rsidP="00802E47">
      <w:pPr>
        <w:pStyle w:val="a9"/>
        <w:numPr>
          <w:ilvl w:val="4"/>
          <w:numId w:val="21"/>
        </w:numPr>
        <w:ind w:firstLineChars="0"/>
      </w:pPr>
      <w:r>
        <w:t>W</w:t>
      </w:r>
      <w:r>
        <w:rPr>
          <w:rFonts w:hint="eastAsia"/>
        </w:rPr>
        <w:t>in</w:t>
      </w:r>
      <w:r>
        <w:t xml:space="preserve"> + l:</w:t>
      </w:r>
      <w:r>
        <w:rPr>
          <w:rFonts w:hint="eastAsia"/>
        </w:rPr>
        <w:t>锁屏</w:t>
      </w:r>
      <w:r w:rsidR="00547B2B">
        <w:rPr>
          <w:rFonts w:hint="eastAsia"/>
        </w:rPr>
        <w:t>。</w:t>
      </w:r>
    </w:p>
    <w:p w14:paraId="531AB617" w14:textId="77777777" w:rsidR="000134F2" w:rsidRDefault="000134F2" w:rsidP="00802E47">
      <w:pPr>
        <w:pStyle w:val="a9"/>
        <w:numPr>
          <w:ilvl w:val="4"/>
          <w:numId w:val="21"/>
        </w:numPr>
        <w:ind w:firstLineChars="0"/>
      </w:pPr>
      <w:r>
        <w:t>W</w:t>
      </w:r>
      <w:r>
        <w:rPr>
          <w:rFonts w:hint="eastAsia"/>
        </w:rPr>
        <w:t>in</w:t>
      </w:r>
      <w:r>
        <w:t xml:space="preserve"> + e:</w:t>
      </w:r>
      <w:r>
        <w:rPr>
          <w:rFonts w:hint="eastAsia"/>
        </w:rPr>
        <w:t>打开我的电脑</w:t>
      </w:r>
    </w:p>
    <w:p w14:paraId="42C8810C" w14:textId="77777777" w:rsidR="00FA706A" w:rsidRDefault="00FA706A" w:rsidP="00FA706A">
      <w:pPr>
        <w:pStyle w:val="a9"/>
        <w:numPr>
          <w:ilvl w:val="3"/>
          <w:numId w:val="21"/>
        </w:numPr>
        <w:ind w:firstLineChars="0"/>
      </w:pPr>
      <w:r>
        <w:rPr>
          <w:rFonts w:hint="eastAsia"/>
        </w:rPr>
        <w:t>Ctrl键与其他键的使用</w:t>
      </w:r>
    </w:p>
    <w:p w14:paraId="210B8A65" w14:textId="77777777" w:rsidR="00FA706A" w:rsidRDefault="00C92091" w:rsidP="00FA706A">
      <w:pPr>
        <w:pStyle w:val="a9"/>
        <w:numPr>
          <w:ilvl w:val="4"/>
          <w:numId w:val="21"/>
        </w:numPr>
        <w:ind w:firstLineChars="0"/>
      </w:pPr>
      <w:r>
        <w:rPr>
          <w:rFonts w:hint="eastAsia"/>
        </w:rPr>
        <w:t>Ctrl</w:t>
      </w:r>
      <w:r>
        <w:t xml:space="preserve"> +</w:t>
      </w:r>
      <w:r w:rsidR="00D103C5">
        <w:t>a:</w:t>
      </w:r>
      <w:r w:rsidR="00D103C5">
        <w:rPr>
          <w:rFonts w:hint="eastAsia"/>
        </w:rPr>
        <w:t>全选。</w:t>
      </w:r>
    </w:p>
    <w:p w14:paraId="52C900C8" w14:textId="77777777" w:rsidR="00147A64" w:rsidRDefault="00147A64" w:rsidP="00FA706A">
      <w:pPr>
        <w:pStyle w:val="a9"/>
        <w:numPr>
          <w:ilvl w:val="4"/>
          <w:numId w:val="21"/>
        </w:numPr>
        <w:ind w:firstLineChars="0"/>
      </w:pPr>
      <w:r>
        <w:t>C</w:t>
      </w:r>
      <w:r>
        <w:rPr>
          <w:rFonts w:hint="eastAsia"/>
        </w:rPr>
        <w:t>trl</w:t>
      </w:r>
      <w:r>
        <w:t xml:space="preserve"> +c :</w:t>
      </w:r>
      <w:r>
        <w:rPr>
          <w:rFonts w:hint="eastAsia"/>
        </w:rPr>
        <w:t>复制</w:t>
      </w:r>
    </w:p>
    <w:p w14:paraId="042FEC6D" w14:textId="77777777" w:rsidR="00147A64" w:rsidRDefault="00147A64" w:rsidP="00FA706A">
      <w:pPr>
        <w:pStyle w:val="a9"/>
        <w:numPr>
          <w:ilvl w:val="4"/>
          <w:numId w:val="21"/>
        </w:numPr>
        <w:ind w:firstLineChars="0"/>
      </w:pPr>
      <w:r>
        <w:rPr>
          <w:rFonts w:hint="eastAsia"/>
        </w:rPr>
        <w:t>Ctr</w:t>
      </w:r>
      <w:r>
        <w:t>l + v:</w:t>
      </w:r>
      <w:r>
        <w:rPr>
          <w:rFonts w:hint="eastAsia"/>
        </w:rPr>
        <w:t>粘贴</w:t>
      </w:r>
      <w:r>
        <w:t>:</w:t>
      </w:r>
    </w:p>
    <w:p w14:paraId="3D8DB710" w14:textId="77777777" w:rsidR="00C17DF7" w:rsidRDefault="00C17DF7" w:rsidP="00FA706A">
      <w:pPr>
        <w:pStyle w:val="a9"/>
        <w:numPr>
          <w:ilvl w:val="4"/>
          <w:numId w:val="21"/>
        </w:numPr>
        <w:ind w:firstLineChars="0"/>
      </w:pP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x</w:t>
      </w:r>
      <w:r>
        <w:t>:</w:t>
      </w:r>
      <w:r>
        <w:rPr>
          <w:rFonts w:hint="eastAsia"/>
        </w:rPr>
        <w:t>剪切</w:t>
      </w:r>
    </w:p>
    <w:p w14:paraId="00B4B3C3" w14:textId="77777777" w:rsidR="00C17DF7" w:rsidRDefault="008172A4" w:rsidP="00FA706A">
      <w:pPr>
        <w:pStyle w:val="a9"/>
        <w:numPr>
          <w:ilvl w:val="4"/>
          <w:numId w:val="21"/>
        </w:numPr>
        <w:ind w:firstLineChars="0"/>
      </w:pP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z</w:t>
      </w:r>
      <w:r>
        <w:t>:</w:t>
      </w:r>
      <w:r>
        <w:rPr>
          <w:rFonts w:hint="eastAsia"/>
        </w:rPr>
        <w:t>撤销操作。</w:t>
      </w:r>
    </w:p>
    <w:p w14:paraId="2F60F63D" w14:textId="77777777" w:rsidR="00896943" w:rsidRDefault="00896943" w:rsidP="00FA706A">
      <w:pPr>
        <w:pStyle w:val="a9"/>
        <w:numPr>
          <w:ilvl w:val="4"/>
          <w:numId w:val="21"/>
        </w:numPr>
        <w:ind w:firstLineChars="0"/>
      </w:pP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s;</w:t>
      </w:r>
      <w:r>
        <w:rPr>
          <w:rFonts w:hint="eastAsia"/>
        </w:rPr>
        <w:t>保存</w:t>
      </w:r>
      <w:r w:rsidR="00D04B25">
        <w:rPr>
          <w:rFonts w:hint="eastAsia"/>
        </w:rPr>
        <w:t>。</w:t>
      </w:r>
    </w:p>
    <w:p w14:paraId="35D3570E" w14:textId="77777777" w:rsidR="00CF312C" w:rsidRDefault="00CF312C" w:rsidP="0005111D">
      <w:pPr>
        <w:pStyle w:val="2"/>
      </w:pPr>
      <w:r>
        <w:rPr>
          <w:rFonts w:hint="eastAsia"/>
        </w:rPr>
        <w:t>java概述</w:t>
      </w:r>
    </w:p>
    <w:p w14:paraId="07BF91B6" w14:textId="77777777" w:rsidR="00CF312C" w:rsidRDefault="00CF312C" w:rsidP="000124B4">
      <w:pPr>
        <w:pStyle w:val="3"/>
      </w:pPr>
      <w:r>
        <w:rPr>
          <w:rFonts w:hint="eastAsia"/>
        </w:rPr>
        <w:t>java发展历史</w:t>
      </w:r>
    </w:p>
    <w:p w14:paraId="5B45B833" w14:textId="77777777" w:rsidR="00CF312C" w:rsidRPr="0005111D" w:rsidRDefault="00CF312C" w:rsidP="0005111D">
      <w:pPr>
        <w:pStyle w:val="a9"/>
        <w:numPr>
          <w:ilvl w:val="0"/>
          <w:numId w:val="23"/>
        </w:numPr>
        <w:ind w:firstLineChars="0"/>
        <w:rPr>
          <w:sz w:val="28"/>
          <w:szCs w:val="28"/>
        </w:rPr>
      </w:pPr>
      <w:r w:rsidRPr="0005111D">
        <w:rPr>
          <w:rFonts w:hint="eastAsia"/>
          <w:sz w:val="28"/>
          <w:szCs w:val="28"/>
        </w:rPr>
        <w:t>Java的创始人詹姆斯高斯林1955年出生于加拿大。毕业后在第一家公司IBM公司上班，不久就跑到sun公司工作，在sun公司詹姆斯高斯林领导小组就开发一个项目green project。但是最后项目完成后产生了一个副产品-新的编程语言oak之后不久。2009</w:t>
      </w:r>
      <w:r w:rsidRPr="0005111D">
        <w:rPr>
          <w:rFonts w:hint="eastAsia"/>
          <w:sz w:val="28"/>
          <w:szCs w:val="28"/>
        </w:rPr>
        <w:lastRenderedPageBreak/>
        <w:t>年sun公司被Oracle收购了。所以詹姆斯高林就到Oracle公司去工作了，但是也不久，就又跳槽到google公司工作。也没多久，现在在一家智能机器人研究公司，担任首席架构师。</w:t>
      </w:r>
    </w:p>
    <w:p w14:paraId="1CB86880" w14:textId="77777777" w:rsidR="00CF312C" w:rsidRDefault="00CF312C" w:rsidP="000124B4">
      <w:pPr>
        <w:pStyle w:val="3"/>
      </w:pPr>
      <w:r>
        <w:rPr>
          <w:rFonts w:hint="eastAsia"/>
        </w:rPr>
        <w:t>Java的发展：</w:t>
      </w:r>
    </w:p>
    <w:p w14:paraId="698DC685" w14:textId="77777777" w:rsidR="00CF312C" w:rsidRDefault="00CF312C" w:rsidP="00CF312C">
      <w:pPr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❖Java V1.0 1996-01-23发行 (代号Oak)</w:t>
      </w:r>
    </w:p>
    <w:p w14:paraId="7F05DC37" w14:textId="77777777" w:rsidR="00CF312C" w:rsidRDefault="00CF312C" w:rsidP="00CF312C">
      <w:pPr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 xml:space="preserve">❖… </w:t>
      </w:r>
    </w:p>
    <w:p w14:paraId="1EDE2C82" w14:textId="77777777" w:rsidR="00CF312C" w:rsidRDefault="00CF312C" w:rsidP="00CF312C">
      <w:pPr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❖…</w:t>
      </w:r>
    </w:p>
    <w:p w14:paraId="4C5E3AE3" w14:textId="77777777" w:rsidR="00CF312C" w:rsidRDefault="00CF312C" w:rsidP="00CF312C">
      <w:pPr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❖…</w:t>
      </w:r>
    </w:p>
    <w:p w14:paraId="5605F121" w14:textId="77777777" w:rsidR="00CF312C" w:rsidRDefault="00CF312C" w:rsidP="00CF312C">
      <w:pPr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 xml:space="preserve">❖Java V1.5 2004-09-30发行 (代号Tiger) </w:t>
      </w:r>
    </w:p>
    <w:p w14:paraId="3D005096" w14:textId="77777777" w:rsidR="00CF312C" w:rsidRDefault="00CF312C" w:rsidP="00CF312C">
      <w:pPr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❖Java V1.6 2006-12-11发行 (代号Mustang)</w:t>
      </w:r>
    </w:p>
    <w:p w14:paraId="50205CEA" w14:textId="77777777" w:rsidR="00CF312C" w:rsidRDefault="00CF312C" w:rsidP="00CF312C">
      <w:pPr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 xml:space="preserve">❖Java V1.7 2011-07-28发行 (代号Dolphin) </w:t>
      </w:r>
    </w:p>
    <w:p w14:paraId="04994F5C" w14:textId="77777777" w:rsidR="00CF312C" w:rsidRDefault="00CF312C" w:rsidP="00CF312C">
      <w:pPr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❖Java V1.8 2014-03-18发行(代号Spider)</w:t>
      </w:r>
    </w:p>
    <w:p w14:paraId="08862171" w14:textId="77777777" w:rsidR="00CF312C" w:rsidRDefault="00CF312C" w:rsidP="00CF312C">
      <w:pPr>
        <w:jc w:val="left"/>
        <w:rPr>
          <w:sz w:val="28"/>
          <w:szCs w:val="28"/>
        </w:rPr>
      </w:pPr>
      <w:r>
        <w:rPr>
          <w:rFonts w:ascii="宋体" w:eastAsia="宋体" w:hAnsi="宋体" w:cs="宋体"/>
          <w:sz w:val="24"/>
        </w:rPr>
        <w:t>❖Java V1.9</w:t>
      </w: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2017-09-21</w:t>
      </w:r>
    </w:p>
    <w:p w14:paraId="1CBD9530" w14:textId="77777777" w:rsidR="00CF312C" w:rsidRPr="0030440B" w:rsidRDefault="00CF312C" w:rsidP="00CF312C">
      <w:pPr>
        <w:rPr>
          <w:color w:val="8EAADB" w:themeColor="accent1" w:themeTint="99"/>
          <w:sz w:val="28"/>
          <w:szCs w:val="28"/>
        </w:rPr>
      </w:pPr>
      <w:r w:rsidRPr="0030440B">
        <w:rPr>
          <w:rFonts w:hint="eastAsia"/>
          <w:color w:val="8EAADB" w:themeColor="accent1" w:themeTint="99"/>
          <w:sz w:val="28"/>
          <w:szCs w:val="28"/>
        </w:rPr>
        <w:t>Java刚开始属于sun公司，2009年Oracle花了74亿美元将sun公司收购。2009年后java的版权是属于Oracle。</w:t>
      </w:r>
    </w:p>
    <w:p w14:paraId="30112190" w14:textId="77777777" w:rsidR="00CF312C" w:rsidRDefault="00CF312C" w:rsidP="000124B4">
      <w:pPr>
        <w:pStyle w:val="3"/>
      </w:pPr>
      <w:r>
        <w:rPr>
          <w:rFonts w:hint="eastAsia"/>
        </w:rPr>
        <w:t>java语言的特点</w:t>
      </w:r>
    </w:p>
    <w:p w14:paraId="1C4163F6" w14:textId="77777777" w:rsidR="00CF312C" w:rsidRDefault="00CF312C" w:rsidP="00CF31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A）javaSE（java   standard edition   java标准版本）</w:t>
      </w:r>
    </w:p>
    <w:p w14:paraId="13A49542" w14:textId="77777777" w:rsidR="00CF312C" w:rsidRDefault="00CF312C" w:rsidP="00CF31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是学javaEE和javaME的基础</w:t>
      </w:r>
    </w:p>
    <w:p w14:paraId="2BFEC3FE" w14:textId="77777777" w:rsidR="00CF312C" w:rsidRDefault="00CF312C" w:rsidP="00CF31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）javaEE （java  enterprise edition   java企业版）</w:t>
      </w:r>
    </w:p>
    <w:p w14:paraId="67B1B7E5" w14:textId="77777777" w:rsidR="00CF312C" w:rsidRDefault="00CF312C" w:rsidP="00CF31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是专门为企业级开发所提供的解决方案</w:t>
      </w:r>
    </w:p>
    <w:p w14:paraId="27E8B71E" w14:textId="77777777" w:rsidR="00CF312C" w:rsidRDefault="00CF312C" w:rsidP="00CF31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）javaME（java micro edition java微小型版）</w:t>
      </w:r>
    </w:p>
    <w:p w14:paraId="25C5B518" w14:textId="77777777" w:rsidR="00CF312C" w:rsidRDefault="00CF312C" w:rsidP="00CF31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是专门为手机移动端定制的，可以开发一些手机端应用程序</w:t>
      </w:r>
    </w:p>
    <w:p w14:paraId="2CC1203A" w14:textId="77777777" w:rsidR="00CF312C" w:rsidRDefault="00CF312C" w:rsidP="00CF312C">
      <w:pPr>
        <w:numPr>
          <w:ilvl w:val="0"/>
          <w:numId w:val="24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java语言的特点</w:t>
      </w:r>
    </w:p>
    <w:p w14:paraId="07FE27FE" w14:textId="77777777" w:rsidR="00CF312C" w:rsidRDefault="00CF312C" w:rsidP="00CF312C">
      <w:pPr>
        <w:numPr>
          <w:ilvl w:val="0"/>
          <w:numId w:val="25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面向对象：就是将问题分配给对象去做。</w:t>
      </w:r>
    </w:p>
    <w:p w14:paraId="3C50E35C" w14:textId="77777777" w:rsidR="00CF312C" w:rsidRDefault="00CF312C" w:rsidP="00CF312C">
      <w:pPr>
        <w:numPr>
          <w:ilvl w:val="0"/>
          <w:numId w:val="25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开源：免费，源代码对外开放，</w:t>
      </w:r>
    </w:p>
    <w:p w14:paraId="062F2115" w14:textId="77777777" w:rsidR="00CF312C" w:rsidRDefault="00CF312C" w:rsidP="00CF312C">
      <w:pPr>
        <w:numPr>
          <w:ilvl w:val="0"/>
          <w:numId w:val="25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跨平台：可以在不同的平台进行使用。</w:t>
      </w:r>
    </w:p>
    <w:p w14:paraId="5914E23E" w14:textId="77777777" w:rsidR="00CF312C" w:rsidRDefault="00CF312C" w:rsidP="00CF312C">
      <w:pPr>
        <w:numPr>
          <w:ilvl w:val="0"/>
          <w:numId w:val="27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首先要安装java的解释执行程序：j</w:t>
      </w:r>
      <w:r>
        <w:rPr>
          <w:rFonts w:asciiTheme="minorEastAsia" w:hAnsiTheme="minorEastAsia" w:cstheme="minorEastAsia"/>
          <w:sz w:val="28"/>
          <w:szCs w:val="28"/>
        </w:rPr>
        <w:t>vm</w:t>
      </w:r>
      <w:r>
        <w:rPr>
          <w:rFonts w:asciiTheme="minorEastAsia" w:hAnsiTheme="minorEastAsia" w:cstheme="minorEastAsia" w:hint="eastAsia"/>
          <w:sz w:val="28"/>
          <w:szCs w:val="28"/>
        </w:rPr>
        <w:t>：java虚拟机。</w:t>
      </w:r>
    </w:p>
    <w:p w14:paraId="11384688" w14:textId="77777777" w:rsidR="00CF312C" w:rsidRPr="00661BD2" w:rsidRDefault="00CF312C" w:rsidP="00CF312C">
      <w:pPr>
        <w:numPr>
          <w:ilvl w:val="0"/>
          <w:numId w:val="27"/>
        </w:numPr>
        <w:ind w:leftChars="100"/>
        <w:rPr>
          <w:rFonts w:asciiTheme="minorEastAsia" w:hAnsiTheme="minorEastAsia" w:cstheme="minorEastAsia"/>
          <w:sz w:val="28"/>
          <w:szCs w:val="28"/>
        </w:rPr>
      </w:pPr>
      <w:r w:rsidRPr="009C4B92">
        <w:rPr>
          <w:rFonts w:asciiTheme="minorEastAsia" w:hAnsiTheme="minorEastAsia" w:cstheme="minorEastAsia"/>
          <w:sz w:val="28"/>
          <w:szCs w:val="28"/>
        </w:rPr>
        <w:t>Write once ,run anywhere</w:t>
      </w:r>
      <w:r w:rsidRPr="009C4B92">
        <w:rPr>
          <w:rFonts w:asciiTheme="minorEastAsia" w:hAnsiTheme="minorEastAsia" w:cstheme="minorEastAsia" w:hint="eastAsia"/>
          <w:sz w:val="28"/>
          <w:szCs w:val="28"/>
        </w:rPr>
        <w:t>，对于写完后的源代码，可以实现一次书写，处处运行。</w:t>
      </w:r>
    </w:p>
    <w:p w14:paraId="36F6995D" w14:textId="77777777" w:rsidR="00CF312C" w:rsidRDefault="00CF312C" w:rsidP="00CF312C">
      <w:pPr>
        <w:pStyle w:val="a9"/>
        <w:numPr>
          <w:ilvl w:val="0"/>
          <w:numId w:val="26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J</w:t>
      </w:r>
      <w:r>
        <w:rPr>
          <w:rFonts w:asciiTheme="minorEastAsia" w:hAnsiTheme="minorEastAsia" w:cstheme="minorEastAsia" w:hint="eastAsia"/>
          <w:sz w:val="28"/>
          <w:szCs w:val="28"/>
        </w:rPr>
        <w:t>re和j</w:t>
      </w:r>
      <w:r>
        <w:rPr>
          <w:rFonts w:asciiTheme="minorEastAsia" w:hAnsiTheme="minorEastAsia" w:cstheme="minorEastAsia"/>
          <w:sz w:val="28"/>
          <w:szCs w:val="28"/>
        </w:rPr>
        <w:t>dk</w:t>
      </w:r>
    </w:p>
    <w:p w14:paraId="2D6642FA" w14:textId="77777777" w:rsidR="00CF312C" w:rsidRDefault="00CF312C" w:rsidP="00CF312C">
      <w:pPr>
        <w:pStyle w:val="a9"/>
        <w:numPr>
          <w:ilvl w:val="0"/>
          <w:numId w:val="26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 w:rsidRPr="009C4B92">
        <w:rPr>
          <w:rFonts w:asciiTheme="minorEastAsia" w:hAnsiTheme="minorEastAsia" w:cstheme="minorEastAsia"/>
          <w:sz w:val="28"/>
          <w:szCs w:val="28"/>
        </w:rPr>
        <w:t xml:space="preserve">JRE(Java Runtime Environment Java运行环境) 包括Java虚拟机(JVM Java Virtual Machine)和Java程序 所需的核心类库等，如果想要运行一个开发好的Java程序， 计算机中只需要安装JRE即可。 </w:t>
      </w:r>
    </w:p>
    <w:p w14:paraId="47244185" w14:textId="77777777" w:rsidR="00CF312C" w:rsidRDefault="00CF312C" w:rsidP="00CF312C">
      <w:pPr>
        <w:pStyle w:val="a9"/>
        <w:numPr>
          <w:ilvl w:val="0"/>
          <w:numId w:val="26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 w:rsidRPr="009C4B92">
        <w:rPr>
          <w:rFonts w:asciiTheme="minorEastAsia" w:hAnsiTheme="minorEastAsia" w:cstheme="minorEastAsia"/>
          <w:sz w:val="28"/>
          <w:szCs w:val="28"/>
        </w:rPr>
        <w:t>JDK(Java Development Kit Java开发工具包) JDK是提供给Java开发人员使用的，其中包含了java的开发 工具，也包括了JRE。所以安装了JDK，就不用在单独安装 JRE了。其中的开发工具：编译工具(javac.exe) 打包工具 (jar.exe)等</w:t>
      </w:r>
      <w:r>
        <w:rPr>
          <w:rFonts w:asciiTheme="minorEastAsia" w:hAnsiTheme="minorEastAsia" w:cstheme="minorEastAsia" w:hint="eastAsia"/>
          <w:sz w:val="28"/>
          <w:szCs w:val="28"/>
        </w:rPr>
        <w:t>。</w:t>
      </w:r>
    </w:p>
    <w:p w14:paraId="54F256D8" w14:textId="77777777" w:rsidR="00CF312C" w:rsidRDefault="00CF312C" w:rsidP="00FE7A3F">
      <w:pPr>
        <w:pStyle w:val="3"/>
      </w:pPr>
      <w:r>
        <w:t>J</w:t>
      </w:r>
      <w:r>
        <w:rPr>
          <w:rFonts w:hint="eastAsia"/>
        </w:rPr>
        <w:t>dk的下载和安装</w:t>
      </w:r>
    </w:p>
    <w:p w14:paraId="6FFA79E7" w14:textId="77777777" w:rsidR="00CF312C" w:rsidRDefault="00CF312C" w:rsidP="00CF312C">
      <w:pPr>
        <w:pStyle w:val="a9"/>
        <w:numPr>
          <w:ilvl w:val="0"/>
          <w:numId w:val="28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下载：访问官网：j</w:t>
      </w:r>
      <w:r>
        <w:rPr>
          <w:rFonts w:asciiTheme="minorEastAsia" w:hAnsiTheme="minorEastAsia" w:cstheme="minorEastAsia"/>
          <w:sz w:val="28"/>
          <w:szCs w:val="28"/>
        </w:rPr>
        <w:t>ava.sun.com</w:t>
      </w:r>
      <w:r>
        <w:rPr>
          <w:rFonts w:asciiTheme="minorEastAsia" w:hAnsiTheme="minorEastAsia" w:cstheme="minorEastAsia" w:hint="eastAsia"/>
          <w:sz w:val="28"/>
          <w:szCs w:val="28"/>
        </w:rPr>
        <w:t>或者</w:t>
      </w:r>
      <w:r w:rsidRPr="00306A4B">
        <w:rPr>
          <w:rFonts w:asciiTheme="minorEastAsia" w:hAnsiTheme="minorEastAsia" w:cstheme="minorEastAsia" w:hint="eastAsia"/>
          <w:sz w:val="28"/>
          <w:szCs w:val="28"/>
        </w:rPr>
        <w:t>w</w:t>
      </w:r>
      <w:r w:rsidRPr="00306A4B">
        <w:rPr>
          <w:rFonts w:asciiTheme="minorEastAsia" w:hAnsiTheme="minorEastAsia" w:cstheme="minorEastAsia"/>
          <w:sz w:val="28"/>
          <w:szCs w:val="28"/>
        </w:rPr>
        <w:t>ww.oracle.com</w:t>
      </w:r>
    </w:p>
    <w:p w14:paraId="77238029" w14:textId="77777777" w:rsidR="00CF312C" w:rsidRDefault="00CF312C" w:rsidP="00CF312C">
      <w:pPr>
        <w:pStyle w:val="a9"/>
        <w:numPr>
          <w:ilvl w:val="0"/>
          <w:numId w:val="28"/>
        </w:numPr>
        <w:ind w:leftChars="100" w:left="63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安装：</w:t>
      </w:r>
    </w:p>
    <w:p w14:paraId="27F89ECE" w14:textId="77777777" w:rsidR="00CF312C" w:rsidRDefault="00CF312C" w:rsidP="00CF312C">
      <w:pPr>
        <w:pStyle w:val="a9"/>
        <w:numPr>
          <w:ilvl w:val="0"/>
          <w:numId w:val="28"/>
        </w:numPr>
        <w:ind w:leftChars="200" w:left="84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傻瓜式安装：一直点击下一步。</w:t>
      </w:r>
    </w:p>
    <w:p w14:paraId="07F10CB2" w14:textId="77777777" w:rsidR="00CF312C" w:rsidRPr="00952EFA" w:rsidRDefault="00CF312C" w:rsidP="00CF312C">
      <w:pPr>
        <w:pStyle w:val="a9"/>
        <w:numPr>
          <w:ilvl w:val="0"/>
          <w:numId w:val="28"/>
        </w:numPr>
        <w:ind w:leftChars="200" w:left="840" w:firstLineChars="0"/>
        <w:rPr>
          <w:rFonts w:asciiTheme="minorEastAsia" w:hAnsiTheme="minorEastAsia" w:cstheme="minorEastAsia"/>
          <w:color w:val="FF0000"/>
          <w:sz w:val="28"/>
          <w:szCs w:val="28"/>
        </w:rPr>
      </w:pPr>
      <w:r w:rsidRPr="00952EFA">
        <w:rPr>
          <w:rFonts w:asciiTheme="minorEastAsia" w:hAnsiTheme="minorEastAsia" w:cstheme="minorEastAsia" w:hint="eastAsia"/>
          <w:color w:val="FF0000"/>
          <w:sz w:val="28"/>
          <w:szCs w:val="28"/>
        </w:rPr>
        <w:t>注意：安装时路径中不能有空格和中文字符。</w:t>
      </w:r>
    </w:p>
    <w:p w14:paraId="4580C38F" w14:textId="77777777" w:rsidR="00CF312C" w:rsidRPr="00BE0440" w:rsidRDefault="00CF312C" w:rsidP="00CF312C">
      <w:pPr>
        <w:pStyle w:val="a9"/>
        <w:numPr>
          <w:ilvl w:val="0"/>
          <w:numId w:val="28"/>
        </w:numPr>
        <w:ind w:leftChars="200" w:left="840" w:firstLineChars="0"/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</w:pPr>
      <w:r w:rsidRPr="00BE0440"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  <w:t>Jre</w:t>
      </w:r>
      <w:r w:rsidRPr="00BE0440"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可以选择不安装。</w:t>
      </w:r>
    </w:p>
    <w:p w14:paraId="77DB15F2" w14:textId="77777777" w:rsidR="00CF312C" w:rsidRDefault="00CF312C" w:rsidP="00CF312C">
      <w:pPr>
        <w:pStyle w:val="a9"/>
        <w:numPr>
          <w:ilvl w:val="0"/>
          <w:numId w:val="28"/>
        </w:numPr>
        <w:ind w:leftChars="200" w:left="840" w:firstLineChars="0"/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</w:pPr>
      <w:r w:rsidRPr="00BE0440"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配置环境变量</w:t>
      </w:r>
    </w:p>
    <w:p w14:paraId="2AE5CC51" w14:textId="77777777" w:rsidR="00CF312C" w:rsidRPr="007E3B51" w:rsidRDefault="00CF312C" w:rsidP="00CF312C">
      <w:pPr>
        <w:pStyle w:val="a9"/>
        <w:numPr>
          <w:ilvl w:val="2"/>
          <w:numId w:val="28"/>
        </w:numPr>
        <w:ind w:firstLineChars="0"/>
        <w:rPr>
          <w:rFonts w:asciiTheme="minorEastAsia" w:hAnsiTheme="minorEastAsia" w:cstheme="minorEastAsia"/>
          <w:color w:val="FF0000"/>
          <w:sz w:val="28"/>
          <w:szCs w:val="28"/>
        </w:rPr>
      </w:pPr>
      <w:r w:rsidRPr="007E3B51">
        <w:rPr>
          <w:rFonts w:asciiTheme="minorEastAsia" w:hAnsiTheme="minorEastAsia" w:cstheme="minorEastAsia" w:hint="eastAsia"/>
          <w:color w:val="FF0000"/>
          <w:sz w:val="28"/>
          <w:szCs w:val="28"/>
        </w:rPr>
        <w:t>作用：在dos的任意位置都能执行某一个程序。</w:t>
      </w:r>
    </w:p>
    <w:p w14:paraId="4CDC0C60" w14:textId="77777777" w:rsidR="00CF312C" w:rsidRPr="00BE0440" w:rsidRDefault="00CF312C" w:rsidP="00CF312C">
      <w:pPr>
        <w:pStyle w:val="a9"/>
        <w:numPr>
          <w:ilvl w:val="0"/>
          <w:numId w:val="28"/>
        </w:numPr>
        <w:ind w:firstLineChars="0"/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</w:pPr>
      <w:r w:rsidRPr="00BE0440"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lastRenderedPageBreak/>
        <w:t>验证：</w:t>
      </w:r>
    </w:p>
    <w:p w14:paraId="30D3AD9F" w14:textId="77777777" w:rsidR="00CF312C" w:rsidRDefault="00CF312C" w:rsidP="00CF312C">
      <w:pPr>
        <w:pStyle w:val="a9"/>
        <w:numPr>
          <w:ilvl w:val="1"/>
          <w:numId w:val="28"/>
        </w:numPr>
        <w:ind w:firstLineChars="0"/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</w:pPr>
      <w:r w:rsidRPr="00BE0440"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打开dos窗口，输入j</w:t>
      </w:r>
      <w:r w:rsidRPr="00BE0440"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  <w:t xml:space="preserve">ava </w:t>
      </w:r>
      <w:r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或</w:t>
      </w:r>
      <w:r w:rsidRPr="00BE0440"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者java</w:t>
      </w:r>
      <w:r w:rsidRPr="00BE0440"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  <w:t>c  ,</w:t>
      </w:r>
      <w:r w:rsidRPr="00BE0440"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查看版本：j</w:t>
      </w:r>
      <w:r w:rsidRPr="00BE0440"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  <w:t>ava  -version.</w:t>
      </w:r>
    </w:p>
    <w:p w14:paraId="43B87212" w14:textId="77777777" w:rsidR="00CF312C" w:rsidRDefault="00CF312C" w:rsidP="00FE7A3F">
      <w:pPr>
        <w:pStyle w:val="3"/>
      </w:pPr>
      <w:r>
        <w:rPr>
          <w:rFonts w:hint="eastAsia"/>
        </w:rPr>
        <w:t>编程工具：</w:t>
      </w:r>
    </w:p>
    <w:p w14:paraId="15FCF70E" w14:textId="77777777" w:rsidR="00CF312C" w:rsidRDefault="00CF312C" w:rsidP="00CF312C">
      <w:pPr>
        <w:pStyle w:val="a9"/>
        <w:numPr>
          <w:ilvl w:val="1"/>
          <w:numId w:val="28"/>
        </w:numPr>
        <w:ind w:firstLineChars="0"/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</w:pPr>
      <w:r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  <w:t>Notepad :</w:t>
      </w:r>
      <w:r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记事本（w</w:t>
      </w:r>
      <w:r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  <w:t>indows</w:t>
      </w:r>
      <w:r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系统自带的）</w:t>
      </w:r>
    </w:p>
    <w:p w14:paraId="249E97C0" w14:textId="77777777" w:rsidR="00CF312C" w:rsidRDefault="00CF312C" w:rsidP="00CF312C">
      <w:pPr>
        <w:pStyle w:val="a9"/>
        <w:numPr>
          <w:ilvl w:val="1"/>
          <w:numId w:val="28"/>
        </w:numPr>
        <w:ind w:firstLineChars="0"/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</w:pPr>
      <w:r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  <w:t>N</w:t>
      </w:r>
      <w:r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otepad</w:t>
      </w:r>
      <w:r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  <w:t>++:</w:t>
      </w:r>
    </w:p>
    <w:p w14:paraId="7330550C" w14:textId="77777777" w:rsidR="00CF312C" w:rsidRDefault="00CF312C" w:rsidP="00CF312C">
      <w:pPr>
        <w:pStyle w:val="a9"/>
        <w:numPr>
          <w:ilvl w:val="1"/>
          <w:numId w:val="28"/>
        </w:numPr>
        <w:ind w:firstLineChars="0"/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</w:pPr>
      <w:r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  <w:t>E</w:t>
      </w:r>
      <w:r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dit</w:t>
      </w:r>
      <w:r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  <w:t xml:space="preserve"> plus</w:t>
      </w:r>
      <w:r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：editplus是收费的所以还要用ke</w:t>
      </w:r>
      <w:r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  <w:t>ygen</w:t>
      </w:r>
      <w:r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来激活。</w:t>
      </w:r>
    </w:p>
    <w:p w14:paraId="203BA552" w14:textId="77777777" w:rsidR="00CF312C" w:rsidRDefault="00CF312C" w:rsidP="00CF312C">
      <w:pPr>
        <w:pStyle w:val="a9"/>
        <w:numPr>
          <w:ilvl w:val="1"/>
          <w:numId w:val="28"/>
        </w:numPr>
        <w:ind w:firstLineChars="0"/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</w:pPr>
      <w:r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U</w:t>
      </w:r>
      <w:r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  <w:t>E:</w:t>
      </w:r>
    </w:p>
    <w:p w14:paraId="2B420D49" w14:textId="77777777" w:rsidR="00CF312C" w:rsidRDefault="00CF312C" w:rsidP="00FE7A3F">
      <w:pPr>
        <w:pStyle w:val="4"/>
      </w:pPr>
      <w:r>
        <w:rPr>
          <w:rFonts w:hint="eastAsia"/>
        </w:rPr>
        <w:t>一些重量级编程工具：</w:t>
      </w:r>
    </w:p>
    <w:p w14:paraId="200482D6" w14:textId="77777777" w:rsidR="00CF312C" w:rsidRDefault="00CF312C" w:rsidP="00CF312C">
      <w:pPr>
        <w:pStyle w:val="a9"/>
        <w:numPr>
          <w:ilvl w:val="2"/>
          <w:numId w:val="28"/>
        </w:numPr>
        <w:ind w:firstLineChars="0"/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</w:pPr>
      <w:r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  <w:t>Eclipse</w:t>
      </w:r>
      <w:r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：免费的。</w:t>
      </w:r>
    </w:p>
    <w:p w14:paraId="681C12FF" w14:textId="77777777" w:rsidR="00CF312C" w:rsidRDefault="00CF312C" w:rsidP="00CF312C">
      <w:pPr>
        <w:pStyle w:val="a9"/>
        <w:numPr>
          <w:ilvl w:val="2"/>
          <w:numId w:val="28"/>
        </w:numPr>
        <w:ind w:firstLineChars="0"/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</w:pPr>
      <w:r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  <w:t>My</w:t>
      </w:r>
      <w:r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ec</w:t>
      </w:r>
      <w:r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  <w:t>lipse:</w:t>
      </w:r>
      <w:r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收费的。</w:t>
      </w:r>
    </w:p>
    <w:p w14:paraId="1811B6E0" w14:textId="77777777" w:rsidR="00CF312C" w:rsidRDefault="00CF312C" w:rsidP="00CF312C">
      <w:pPr>
        <w:pStyle w:val="a9"/>
        <w:numPr>
          <w:ilvl w:val="2"/>
          <w:numId w:val="28"/>
        </w:numPr>
        <w:ind w:firstLineChars="0"/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</w:pPr>
      <w:r w:rsidRPr="0000258D"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  <w:t>IntelliJ IDEA</w:t>
      </w:r>
      <w:r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：收费的。</w:t>
      </w:r>
    </w:p>
    <w:p w14:paraId="7AA17AF9" w14:textId="77777777" w:rsidR="00CF312C" w:rsidRPr="00BE0440" w:rsidRDefault="00CF312C" w:rsidP="00CF312C">
      <w:pPr>
        <w:pStyle w:val="a9"/>
        <w:numPr>
          <w:ilvl w:val="2"/>
          <w:numId w:val="28"/>
        </w:numPr>
        <w:ind w:firstLineChars="0"/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</w:pPr>
      <w:r w:rsidRPr="00EE5C20"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  <w:t>JBuilder</w:t>
      </w:r>
      <w:r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：收费的。</w:t>
      </w:r>
    </w:p>
    <w:p w14:paraId="1FF7AD3A" w14:textId="77777777" w:rsidR="00CF312C" w:rsidRDefault="00CF312C" w:rsidP="00CF312C">
      <w:pPr>
        <w:pStyle w:val="a9"/>
        <w:numPr>
          <w:ilvl w:val="0"/>
          <w:numId w:val="28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第一个hello</w:t>
      </w:r>
      <w:r>
        <w:rPr>
          <w:rFonts w:asciiTheme="minorEastAsia" w:hAnsiTheme="minorEastAsia" w:cstheme="minorEastAsia"/>
          <w:sz w:val="28"/>
          <w:szCs w:val="28"/>
        </w:rPr>
        <w:t xml:space="preserve"> world </w:t>
      </w:r>
      <w:r>
        <w:rPr>
          <w:rFonts w:asciiTheme="minorEastAsia" w:hAnsiTheme="minorEastAsia" w:cstheme="minorEastAsia" w:hint="eastAsia"/>
          <w:sz w:val="28"/>
          <w:szCs w:val="28"/>
        </w:rPr>
        <w:t>程序：</w:t>
      </w:r>
    </w:p>
    <w:p w14:paraId="7BBD4CD4" w14:textId="77777777" w:rsidR="00CF312C" w:rsidRDefault="00CF312C" w:rsidP="00CF312C">
      <w:pPr>
        <w:pStyle w:val="a9"/>
        <w:numPr>
          <w:ilvl w:val="1"/>
          <w:numId w:val="28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新建一个.</w:t>
      </w:r>
      <w:r>
        <w:rPr>
          <w:rFonts w:asciiTheme="minorEastAsia" w:hAnsiTheme="minorEastAsia" w:cstheme="minorEastAsia"/>
          <w:sz w:val="28"/>
          <w:szCs w:val="28"/>
        </w:rPr>
        <w:t>java</w:t>
      </w:r>
      <w:r>
        <w:rPr>
          <w:rFonts w:asciiTheme="minorEastAsia" w:hAnsiTheme="minorEastAsia" w:cstheme="minorEastAsia" w:hint="eastAsia"/>
          <w:sz w:val="28"/>
          <w:szCs w:val="28"/>
        </w:rPr>
        <w:t>格式文件。</w:t>
      </w:r>
    </w:p>
    <w:p w14:paraId="28395B27" w14:textId="77777777" w:rsidR="00CF312C" w:rsidRDefault="00CF312C" w:rsidP="00CF312C">
      <w:pPr>
        <w:pStyle w:val="a9"/>
        <w:numPr>
          <w:ilvl w:val="1"/>
          <w:numId w:val="28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在.</w:t>
      </w:r>
      <w:r>
        <w:rPr>
          <w:rFonts w:asciiTheme="minorEastAsia" w:hAnsiTheme="minorEastAsia" w:cstheme="minorEastAsia"/>
          <w:sz w:val="28"/>
          <w:szCs w:val="28"/>
        </w:rPr>
        <w:t>java</w:t>
      </w:r>
      <w:r>
        <w:rPr>
          <w:rFonts w:asciiTheme="minorEastAsia" w:hAnsiTheme="minorEastAsia" w:cstheme="minorEastAsia" w:hint="eastAsia"/>
          <w:sz w:val="28"/>
          <w:szCs w:val="28"/>
        </w:rPr>
        <w:t>文件里输入以下内容：</w:t>
      </w:r>
    </w:p>
    <w:p w14:paraId="3B6A9DA4" w14:textId="77777777" w:rsidR="00CF312C" w:rsidRPr="0017111A" w:rsidRDefault="00CF312C" w:rsidP="00CF312C">
      <w:pPr>
        <w:pStyle w:val="a9"/>
        <w:numPr>
          <w:ilvl w:val="2"/>
          <w:numId w:val="28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 w:rsidRPr="0017111A">
        <w:rPr>
          <w:rFonts w:asciiTheme="minorEastAsia" w:hAnsiTheme="minorEastAsia" w:cstheme="minorEastAsia"/>
          <w:sz w:val="28"/>
          <w:szCs w:val="28"/>
        </w:rPr>
        <w:t>public  class Student {</w:t>
      </w:r>
    </w:p>
    <w:p w14:paraId="042E7872" w14:textId="77777777" w:rsidR="00CF312C" w:rsidRPr="0017111A" w:rsidRDefault="00CF312C" w:rsidP="00CF312C">
      <w:pPr>
        <w:pStyle w:val="a9"/>
        <w:numPr>
          <w:ilvl w:val="2"/>
          <w:numId w:val="28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 w:rsidRPr="0017111A">
        <w:rPr>
          <w:rFonts w:asciiTheme="minorEastAsia" w:hAnsiTheme="minorEastAsia" w:cstheme="minorEastAsia"/>
          <w:sz w:val="28"/>
          <w:szCs w:val="28"/>
        </w:rPr>
        <w:tab/>
        <w:t>public static void main(String[] args){</w:t>
      </w:r>
    </w:p>
    <w:p w14:paraId="05CF550E" w14:textId="77777777" w:rsidR="00CF312C" w:rsidRPr="0017111A" w:rsidRDefault="00CF312C" w:rsidP="00CF312C">
      <w:pPr>
        <w:pStyle w:val="a9"/>
        <w:numPr>
          <w:ilvl w:val="2"/>
          <w:numId w:val="28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 w:rsidRPr="0017111A">
        <w:rPr>
          <w:rFonts w:asciiTheme="minorEastAsia" w:hAnsiTheme="minorEastAsia" w:cstheme="minorEastAsia"/>
          <w:sz w:val="28"/>
          <w:szCs w:val="28"/>
        </w:rPr>
        <w:tab/>
      </w:r>
      <w:r w:rsidRPr="0017111A">
        <w:rPr>
          <w:rFonts w:asciiTheme="minorEastAsia" w:hAnsiTheme="minorEastAsia" w:cstheme="minorEastAsia"/>
          <w:sz w:val="28"/>
          <w:szCs w:val="28"/>
        </w:rPr>
        <w:tab/>
        <w:t>System.out.println("hello world");</w:t>
      </w:r>
    </w:p>
    <w:p w14:paraId="7DFEB0EE" w14:textId="77777777" w:rsidR="00CF312C" w:rsidRPr="0017111A" w:rsidRDefault="00CF312C" w:rsidP="00CF312C">
      <w:pPr>
        <w:pStyle w:val="a9"/>
        <w:numPr>
          <w:ilvl w:val="2"/>
          <w:numId w:val="28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 w:rsidRPr="0017111A">
        <w:rPr>
          <w:rFonts w:asciiTheme="minorEastAsia" w:hAnsiTheme="minorEastAsia" w:cstheme="minorEastAsia"/>
          <w:sz w:val="28"/>
          <w:szCs w:val="28"/>
        </w:rPr>
        <w:tab/>
        <w:t>}</w:t>
      </w:r>
    </w:p>
    <w:p w14:paraId="2ED6992B" w14:textId="77777777" w:rsidR="00CF312C" w:rsidRDefault="00CF312C" w:rsidP="00CF312C">
      <w:pPr>
        <w:pStyle w:val="a9"/>
        <w:numPr>
          <w:ilvl w:val="2"/>
          <w:numId w:val="28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 w:rsidRPr="0017111A">
        <w:rPr>
          <w:rFonts w:asciiTheme="minorEastAsia" w:hAnsiTheme="minorEastAsia" w:cstheme="minorEastAsia"/>
          <w:sz w:val="28"/>
          <w:szCs w:val="28"/>
        </w:rPr>
        <w:lastRenderedPageBreak/>
        <w:t>}</w:t>
      </w:r>
    </w:p>
    <w:p w14:paraId="79BEC017" w14:textId="77777777" w:rsidR="00CF312C" w:rsidRDefault="00CF312C" w:rsidP="00CF312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验证：在源代码那个窗口打开dos，j</w:t>
      </w:r>
      <w:r>
        <w:rPr>
          <w:rFonts w:asciiTheme="minorEastAsia" w:hAnsiTheme="minorEastAsia" w:cstheme="minorEastAsia"/>
          <w:sz w:val="28"/>
          <w:szCs w:val="28"/>
        </w:rPr>
        <w:t>avac   [</w:t>
      </w:r>
      <w:r>
        <w:rPr>
          <w:rFonts w:asciiTheme="minorEastAsia" w:hAnsiTheme="minorEastAsia" w:cstheme="minorEastAsia" w:hint="eastAsia"/>
          <w:sz w:val="28"/>
          <w:szCs w:val="28"/>
        </w:rPr>
        <w:t>文件</w:t>
      </w:r>
      <w:r>
        <w:rPr>
          <w:rFonts w:asciiTheme="minorEastAsia" w:hAnsiTheme="minorEastAsia" w:cstheme="minorEastAsia"/>
          <w:sz w:val="28"/>
          <w:szCs w:val="28"/>
        </w:rPr>
        <w:t xml:space="preserve">].java </w:t>
      </w:r>
    </w:p>
    <w:p w14:paraId="25DC1869" w14:textId="77777777" w:rsidR="00CF312C" w:rsidRDefault="00CF312C" w:rsidP="00CF312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如果编译成功，用j</w:t>
      </w:r>
      <w:r>
        <w:rPr>
          <w:rFonts w:asciiTheme="minorEastAsia" w:hAnsiTheme="minorEastAsia" w:cstheme="minorEastAsia"/>
          <w:sz w:val="28"/>
          <w:szCs w:val="28"/>
        </w:rPr>
        <w:t xml:space="preserve">ava  </w:t>
      </w:r>
      <w:r>
        <w:rPr>
          <w:rFonts w:asciiTheme="minorEastAsia" w:hAnsiTheme="minorEastAsia" w:cstheme="minorEastAsia" w:hint="eastAsia"/>
          <w:sz w:val="28"/>
          <w:szCs w:val="28"/>
        </w:rPr>
        <w:t>[文件</w:t>
      </w:r>
      <w:r>
        <w:rPr>
          <w:rFonts w:asciiTheme="minorEastAsia" w:hAnsiTheme="minorEastAsia" w:cstheme="minorEastAsia"/>
          <w:sz w:val="28"/>
          <w:szCs w:val="28"/>
        </w:rPr>
        <w:t>].</w:t>
      </w:r>
      <w:r>
        <w:rPr>
          <w:rFonts w:asciiTheme="minorEastAsia" w:hAnsiTheme="minorEastAsia" w:cstheme="minorEastAsia" w:hint="eastAsia"/>
          <w:sz w:val="28"/>
          <w:szCs w:val="28"/>
        </w:rPr>
        <w:t>回车。</w:t>
      </w:r>
    </w:p>
    <w:p w14:paraId="07A136E9" w14:textId="77777777" w:rsidR="00CF312C" w:rsidRDefault="00FE7A3F" w:rsidP="00FE7A3F">
      <w:pPr>
        <w:pStyle w:val="3"/>
      </w:pPr>
      <w:r>
        <w:rPr>
          <w:rFonts w:hint="eastAsia"/>
        </w:rPr>
        <w:t>编译错误的一些原因</w:t>
      </w:r>
    </w:p>
    <w:p w14:paraId="4EC4360D" w14:textId="77777777" w:rsidR="00CF312C" w:rsidRPr="00B34D8D" w:rsidRDefault="00CF312C" w:rsidP="00CF312C">
      <w:pPr>
        <w:pStyle w:val="a9"/>
        <w:numPr>
          <w:ilvl w:val="0"/>
          <w:numId w:val="29"/>
        </w:numPr>
        <w:ind w:firstLineChars="0"/>
        <w:jc w:val="left"/>
        <w:rPr>
          <w:rFonts w:asciiTheme="minorEastAsia" w:hAnsiTheme="minorEastAsia" w:cstheme="minorEastAsia"/>
          <w:sz w:val="28"/>
          <w:szCs w:val="28"/>
        </w:rPr>
      </w:pPr>
      <w:r w:rsidRPr="00B34D8D">
        <w:rPr>
          <w:rFonts w:asciiTheme="minorEastAsia" w:hAnsiTheme="minorEastAsia" w:cstheme="minorEastAsia" w:hint="eastAsia"/>
          <w:sz w:val="28"/>
          <w:szCs w:val="28"/>
        </w:rPr>
        <w:t>后缀引起的错误。</w:t>
      </w:r>
    </w:p>
    <w:p w14:paraId="585A6D68" w14:textId="77777777" w:rsidR="00CF312C" w:rsidRDefault="00CF312C" w:rsidP="00CF312C">
      <w:pPr>
        <w:pStyle w:val="a9"/>
        <w:numPr>
          <w:ilvl w:val="0"/>
          <w:numId w:val="29"/>
        </w:numPr>
        <w:ind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关键字书写错误。</w:t>
      </w:r>
    </w:p>
    <w:p w14:paraId="20242312" w14:textId="77777777" w:rsidR="00CF312C" w:rsidRDefault="00CF312C" w:rsidP="00CF312C">
      <w:pPr>
        <w:pStyle w:val="a9"/>
        <w:numPr>
          <w:ilvl w:val="0"/>
          <w:numId w:val="29"/>
        </w:numPr>
        <w:ind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书写规范。</w:t>
      </w:r>
    </w:p>
    <w:p w14:paraId="25623FC9" w14:textId="77777777" w:rsidR="00CF312C" w:rsidRDefault="00CF312C" w:rsidP="00CF312C">
      <w:pPr>
        <w:pStyle w:val="a9"/>
        <w:numPr>
          <w:ilvl w:val="0"/>
          <w:numId w:val="29"/>
        </w:numPr>
        <w:ind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J</w:t>
      </w:r>
      <w:r>
        <w:rPr>
          <w:rFonts w:asciiTheme="minorEastAsia" w:hAnsiTheme="minorEastAsia" w:cstheme="minorEastAsia" w:hint="eastAsia"/>
          <w:sz w:val="28"/>
          <w:szCs w:val="28"/>
        </w:rPr>
        <w:t>dk</w:t>
      </w:r>
      <w:r>
        <w:rPr>
          <w:rFonts w:asciiTheme="minorEastAsia" w:hAnsiTheme="minorEastAsia" w:cstheme="minorEastAsia"/>
          <w:sz w:val="28"/>
          <w:szCs w:val="28"/>
        </w:rPr>
        <w:t>:</w:t>
      </w:r>
    </w:p>
    <w:p w14:paraId="4535B81E" w14:textId="77777777" w:rsidR="00CF312C" w:rsidRDefault="00CF312C" w:rsidP="00CF312C">
      <w:pPr>
        <w:pStyle w:val="a9"/>
        <w:numPr>
          <w:ilvl w:val="1"/>
          <w:numId w:val="29"/>
        </w:numPr>
        <w:ind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只需要该盘符和路径：</w:t>
      </w:r>
    </w:p>
    <w:p w14:paraId="38E53648" w14:textId="77777777" w:rsidR="00CF312C" w:rsidRDefault="00CF312C" w:rsidP="00CF312C">
      <w:pPr>
        <w:pStyle w:val="a9"/>
        <w:numPr>
          <w:ilvl w:val="2"/>
          <w:numId w:val="29"/>
        </w:numPr>
        <w:ind w:firstLineChars="0"/>
        <w:jc w:val="left"/>
        <w:rPr>
          <w:rFonts w:asciiTheme="minorEastAsia" w:hAnsiTheme="minorEastAsia" w:cstheme="minorEastAsia"/>
          <w:sz w:val="28"/>
          <w:szCs w:val="28"/>
        </w:rPr>
      </w:pPr>
      <w:r w:rsidRPr="00F53641">
        <w:rPr>
          <w:rFonts w:asciiTheme="minorEastAsia" w:hAnsiTheme="minorEastAsia" w:cstheme="minorEastAsia" w:hint="eastAsia"/>
          <w:sz w:val="28"/>
          <w:szCs w:val="28"/>
        </w:rPr>
        <w:t>不要有空格和中文字符。</w:t>
      </w:r>
    </w:p>
    <w:p w14:paraId="4C604AC3" w14:textId="77777777" w:rsidR="00CF312C" w:rsidRDefault="00FA4850" w:rsidP="00C5220D">
      <w:pPr>
        <w:pStyle w:val="3"/>
      </w:pPr>
      <w:r>
        <w:rPr>
          <w:rFonts w:hint="eastAsia"/>
        </w:rPr>
        <w:t>编译以及运行</w:t>
      </w:r>
      <w:r w:rsidR="00CF312C">
        <w:rPr>
          <w:rFonts w:hint="eastAsia"/>
        </w:rPr>
        <w:t>原理讲解：</w:t>
      </w:r>
    </w:p>
    <w:p w14:paraId="2520F62E" w14:textId="77777777" w:rsidR="00CF312C" w:rsidRDefault="00CF312C" w:rsidP="00CF312C">
      <w:pPr>
        <w:pStyle w:val="a9"/>
        <w:numPr>
          <w:ilvl w:val="1"/>
          <w:numId w:val="29"/>
        </w:numPr>
        <w:ind w:firstLineChars="0"/>
        <w:jc w:val="left"/>
        <w:rPr>
          <w:rFonts w:asciiTheme="minorEastAsia" w:hAnsiTheme="minorEastAsia" w:cstheme="minorEastAsia"/>
          <w:sz w:val="28"/>
          <w:szCs w:val="28"/>
        </w:rPr>
      </w:pPr>
      <w:r w:rsidRPr="000F5848">
        <w:rPr>
          <w:rFonts w:asciiTheme="minorEastAsia" w:hAnsiTheme="minorEastAsia" w:cstheme="minorEastAsia"/>
          <w:noProof/>
          <w:sz w:val="28"/>
          <w:szCs w:val="28"/>
        </w:rPr>
        <w:drawing>
          <wp:inline distT="0" distB="0" distL="0" distR="0" wp14:anchorId="548E25AD" wp14:editId="6C484549">
            <wp:extent cx="5274310" cy="483786"/>
            <wp:effectExtent l="0" t="0" r="2540" b="0"/>
            <wp:docPr id="1" name="图片 1" descr="C:\Users\jason\snapshots\2017-12-04_1436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on\snapshots\2017-12-04_1436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1064B" w14:textId="77777777" w:rsidR="00CF312C" w:rsidRDefault="00CF312C" w:rsidP="00CF312C">
      <w:pPr>
        <w:pStyle w:val="a9"/>
        <w:numPr>
          <w:ilvl w:val="1"/>
          <w:numId w:val="29"/>
        </w:numPr>
        <w:ind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先通过javac编译器编译源码文件</w:t>
      </w:r>
      <w:r w:rsidRPr="00927737">
        <w:rPr>
          <w:rFonts w:asciiTheme="minorEastAsia" w:hAnsiTheme="minorEastAsia" w:cstheme="minorEastAsia"/>
          <w:sz w:val="28"/>
          <w:szCs w:val="28"/>
        </w:rPr>
        <w:sym w:font="Wingdings" w:char="F0E0"/>
      </w:r>
      <w:r>
        <w:rPr>
          <w:rFonts w:asciiTheme="minorEastAsia" w:hAnsiTheme="minorEastAsia" w:cstheme="minorEastAsia" w:hint="eastAsia"/>
          <w:sz w:val="28"/>
          <w:szCs w:val="28"/>
        </w:rPr>
        <w:t>.</w:t>
      </w:r>
      <w:r>
        <w:rPr>
          <w:rFonts w:asciiTheme="minorEastAsia" w:hAnsiTheme="minorEastAsia" w:cstheme="minorEastAsia"/>
          <w:sz w:val="28"/>
          <w:szCs w:val="28"/>
        </w:rPr>
        <w:t>class</w:t>
      </w:r>
      <w:r>
        <w:rPr>
          <w:rFonts w:asciiTheme="minorEastAsia" w:hAnsiTheme="minorEastAsia" w:cstheme="minorEastAsia" w:hint="eastAsia"/>
          <w:sz w:val="28"/>
          <w:szCs w:val="28"/>
        </w:rPr>
        <w:t>的字节码文件</w:t>
      </w:r>
      <w:r w:rsidRPr="00927737">
        <w:rPr>
          <w:rFonts w:asciiTheme="minorEastAsia" w:hAnsiTheme="minorEastAsia" w:cstheme="minorEastAsia"/>
          <w:sz w:val="28"/>
          <w:szCs w:val="28"/>
        </w:rPr>
        <w:sym w:font="Wingdings" w:char="F0E0"/>
      </w:r>
      <w:r>
        <w:rPr>
          <w:rFonts w:asciiTheme="minorEastAsia" w:hAnsiTheme="minorEastAsia" w:cstheme="minorEastAsia" w:hint="eastAsia"/>
          <w:sz w:val="28"/>
          <w:szCs w:val="28"/>
        </w:rPr>
        <w:t>通过j</w:t>
      </w:r>
      <w:r>
        <w:rPr>
          <w:rFonts w:asciiTheme="minorEastAsia" w:hAnsiTheme="minorEastAsia" w:cstheme="minorEastAsia"/>
          <w:sz w:val="28"/>
          <w:szCs w:val="28"/>
        </w:rPr>
        <w:t>ava</w:t>
      </w:r>
      <w:r>
        <w:rPr>
          <w:rFonts w:asciiTheme="minorEastAsia" w:hAnsiTheme="minorEastAsia" w:cstheme="minorEastAsia" w:hint="eastAsia"/>
          <w:sz w:val="28"/>
          <w:szCs w:val="28"/>
        </w:rPr>
        <w:t>来启动j</w:t>
      </w:r>
      <w:r>
        <w:rPr>
          <w:rFonts w:asciiTheme="minorEastAsia" w:hAnsiTheme="minorEastAsia" w:cstheme="minorEastAsia"/>
          <w:sz w:val="28"/>
          <w:szCs w:val="28"/>
        </w:rPr>
        <w:t>vm</w:t>
      </w:r>
      <w:r>
        <w:rPr>
          <w:rFonts w:asciiTheme="minorEastAsia" w:hAnsiTheme="minorEastAsia" w:cstheme="minorEastAsia" w:hint="eastAsia"/>
          <w:sz w:val="28"/>
          <w:szCs w:val="28"/>
        </w:rPr>
        <w:t>来解释执行</w:t>
      </w:r>
      <w:r w:rsidRPr="00927737">
        <w:rPr>
          <w:rFonts w:asciiTheme="minorEastAsia" w:hAnsiTheme="minorEastAsia" w:cstheme="minorEastAsia"/>
          <w:sz w:val="28"/>
          <w:szCs w:val="28"/>
        </w:rPr>
        <w:sym w:font="Wingdings" w:char="F0E0"/>
      </w:r>
      <w:r>
        <w:rPr>
          <w:rFonts w:asciiTheme="minorEastAsia" w:hAnsiTheme="minorEastAsia" w:cstheme="minorEastAsia" w:hint="eastAsia"/>
          <w:sz w:val="28"/>
          <w:szCs w:val="28"/>
        </w:rPr>
        <w:t>运行出结果。</w:t>
      </w:r>
    </w:p>
    <w:p w14:paraId="62AB654D" w14:textId="77777777" w:rsidR="00CF312C" w:rsidRDefault="00CF312C" w:rsidP="00CF312C">
      <w:pPr>
        <w:pStyle w:val="a9"/>
        <w:numPr>
          <w:ilvl w:val="0"/>
          <w:numId w:val="29"/>
        </w:numPr>
        <w:ind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</w:t>
      </w:r>
      <w:r>
        <w:rPr>
          <w:rFonts w:asciiTheme="minorEastAsia" w:hAnsiTheme="minorEastAsia" w:cstheme="minorEastAsia" w:hint="eastAsia"/>
          <w:sz w:val="28"/>
          <w:szCs w:val="28"/>
        </w:rPr>
        <w:t>lass</w:t>
      </w:r>
      <w:r>
        <w:rPr>
          <w:rFonts w:asciiTheme="minorEastAsia" w:hAnsiTheme="minorEastAsia" w:cstheme="minorEastAsia"/>
          <w:sz w:val="28"/>
          <w:szCs w:val="28"/>
        </w:rPr>
        <w:t>path</w:t>
      </w:r>
      <w:r w:rsidR="00F74B89"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:</w:t>
      </w:r>
      <w:r w:rsidR="00AD7FAC">
        <w:rPr>
          <w:rFonts w:asciiTheme="minorEastAsia" w:hAnsiTheme="minorEastAsia" w:cstheme="minorEastAsia"/>
          <w:sz w:val="28"/>
          <w:szCs w:val="28"/>
        </w:rPr>
        <w:t xml:space="preserve"> </w:t>
      </w:r>
    </w:p>
    <w:p w14:paraId="645A3720" w14:textId="77777777" w:rsidR="00CF312C" w:rsidRPr="003E17C1" w:rsidRDefault="00CF312C" w:rsidP="00CF312C">
      <w:pPr>
        <w:pStyle w:val="a9"/>
        <w:numPr>
          <w:ilvl w:val="1"/>
          <w:numId w:val="29"/>
        </w:numPr>
        <w:ind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作用：</w:t>
      </w:r>
      <w:r w:rsidRPr="00DE3217">
        <w:rPr>
          <w:rFonts w:asciiTheme="minorEastAsia" w:hAnsiTheme="minorEastAsia" w:cstheme="minorEastAsia"/>
          <w:sz w:val="28"/>
          <w:szCs w:val="28"/>
        </w:rPr>
        <w:t xml:space="preserve">JKD1.5之后自动把class文件生成到当前目录 </w:t>
      </w:r>
    </w:p>
    <w:p w14:paraId="7401C600" w14:textId="77777777" w:rsidR="00CF312C" w:rsidRPr="00F53641" w:rsidRDefault="00CF312C" w:rsidP="00CF312C">
      <w:pPr>
        <w:pStyle w:val="a9"/>
        <w:numPr>
          <w:ilvl w:val="2"/>
          <w:numId w:val="29"/>
        </w:numPr>
        <w:ind w:firstLineChars="0"/>
        <w:jc w:val="left"/>
        <w:rPr>
          <w:rFonts w:asciiTheme="minorEastAsia" w:hAnsiTheme="minorEastAsia" w:cstheme="minorEastAsia"/>
          <w:sz w:val="28"/>
          <w:szCs w:val="28"/>
        </w:rPr>
      </w:pPr>
      <w:r w:rsidRPr="00DE3217">
        <w:rPr>
          <w:rFonts w:asciiTheme="minorEastAsia" w:hAnsiTheme="minorEastAsia" w:cstheme="minorEastAsia"/>
          <w:sz w:val="28"/>
          <w:szCs w:val="28"/>
        </w:rPr>
        <w:t>配置classpath之后， 会去指定目录下去寻找 class文件</w:t>
      </w:r>
    </w:p>
    <w:p w14:paraId="0315E61D" w14:textId="77777777" w:rsidR="00CF312C" w:rsidRDefault="00CF312C" w:rsidP="00C5220D">
      <w:pPr>
        <w:pStyle w:val="3"/>
      </w:pPr>
      <w:r>
        <w:lastRenderedPageBreak/>
        <w:t>E</w:t>
      </w:r>
      <w:r>
        <w:rPr>
          <w:rFonts w:hint="eastAsia"/>
        </w:rPr>
        <w:t>di</w:t>
      </w:r>
      <w:r>
        <w:t xml:space="preserve">tplus </w:t>
      </w:r>
      <w:r>
        <w:rPr>
          <w:rFonts w:hint="eastAsia"/>
        </w:rPr>
        <w:t>的配置：</w:t>
      </w:r>
    </w:p>
    <w:p w14:paraId="7A29A09A" w14:textId="77777777" w:rsidR="00350B14" w:rsidRDefault="00CF312C" w:rsidP="00C5220D">
      <w:pPr>
        <w:pStyle w:val="4"/>
      </w:pPr>
      <w:r>
        <w:tab/>
      </w:r>
      <w:r w:rsidR="00350B14">
        <w:t>J</w:t>
      </w:r>
      <w:r w:rsidR="00350B14">
        <w:rPr>
          <w:rFonts w:hint="eastAsia"/>
        </w:rPr>
        <w:t>avac配置：</w:t>
      </w:r>
    </w:p>
    <w:p w14:paraId="2A032B63" w14:textId="77777777" w:rsidR="00CF312C" w:rsidRDefault="00CF312C" w:rsidP="005575BB">
      <w:pPr>
        <w:jc w:val="center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2B96E52D" wp14:editId="56E2B94D">
            <wp:extent cx="4261170" cy="3876980"/>
            <wp:effectExtent l="0" t="0" r="635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698" cy="388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42DAF" w14:textId="77777777" w:rsidR="00350B14" w:rsidRDefault="00350B14" w:rsidP="00C5220D">
      <w:pPr>
        <w:pStyle w:val="4"/>
      </w:pPr>
      <w:r>
        <w:lastRenderedPageBreak/>
        <w:t>J</w:t>
      </w:r>
      <w:r>
        <w:rPr>
          <w:rFonts w:hint="eastAsia"/>
        </w:rPr>
        <w:t>ava配置：</w:t>
      </w:r>
    </w:p>
    <w:p w14:paraId="73797FAB" w14:textId="77777777" w:rsidR="00CF312C" w:rsidRDefault="00CF312C" w:rsidP="005575BB">
      <w:pPr>
        <w:jc w:val="center"/>
        <w:rPr>
          <w:rFonts w:asciiTheme="minorEastAsia" w:hAnsiTheme="minorEastAsia" w:cstheme="minorEastAsia"/>
          <w:sz w:val="28"/>
          <w:szCs w:val="28"/>
        </w:rPr>
      </w:pPr>
      <w:r w:rsidRPr="00D52BCE">
        <w:rPr>
          <w:rFonts w:asciiTheme="minorEastAsia" w:hAnsiTheme="minorEastAsia" w:cstheme="minorEastAsia"/>
          <w:noProof/>
          <w:sz w:val="28"/>
          <w:szCs w:val="28"/>
        </w:rPr>
        <w:drawing>
          <wp:inline distT="0" distB="0" distL="0" distR="0" wp14:anchorId="52EBA387" wp14:editId="34ED42BE">
            <wp:extent cx="3817950" cy="3472104"/>
            <wp:effectExtent l="0" t="0" r="0" b="0"/>
            <wp:docPr id="3" name="图片 3" descr="C:\Users\jason\snapshots\2017-12-04_1516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son\snapshots\2017-12-04_15164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390" cy="347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3AEF2" w14:textId="77777777" w:rsidR="00CF312C" w:rsidRDefault="00CF312C" w:rsidP="00CF312C"/>
    <w:p w14:paraId="4EFB3C13" w14:textId="77777777" w:rsidR="008C3C16" w:rsidRDefault="008C3C16" w:rsidP="00F03869">
      <w:pPr>
        <w:pStyle w:val="2"/>
      </w:pPr>
      <w:r>
        <w:t>J</w:t>
      </w:r>
      <w:r>
        <w:rPr>
          <w:rFonts w:hint="eastAsia"/>
        </w:rPr>
        <w:t>ava基础语法1：</w:t>
      </w:r>
    </w:p>
    <w:p w14:paraId="173C8DA8" w14:textId="77777777" w:rsidR="00862A78" w:rsidRDefault="00862A78" w:rsidP="00CF312C">
      <w:r>
        <w:rPr>
          <w:rFonts w:hint="eastAsia"/>
        </w:rPr>
        <w:t>内容：</w:t>
      </w:r>
    </w:p>
    <w:p w14:paraId="091316F7" w14:textId="77777777" w:rsidR="00862A78" w:rsidRDefault="00862A78" w:rsidP="00862A78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关键字</w:t>
      </w:r>
    </w:p>
    <w:p w14:paraId="3C64A64C" w14:textId="77777777" w:rsidR="00862A78" w:rsidRDefault="00514C4B" w:rsidP="00862A78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注释</w:t>
      </w:r>
    </w:p>
    <w:p w14:paraId="7C4C7DA9" w14:textId="77777777" w:rsidR="00514C4B" w:rsidRDefault="00514C4B" w:rsidP="00862A78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标识符</w:t>
      </w:r>
    </w:p>
    <w:p w14:paraId="1D7DA43F" w14:textId="77777777" w:rsidR="00514C4B" w:rsidRDefault="00514C4B" w:rsidP="00862A78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常量/变量</w:t>
      </w:r>
    </w:p>
    <w:p w14:paraId="7812D56E" w14:textId="77777777" w:rsidR="00514C4B" w:rsidRDefault="009E16DD" w:rsidP="00862A78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数据类型/类型转换</w:t>
      </w:r>
    </w:p>
    <w:p w14:paraId="0592E748" w14:textId="77777777" w:rsidR="009E16DD" w:rsidRDefault="00EE0859" w:rsidP="00862A78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进制的表现形式以及转换</w:t>
      </w:r>
    </w:p>
    <w:p w14:paraId="6FBF749E" w14:textId="77777777" w:rsidR="002D724A" w:rsidRDefault="002D724A" w:rsidP="002D724A"/>
    <w:p w14:paraId="1EE9CBD5" w14:textId="77777777" w:rsidR="00284E33" w:rsidRDefault="00284E33" w:rsidP="002D724A"/>
    <w:p w14:paraId="0A3D7CBB" w14:textId="77777777" w:rsidR="000C7A84" w:rsidRDefault="00284E33" w:rsidP="000C7A84">
      <w:pPr>
        <w:pStyle w:val="3"/>
      </w:pPr>
      <w:r>
        <w:rPr>
          <w:rFonts w:hint="eastAsia"/>
        </w:rPr>
        <w:t>关键字</w:t>
      </w:r>
    </w:p>
    <w:p w14:paraId="73E6B6F2" w14:textId="77777777" w:rsidR="008C4A9A" w:rsidRDefault="00B30F4C" w:rsidP="002D724A">
      <w:r>
        <w:rPr>
          <w:rFonts w:hint="eastAsia"/>
        </w:rPr>
        <w:t>在</w:t>
      </w:r>
      <w:r>
        <w:t>java</w:t>
      </w:r>
      <w:r>
        <w:rPr>
          <w:rFonts w:hint="eastAsia"/>
        </w:rPr>
        <w:t>里，被java赋予了特殊的含义。</w:t>
      </w:r>
      <w:r w:rsidR="00430EAF">
        <w:rPr>
          <w:rFonts w:hint="eastAsia"/>
        </w:rPr>
        <w:t>并且所有的字母都是小写的。</w:t>
      </w:r>
    </w:p>
    <w:p w14:paraId="750557C6" w14:textId="77777777" w:rsidR="008C4A9A" w:rsidRDefault="008C4A9A" w:rsidP="008C4A9A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有多少？5</w:t>
      </w:r>
      <w:r>
        <w:t>0</w:t>
      </w:r>
      <w:r>
        <w:rPr>
          <w:rFonts w:hint="eastAsia"/>
        </w:rPr>
        <w:t>个</w:t>
      </w:r>
      <w:r w:rsidR="00430EAF">
        <w:rPr>
          <w:rFonts w:hint="eastAsia"/>
        </w:rPr>
        <w:t>。</w:t>
      </w:r>
    </w:p>
    <w:p w14:paraId="69053C7D" w14:textId="77777777" w:rsidR="00C61BB8" w:rsidRDefault="00C61BB8" w:rsidP="008C4A9A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在edit</w:t>
      </w:r>
      <w:r>
        <w:t>plus</w:t>
      </w:r>
      <w:r>
        <w:rPr>
          <w:rFonts w:hint="eastAsia"/>
        </w:rPr>
        <w:t>或者ue或者eclipse这些关键字都是高亮显示。</w:t>
      </w:r>
    </w:p>
    <w:p w14:paraId="08EE8777" w14:textId="77777777" w:rsidR="00EA01D9" w:rsidRDefault="00EA01D9" w:rsidP="008C4A9A">
      <w:pPr>
        <w:pStyle w:val="a9"/>
        <w:numPr>
          <w:ilvl w:val="0"/>
          <w:numId w:val="31"/>
        </w:numPr>
        <w:ind w:firstLineChars="0"/>
      </w:pPr>
      <w:r>
        <w:rPr>
          <w:noProof/>
        </w:rPr>
        <w:lastRenderedPageBreak/>
        <w:drawing>
          <wp:inline distT="0" distB="0" distL="0" distR="0" wp14:anchorId="0D263E8E" wp14:editId="0F3A84A9">
            <wp:extent cx="5274310" cy="2831271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FA3F7" w14:textId="77777777" w:rsidR="00805D0F" w:rsidRDefault="00805D0F" w:rsidP="008C4A9A">
      <w:pPr>
        <w:pStyle w:val="a9"/>
        <w:numPr>
          <w:ilvl w:val="0"/>
          <w:numId w:val="31"/>
        </w:numPr>
        <w:ind w:firstLineChars="0"/>
      </w:pPr>
      <w:r>
        <w:rPr>
          <w:noProof/>
        </w:rPr>
        <w:drawing>
          <wp:inline distT="0" distB="0" distL="0" distR="0" wp14:anchorId="53000E47" wp14:editId="44308D30">
            <wp:extent cx="5274310" cy="255911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21C5C" w14:textId="77777777" w:rsidR="008C3C16" w:rsidRDefault="008C3C16" w:rsidP="00CF312C"/>
    <w:p w14:paraId="7896E942" w14:textId="77777777" w:rsidR="008C3C16" w:rsidRDefault="00581394" w:rsidP="009B6D2C">
      <w:pPr>
        <w:pStyle w:val="3"/>
      </w:pPr>
      <w:r>
        <w:rPr>
          <w:rFonts w:hint="eastAsia"/>
        </w:rPr>
        <w:t>注释</w:t>
      </w:r>
    </w:p>
    <w:p w14:paraId="507F8223" w14:textId="77777777" w:rsidR="009B6D2C" w:rsidRDefault="009B6D2C" w:rsidP="009B6D2C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单行注释：/</w:t>
      </w:r>
      <w:r>
        <w:t>/</w:t>
      </w:r>
      <w:r w:rsidR="00682D4F">
        <w:t xml:space="preserve">  </w:t>
      </w:r>
      <w:r w:rsidR="00682D4F">
        <w:rPr>
          <w:rFonts w:hint="eastAsia"/>
        </w:rPr>
        <w:t>注释部分</w:t>
      </w:r>
    </w:p>
    <w:p w14:paraId="46B0479D" w14:textId="77777777" w:rsidR="000F0328" w:rsidRDefault="000F0328" w:rsidP="009B6D2C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多行注释：</w:t>
      </w:r>
      <w:r w:rsidR="00682D4F">
        <w:rPr>
          <w:rFonts w:hint="eastAsia"/>
        </w:rPr>
        <w:t>/</w:t>
      </w:r>
      <w:r w:rsidR="00682D4F">
        <w:t xml:space="preserve">* </w:t>
      </w:r>
      <w:r w:rsidR="00682D4F">
        <w:rPr>
          <w:rFonts w:hint="eastAsia"/>
        </w:rPr>
        <w:t>注释部分</w:t>
      </w:r>
      <w:r w:rsidR="00682D4F">
        <w:t xml:space="preserve"> */</w:t>
      </w:r>
    </w:p>
    <w:p w14:paraId="73B83623" w14:textId="77777777" w:rsidR="008A2427" w:rsidRDefault="008A2427" w:rsidP="009B6D2C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文档注释：/</w:t>
      </w:r>
      <w:r>
        <w:t xml:space="preserve">** </w:t>
      </w:r>
      <w:r>
        <w:rPr>
          <w:rFonts w:hint="eastAsia"/>
        </w:rPr>
        <w:t>注释部分</w:t>
      </w:r>
      <w:r>
        <w:t>*/</w:t>
      </w:r>
      <w:r w:rsidR="00610B93">
        <w:rPr>
          <w:rFonts w:hint="eastAsia"/>
        </w:rPr>
        <w:t>：java独有的注释。其他语言没有。</w:t>
      </w:r>
    </w:p>
    <w:p w14:paraId="7D01D053" w14:textId="77777777" w:rsidR="00A269FA" w:rsidRDefault="00A269FA" w:rsidP="00A269FA">
      <w:pPr>
        <w:pStyle w:val="a9"/>
        <w:numPr>
          <w:ilvl w:val="1"/>
          <w:numId w:val="32"/>
        </w:numPr>
        <w:ind w:firstLineChars="0"/>
      </w:pPr>
      <w:r>
        <w:rPr>
          <w:rFonts w:hint="eastAsia"/>
        </w:rPr>
        <w:t>使用方法：</w:t>
      </w:r>
    </w:p>
    <w:p w14:paraId="49A20AD8" w14:textId="77777777" w:rsidR="00A269FA" w:rsidRDefault="00A269FA" w:rsidP="00A269FA">
      <w:pPr>
        <w:pStyle w:val="a9"/>
        <w:numPr>
          <w:ilvl w:val="2"/>
          <w:numId w:val="32"/>
        </w:numPr>
        <w:ind w:firstLineChars="0"/>
      </w:pPr>
      <w:r>
        <w:rPr>
          <w:rFonts w:hint="eastAsia"/>
        </w:rPr>
        <w:t>写在方法的上面或者类的上面。</w:t>
      </w:r>
    </w:p>
    <w:p w14:paraId="6886E2B3" w14:textId="77777777" w:rsidR="002512D2" w:rsidRDefault="002512D2" w:rsidP="002512D2">
      <w:pPr>
        <w:pStyle w:val="a9"/>
        <w:numPr>
          <w:ilvl w:val="1"/>
          <w:numId w:val="32"/>
        </w:numPr>
        <w:ind w:firstLineChars="0"/>
      </w:pPr>
      <w:r>
        <w:rPr>
          <w:rFonts w:hint="eastAsia"/>
        </w:rPr>
        <w:t>一个作用：可以用javadoc来生成帮助手册。</w:t>
      </w:r>
    </w:p>
    <w:p w14:paraId="19B3CBE4" w14:textId="77777777" w:rsidR="00C20BDD" w:rsidRDefault="00C20BDD" w:rsidP="00C20BDD">
      <w:pPr>
        <w:pStyle w:val="a9"/>
        <w:numPr>
          <w:ilvl w:val="2"/>
          <w:numId w:val="32"/>
        </w:numPr>
        <w:ind w:firstLineChars="0"/>
      </w:pPr>
      <w:r>
        <w:rPr>
          <w:rFonts w:hint="eastAsia"/>
        </w:rPr>
        <w:t>操作：先进行编译。</w:t>
      </w:r>
    </w:p>
    <w:p w14:paraId="21A19BA8" w14:textId="77777777" w:rsidR="00C20BDD" w:rsidRDefault="00C20BDD" w:rsidP="00C20BDD">
      <w:pPr>
        <w:pStyle w:val="a9"/>
        <w:numPr>
          <w:ilvl w:val="3"/>
          <w:numId w:val="32"/>
        </w:numPr>
        <w:ind w:firstLineChars="0"/>
      </w:pPr>
      <w:r>
        <w:rPr>
          <w:rFonts w:hint="eastAsia"/>
        </w:rPr>
        <w:t>然后用Javadoc来生成网页形式的帮助手册。</w:t>
      </w:r>
    </w:p>
    <w:p w14:paraId="4FDD4DDA" w14:textId="77777777" w:rsidR="0009609D" w:rsidRDefault="00017303" w:rsidP="0009609D">
      <w:pPr>
        <w:pStyle w:val="a9"/>
        <w:numPr>
          <w:ilvl w:val="1"/>
          <w:numId w:val="32"/>
        </w:numPr>
        <w:ind w:firstLineChars="0"/>
      </w:pPr>
      <w:r>
        <w:rPr>
          <w:rFonts w:hint="eastAsia"/>
        </w:rPr>
        <w:t>注释是不被j</w:t>
      </w:r>
      <w:r>
        <w:t>vm</w:t>
      </w:r>
      <w:r>
        <w:rPr>
          <w:rFonts w:hint="eastAsia"/>
        </w:rPr>
        <w:t>所解释的。是给开发或者其他人看的。</w:t>
      </w:r>
    </w:p>
    <w:p w14:paraId="78008B85" w14:textId="77777777" w:rsidR="00802864" w:rsidRDefault="00802864" w:rsidP="00802864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作用：</w:t>
      </w:r>
    </w:p>
    <w:p w14:paraId="47F559AA" w14:textId="77777777" w:rsidR="00FD299F" w:rsidRDefault="00D432FD" w:rsidP="00FD299F">
      <w:pPr>
        <w:pStyle w:val="a9"/>
        <w:numPr>
          <w:ilvl w:val="1"/>
          <w:numId w:val="32"/>
        </w:numPr>
        <w:ind w:firstLineChars="0"/>
      </w:pPr>
      <w:r>
        <w:rPr>
          <w:rFonts w:hint="eastAsia"/>
        </w:rPr>
        <w:t>提高代码的可阅读性。</w:t>
      </w:r>
      <w:r w:rsidR="003C4442">
        <w:rPr>
          <w:rFonts w:hint="eastAsia"/>
        </w:rPr>
        <w:t>减少阅读的时间。</w:t>
      </w:r>
    </w:p>
    <w:p w14:paraId="2A7D9B69" w14:textId="77777777" w:rsidR="008C3C16" w:rsidRDefault="005E77B8" w:rsidP="005E77B8">
      <w:pPr>
        <w:pStyle w:val="3"/>
      </w:pPr>
      <w:r>
        <w:rPr>
          <w:rFonts w:hint="eastAsia"/>
        </w:rPr>
        <w:lastRenderedPageBreak/>
        <w:t>标识符</w:t>
      </w:r>
    </w:p>
    <w:p w14:paraId="2FBFDE04" w14:textId="77777777" w:rsidR="008C3C16" w:rsidRDefault="00EB389E" w:rsidP="00EB389E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什么是标识符？</w:t>
      </w:r>
    </w:p>
    <w:p w14:paraId="6EB5153E" w14:textId="77777777" w:rsidR="00980420" w:rsidRDefault="00980420" w:rsidP="00980420">
      <w:pPr>
        <w:pStyle w:val="a9"/>
        <w:numPr>
          <w:ilvl w:val="1"/>
          <w:numId w:val="33"/>
        </w:numPr>
        <w:ind w:firstLineChars="0"/>
      </w:pPr>
      <w:r>
        <w:rPr>
          <w:rFonts w:hint="eastAsia"/>
        </w:rPr>
        <w:t>标识类名、方法名、变量名等的符号。</w:t>
      </w:r>
    </w:p>
    <w:p w14:paraId="33FCEAE7" w14:textId="77777777" w:rsidR="004838DB" w:rsidRDefault="004838DB" w:rsidP="00980420">
      <w:pPr>
        <w:pStyle w:val="a9"/>
        <w:numPr>
          <w:ilvl w:val="1"/>
          <w:numId w:val="33"/>
        </w:numPr>
        <w:ind w:firstLineChars="0"/>
      </w:pPr>
      <w:r>
        <w:rPr>
          <w:rFonts w:hint="eastAsia"/>
        </w:rPr>
        <w:t>就是</w:t>
      </w:r>
      <w:r w:rsidR="001A7C19">
        <w:t>给Java程序中的接口、类、方法</w:t>
      </w:r>
      <w:r w:rsidR="004B5917">
        <w:rPr>
          <w:rFonts w:hint="eastAsia"/>
        </w:rPr>
        <w:t>、</w:t>
      </w:r>
      <w:r w:rsidR="001A7C19">
        <w:t xml:space="preserve"> 变量等命名的字符序列</w:t>
      </w:r>
    </w:p>
    <w:p w14:paraId="08CC71AB" w14:textId="77777777" w:rsidR="00A40428" w:rsidRDefault="00A40428" w:rsidP="00980420">
      <w:pPr>
        <w:pStyle w:val="a9"/>
        <w:numPr>
          <w:ilvl w:val="1"/>
          <w:numId w:val="33"/>
        </w:numPr>
        <w:ind w:firstLineChars="0"/>
      </w:pPr>
      <w:r>
        <w:rPr>
          <w:rFonts w:hint="eastAsia"/>
        </w:rPr>
        <w:t>命名规则：</w:t>
      </w:r>
    </w:p>
    <w:p w14:paraId="2631671E" w14:textId="77777777" w:rsidR="00A40428" w:rsidRDefault="00A40428" w:rsidP="00A40428">
      <w:pPr>
        <w:pStyle w:val="a9"/>
        <w:numPr>
          <w:ilvl w:val="2"/>
          <w:numId w:val="33"/>
        </w:numPr>
        <w:ind w:firstLineChars="0"/>
      </w:pPr>
      <w:r>
        <w:t>26</w:t>
      </w:r>
      <w:r>
        <w:rPr>
          <w:rFonts w:hint="eastAsia"/>
        </w:rPr>
        <w:t>个英文字母大小写。</w:t>
      </w:r>
    </w:p>
    <w:p w14:paraId="504DB400" w14:textId="77777777" w:rsidR="00A40428" w:rsidRDefault="00A40428" w:rsidP="00A40428">
      <w:pPr>
        <w:pStyle w:val="a9"/>
        <w:numPr>
          <w:ilvl w:val="3"/>
          <w:numId w:val="33"/>
        </w:numPr>
        <w:ind w:firstLineChars="0"/>
      </w:pPr>
      <w:r>
        <w:rPr>
          <w:rFonts w:hint="eastAsia"/>
        </w:rPr>
        <w:t>a</w:t>
      </w:r>
      <w:r>
        <w:t>~z</w:t>
      </w:r>
    </w:p>
    <w:p w14:paraId="4FFF567D" w14:textId="77777777" w:rsidR="00A40428" w:rsidRDefault="00A40428" w:rsidP="00A40428">
      <w:pPr>
        <w:pStyle w:val="a9"/>
        <w:numPr>
          <w:ilvl w:val="3"/>
          <w:numId w:val="33"/>
        </w:numPr>
        <w:ind w:firstLineChars="0"/>
      </w:pPr>
      <w:r>
        <w:rPr>
          <w:rFonts w:hint="eastAsia"/>
        </w:rPr>
        <w:t>A~</w:t>
      </w:r>
      <w:r>
        <w:t>Z</w:t>
      </w:r>
    </w:p>
    <w:p w14:paraId="11A5E83B" w14:textId="77777777" w:rsidR="00CB5D2A" w:rsidRDefault="00CB5D2A" w:rsidP="00CB5D2A">
      <w:pPr>
        <w:pStyle w:val="a9"/>
        <w:numPr>
          <w:ilvl w:val="2"/>
          <w:numId w:val="33"/>
        </w:numPr>
        <w:ind w:firstLineChars="0"/>
      </w:pPr>
      <w:r>
        <w:rPr>
          <w:rFonts w:hint="eastAsia"/>
        </w:rPr>
        <w:t>0</w:t>
      </w:r>
      <w:r>
        <w:t>~9:10</w:t>
      </w:r>
      <w:r>
        <w:rPr>
          <w:rFonts w:hint="eastAsia"/>
        </w:rPr>
        <w:t>数字</w:t>
      </w:r>
    </w:p>
    <w:p w14:paraId="24CAEBB6" w14:textId="77777777" w:rsidR="008902C5" w:rsidRDefault="008902C5" w:rsidP="00CB5D2A">
      <w:pPr>
        <w:pStyle w:val="a9"/>
        <w:numPr>
          <w:ilvl w:val="2"/>
          <w:numId w:val="33"/>
        </w:numPr>
        <w:ind w:firstLineChars="0"/>
      </w:pPr>
      <w:r>
        <w:t>$</w:t>
      </w:r>
      <w:r>
        <w:rPr>
          <w:rFonts w:hint="eastAsia"/>
        </w:rPr>
        <w:t>和</w:t>
      </w:r>
      <w:r>
        <w:t>_</w:t>
      </w:r>
    </w:p>
    <w:p w14:paraId="17C17B83" w14:textId="77777777" w:rsidR="008C3C16" w:rsidRDefault="004C5774" w:rsidP="004C5774">
      <w:pPr>
        <w:pStyle w:val="a9"/>
        <w:numPr>
          <w:ilvl w:val="1"/>
          <w:numId w:val="33"/>
        </w:numPr>
        <w:ind w:firstLineChars="0"/>
      </w:pPr>
      <w:r>
        <w:rPr>
          <w:rFonts w:hint="eastAsia"/>
        </w:rPr>
        <w:t>命名的注意事项：</w:t>
      </w:r>
    </w:p>
    <w:p w14:paraId="74AC149F" w14:textId="77777777" w:rsidR="004C5774" w:rsidRDefault="004C5774" w:rsidP="004C5774">
      <w:pPr>
        <w:pStyle w:val="a9"/>
        <w:numPr>
          <w:ilvl w:val="2"/>
          <w:numId w:val="33"/>
        </w:numPr>
        <w:ind w:firstLineChars="0"/>
      </w:pPr>
      <w:r>
        <w:rPr>
          <w:rFonts w:hint="eastAsia"/>
        </w:rPr>
        <w:t>数字不能开头。</w:t>
      </w:r>
    </w:p>
    <w:p w14:paraId="08A01545" w14:textId="77777777" w:rsidR="002F6927" w:rsidRDefault="002F6927" w:rsidP="004C5774">
      <w:pPr>
        <w:pStyle w:val="a9"/>
        <w:numPr>
          <w:ilvl w:val="2"/>
          <w:numId w:val="33"/>
        </w:numPr>
        <w:ind w:firstLineChars="0"/>
      </w:pPr>
      <w:r>
        <w:t>J</w:t>
      </w:r>
      <w:r>
        <w:rPr>
          <w:rFonts w:hint="eastAsia"/>
        </w:rPr>
        <w:t>ava已定义的关键字不能进行</w:t>
      </w:r>
      <w:r w:rsidR="00362F47">
        <w:rPr>
          <w:rFonts w:hint="eastAsia"/>
        </w:rPr>
        <w:t>使用。</w:t>
      </w:r>
    </w:p>
    <w:p w14:paraId="005CB523" w14:textId="77777777" w:rsidR="00A21A0D" w:rsidRDefault="00A21A0D" w:rsidP="004C5774">
      <w:pPr>
        <w:pStyle w:val="a9"/>
        <w:numPr>
          <w:ilvl w:val="2"/>
          <w:numId w:val="33"/>
        </w:numPr>
        <w:ind w:firstLineChars="0"/>
      </w:pPr>
      <w:r>
        <w:t>严格区分大小写</w:t>
      </w:r>
      <w:r>
        <w:rPr>
          <w:rFonts w:hint="eastAsia"/>
        </w:rPr>
        <w:t>。</w:t>
      </w:r>
    </w:p>
    <w:p w14:paraId="7F9DB49C" w14:textId="77777777" w:rsidR="008D4E12" w:rsidRDefault="008D4E12" w:rsidP="008D4E12">
      <w:pPr>
        <w:pStyle w:val="a9"/>
        <w:numPr>
          <w:ilvl w:val="1"/>
          <w:numId w:val="33"/>
        </w:numPr>
        <w:ind w:firstLineChars="0"/>
      </w:pPr>
      <w:r>
        <w:rPr>
          <w:rFonts w:hint="eastAsia"/>
        </w:rPr>
        <w:t>应用：</w:t>
      </w:r>
    </w:p>
    <w:p w14:paraId="6026CE04" w14:textId="77777777" w:rsidR="008D4E12" w:rsidRDefault="008D4E12" w:rsidP="008D4E12">
      <w:pPr>
        <w:pStyle w:val="a9"/>
        <w:numPr>
          <w:ilvl w:val="2"/>
          <w:numId w:val="33"/>
        </w:numPr>
        <w:ind w:firstLineChars="0"/>
      </w:pPr>
      <w:r>
        <w:rPr>
          <w:rFonts w:hint="eastAsia"/>
        </w:rPr>
        <w:t>变量名：</w:t>
      </w:r>
      <w:r w:rsidR="00A64533">
        <w:rPr>
          <w:rFonts w:hint="eastAsia"/>
        </w:rPr>
        <w:t>如果是多个单词组成，第一单词全部小写，第二个单词以后的首字母大写。</w:t>
      </w:r>
    </w:p>
    <w:p w14:paraId="4BBA55BB" w14:textId="77777777" w:rsidR="00A76B3C" w:rsidRDefault="00A76B3C" w:rsidP="00A76B3C">
      <w:pPr>
        <w:pStyle w:val="a9"/>
        <w:numPr>
          <w:ilvl w:val="3"/>
          <w:numId w:val="33"/>
        </w:numPr>
        <w:ind w:firstLineChars="0"/>
      </w:pPr>
      <w:r>
        <w:t>I</w:t>
      </w:r>
      <w:r>
        <w:rPr>
          <w:rFonts w:hint="eastAsia"/>
        </w:rPr>
        <w:t>nt</w:t>
      </w:r>
      <w:r>
        <w:t xml:space="preserve">  num </w:t>
      </w:r>
    </w:p>
    <w:p w14:paraId="4677BE73" w14:textId="77777777" w:rsidR="00A76B3C" w:rsidRDefault="00A76B3C" w:rsidP="00A76B3C">
      <w:pPr>
        <w:pStyle w:val="a9"/>
        <w:numPr>
          <w:ilvl w:val="3"/>
          <w:numId w:val="33"/>
        </w:numPr>
        <w:ind w:firstLineChars="0"/>
      </w:pPr>
      <w:r>
        <w:t>Int  studentNum</w:t>
      </w:r>
    </w:p>
    <w:p w14:paraId="7AD2219B" w14:textId="77777777" w:rsidR="00F960B8" w:rsidRDefault="00F960B8" w:rsidP="008D4E12">
      <w:pPr>
        <w:pStyle w:val="a9"/>
        <w:numPr>
          <w:ilvl w:val="2"/>
          <w:numId w:val="33"/>
        </w:numPr>
        <w:ind w:firstLineChars="0"/>
      </w:pPr>
      <w:r>
        <w:t xml:space="preserve">包名：多单词组成时所有字母都小写。 </w:t>
      </w:r>
    </w:p>
    <w:p w14:paraId="6A6043B9" w14:textId="77777777" w:rsidR="00F960B8" w:rsidRDefault="00F960B8" w:rsidP="00F960B8">
      <w:pPr>
        <w:pStyle w:val="a9"/>
        <w:numPr>
          <w:ilvl w:val="3"/>
          <w:numId w:val="33"/>
        </w:numPr>
        <w:ind w:firstLineChars="0"/>
      </w:pPr>
      <w:r>
        <w:t xml:space="preserve">com.sina.user 类名接口名:多单词组成时，所有单词的首字母大写  </w:t>
      </w:r>
    </w:p>
    <w:p w14:paraId="0A12F956" w14:textId="77777777" w:rsidR="004206F2" w:rsidRDefault="004206F2" w:rsidP="004206F2">
      <w:pPr>
        <w:pStyle w:val="a9"/>
        <w:numPr>
          <w:ilvl w:val="2"/>
          <w:numId w:val="33"/>
        </w:numPr>
        <w:ind w:firstLineChars="0"/>
      </w:pPr>
      <w:r>
        <w:t xml:space="preserve">类名接口名:多单词组成时，所有单词的首字母大写 </w:t>
      </w:r>
    </w:p>
    <w:p w14:paraId="14F405A7" w14:textId="77777777" w:rsidR="004206F2" w:rsidRDefault="004206F2" w:rsidP="004206F2">
      <w:pPr>
        <w:pStyle w:val="a9"/>
        <w:numPr>
          <w:ilvl w:val="3"/>
          <w:numId w:val="33"/>
        </w:numPr>
        <w:ind w:firstLineChars="0"/>
      </w:pPr>
      <w:r>
        <w:t xml:space="preserve"> UserAgentInterface</w:t>
      </w:r>
    </w:p>
    <w:p w14:paraId="70898DFD" w14:textId="77777777" w:rsidR="00557931" w:rsidRDefault="00657ECD" w:rsidP="00557931">
      <w:pPr>
        <w:pStyle w:val="3"/>
      </w:pPr>
      <w:r>
        <w:rPr>
          <w:rFonts w:hint="eastAsia"/>
        </w:rPr>
        <w:t>变量与常量</w:t>
      </w:r>
    </w:p>
    <w:p w14:paraId="68191732" w14:textId="77777777" w:rsidR="00657ECD" w:rsidRDefault="00557931" w:rsidP="00557931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变量</w:t>
      </w:r>
    </w:p>
    <w:p w14:paraId="259BD5C6" w14:textId="77777777" w:rsidR="00557931" w:rsidRDefault="00557931" w:rsidP="00557931">
      <w:pPr>
        <w:pStyle w:val="a9"/>
        <w:numPr>
          <w:ilvl w:val="1"/>
          <w:numId w:val="34"/>
        </w:numPr>
        <w:ind w:firstLineChars="0"/>
      </w:pPr>
      <w:r>
        <w:rPr>
          <w:rFonts w:hint="eastAsia"/>
        </w:rPr>
        <w:t>什么是变量？</w:t>
      </w:r>
    </w:p>
    <w:p w14:paraId="6664C307" w14:textId="77777777" w:rsidR="00245AAA" w:rsidRDefault="00DA4090" w:rsidP="00245AAA">
      <w:pPr>
        <w:pStyle w:val="a9"/>
        <w:numPr>
          <w:ilvl w:val="2"/>
          <w:numId w:val="34"/>
        </w:numPr>
        <w:ind w:firstLineChars="0"/>
      </w:pPr>
      <w:r>
        <w:rPr>
          <w:rFonts w:hint="eastAsia"/>
        </w:rPr>
        <w:t>可以变化的来存储值。</w:t>
      </w:r>
    </w:p>
    <w:p w14:paraId="429AC2ED" w14:textId="77777777" w:rsidR="009D3DFF" w:rsidRDefault="009D3DFF" w:rsidP="00245AAA">
      <w:pPr>
        <w:pStyle w:val="a9"/>
        <w:numPr>
          <w:ilvl w:val="2"/>
          <w:numId w:val="34"/>
        </w:numPr>
        <w:ind w:firstLineChars="0"/>
      </w:pPr>
      <w:r>
        <w:t>是一个基本的存储单元，其存储的数据是可以改 变的，程序通过一个变量名来代表该变量存储的数据 。</w:t>
      </w:r>
    </w:p>
    <w:p w14:paraId="4634E0B4" w14:textId="77777777" w:rsidR="005636F0" w:rsidRDefault="005636F0" w:rsidP="005636F0">
      <w:pPr>
        <w:pStyle w:val="a9"/>
        <w:numPr>
          <w:ilvl w:val="2"/>
          <w:numId w:val="34"/>
        </w:numPr>
        <w:ind w:firstLineChars="0"/>
      </w:pPr>
      <w:r>
        <w:rPr>
          <w:rFonts w:hint="eastAsia"/>
        </w:rPr>
        <w:t>变量的作用域：</w:t>
      </w:r>
    </w:p>
    <w:p w14:paraId="759D34BA" w14:textId="77777777" w:rsidR="005636F0" w:rsidRDefault="005636F0" w:rsidP="005636F0">
      <w:pPr>
        <w:pStyle w:val="a9"/>
        <w:numPr>
          <w:ilvl w:val="3"/>
          <w:numId w:val="34"/>
        </w:numPr>
        <w:ind w:firstLineChars="0"/>
      </w:pPr>
      <w:r>
        <w:rPr>
          <w:rFonts w:hint="eastAsia"/>
        </w:rPr>
        <w:t>在一对大括号之间有效。</w:t>
      </w:r>
    </w:p>
    <w:p w14:paraId="2AFCAD85" w14:textId="77777777" w:rsidR="005636F0" w:rsidRDefault="005636F0" w:rsidP="005636F0">
      <w:pPr>
        <w:pStyle w:val="a9"/>
        <w:numPr>
          <w:ilvl w:val="4"/>
          <w:numId w:val="34"/>
        </w:numPr>
        <w:ind w:firstLineChars="0"/>
      </w:pPr>
      <w:r>
        <w:rPr>
          <w:rFonts w:hint="eastAsia"/>
        </w:rPr>
        <w:t>就相当于太阳发射的光芒，在地球都可以接受到。那么相反地球的小灯泡站在太阳上是接受不到的。</w:t>
      </w:r>
    </w:p>
    <w:p w14:paraId="3A999B29" w14:textId="77777777" w:rsidR="005636F0" w:rsidRDefault="005636F0" w:rsidP="005636F0">
      <w:pPr>
        <w:pStyle w:val="a9"/>
        <w:numPr>
          <w:ilvl w:val="4"/>
          <w:numId w:val="34"/>
        </w:numPr>
        <w:ind w:firstLineChars="0"/>
      </w:pPr>
      <w:r>
        <w:rPr>
          <w:noProof/>
        </w:rPr>
        <w:drawing>
          <wp:inline distT="0" distB="0" distL="0" distR="0" wp14:anchorId="15A54AA6" wp14:editId="012D7E7A">
            <wp:extent cx="1638605" cy="112832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84" cy="113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578D" w14:textId="77777777" w:rsidR="005636F0" w:rsidRDefault="005636F0" w:rsidP="005636F0">
      <w:pPr>
        <w:pStyle w:val="a9"/>
        <w:numPr>
          <w:ilvl w:val="4"/>
          <w:numId w:val="34"/>
        </w:numPr>
        <w:ind w:firstLineChars="0"/>
      </w:pPr>
      <w:r>
        <w:rPr>
          <w:rFonts w:hint="eastAsia"/>
        </w:rPr>
        <w:t>对于变量的定义不能进行重复定义。</w:t>
      </w:r>
    </w:p>
    <w:p w14:paraId="53458607" w14:textId="77777777" w:rsidR="005636F0" w:rsidRDefault="005636F0" w:rsidP="005636F0">
      <w:pPr>
        <w:pStyle w:val="a9"/>
        <w:numPr>
          <w:ilvl w:val="4"/>
          <w:numId w:val="34"/>
        </w:numPr>
        <w:ind w:firstLineChars="0"/>
      </w:pPr>
      <w:r>
        <w:rPr>
          <w:rFonts w:hint="eastAsia"/>
        </w:rPr>
        <w:lastRenderedPageBreak/>
        <w:t>一条语句可以同时定义多个变量。</w:t>
      </w:r>
    </w:p>
    <w:p w14:paraId="2D339129" w14:textId="77777777" w:rsidR="005636F0" w:rsidRDefault="005636F0" w:rsidP="005636F0">
      <w:pPr>
        <w:pStyle w:val="a9"/>
        <w:numPr>
          <w:ilvl w:val="3"/>
          <w:numId w:val="34"/>
        </w:numPr>
        <w:ind w:firstLineChars="0"/>
      </w:pPr>
      <w:r>
        <w:rPr>
          <w:rFonts w:hint="eastAsia"/>
        </w:rPr>
        <w:t>变量的定义格式：</w:t>
      </w:r>
    </w:p>
    <w:p w14:paraId="2E54AAD6" w14:textId="77777777" w:rsidR="005636F0" w:rsidRPr="003C7DD9" w:rsidRDefault="005636F0" w:rsidP="005636F0">
      <w:pPr>
        <w:pStyle w:val="a9"/>
        <w:numPr>
          <w:ilvl w:val="4"/>
          <w:numId w:val="34"/>
        </w:numPr>
        <w:ind w:firstLineChars="0"/>
      </w:pPr>
      <w:r>
        <w:t xml:space="preserve">变量声明格式 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/>
        </w:rPr>
        <w:t xml:space="preserve"> </w:t>
      </w:r>
    </w:p>
    <w:p w14:paraId="012A9E86" w14:textId="77777777" w:rsidR="005636F0" w:rsidRPr="00475AF9" w:rsidRDefault="005636F0" w:rsidP="00475AF9">
      <w:pPr>
        <w:pStyle w:val="a9"/>
        <w:numPr>
          <w:ilvl w:val="5"/>
          <w:numId w:val="34"/>
        </w:numPr>
        <w:ind w:firstLineChars="0"/>
        <w:rPr>
          <w:color w:val="FF0000"/>
        </w:rPr>
      </w:pPr>
      <w:r w:rsidRPr="00F677E5">
        <w:rPr>
          <w:color w:val="FF0000"/>
        </w:rPr>
        <w:t>数据类型 标识符 [= 值]</w:t>
      </w:r>
    </w:p>
    <w:p w14:paraId="5B1038CB" w14:textId="77777777" w:rsidR="00C363E8" w:rsidRDefault="00C363E8" w:rsidP="00245AAA">
      <w:pPr>
        <w:pStyle w:val="a9"/>
        <w:numPr>
          <w:ilvl w:val="2"/>
          <w:numId w:val="34"/>
        </w:numPr>
        <w:ind w:firstLineChars="0"/>
      </w:pPr>
      <w:r>
        <w:t>I</w:t>
      </w:r>
      <w:r>
        <w:rPr>
          <w:rFonts w:hint="eastAsia"/>
        </w:rPr>
        <w:t>nt</w:t>
      </w:r>
      <w:r>
        <w:t xml:space="preserve"> a =5;</w:t>
      </w:r>
    </w:p>
    <w:p w14:paraId="185FB3D8" w14:textId="77777777" w:rsidR="008C3C16" w:rsidRDefault="00C363E8" w:rsidP="00CF312C">
      <w:pPr>
        <w:pStyle w:val="a9"/>
        <w:numPr>
          <w:ilvl w:val="2"/>
          <w:numId w:val="34"/>
        </w:numPr>
        <w:ind w:firstLineChars="0"/>
      </w:pPr>
      <w:r>
        <w:t>Int a =9;</w:t>
      </w:r>
    </w:p>
    <w:p w14:paraId="2A831A38" w14:textId="77777777" w:rsidR="0073728E" w:rsidRDefault="0073728E" w:rsidP="0073728E">
      <w:pPr>
        <w:pStyle w:val="a9"/>
        <w:numPr>
          <w:ilvl w:val="1"/>
          <w:numId w:val="34"/>
        </w:numPr>
        <w:ind w:firstLineChars="0"/>
      </w:pPr>
      <w:r>
        <w:rPr>
          <w:rFonts w:hint="eastAsia"/>
        </w:rPr>
        <w:t>常量：</w:t>
      </w:r>
    </w:p>
    <w:p w14:paraId="0291AB64" w14:textId="77777777" w:rsidR="0073728E" w:rsidRDefault="0073728E" w:rsidP="0073728E">
      <w:pPr>
        <w:pStyle w:val="a9"/>
        <w:numPr>
          <w:ilvl w:val="2"/>
          <w:numId w:val="34"/>
        </w:numPr>
        <w:ind w:firstLineChars="0"/>
      </w:pPr>
      <w:r>
        <w:rPr>
          <w:rFonts w:hint="eastAsia"/>
        </w:rPr>
        <w:t>什么是常量？</w:t>
      </w:r>
    </w:p>
    <w:p w14:paraId="2968D506" w14:textId="77777777" w:rsidR="0073728E" w:rsidRDefault="0073728E" w:rsidP="0073728E">
      <w:pPr>
        <w:pStyle w:val="a9"/>
        <w:numPr>
          <w:ilvl w:val="3"/>
          <w:numId w:val="34"/>
        </w:numPr>
        <w:ind w:firstLineChars="0"/>
      </w:pPr>
      <w:r>
        <w:rPr>
          <w:rFonts w:hint="eastAsia"/>
        </w:rPr>
        <w:t>是常规不变的量。</w:t>
      </w:r>
    </w:p>
    <w:p w14:paraId="35C11BC7" w14:textId="77777777" w:rsidR="00590822" w:rsidRDefault="00590822" w:rsidP="00590822">
      <w:pPr>
        <w:pStyle w:val="a9"/>
        <w:numPr>
          <w:ilvl w:val="2"/>
          <w:numId w:val="34"/>
        </w:numPr>
        <w:ind w:firstLineChars="0"/>
      </w:pPr>
      <w:r>
        <w:rPr>
          <w:rFonts w:hint="eastAsia"/>
        </w:rPr>
        <w:t>分类：</w:t>
      </w:r>
    </w:p>
    <w:p w14:paraId="4C536E8B" w14:textId="77777777" w:rsidR="00590822" w:rsidRDefault="00590822" w:rsidP="00590822">
      <w:pPr>
        <w:pStyle w:val="a9"/>
        <w:numPr>
          <w:ilvl w:val="3"/>
          <w:numId w:val="34"/>
        </w:numPr>
        <w:ind w:firstLineChars="0"/>
      </w:pPr>
      <w:r>
        <w:rPr>
          <w:rFonts w:hint="eastAsia"/>
        </w:rPr>
        <w:t>整数常量：</w:t>
      </w:r>
      <w:r w:rsidR="002F0732">
        <w:rPr>
          <w:rFonts w:hint="eastAsia"/>
        </w:rPr>
        <w:t>所有整形值.</w:t>
      </w:r>
    </w:p>
    <w:p w14:paraId="37C4AEC0" w14:textId="77777777" w:rsidR="002F0732" w:rsidRDefault="002F0732" w:rsidP="00590822">
      <w:pPr>
        <w:pStyle w:val="a9"/>
        <w:numPr>
          <w:ilvl w:val="3"/>
          <w:numId w:val="34"/>
        </w:numPr>
        <w:ind w:firstLineChars="0"/>
      </w:pPr>
      <w:r>
        <w:rPr>
          <w:rFonts w:hint="eastAsia"/>
        </w:rPr>
        <w:t>浮点类型：</w:t>
      </w:r>
      <w:r w:rsidR="00B33EAB">
        <w:rPr>
          <w:rFonts w:hint="eastAsia"/>
        </w:rPr>
        <w:t>所有的小数。</w:t>
      </w:r>
    </w:p>
    <w:p w14:paraId="0F70D6F1" w14:textId="77777777" w:rsidR="002F0732" w:rsidRDefault="00A77387" w:rsidP="002F0732">
      <w:pPr>
        <w:pStyle w:val="a9"/>
        <w:numPr>
          <w:ilvl w:val="4"/>
          <w:numId w:val="34"/>
        </w:numPr>
        <w:ind w:firstLineChars="0"/>
      </w:pPr>
      <w:r>
        <w:t>Float:</w:t>
      </w:r>
      <w:r>
        <w:rPr>
          <w:rFonts w:hint="eastAsia"/>
        </w:rPr>
        <w:t>单精度</w:t>
      </w:r>
    </w:p>
    <w:p w14:paraId="76F29132" w14:textId="77777777" w:rsidR="00A77387" w:rsidRDefault="00A77387" w:rsidP="002F0732">
      <w:pPr>
        <w:pStyle w:val="a9"/>
        <w:numPr>
          <w:ilvl w:val="4"/>
          <w:numId w:val="34"/>
        </w:numPr>
        <w:ind w:firstLineChars="0"/>
      </w:pPr>
      <w:r>
        <w:t>Double:</w:t>
      </w:r>
      <w:r>
        <w:rPr>
          <w:rFonts w:hint="eastAsia"/>
        </w:rPr>
        <w:t>双精度</w:t>
      </w:r>
      <w:r w:rsidR="00992CFD">
        <w:rPr>
          <w:rFonts w:hint="eastAsia"/>
        </w:rPr>
        <w:t>。</w:t>
      </w:r>
    </w:p>
    <w:p w14:paraId="52B92D77" w14:textId="77777777" w:rsidR="0098499E" w:rsidRDefault="0098499E" w:rsidP="0098499E">
      <w:pPr>
        <w:pStyle w:val="a9"/>
        <w:numPr>
          <w:ilvl w:val="4"/>
          <w:numId w:val="34"/>
        </w:numPr>
        <w:ind w:firstLineChars="0"/>
      </w:pPr>
      <w:r>
        <w:tab/>
        <w:t>//浮点类型</w:t>
      </w:r>
    </w:p>
    <w:p w14:paraId="25120347" w14:textId="77777777" w:rsidR="0098499E" w:rsidRDefault="0098499E" w:rsidP="0098499E">
      <w:pPr>
        <w:pStyle w:val="a9"/>
        <w:numPr>
          <w:ilvl w:val="4"/>
          <w:numId w:val="34"/>
        </w:numPr>
        <w:ind w:firstLineChars="0"/>
      </w:pPr>
      <w:r>
        <w:tab/>
      </w:r>
      <w:r>
        <w:tab/>
        <w:t>float a = 3.14f;</w:t>
      </w:r>
    </w:p>
    <w:p w14:paraId="3F14747D" w14:textId="77777777" w:rsidR="0098499E" w:rsidRDefault="0098499E" w:rsidP="0098499E">
      <w:pPr>
        <w:pStyle w:val="a9"/>
        <w:numPr>
          <w:ilvl w:val="4"/>
          <w:numId w:val="34"/>
        </w:numPr>
        <w:ind w:firstLineChars="0"/>
      </w:pPr>
      <w:r>
        <w:tab/>
      </w:r>
      <w:r>
        <w:tab/>
        <w:t>double b = 3.14;</w:t>
      </w:r>
    </w:p>
    <w:p w14:paraId="0EC5B402" w14:textId="77777777" w:rsidR="0098499E" w:rsidRDefault="00A431DE" w:rsidP="0098499E">
      <w:pPr>
        <w:pStyle w:val="a9"/>
        <w:numPr>
          <w:ilvl w:val="3"/>
          <w:numId w:val="34"/>
        </w:numPr>
        <w:ind w:firstLineChars="0"/>
      </w:pPr>
      <w:r>
        <w:rPr>
          <w:rFonts w:hint="eastAsia"/>
        </w:rPr>
        <w:t>布尔类型：</w:t>
      </w:r>
    </w:p>
    <w:p w14:paraId="519766F9" w14:textId="77777777" w:rsidR="00A431DE" w:rsidRPr="002A5AF5" w:rsidRDefault="00B84A47" w:rsidP="00A431DE">
      <w:pPr>
        <w:pStyle w:val="a9"/>
        <w:numPr>
          <w:ilvl w:val="4"/>
          <w:numId w:val="34"/>
        </w:numPr>
        <w:ind w:firstLineChars="0"/>
        <w:rPr>
          <w:color w:val="FF0000"/>
        </w:rPr>
      </w:pPr>
      <w:r w:rsidRPr="002A5AF5">
        <w:rPr>
          <w:rFonts w:hint="eastAsia"/>
          <w:color w:val="FF0000"/>
        </w:rPr>
        <w:t>永远只有两个</w:t>
      </w:r>
    </w:p>
    <w:p w14:paraId="38564BC7" w14:textId="77777777" w:rsidR="00B84A47" w:rsidRDefault="00B84A47" w:rsidP="00B84A47">
      <w:pPr>
        <w:pStyle w:val="a9"/>
        <w:numPr>
          <w:ilvl w:val="5"/>
          <w:numId w:val="34"/>
        </w:numPr>
        <w:ind w:firstLineChars="0"/>
      </w:pPr>
      <w:r>
        <w:t>True:</w:t>
      </w:r>
      <w:r>
        <w:rPr>
          <w:rFonts w:hint="eastAsia"/>
        </w:rPr>
        <w:t>真</w:t>
      </w:r>
    </w:p>
    <w:p w14:paraId="61A5EBA8" w14:textId="77777777" w:rsidR="00B84A47" w:rsidRDefault="00B84A47" w:rsidP="00B84A47">
      <w:pPr>
        <w:pStyle w:val="a9"/>
        <w:numPr>
          <w:ilvl w:val="5"/>
          <w:numId w:val="34"/>
        </w:numPr>
        <w:ind w:firstLineChars="0"/>
      </w:pPr>
      <w:r>
        <w:t>False:</w:t>
      </w:r>
      <w:r>
        <w:rPr>
          <w:rFonts w:hint="eastAsia"/>
        </w:rPr>
        <w:t>假</w:t>
      </w:r>
    </w:p>
    <w:p w14:paraId="354E681E" w14:textId="77777777" w:rsidR="00444B7F" w:rsidRDefault="00444B7F" w:rsidP="00444B7F">
      <w:pPr>
        <w:pStyle w:val="a9"/>
        <w:numPr>
          <w:ilvl w:val="3"/>
          <w:numId w:val="34"/>
        </w:numPr>
        <w:ind w:firstLineChars="0"/>
      </w:pPr>
      <w:r>
        <w:rPr>
          <w:rFonts w:hint="eastAsia"/>
        </w:rPr>
        <w:t>字符常量：</w:t>
      </w:r>
    </w:p>
    <w:p w14:paraId="1BFD29CE" w14:textId="77777777" w:rsidR="00444B7F" w:rsidRDefault="00444B7F" w:rsidP="00444B7F">
      <w:pPr>
        <w:pStyle w:val="a9"/>
        <w:numPr>
          <w:ilvl w:val="4"/>
          <w:numId w:val="34"/>
        </w:numPr>
        <w:ind w:firstLineChars="0"/>
      </w:pPr>
      <w:r>
        <w:rPr>
          <w:rFonts w:hint="eastAsia"/>
        </w:rPr>
        <w:t>比如：厕所贴的‘男’或者‘女’</w:t>
      </w:r>
    </w:p>
    <w:p w14:paraId="5A3994AF" w14:textId="77777777" w:rsidR="00977421" w:rsidRDefault="00977421" w:rsidP="00444B7F">
      <w:pPr>
        <w:pStyle w:val="a9"/>
        <w:numPr>
          <w:ilvl w:val="4"/>
          <w:numId w:val="34"/>
        </w:numPr>
        <w:ind w:firstLineChars="0"/>
      </w:pPr>
      <w:r>
        <w:rPr>
          <w:rFonts w:hint="eastAsia"/>
        </w:rPr>
        <w:t>用单引号引起来的字叫字符。</w:t>
      </w:r>
    </w:p>
    <w:p w14:paraId="6E09D709" w14:textId="77777777" w:rsidR="00F0468D" w:rsidRDefault="00F0468D" w:rsidP="00F0468D">
      <w:pPr>
        <w:pStyle w:val="a9"/>
        <w:numPr>
          <w:ilvl w:val="4"/>
          <w:numId w:val="34"/>
        </w:numPr>
        <w:ind w:firstLineChars="0"/>
      </w:pPr>
      <w:r>
        <w:t>System.out.println('女');</w:t>
      </w:r>
    </w:p>
    <w:p w14:paraId="0A8B6FD4" w14:textId="77777777" w:rsidR="00F0468D" w:rsidRDefault="00F0468D" w:rsidP="00F0468D">
      <w:pPr>
        <w:pStyle w:val="a9"/>
        <w:numPr>
          <w:ilvl w:val="4"/>
          <w:numId w:val="34"/>
        </w:numPr>
        <w:ind w:firstLineChars="0"/>
      </w:pPr>
      <w:r>
        <w:tab/>
      </w:r>
      <w:r>
        <w:tab/>
      </w:r>
    </w:p>
    <w:p w14:paraId="224DDFB9" w14:textId="77777777" w:rsidR="00F0468D" w:rsidRDefault="00F0468D" w:rsidP="00F0468D">
      <w:pPr>
        <w:pStyle w:val="a9"/>
        <w:numPr>
          <w:ilvl w:val="4"/>
          <w:numId w:val="34"/>
        </w:numPr>
        <w:ind w:firstLineChars="0"/>
      </w:pPr>
      <w:r>
        <w:tab/>
      </w:r>
      <w:r>
        <w:tab/>
        <w:t>System.out.println('1');</w:t>
      </w:r>
    </w:p>
    <w:p w14:paraId="208C8F88" w14:textId="77777777" w:rsidR="00F0468D" w:rsidRDefault="00F0468D" w:rsidP="00F0468D">
      <w:pPr>
        <w:pStyle w:val="a9"/>
        <w:numPr>
          <w:ilvl w:val="4"/>
          <w:numId w:val="34"/>
        </w:numPr>
        <w:ind w:firstLineChars="0"/>
      </w:pPr>
      <w:r>
        <w:tab/>
      </w:r>
      <w:r>
        <w:tab/>
      </w:r>
    </w:p>
    <w:p w14:paraId="4B6B0748" w14:textId="77777777" w:rsidR="00F0468D" w:rsidRDefault="00F0468D" w:rsidP="00F0468D">
      <w:pPr>
        <w:pStyle w:val="a9"/>
        <w:numPr>
          <w:ilvl w:val="4"/>
          <w:numId w:val="34"/>
        </w:numPr>
        <w:ind w:firstLineChars="0"/>
      </w:pPr>
      <w:r>
        <w:tab/>
      </w:r>
      <w:r>
        <w:tab/>
        <w:t>System.out.println('a');</w:t>
      </w:r>
    </w:p>
    <w:p w14:paraId="64033BCE" w14:textId="77777777" w:rsidR="001E19A6" w:rsidRDefault="001E19A6" w:rsidP="001E19A6">
      <w:pPr>
        <w:pStyle w:val="a9"/>
        <w:numPr>
          <w:ilvl w:val="3"/>
          <w:numId w:val="34"/>
        </w:numPr>
        <w:ind w:firstLineChars="0"/>
      </w:pPr>
      <w:r>
        <w:rPr>
          <w:rFonts w:hint="eastAsia"/>
        </w:rPr>
        <w:t>字符串常量：</w:t>
      </w:r>
    </w:p>
    <w:p w14:paraId="6B1A4831" w14:textId="77777777" w:rsidR="001E19A6" w:rsidRDefault="0093284C" w:rsidP="001E19A6">
      <w:pPr>
        <w:pStyle w:val="a9"/>
        <w:numPr>
          <w:ilvl w:val="4"/>
          <w:numId w:val="34"/>
        </w:numPr>
        <w:ind w:firstLineChars="0"/>
      </w:pPr>
      <w:r>
        <w:rPr>
          <w:rFonts w:hint="eastAsia"/>
        </w:rPr>
        <w:t>将字符串起来的量</w:t>
      </w:r>
    </w:p>
    <w:p w14:paraId="6A507164" w14:textId="77777777" w:rsidR="0093284C" w:rsidRDefault="0093284C" w:rsidP="001E19A6">
      <w:pPr>
        <w:pStyle w:val="a9"/>
        <w:numPr>
          <w:ilvl w:val="4"/>
          <w:numId w:val="34"/>
        </w:numPr>
        <w:ind w:firstLineChars="0"/>
      </w:pPr>
      <w:r>
        <w:rPr>
          <w:rFonts w:hint="eastAsia"/>
        </w:rPr>
        <w:t>比如：“abcd”</w:t>
      </w:r>
    </w:p>
    <w:p w14:paraId="2B1AF141" w14:textId="77777777" w:rsidR="00415EB4" w:rsidRDefault="00A5444D" w:rsidP="00A5444D">
      <w:pPr>
        <w:pStyle w:val="a9"/>
        <w:numPr>
          <w:ilvl w:val="2"/>
          <w:numId w:val="34"/>
        </w:numPr>
        <w:ind w:firstLineChars="0"/>
      </w:pPr>
      <w:r>
        <w:rPr>
          <w:rFonts w:hint="eastAsia"/>
        </w:rPr>
        <w:t>转义字符</w:t>
      </w:r>
    </w:p>
    <w:p w14:paraId="43A621FB" w14:textId="77777777" w:rsidR="00A5444D" w:rsidRDefault="008219B5" w:rsidP="00A5444D">
      <w:pPr>
        <w:pStyle w:val="a9"/>
        <w:numPr>
          <w:ilvl w:val="3"/>
          <w:numId w:val="34"/>
        </w:numPr>
        <w:ind w:firstLineChars="0"/>
      </w:pPr>
      <w:r>
        <w:rPr>
          <w:rFonts w:hint="eastAsia"/>
        </w:rPr>
        <w:t>将原本的意思转换为其他意思</w:t>
      </w:r>
      <w:r w:rsidR="006720DA">
        <w:rPr>
          <w:rFonts w:hint="eastAsia"/>
        </w:rPr>
        <w:t>的字符。</w:t>
      </w:r>
    </w:p>
    <w:p w14:paraId="57726C14" w14:textId="77777777" w:rsidR="00AE32A5" w:rsidRDefault="00AE32A5" w:rsidP="00AE32A5">
      <w:pPr>
        <w:pStyle w:val="a9"/>
        <w:numPr>
          <w:ilvl w:val="3"/>
          <w:numId w:val="34"/>
        </w:numPr>
        <w:ind w:firstLineChars="0"/>
      </w:pPr>
      <w:r>
        <w:rPr>
          <w:rFonts w:hint="eastAsia"/>
        </w:rPr>
        <w:t>比如</w:t>
      </w:r>
      <w:r w:rsidRPr="00AE32A5">
        <w:t>System.out.println('</w:t>
      </w:r>
      <w:r>
        <w:rPr>
          <w:rFonts w:hint="eastAsia"/>
        </w:rPr>
        <w:t>n</w:t>
      </w:r>
      <w:r>
        <w:t>’</w:t>
      </w:r>
      <w:r w:rsidRPr="00AE32A5">
        <w:t>);</w:t>
      </w:r>
      <w:r>
        <w:rPr>
          <w:rFonts w:hint="eastAsia"/>
        </w:rPr>
        <w:t>加一个斜杠</w:t>
      </w:r>
      <w:r w:rsidRPr="00AE32A5">
        <w:t>System.out.println('</w:t>
      </w:r>
      <w:r>
        <w:rPr>
          <w:rFonts w:hint="eastAsia"/>
        </w:rPr>
        <w:t>\</w:t>
      </w:r>
      <w:r>
        <w:t>n</w:t>
      </w:r>
      <w:r w:rsidRPr="00AE32A5">
        <w:t>');</w:t>
      </w:r>
      <w:r>
        <w:rPr>
          <w:rFonts w:hint="eastAsia"/>
        </w:rPr>
        <w:t>该句的意思就是换行。</w:t>
      </w:r>
    </w:p>
    <w:p w14:paraId="5BA9298F" w14:textId="77777777" w:rsidR="004D0796" w:rsidRDefault="004D0796" w:rsidP="004D0796">
      <w:pPr>
        <w:pStyle w:val="a9"/>
        <w:numPr>
          <w:ilvl w:val="4"/>
          <w:numId w:val="34"/>
        </w:numPr>
        <w:ind w:firstLineChars="0"/>
      </w:pPr>
      <w:r>
        <w:rPr>
          <w:rFonts w:hint="eastAsia"/>
        </w:rPr>
        <w:t>换行：\</w:t>
      </w:r>
      <w:r>
        <w:t>n</w:t>
      </w:r>
    </w:p>
    <w:p w14:paraId="03AC3B2E" w14:textId="77777777" w:rsidR="004D0796" w:rsidRDefault="004D0796" w:rsidP="004D0796">
      <w:pPr>
        <w:pStyle w:val="a9"/>
        <w:numPr>
          <w:ilvl w:val="4"/>
          <w:numId w:val="34"/>
        </w:numPr>
        <w:ind w:firstLineChars="0"/>
      </w:pPr>
      <w:r>
        <w:rPr>
          <w:rFonts w:hint="eastAsia"/>
        </w:rPr>
        <w:t>水平制表符：\</w:t>
      </w:r>
      <w:r>
        <w:t>t</w:t>
      </w:r>
    </w:p>
    <w:p w14:paraId="0166FA3A" w14:textId="77777777" w:rsidR="009C26BD" w:rsidRDefault="009C26BD" w:rsidP="004D0796">
      <w:pPr>
        <w:pStyle w:val="a9"/>
        <w:numPr>
          <w:ilvl w:val="4"/>
          <w:numId w:val="34"/>
        </w:numPr>
        <w:ind w:firstLineChars="0"/>
      </w:pPr>
      <w:r>
        <w:rPr>
          <w:rFonts w:hint="eastAsia"/>
        </w:rPr>
        <w:t>双引号转义：</w:t>
      </w:r>
      <w:r w:rsidR="00E1473B">
        <w:rPr>
          <w:rFonts w:hint="eastAsia"/>
        </w:rPr>
        <w:t>\</w:t>
      </w:r>
      <w:r w:rsidR="00E1473B">
        <w:t>”</w:t>
      </w:r>
    </w:p>
    <w:p w14:paraId="669A447B" w14:textId="77777777" w:rsidR="00045DF2" w:rsidRDefault="00A72D59" w:rsidP="003C682D">
      <w:pPr>
        <w:pStyle w:val="a9"/>
        <w:numPr>
          <w:ilvl w:val="5"/>
          <w:numId w:val="34"/>
        </w:numPr>
        <w:ind w:firstLineChars="0"/>
      </w:pPr>
      <w:r>
        <w:rPr>
          <w:rFonts w:hint="eastAsia"/>
        </w:rPr>
        <w:t>可以打印双引号。</w:t>
      </w:r>
    </w:p>
    <w:p w14:paraId="4742127A" w14:textId="77777777" w:rsidR="008C3C16" w:rsidRDefault="00ED1D9D" w:rsidP="002C799A">
      <w:pPr>
        <w:pStyle w:val="3"/>
      </w:pPr>
      <w:r>
        <w:rPr>
          <w:rFonts w:hint="eastAsia"/>
        </w:rPr>
        <w:lastRenderedPageBreak/>
        <w:t>数据类型</w:t>
      </w:r>
    </w:p>
    <w:p w14:paraId="4CCBB7EC" w14:textId="77777777" w:rsidR="002C799A" w:rsidRDefault="002C799A" w:rsidP="002C799A">
      <w:pPr>
        <w:pStyle w:val="a9"/>
        <w:numPr>
          <w:ilvl w:val="0"/>
          <w:numId w:val="40"/>
        </w:numPr>
        <w:ind w:firstLineChars="0"/>
      </w:pPr>
      <w:r>
        <w:t>J</w:t>
      </w:r>
      <w:r>
        <w:rPr>
          <w:rFonts w:hint="eastAsia"/>
        </w:rPr>
        <w:t>ava数据类型：</w:t>
      </w:r>
    </w:p>
    <w:p w14:paraId="3E5BBE43" w14:textId="77777777" w:rsidR="002C799A" w:rsidRDefault="00B81D48" w:rsidP="002C799A">
      <w:pPr>
        <w:pStyle w:val="a9"/>
        <w:numPr>
          <w:ilvl w:val="1"/>
          <w:numId w:val="40"/>
        </w:numPr>
        <w:ind w:firstLineChars="0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种数据类型。</w:t>
      </w:r>
    </w:p>
    <w:p w14:paraId="609EEEE6" w14:textId="77777777" w:rsidR="0050612C" w:rsidRDefault="0050612C" w:rsidP="0050612C">
      <w:pPr>
        <w:pStyle w:val="a9"/>
        <w:numPr>
          <w:ilvl w:val="2"/>
          <w:numId w:val="40"/>
        </w:numPr>
        <w:ind w:firstLineChars="0"/>
      </w:pPr>
      <w:r>
        <w:rPr>
          <w:rFonts w:hint="eastAsia"/>
        </w:rPr>
        <w:t>基本数据类型</w:t>
      </w:r>
    </w:p>
    <w:p w14:paraId="4C3FD03C" w14:textId="77777777" w:rsidR="00CD5DC1" w:rsidRDefault="00261CF9" w:rsidP="00CD5DC1">
      <w:pPr>
        <w:pStyle w:val="a9"/>
        <w:numPr>
          <w:ilvl w:val="3"/>
          <w:numId w:val="40"/>
        </w:numPr>
        <w:ind w:firstLineChars="0"/>
      </w:pPr>
      <w:r>
        <w:rPr>
          <w:rFonts w:hint="eastAsia"/>
        </w:rPr>
        <w:t>数值类型</w:t>
      </w:r>
    </w:p>
    <w:p w14:paraId="4724701A" w14:textId="77777777" w:rsidR="00261CF9" w:rsidRDefault="001E3079" w:rsidP="00261CF9">
      <w:pPr>
        <w:pStyle w:val="a9"/>
        <w:numPr>
          <w:ilvl w:val="4"/>
          <w:numId w:val="40"/>
        </w:numPr>
        <w:ind w:firstLineChars="0"/>
      </w:pPr>
      <w:r>
        <w:rPr>
          <w:rFonts w:hint="eastAsia"/>
        </w:rPr>
        <w:t>整数类型</w:t>
      </w:r>
    </w:p>
    <w:p w14:paraId="5BED7B45" w14:textId="77777777" w:rsidR="00417652" w:rsidRDefault="00417652" w:rsidP="00417652">
      <w:pPr>
        <w:pStyle w:val="a9"/>
        <w:numPr>
          <w:ilvl w:val="5"/>
          <w:numId w:val="40"/>
        </w:numPr>
        <w:ind w:firstLineChars="0"/>
      </w:pPr>
      <w:r>
        <w:t>Byte</w:t>
      </w:r>
      <w:r w:rsidR="00E03BE8">
        <w:t>:</w:t>
      </w:r>
      <w:r w:rsidR="004D396B">
        <w:t>8</w:t>
      </w:r>
      <w:r w:rsidR="004D396B">
        <w:rPr>
          <w:rFonts w:hint="eastAsia"/>
        </w:rPr>
        <w:t>位=</w:t>
      </w:r>
      <w:r w:rsidR="004D396B">
        <w:t>8bit = 1</w:t>
      </w:r>
      <w:r w:rsidR="004D396B">
        <w:rPr>
          <w:rFonts w:hint="eastAsia"/>
        </w:rPr>
        <w:t>字节</w:t>
      </w:r>
    </w:p>
    <w:p w14:paraId="409F0080" w14:textId="77777777" w:rsidR="00417652" w:rsidRDefault="00417652" w:rsidP="00417652">
      <w:pPr>
        <w:pStyle w:val="a9"/>
        <w:numPr>
          <w:ilvl w:val="5"/>
          <w:numId w:val="40"/>
        </w:numPr>
        <w:ind w:firstLineChars="0"/>
      </w:pPr>
      <w:r>
        <w:t>Short</w:t>
      </w:r>
      <w:r w:rsidR="00412AE0">
        <w:t xml:space="preserve"> </w:t>
      </w:r>
      <w:r w:rsidR="00412AE0">
        <w:rPr>
          <w:rFonts w:hint="eastAsia"/>
        </w:rPr>
        <w:t>=</w:t>
      </w:r>
      <w:r w:rsidR="00412AE0">
        <w:t xml:space="preserve"> 16</w:t>
      </w:r>
      <w:r w:rsidR="00412AE0">
        <w:rPr>
          <w:rFonts w:hint="eastAsia"/>
        </w:rPr>
        <w:t>位 =</w:t>
      </w:r>
      <w:r w:rsidR="00412AE0">
        <w:t xml:space="preserve"> 16</w:t>
      </w:r>
      <w:r w:rsidR="00412AE0">
        <w:rPr>
          <w:rFonts w:hint="eastAsia"/>
        </w:rPr>
        <w:t>bit</w:t>
      </w:r>
      <w:r w:rsidR="00412AE0">
        <w:t xml:space="preserve"> = 2</w:t>
      </w:r>
      <w:r w:rsidR="00412AE0">
        <w:rPr>
          <w:rFonts w:hint="eastAsia"/>
        </w:rPr>
        <w:t>字节</w:t>
      </w:r>
    </w:p>
    <w:p w14:paraId="2EE300B3" w14:textId="77777777" w:rsidR="00417652" w:rsidRDefault="00417652" w:rsidP="00417652">
      <w:pPr>
        <w:pStyle w:val="a9"/>
        <w:numPr>
          <w:ilvl w:val="5"/>
          <w:numId w:val="40"/>
        </w:numPr>
        <w:ind w:firstLineChars="0"/>
      </w:pPr>
      <w:r>
        <w:t>Int</w:t>
      </w:r>
      <w:r w:rsidR="00412AE0">
        <w:t xml:space="preserve"> </w:t>
      </w:r>
      <w:r w:rsidR="00412AE0">
        <w:rPr>
          <w:rFonts w:hint="eastAsia"/>
        </w:rPr>
        <w:t>=</w:t>
      </w:r>
      <w:r w:rsidR="00412AE0">
        <w:t xml:space="preserve"> 32</w:t>
      </w:r>
      <w:r w:rsidR="00412AE0">
        <w:rPr>
          <w:rFonts w:hint="eastAsia"/>
        </w:rPr>
        <w:t>位 =</w:t>
      </w:r>
      <w:r w:rsidR="00412AE0">
        <w:t xml:space="preserve"> 32bit = 4</w:t>
      </w:r>
      <w:r w:rsidR="00412AE0">
        <w:rPr>
          <w:rFonts w:hint="eastAsia"/>
        </w:rPr>
        <w:t>字节</w:t>
      </w:r>
    </w:p>
    <w:p w14:paraId="559E9078" w14:textId="77777777" w:rsidR="00417652" w:rsidRDefault="00412AE0" w:rsidP="00417652">
      <w:pPr>
        <w:pStyle w:val="a9"/>
        <w:numPr>
          <w:ilvl w:val="5"/>
          <w:numId w:val="40"/>
        </w:numPr>
        <w:ind w:firstLineChars="0"/>
      </w:pPr>
      <w:r>
        <w:t>L</w:t>
      </w:r>
      <w:r w:rsidR="00417652">
        <w:t>ong</w:t>
      </w:r>
      <w:r>
        <w:t xml:space="preserve"> </w:t>
      </w:r>
      <w:r>
        <w:rPr>
          <w:rFonts w:hint="eastAsia"/>
        </w:rPr>
        <w:t>=</w:t>
      </w:r>
      <w:r>
        <w:t xml:space="preserve"> 64</w:t>
      </w:r>
      <w:r>
        <w:rPr>
          <w:rFonts w:hint="eastAsia"/>
        </w:rPr>
        <w:t>位 =</w:t>
      </w:r>
      <w:r>
        <w:t xml:space="preserve"> 64bit = 8</w:t>
      </w:r>
      <w:r>
        <w:rPr>
          <w:rFonts w:hint="eastAsia"/>
        </w:rPr>
        <w:t>字节</w:t>
      </w:r>
    </w:p>
    <w:p w14:paraId="3F192356" w14:textId="77777777" w:rsidR="001E3079" w:rsidRDefault="001E3079" w:rsidP="00261CF9">
      <w:pPr>
        <w:pStyle w:val="a9"/>
        <w:numPr>
          <w:ilvl w:val="4"/>
          <w:numId w:val="40"/>
        </w:numPr>
        <w:ind w:firstLineChars="0"/>
      </w:pPr>
      <w:r>
        <w:rPr>
          <w:rFonts w:hint="eastAsia"/>
        </w:rPr>
        <w:t>浮点类型</w:t>
      </w:r>
    </w:p>
    <w:p w14:paraId="426D689E" w14:textId="77777777" w:rsidR="00417652" w:rsidRPr="00CD1D82" w:rsidRDefault="00417652" w:rsidP="00417652">
      <w:pPr>
        <w:pStyle w:val="a9"/>
        <w:numPr>
          <w:ilvl w:val="5"/>
          <w:numId w:val="40"/>
        </w:numPr>
        <w:ind w:firstLineChars="0"/>
        <w:rPr>
          <w:color w:val="5B9BD5" w:themeColor="accent5"/>
        </w:rPr>
      </w:pPr>
      <w:r w:rsidRPr="00CD1D82">
        <w:rPr>
          <w:color w:val="5B9BD5" w:themeColor="accent5"/>
        </w:rPr>
        <w:t>Float</w:t>
      </w:r>
    </w:p>
    <w:p w14:paraId="7A534F16" w14:textId="77777777" w:rsidR="00417652" w:rsidRPr="00CD1D82" w:rsidRDefault="00417652" w:rsidP="00417652">
      <w:pPr>
        <w:pStyle w:val="a9"/>
        <w:numPr>
          <w:ilvl w:val="5"/>
          <w:numId w:val="40"/>
        </w:numPr>
        <w:ind w:firstLineChars="0"/>
        <w:rPr>
          <w:color w:val="5B9BD5" w:themeColor="accent5"/>
        </w:rPr>
      </w:pPr>
      <w:r w:rsidRPr="00CD1D82">
        <w:rPr>
          <w:rFonts w:hint="eastAsia"/>
          <w:color w:val="5B9BD5" w:themeColor="accent5"/>
        </w:rPr>
        <w:t>d</w:t>
      </w:r>
      <w:r w:rsidRPr="00CD1D82">
        <w:rPr>
          <w:color w:val="5B9BD5" w:themeColor="accent5"/>
        </w:rPr>
        <w:t>ouble</w:t>
      </w:r>
    </w:p>
    <w:p w14:paraId="690DE917" w14:textId="77777777" w:rsidR="00261CF9" w:rsidRDefault="00261CF9" w:rsidP="00CD5DC1">
      <w:pPr>
        <w:pStyle w:val="a9"/>
        <w:numPr>
          <w:ilvl w:val="3"/>
          <w:numId w:val="40"/>
        </w:numPr>
        <w:ind w:firstLineChars="0"/>
      </w:pPr>
      <w:r>
        <w:rPr>
          <w:rFonts w:hint="eastAsia"/>
        </w:rPr>
        <w:t>字符类型</w:t>
      </w:r>
    </w:p>
    <w:p w14:paraId="55B3F8FC" w14:textId="77777777" w:rsidR="001E3079" w:rsidRPr="00CD1D82" w:rsidRDefault="00A111D2" w:rsidP="001E3079">
      <w:pPr>
        <w:pStyle w:val="a9"/>
        <w:numPr>
          <w:ilvl w:val="4"/>
          <w:numId w:val="40"/>
        </w:numPr>
        <w:ind w:firstLineChars="0"/>
        <w:rPr>
          <w:color w:val="5B9BD5" w:themeColor="accent5"/>
        </w:rPr>
      </w:pPr>
      <w:r w:rsidRPr="00CD1D82">
        <w:rPr>
          <w:rFonts w:hint="eastAsia"/>
          <w:color w:val="5B9BD5" w:themeColor="accent5"/>
        </w:rPr>
        <w:t>c</w:t>
      </w:r>
      <w:r w:rsidRPr="00CD1D82">
        <w:rPr>
          <w:color w:val="5B9BD5" w:themeColor="accent5"/>
        </w:rPr>
        <w:t>har</w:t>
      </w:r>
    </w:p>
    <w:p w14:paraId="7463CF62" w14:textId="77777777" w:rsidR="00261CF9" w:rsidRDefault="00261CF9" w:rsidP="00CD5DC1">
      <w:pPr>
        <w:pStyle w:val="a9"/>
        <w:numPr>
          <w:ilvl w:val="3"/>
          <w:numId w:val="40"/>
        </w:numPr>
        <w:ind w:firstLineChars="0"/>
      </w:pPr>
      <w:r>
        <w:rPr>
          <w:rFonts w:hint="eastAsia"/>
        </w:rPr>
        <w:t>布尔类型</w:t>
      </w:r>
    </w:p>
    <w:p w14:paraId="3417DBC3" w14:textId="77777777" w:rsidR="001E3079" w:rsidRPr="00CD1D82" w:rsidRDefault="00A111D2" w:rsidP="001E3079">
      <w:pPr>
        <w:pStyle w:val="a9"/>
        <w:numPr>
          <w:ilvl w:val="4"/>
          <w:numId w:val="40"/>
        </w:numPr>
        <w:ind w:firstLineChars="0"/>
        <w:rPr>
          <w:color w:val="5B9BD5" w:themeColor="accent5"/>
        </w:rPr>
      </w:pPr>
      <w:r w:rsidRPr="00CD1D82">
        <w:rPr>
          <w:rFonts w:hint="eastAsia"/>
          <w:color w:val="5B9BD5" w:themeColor="accent5"/>
        </w:rPr>
        <w:t>b</w:t>
      </w:r>
      <w:r w:rsidRPr="00CD1D82">
        <w:rPr>
          <w:color w:val="5B9BD5" w:themeColor="accent5"/>
        </w:rPr>
        <w:t>oolean</w:t>
      </w:r>
    </w:p>
    <w:p w14:paraId="125696BE" w14:textId="77777777" w:rsidR="0050612C" w:rsidRDefault="0050612C" w:rsidP="0050612C">
      <w:pPr>
        <w:pStyle w:val="a9"/>
        <w:numPr>
          <w:ilvl w:val="2"/>
          <w:numId w:val="40"/>
        </w:numPr>
        <w:ind w:firstLineChars="0"/>
      </w:pPr>
      <w:r>
        <w:rPr>
          <w:rFonts w:hint="eastAsia"/>
        </w:rPr>
        <w:t>引用数据类型</w:t>
      </w:r>
    </w:p>
    <w:p w14:paraId="1EE1B4C4" w14:textId="77777777" w:rsidR="0005402C" w:rsidRDefault="00845382" w:rsidP="0005402C">
      <w:pPr>
        <w:pStyle w:val="a9"/>
        <w:numPr>
          <w:ilvl w:val="3"/>
          <w:numId w:val="40"/>
        </w:numPr>
        <w:ind w:firstLineChars="0"/>
      </w:pPr>
      <w:r>
        <w:rPr>
          <w:rFonts w:hint="eastAsia"/>
        </w:rPr>
        <w:t>类：clas</w:t>
      </w:r>
      <w:r>
        <w:t>s</w:t>
      </w:r>
    </w:p>
    <w:p w14:paraId="53E09074" w14:textId="77777777" w:rsidR="00845382" w:rsidRDefault="00845382" w:rsidP="0005402C">
      <w:pPr>
        <w:pStyle w:val="a9"/>
        <w:numPr>
          <w:ilvl w:val="3"/>
          <w:numId w:val="40"/>
        </w:numPr>
        <w:ind w:firstLineChars="0"/>
      </w:pPr>
      <w:r>
        <w:rPr>
          <w:rFonts w:hint="eastAsia"/>
        </w:rPr>
        <w:t>接口：in</w:t>
      </w:r>
      <w:r>
        <w:t xml:space="preserve">terface </w:t>
      </w:r>
    </w:p>
    <w:p w14:paraId="69129664" w14:textId="77777777" w:rsidR="00845382" w:rsidRPr="002C799A" w:rsidRDefault="00845382" w:rsidP="0005402C">
      <w:pPr>
        <w:pStyle w:val="a9"/>
        <w:numPr>
          <w:ilvl w:val="3"/>
          <w:numId w:val="40"/>
        </w:numPr>
        <w:ind w:firstLineChars="0"/>
      </w:pPr>
      <w:r>
        <w:rPr>
          <w:rFonts w:hint="eastAsia"/>
        </w:rPr>
        <w:t>数组：[</w:t>
      </w:r>
      <w:r>
        <w:t xml:space="preserve"> ]</w:t>
      </w:r>
    </w:p>
    <w:p w14:paraId="09207BE2" w14:textId="77777777" w:rsidR="008C3C16" w:rsidRDefault="008C3C16" w:rsidP="00CF312C"/>
    <w:p w14:paraId="3E3D42C0" w14:textId="77777777" w:rsidR="00654286" w:rsidRDefault="00200E09" w:rsidP="00200E09">
      <w:pPr>
        <w:pStyle w:val="3"/>
      </w:pPr>
      <w:r>
        <w:rPr>
          <w:rFonts w:hint="eastAsia"/>
        </w:rPr>
        <w:t>数据类型转换</w:t>
      </w:r>
    </w:p>
    <w:p w14:paraId="4F369BB0" w14:textId="77777777" w:rsidR="00200E09" w:rsidRDefault="002D63C6" w:rsidP="00A43617">
      <w:pPr>
        <w:pStyle w:val="a9"/>
        <w:numPr>
          <w:ilvl w:val="0"/>
          <w:numId w:val="41"/>
        </w:numPr>
        <w:ind w:firstLineChars="0"/>
      </w:pPr>
      <w:r>
        <w:t>B</w:t>
      </w:r>
      <w:r>
        <w:rPr>
          <w:rFonts w:hint="eastAsia"/>
        </w:rPr>
        <w:t>yte、shor</w:t>
      </w:r>
      <w:r>
        <w:t>t</w:t>
      </w:r>
      <w:r>
        <w:rPr>
          <w:rFonts w:hint="eastAsia"/>
        </w:rPr>
        <w:t>、i</w:t>
      </w:r>
      <w:r>
        <w:t>nt</w:t>
      </w:r>
      <w:r>
        <w:rPr>
          <w:rFonts w:hint="eastAsia"/>
        </w:rPr>
        <w:t>、l</w:t>
      </w:r>
      <w:r>
        <w:t>ong</w:t>
      </w:r>
    </w:p>
    <w:p w14:paraId="7CFF83E7" w14:textId="77777777" w:rsidR="003C5621" w:rsidRDefault="00FF54A1" w:rsidP="00D169F3">
      <w:pPr>
        <w:pStyle w:val="4"/>
      </w:pPr>
      <w:r>
        <w:rPr>
          <w:rFonts w:hint="eastAsia"/>
        </w:rPr>
        <w:t>隐式转换：</w:t>
      </w:r>
    </w:p>
    <w:p w14:paraId="7174345E" w14:textId="77777777" w:rsidR="00FF54A1" w:rsidRDefault="009B5146" w:rsidP="00FF54A1">
      <w:pPr>
        <w:pStyle w:val="a9"/>
        <w:numPr>
          <w:ilvl w:val="1"/>
          <w:numId w:val="41"/>
        </w:numPr>
        <w:ind w:firstLineChars="0"/>
      </w:pPr>
      <w:r>
        <w:rPr>
          <w:rFonts w:hint="eastAsia"/>
        </w:rPr>
        <w:t>编译器帮我们做的数据类型，没有报错的。</w:t>
      </w:r>
    </w:p>
    <w:p w14:paraId="1209F94E" w14:textId="77777777" w:rsidR="0024706F" w:rsidRDefault="0024706F" w:rsidP="00FF54A1">
      <w:pPr>
        <w:pStyle w:val="a9"/>
        <w:numPr>
          <w:ilvl w:val="1"/>
          <w:numId w:val="41"/>
        </w:numPr>
        <w:ind w:firstLineChars="0"/>
      </w:pPr>
      <w:r>
        <w:rPr>
          <w:rFonts w:hint="eastAsia"/>
        </w:rPr>
        <w:t>比如b</w:t>
      </w:r>
      <w:r>
        <w:t>yte</w:t>
      </w:r>
      <w:r>
        <w:rPr>
          <w:rFonts w:hint="eastAsia"/>
        </w:rPr>
        <w:t>，in</w:t>
      </w:r>
      <w:r>
        <w:t>t</w:t>
      </w:r>
      <w:r>
        <w:rPr>
          <w:rFonts w:hint="eastAsia"/>
        </w:rPr>
        <w:t>两种数值进行相加。</w:t>
      </w:r>
    </w:p>
    <w:p w14:paraId="23ADE241" w14:textId="77777777" w:rsidR="00431737" w:rsidRDefault="00431737" w:rsidP="00431737">
      <w:pPr>
        <w:pStyle w:val="a9"/>
        <w:numPr>
          <w:ilvl w:val="2"/>
          <w:numId w:val="41"/>
        </w:numPr>
        <w:ind w:firstLineChars="0"/>
      </w:pPr>
      <w:r>
        <w:rPr>
          <w:rFonts w:hint="eastAsia"/>
        </w:rPr>
        <w:t>首先编译器将b</w:t>
      </w:r>
      <w:r>
        <w:t>yte</w:t>
      </w:r>
      <w:r>
        <w:rPr>
          <w:rFonts w:hint="eastAsia"/>
        </w:rPr>
        <w:t>类型的数值转换为int类型。然后再和其他int类型数值进行相加。</w:t>
      </w:r>
    </w:p>
    <w:p w14:paraId="60CDA4F0" w14:textId="77777777" w:rsidR="008D4740" w:rsidRDefault="008D4740" w:rsidP="00D169F3">
      <w:pPr>
        <w:pStyle w:val="4"/>
      </w:pPr>
      <w:r>
        <w:rPr>
          <w:rFonts w:hint="eastAsia"/>
        </w:rPr>
        <w:t>强制转换：</w:t>
      </w:r>
    </w:p>
    <w:p w14:paraId="4C3D7669" w14:textId="77777777" w:rsidR="008D4740" w:rsidRDefault="00D169F3" w:rsidP="008D4740">
      <w:pPr>
        <w:pStyle w:val="a9"/>
        <w:numPr>
          <w:ilvl w:val="1"/>
          <w:numId w:val="41"/>
        </w:numPr>
        <w:ind w:firstLineChars="0"/>
      </w:pPr>
      <w:r>
        <w:rPr>
          <w:rFonts w:hint="eastAsia"/>
        </w:rPr>
        <w:t>为什么要进行强制转换？</w:t>
      </w:r>
    </w:p>
    <w:p w14:paraId="6CF47135" w14:textId="77777777" w:rsidR="00D169F3" w:rsidRDefault="00D73592" w:rsidP="00D169F3">
      <w:pPr>
        <w:pStyle w:val="a9"/>
        <w:numPr>
          <w:ilvl w:val="2"/>
          <w:numId w:val="41"/>
        </w:numPr>
        <w:ind w:firstLineChars="0"/>
      </w:pPr>
      <w:r>
        <w:rPr>
          <w:rFonts w:hint="eastAsia"/>
        </w:rPr>
        <w:t>比如i</w:t>
      </w:r>
      <w:r>
        <w:t>nt</w:t>
      </w:r>
      <w:r>
        <w:rPr>
          <w:rFonts w:hint="eastAsia"/>
        </w:rPr>
        <w:t>的数值类型想往b</w:t>
      </w:r>
      <w:r>
        <w:t>yte</w:t>
      </w:r>
      <w:r>
        <w:rPr>
          <w:rFonts w:hint="eastAsia"/>
        </w:rPr>
        <w:t>的类型的变量里装</w:t>
      </w:r>
      <w:r w:rsidR="008312B0">
        <w:rPr>
          <w:rFonts w:hint="eastAsia"/>
        </w:rPr>
        <w:t>，这个时候编译器报错：可能会损失精度。</w:t>
      </w:r>
    </w:p>
    <w:p w14:paraId="78A80100" w14:textId="77777777" w:rsidR="0056023D" w:rsidRDefault="0056023D" w:rsidP="00D169F3">
      <w:pPr>
        <w:pStyle w:val="a9"/>
        <w:numPr>
          <w:ilvl w:val="2"/>
          <w:numId w:val="41"/>
        </w:numPr>
        <w:ind w:firstLineChars="0"/>
      </w:pPr>
      <w:r>
        <w:rPr>
          <w:rFonts w:hint="eastAsia"/>
        </w:rPr>
        <w:t>所以我们要在数值的前面加上要转换的类型：</w:t>
      </w:r>
    </w:p>
    <w:p w14:paraId="603B5BDA" w14:textId="77777777" w:rsidR="0056023D" w:rsidRDefault="00D02C36" w:rsidP="0056023D">
      <w:pPr>
        <w:pStyle w:val="a9"/>
        <w:numPr>
          <w:ilvl w:val="3"/>
          <w:numId w:val="41"/>
        </w:numPr>
        <w:ind w:firstLineChars="0"/>
      </w:pPr>
      <w:r>
        <w:lastRenderedPageBreak/>
        <w:t>I</w:t>
      </w:r>
      <w:r>
        <w:rPr>
          <w:rFonts w:hint="eastAsia"/>
        </w:rPr>
        <w:t>nt</w:t>
      </w:r>
      <w:r>
        <w:t xml:space="preserve"> num1 = 56;</w:t>
      </w:r>
    </w:p>
    <w:p w14:paraId="603FA7F7" w14:textId="77777777" w:rsidR="00D02C36" w:rsidRDefault="00D02C36" w:rsidP="0056023D">
      <w:pPr>
        <w:pStyle w:val="a9"/>
        <w:numPr>
          <w:ilvl w:val="3"/>
          <w:numId w:val="41"/>
        </w:numPr>
        <w:ind w:firstLineChars="0"/>
      </w:pPr>
      <w:r>
        <w:t>Byte num2 = 12;</w:t>
      </w:r>
    </w:p>
    <w:p w14:paraId="051B8C8B" w14:textId="4491780F" w:rsidR="00D02C36" w:rsidRDefault="007B61AD" w:rsidP="0056023D">
      <w:pPr>
        <w:pStyle w:val="a9"/>
        <w:numPr>
          <w:ilvl w:val="3"/>
          <w:numId w:val="41"/>
        </w:numPr>
        <w:ind w:firstLineChars="0"/>
      </w:pPr>
      <w:r>
        <w:t>Byte num3 = num1 + num2;</w:t>
      </w:r>
      <w:r w:rsidR="000D5D4C">
        <w:t>//</w:t>
      </w:r>
      <w:r w:rsidR="000D5D4C">
        <w:rPr>
          <w:rFonts w:hint="eastAsia"/>
        </w:rPr>
        <w:t>报可能损失</w:t>
      </w:r>
      <w:r w:rsidR="00544B3F">
        <w:rPr>
          <w:rFonts w:hint="eastAsia"/>
        </w:rPr>
        <w:t>精度</w:t>
      </w:r>
      <w:r w:rsidR="000D5D4C">
        <w:rPr>
          <w:rFonts w:hint="eastAsia"/>
        </w:rPr>
        <w:t>错误。</w:t>
      </w:r>
    </w:p>
    <w:p w14:paraId="0CEB73DC" w14:textId="77777777" w:rsidR="007B61AD" w:rsidRDefault="0004760C" w:rsidP="0056023D">
      <w:pPr>
        <w:pStyle w:val="a9"/>
        <w:numPr>
          <w:ilvl w:val="3"/>
          <w:numId w:val="41"/>
        </w:numPr>
        <w:ind w:firstLineChars="0"/>
      </w:pPr>
      <w:r>
        <w:rPr>
          <w:rFonts w:hint="eastAsia"/>
        </w:rPr>
        <w:t>但是如果非要想存放在</w:t>
      </w:r>
      <w:r>
        <w:t>num3</w:t>
      </w:r>
      <w:r>
        <w:rPr>
          <w:rFonts w:hint="eastAsia"/>
        </w:rPr>
        <w:t>变量里，要在结果的前面加个类型关键字。</w:t>
      </w:r>
    </w:p>
    <w:p w14:paraId="098B9134" w14:textId="12CC8D6B" w:rsidR="00654286" w:rsidRDefault="00273E15" w:rsidP="00CF312C">
      <w:pPr>
        <w:pStyle w:val="a9"/>
        <w:numPr>
          <w:ilvl w:val="4"/>
          <w:numId w:val="41"/>
        </w:numPr>
        <w:ind w:firstLineChars="0"/>
      </w:pPr>
      <w:r>
        <w:t>Byte num3 =</w:t>
      </w:r>
      <w:commentRangeStart w:id="0"/>
      <w:r w:rsidRPr="00F9179F">
        <w:rPr>
          <w:b/>
          <w:color w:val="FF0000"/>
        </w:rPr>
        <w:t xml:space="preserve"> (byte)</w:t>
      </w:r>
      <w:commentRangeEnd w:id="0"/>
      <w:r w:rsidR="0008260D" w:rsidRPr="00F9179F">
        <w:rPr>
          <w:rStyle w:val="ae"/>
          <w:b/>
        </w:rPr>
        <w:commentReference w:id="0"/>
      </w:r>
      <w:r>
        <w:t>(num1 + num2);</w:t>
      </w:r>
    </w:p>
    <w:p w14:paraId="4A4E2273" w14:textId="445415C4" w:rsidR="00654286" w:rsidRDefault="00F37D7F" w:rsidP="00F37D7F">
      <w:pPr>
        <w:ind w:left="840"/>
      </w:pPr>
      <w:r>
        <w:rPr>
          <w:rFonts w:hint="eastAsia"/>
        </w:rPr>
        <w:t>注意一点：</w:t>
      </w:r>
    </w:p>
    <w:p w14:paraId="68D3D7F1" w14:textId="2803582A" w:rsidR="00F37D7F" w:rsidRDefault="00F37D7F" w:rsidP="00F37D7F">
      <w:pPr>
        <w:ind w:left="840"/>
      </w:pPr>
      <w:r>
        <w:tab/>
      </w:r>
      <w:r w:rsidR="006F53AE">
        <w:t xml:space="preserve">Byte </w:t>
      </w:r>
      <w:r w:rsidR="0084504E">
        <w:t>num ;</w:t>
      </w:r>
    </w:p>
    <w:p w14:paraId="235A1E86" w14:textId="6826FBD9" w:rsidR="0084504E" w:rsidRDefault="0084504E" w:rsidP="00F37D7F">
      <w:pPr>
        <w:ind w:left="840"/>
      </w:pPr>
      <w:r>
        <w:tab/>
        <w:t>Num += 5</w:t>
      </w:r>
      <w:r>
        <w:rPr>
          <w:rFonts w:hint="eastAsia"/>
        </w:rPr>
        <w:t>；</w:t>
      </w:r>
    </w:p>
    <w:p w14:paraId="3A989BD5" w14:textId="3C599F26" w:rsidR="0084504E" w:rsidRDefault="0084504E" w:rsidP="00F37D7F">
      <w:pPr>
        <w:ind w:left="840"/>
      </w:pPr>
      <w:r>
        <w:tab/>
      </w:r>
      <w:r>
        <w:rPr>
          <w:rFonts w:hint="eastAsia"/>
        </w:rPr>
        <w:t>与num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num</w:t>
      </w:r>
      <w:r>
        <w:t xml:space="preserve"> </w:t>
      </w:r>
      <w:r>
        <w:rPr>
          <w:rFonts w:hint="eastAsia"/>
        </w:rPr>
        <w:t>+</w:t>
      </w:r>
      <w:r>
        <w:t>5</w:t>
      </w:r>
      <w:r>
        <w:rPr>
          <w:rFonts w:hint="eastAsia"/>
        </w:rPr>
        <w:t>；的区别。</w:t>
      </w:r>
    </w:p>
    <w:p w14:paraId="328C7636" w14:textId="77777777" w:rsidR="00654286" w:rsidRDefault="00654286" w:rsidP="00CF312C"/>
    <w:p w14:paraId="519FC6B0" w14:textId="77777777" w:rsidR="00654286" w:rsidRDefault="00654286" w:rsidP="00CF312C"/>
    <w:p w14:paraId="79963C4E" w14:textId="7BE3A740" w:rsidR="00654286" w:rsidRDefault="00BA30F6" w:rsidP="00BA30F6">
      <w:pPr>
        <w:pStyle w:val="3"/>
      </w:pPr>
      <w:r>
        <w:rPr>
          <w:rFonts w:hint="eastAsia"/>
        </w:rPr>
        <w:t>进制的表现方式：</w:t>
      </w:r>
    </w:p>
    <w:p w14:paraId="67943BDB" w14:textId="18D68644" w:rsidR="00BA30F6" w:rsidRDefault="00010C68" w:rsidP="00010C68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二进制</w:t>
      </w:r>
      <w:r w:rsidR="00B1168A">
        <w:rPr>
          <w:rFonts w:hint="eastAsia"/>
        </w:rPr>
        <w:t>：</w:t>
      </w:r>
    </w:p>
    <w:p w14:paraId="78E9A5F5" w14:textId="2D605FAF" w:rsidR="00B1168A" w:rsidRDefault="0033048E" w:rsidP="00B1168A">
      <w:pPr>
        <w:pStyle w:val="a9"/>
        <w:numPr>
          <w:ilvl w:val="1"/>
          <w:numId w:val="42"/>
        </w:numPr>
        <w:ind w:firstLineChars="0"/>
      </w:pPr>
      <w:r>
        <w:rPr>
          <w:rFonts w:hint="eastAsia"/>
        </w:rPr>
        <w:t>只有0</w:t>
      </w:r>
      <w:r>
        <w:t>1</w:t>
      </w:r>
      <w:r>
        <w:rPr>
          <w:rFonts w:hint="eastAsia"/>
        </w:rPr>
        <w:t>，没有2</w:t>
      </w:r>
      <w:r>
        <w:t>,</w:t>
      </w:r>
      <w:r>
        <w:rPr>
          <w:rFonts w:hint="eastAsia"/>
        </w:rPr>
        <w:t>逢2进一。</w:t>
      </w:r>
    </w:p>
    <w:p w14:paraId="65437D9C" w14:textId="3E3F1FD1" w:rsidR="00014936" w:rsidRDefault="00A7124E" w:rsidP="00B1168A">
      <w:pPr>
        <w:pStyle w:val="a9"/>
        <w:numPr>
          <w:ilvl w:val="1"/>
          <w:numId w:val="42"/>
        </w:numPr>
        <w:ind w:firstLineChars="0"/>
      </w:pPr>
      <w:r>
        <w:rPr>
          <w:rFonts w:hint="eastAsia"/>
        </w:rPr>
        <w:t>表现形式：0b</w:t>
      </w:r>
      <w:r>
        <w:t>.</w:t>
      </w:r>
    </w:p>
    <w:p w14:paraId="16B46062" w14:textId="0180181C" w:rsidR="002B09F5" w:rsidRDefault="002B09F5" w:rsidP="002B09F5">
      <w:pPr>
        <w:pStyle w:val="a9"/>
        <w:numPr>
          <w:ilvl w:val="2"/>
          <w:numId w:val="42"/>
        </w:numPr>
        <w:ind w:firstLineChars="0"/>
      </w:pPr>
      <w:r>
        <w:rPr>
          <w:rFonts w:hint="eastAsia"/>
        </w:rPr>
        <w:t>比如：</w:t>
      </w:r>
    </w:p>
    <w:p w14:paraId="2A299C86" w14:textId="791D06BE" w:rsidR="002B09F5" w:rsidRDefault="002B09F5" w:rsidP="002B09F5">
      <w:pPr>
        <w:pStyle w:val="a9"/>
        <w:numPr>
          <w:ilvl w:val="2"/>
          <w:numId w:val="42"/>
        </w:numPr>
        <w:ind w:firstLineChars="0"/>
      </w:pPr>
      <w:r>
        <w:rPr>
          <w:rFonts w:hint="eastAsia"/>
        </w:rPr>
        <w:t>0b</w:t>
      </w:r>
      <w:r>
        <w:t>0110</w:t>
      </w:r>
    </w:p>
    <w:p w14:paraId="6998B1F0" w14:textId="4F22EC67" w:rsidR="003A5204" w:rsidRDefault="003A5204" w:rsidP="003A5204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八进制：</w:t>
      </w:r>
    </w:p>
    <w:p w14:paraId="09D41B84" w14:textId="6989A753" w:rsidR="003A5204" w:rsidRDefault="003A5204" w:rsidP="003A5204">
      <w:pPr>
        <w:pStyle w:val="a9"/>
        <w:numPr>
          <w:ilvl w:val="1"/>
          <w:numId w:val="42"/>
        </w:numPr>
        <w:ind w:firstLineChars="0"/>
      </w:pPr>
      <w:r>
        <w:rPr>
          <w:rFonts w:hint="eastAsia"/>
        </w:rPr>
        <w:t>只有：0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3</w:t>
      </w:r>
      <w:r>
        <w:rPr>
          <w:rFonts w:hint="eastAsia"/>
        </w:rPr>
        <w:t>,4,</w:t>
      </w:r>
      <w:r>
        <w:t>5</w:t>
      </w:r>
      <w:r>
        <w:rPr>
          <w:rFonts w:hint="eastAsia"/>
        </w:rPr>
        <w:t>,</w:t>
      </w:r>
      <w:r>
        <w:t>6</w:t>
      </w:r>
      <w:r>
        <w:rPr>
          <w:rFonts w:hint="eastAsia"/>
        </w:rPr>
        <w:t>,</w:t>
      </w:r>
      <w:r>
        <w:t>7</w:t>
      </w:r>
      <w:r>
        <w:rPr>
          <w:rFonts w:hint="eastAsia"/>
        </w:rPr>
        <w:t>，没有8，逢8进一</w:t>
      </w:r>
    </w:p>
    <w:p w14:paraId="60E4F9C9" w14:textId="0BE5C1C5" w:rsidR="00B56951" w:rsidRDefault="00B56951" w:rsidP="003A5204">
      <w:pPr>
        <w:pStyle w:val="a9"/>
        <w:numPr>
          <w:ilvl w:val="1"/>
          <w:numId w:val="42"/>
        </w:numPr>
        <w:ind w:firstLineChars="0"/>
      </w:pPr>
      <w:r>
        <w:rPr>
          <w:rFonts w:hint="eastAsia"/>
        </w:rPr>
        <w:t>表现形式：0</w:t>
      </w:r>
      <w:r w:rsidR="00403FAF">
        <w:rPr>
          <w:rFonts w:hint="eastAsia"/>
        </w:rPr>
        <w:t>开头</w:t>
      </w:r>
    </w:p>
    <w:p w14:paraId="084769C1" w14:textId="1519F9E2" w:rsidR="00403FAF" w:rsidRDefault="00403FAF" w:rsidP="00403FAF">
      <w:pPr>
        <w:pStyle w:val="a9"/>
        <w:numPr>
          <w:ilvl w:val="2"/>
          <w:numId w:val="42"/>
        </w:numPr>
        <w:ind w:firstLineChars="0"/>
      </w:pPr>
      <w:r>
        <w:rPr>
          <w:rFonts w:hint="eastAsia"/>
        </w:rPr>
        <w:t>比如：0</w:t>
      </w:r>
      <w:r>
        <w:t>1235</w:t>
      </w:r>
    </w:p>
    <w:p w14:paraId="6CF400FD" w14:textId="77777777" w:rsidR="00347DCB" w:rsidRDefault="00347DCB" w:rsidP="00347DCB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十六进制：</w:t>
      </w:r>
    </w:p>
    <w:p w14:paraId="209403A8" w14:textId="727961E7" w:rsidR="00347DCB" w:rsidRDefault="00347DCB" w:rsidP="00347DCB">
      <w:pPr>
        <w:pStyle w:val="a9"/>
        <w:numPr>
          <w:ilvl w:val="1"/>
          <w:numId w:val="42"/>
        </w:numPr>
        <w:ind w:firstLineChars="0"/>
      </w:pPr>
      <w:r>
        <w:rPr>
          <w:rFonts w:hint="eastAsia"/>
        </w:rPr>
        <w:t>只有：</w:t>
      </w:r>
      <w:r w:rsidR="009C1506">
        <w:rPr>
          <w:rFonts w:hint="eastAsia"/>
        </w:rPr>
        <w:t>0~</w:t>
      </w:r>
      <w:r w:rsidR="009C1506">
        <w:t>9</w:t>
      </w:r>
      <w:r w:rsidR="009C1506">
        <w:rPr>
          <w:rFonts w:hint="eastAsia"/>
        </w:rPr>
        <w:t>和A</w:t>
      </w:r>
      <w:r w:rsidR="009C1506">
        <w:t>~F</w:t>
      </w:r>
    </w:p>
    <w:p w14:paraId="7CFEA874" w14:textId="65AC03F8" w:rsidR="007930B9" w:rsidRDefault="007930B9" w:rsidP="007930B9">
      <w:pPr>
        <w:pStyle w:val="a9"/>
        <w:numPr>
          <w:ilvl w:val="1"/>
          <w:numId w:val="42"/>
        </w:numPr>
        <w:ind w:firstLineChars="0"/>
      </w:pPr>
      <w:r>
        <w:rPr>
          <w:rFonts w:hint="eastAsia"/>
        </w:rPr>
        <w:t>表现形式：</w:t>
      </w:r>
      <w:r w:rsidR="00A93B45">
        <w:rPr>
          <w:rFonts w:hint="eastAsia"/>
        </w:rPr>
        <w:t>0x</w:t>
      </w:r>
    </w:p>
    <w:p w14:paraId="29E2520C" w14:textId="45C1155B" w:rsidR="00654286" w:rsidRDefault="000A5682" w:rsidP="00AA1F2C">
      <w:pPr>
        <w:pStyle w:val="a9"/>
        <w:numPr>
          <w:ilvl w:val="2"/>
          <w:numId w:val="42"/>
        </w:numPr>
        <w:ind w:firstLineChars="0"/>
      </w:pPr>
      <w:r>
        <w:rPr>
          <w:rFonts w:hint="eastAsia"/>
        </w:rPr>
        <w:t>比如：0x</w:t>
      </w:r>
      <w:r>
        <w:t>d2</w:t>
      </w:r>
    </w:p>
    <w:p w14:paraId="1B5D1DAD" w14:textId="5A408221" w:rsidR="00AA1F2C" w:rsidRDefault="00AA1F2C" w:rsidP="00AA1F2C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进制之间的转换：</w:t>
      </w:r>
    </w:p>
    <w:p w14:paraId="77CD0347" w14:textId="2B217598" w:rsidR="00AA1F2C" w:rsidRDefault="00764C58" w:rsidP="00AA1F2C">
      <w:pPr>
        <w:pStyle w:val="a9"/>
        <w:numPr>
          <w:ilvl w:val="1"/>
          <w:numId w:val="42"/>
        </w:numPr>
        <w:ind w:firstLineChars="0"/>
      </w:pPr>
      <w:r>
        <w:rPr>
          <w:rFonts w:hint="eastAsia"/>
        </w:rPr>
        <w:t>二进制</w:t>
      </w:r>
      <w:r>
        <w:sym w:font="Wingdings" w:char="F0E0"/>
      </w:r>
      <w:r>
        <w:rPr>
          <w:rFonts w:hint="eastAsia"/>
        </w:rPr>
        <w:t>十进制</w:t>
      </w:r>
      <w:r w:rsidR="00F61EF2">
        <w:rPr>
          <w:rFonts w:hint="eastAsia"/>
        </w:rPr>
        <w:t>：</w:t>
      </w:r>
    </w:p>
    <w:p w14:paraId="25754233" w14:textId="63D33065" w:rsidR="00486E26" w:rsidRDefault="00102663" w:rsidP="00486E26">
      <w:pPr>
        <w:pStyle w:val="a9"/>
        <w:numPr>
          <w:ilvl w:val="2"/>
          <w:numId w:val="42"/>
        </w:numPr>
        <w:ind w:firstLineChars="0"/>
      </w:pPr>
      <w:r>
        <w:t>把系数×基数的权次幂相加即可</w:t>
      </w:r>
    </w:p>
    <w:p w14:paraId="37F490B9" w14:textId="685C4640" w:rsidR="00486E26" w:rsidRDefault="00486E26" w:rsidP="00486E26">
      <w:pPr>
        <w:pStyle w:val="a9"/>
        <w:numPr>
          <w:ilvl w:val="2"/>
          <w:numId w:val="42"/>
        </w:numPr>
        <w:ind w:firstLineChars="0"/>
      </w:pPr>
      <w:r>
        <w:rPr>
          <w:rFonts w:hint="eastAsia"/>
        </w:rPr>
        <w:t>0</w:t>
      </w:r>
      <w:r>
        <w:t>b0010</w:t>
      </w:r>
      <w:r w:rsidR="00121C94">
        <w:t>:</w:t>
      </w:r>
    </w:p>
    <w:p w14:paraId="36FFF8DD" w14:textId="1DE7F94B" w:rsidR="00121C94" w:rsidRDefault="00121C94" w:rsidP="00121C94">
      <w:pPr>
        <w:pStyle w:val="a9"/>
        <w:numPr>
          <w:ilvl w:val="3"/>
          <w:numId w:val="42"/>
        </w:numPr>
        <w:ind w:firstLineChars="0"/>
      </w:pPr>
      <w:r>
        <w:rPr>
          <w:rFonts w:hint="eastAsia"/>
        </w:rPr>
        <w:t>系数：1</w:t>
      </w:r>
    </w:p>
    <w:p w14:paraId="67538291" w14:textId="6FC800BF" w:rsidR="00121C94" w:rsidRDefault="00121C94" w:rsidP="00121C94">
      <w:pPr>
        <w:pStyle w:val="a9"/>
        <w:numPr>
          <w:ilvl w:val="3"/>
          <w:numId w:val="42"/>
        </w:numPr>
        <w:ind w:firstLineChars="0"/>
      </w:pPr>
      <w:r>
        <w:rPr>
          <w:rFonts w:hint="eastAsia"/>
        </w:rPr>
        <w:t>基数：2</w:t>
      </w:r>
    </w:p>
    <w:p w14:paraId="66D19207" w14:textId="77FB7F4A" w:rsidR="00121C94" w:rsidRDefault="00121C94" w:rsidP="00121C94">
      <w:pPr>
        <w:pStyle w:val="a9"/>
        <w:numPr>
          <w:ilvl w:val="3"/>
          <w:numId w:val="42"/>
        </w:numPr>
        <w:ind w:firstLineChars="0"/>
      </w:pPr>
      <w:r>
        <w:rPr>
          <w:rFonts w:hint="eastAsia"/>
        </w:rPr>
        <w:t>0</w:t>
      </w:r>
      <w:r>
        <w:t>*2^0+1*2^1+0*2^</w:t>
      </w:r>
      <w:r w:rsidR="008A6F04">
        <w:t>2+0*2^3=</w:t>
      </w:r>
      <w:r w:rsidR="008D7B52">
        <w:t>2</w:t>
      </w:r>
      <w:r w:rsidR="00DE5958">
        <w:t>;</w:t>
      </w:r>
    </w:p>
    <w:p w14:paraId="064F27BB" w14:textId="3B8CD342" w:rsidR="00D02347" w:rsidRDefault="00D02347" w:rsidP="00D02347">
      <w:pPr>
        <w:pStyle w:val="a9"/>
        <w:numPr>
          <w:ilvl w:val="2"/>
          <w:numId w:val="42"/>
        </w:numPr>
        <w:ind w:firstLineChars="0"/>
      </w:pPr>
      <w:r>
        <w:rPr>
          <w:rFonts w:hint="eastAsia"/>
        </w:rPr>
        <w:t>口诀：</w:t>
      </w:r>
    </w:p>
    <w:p w14:paraId="249169B0" w14:textId="6222EC09" w:rsidR="00D02347" w:rsidRDefault="003A4F16" w:rsidP="00D02347">
      <w:pPr>
        <w:pStyle w:val="a9"/>
        <w:numPr>
          <w:ilvl w:val="3"/>
          <w:numId w:val="42"/>
        </w:numPr>
        <w:ind w:firstLineChars="0"/>
      </w:pPr>
      <w:r>
        <w:rPr>
          <w:rFonts w:hint="eastAsia"/>
        </w:rPr>
        <w:t>8</w:t>
      </w:r>
      <w:r>
        <w:t>421</w:t>
      </w:r>
      <w:r>
        <w:rPr>
          <w:rFonts w:hint="eastAsia"/>
        </w:rPr>
        <w:t>码：</w:t>
      </w:r>
    </w:p>
    <w:p w14:paraId="70C5F9BF" w14:textId="2488BF74" w:rsidR="00B309AE" w:rsidRDefault="00B309AE" w:rsidP="00B309AE">
      <w:pPr>
        <w:pStyle w:val="a9"/>
        <w:numPr>
          <w:ilvl w:val="2"/>
          <w:numId w:val="42"/>
        </w:numPr>
        <w:ind w:firstLineChars="0"/>
      </w:pPr>
      <w:r>
        <w:rPr>
          <w:rFonts w:hint="eastAsia"/>
        </w:rPr>
        <w:t>0b</w:t>
      </w:r>
      <w:r>
        <w:t>011101</w:t>
      </w:r>
      <w:r w:rsidR="00CC3A3B">
        <w:t>:</w:t>
      </w:r>
    </w:p>
    <w:p w14:paraId="2D2586B4" w14:textId="71FCCE9A" w:rsidR="00CC3A3B" w:rsidRDefault="00C717A5" w:rsidP="00C717A5">
      <w:pPr>
        <w:pStyle w:val="a9"/>
        <w:numPr>
          <w:ilvl w:val="1"/>
          <w:numId w:val="42"/>
        </w:numPr>
        <w:ind w:firstLineChars="0"/>
      </w:pPr>
      <w:r>
        <w:rPr>
          <w:rFonts w:hint="eastAsia"/>
        </w:rPr>
        <w:t>其他进制的转换：</w:t>
      </w:r>
    </w:p>
    <w:p w14:paraId="0A8EE6EE" w14:textId="7D0B3561" w:rsidR="00C717A5" w:rsidRDefault="00C717A5" w:rsidP="00C717A5">
      <w:pPr>
        <w:pStyle w:val="a9"/>
        <w:numPr>
          <w:ilvl w:val="2"/>
          <w:numId w:val="42"/>
        </w:numPr>
        <w:ind w:firstLineChars="0"/>
      </w:pPr>
      <w:r>
        <w:rPr>
          <w:rFonts w:hint="eastAsia"/>
        </w:rPr>
        <w:t>需要</w:t>
      </w:r>
      <w:r w:rsidR="00396EC3">
        <w:rPr>
          <w:rFonts w:hint="eastAsia"/>
        </w:rPr>
        <w:t>转换到中间数：先将进制转换到1</w:t>
      </w:r>
      <w:r w:rsidR="00396EC3">
        <w:t>0</w:t>
      </w:r>
      <w:r w:rsidR="00396EC3">
        <w:rPr>
          <w:rFonts w:hint="eastAsia"/>
        </w:rPr>
        <w:t>进制。</w:t>
      </w:r>
      <w:r w:rsidR="005349FC">
        <w:rPr>
          <w:rFonts w:hint="eastAsia"/>
        </w:rPr>
        <w:t>然后再转到另一个进制。</w:t>
      </w:r>
    </w:p>
    <w:p w14:paraId="320BC619" w14:textId="5B2A1185" w:rsidR="001964F9" w:rsidRDefault="001964F9" w:rsidP="00C717A5">
      <w:pPr>
        <w:pStyle w:val="a9"/>
        <w:numPr>
          <w:ilvl w:val="2"/>
          <w:numId w:val="42"/>
        </w:numPr>
        <w:ind w:firstLineChars="0"/>
      </w:pPr>
      <w:r>
        <w:rPr>
          <w:rFonts w:hint="eastAsia"/>
        </w:rPr>
        <w:t>0</w:t>
      </w:r>
      <w:r w:rsidR="009E1A90">
        <w:t>7</w:t>
      </w:r>
      <w:r>
        <w:t>3</w:t>
      </w:r>
      <w:r w:rsidR="009E1A90">
        <w:sym w:font="Wingdings" w:char="F0E0"/>
      </w:r>
      <w:r w:rsidR="009E1A90">
        <w:rPr>
          <w:rFonts w:hint="eastAsia"/>
        </w:rPr>
        <w:t>十六进制</w:t>
      </w:r>
      <w:r w:rsidR="004F2C9B">
        <w:rPr>
          <w:rFonts w:hint="eastAsia"/>
        </w:rPr>
        <w:t>：</w:t>
      </w:r>
    </w:p>
    <w:p w14:paraId="77EEF587" w14:textId="1A669017" w:rsidR="004F2C9B" w:rsidRDefault="00EC4385" w:rsidP="004F2C9B">
      <w:pPr>
        <w:pStyle w:val="a9"/>
        <w:numPr>
          <w:ilvl w:val="3"/>
          <w:numId w:val="42"/>
        </w:numPr>
        <w:ind w:firstLineChars="0"/>
      </w:pPr>
      <w:r>
        <w:rPr>
          <w:rFonts w:hint="eastAsia"/>
        </w:rPr>
        <w:t>先转到十进制：3</w:t>
      </w:r>
      <w:r>
        <w:t>*8^0+7*8^1=59</w:t>
      </w:r>
    </w:p>
    <w:p w14:paraId="6BB282CB" w14:textId="2283AB04" w:rsidR="00EC4385" w:rsidRDefault="00EC4385" w:rsidP="004F2C9B">
      <w:pPr>
        <w:pStyle w:val="a9"/>
        <w:numPr>
          <w:ilvl w:val="3"/>
          <w:numId w:val="42"/>
        </w:numPr>
        <w:ind w:firstLineChars="0"/>
      </w:pPr>
      <w:r>
        <w:rPr>
          <w:rFonts w:hint="eastAsia"/>
        </w:rPr>
        <w:t>在转到十六进制：</w:t>
      </w:r>
      <w:r w:rsidR="00FF069E">
        <w:rPr>
          <w:rFonts w:hint="eastAsia"/>
        </w:rPr>
        <w:t>用辗转相除法。</w:t>
      </w:r>
    </w:p>
    <w:p w14:paraId="30448E66" w14:textId="72D4CA00" w:rsidR="00FF069E" w:rsidRDefault="00F31293" w:rsidP="00FF069E">
      <w:pPr>
        <w:pStyle w:val="a9"/>
        <w:numPr>
          <w:ilvl w:val="4"/>
          <w:numId w:val="42"/>
        </w:numPr>
        <w:ind w:firstLineChars="0"/>
      </w:pPr>
      <w:r>
        <w:rPr>
          <w:rFonts w:hint="eastAsia"/>
        </w:rPr>
        <w:t>结果是商是3余1</w:t>
      </w:r>
      <w:r>
        <w:t>1</w:t>
      </w:r>
    </w:p>
    <w:p w14:paraId="6856686B" w14:textId="65C63634" w:rsidR="00F31293" w:rsidRDefault="00F31293" w:rsidP="00FF069E">
      <w:pPr>
        <w:pStyle w:val="a9"/>
        <w:numPr>
          <w:ilvl w:val="4"/>
          <w:numId w:val="42"/>
        </w:numPr>
        <w:ind w:firstLineChars="0"/>
      </w:pPr>
      <w:r>
        <w:rPr>
          <w:rFonts w:hint="eastAsia"/>
        </w:rPr>
        <w:lastRenderedPageBreak/>
        <w:t>即0x3</w:t>
      </w:r>
      <w:r>
        <w:t>b</w:t>
      </w:r>
      <w:r w:rsidR="00AE17E0">
        <w:rPr>
          <w:rFonts w:hint="eastAsia"/>
        </w:rPr>
        <w:t>，那么这就八进制0</w:t>
      </w:r>
      <w:r w:rsidR="00AE17E0">
        <w:t>73</w:t>
      </w:r>
      <w:r w:rsidR="00AE17E0">
        <w:rPr>
          <w:rFonts w:hint="eastAsia"/>
        </w:rPr>
        <w:t>的十六进制。</w:t>
      </w:r>
    </w:p>
    <w:p w14:paraId="6A725C44" w14:textId="0ECE3F0E" w:rsidR="00654286" w:rsidRDefault="00411553" w:rsidP="00411553">
      <w:pPr>
        <w:pStyle w:val="3"/>
      </w:pPr>
      <w:r>
        <w:rPr>
          <w:rFonts w:hint="eastAsia"/>
        </w:rPr>
        <w:t>原码、反码、补码</w:t>
      </w:r>
      <w:r w:rsidR="00EE1771">
        <w:rPr>
          <w:rFonts w:hint="eastAsia"/>
        </w:rPr>
        <w:t>（</w:t>
      </w:r>
      <w:r w:rsidR="00EE1771" w:rsidRPr="00497D52">
        <w:rPr>
          <w:rFonts w:hint="eastAsia"/>
          <w:color w:val="FF0000"/>
        </w:rPr>
        <w:t>了解</w:t>
      </w:r>
      <w:r w:rsidR="00EE1771">
        <w:rPr>
          <w:rFonts w:hint="eastAsia"/>
        </w:rPr>
        <w:t>）</w:t>
      </w:r>
    </w:p>
    <w:p w14:paraId="3105ECA6" w14:textId="5E77E46D" w:rsidR="00411553" w:rsidRDefault="00087E94" w:rsidP="00443F3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原码：</w:t>
      </w:r>
    </w:p>
    <w:p w14:paraId="38831366" w14:textId="7D1F7671" w:rsidR="00E4503B" w:rsidRDefault="00E4503B" w:rsidP="00E4503B">
      <w:pPr>
        <w:pStyle w:val="a9"/>
        <w:numPr>
          <w:ilvl w:val="1"/>
          <w:numId w:val="43"/>
        </w:numPr>
        <w:ind w:firstLineChars="0"/>
      </w:pPr>
      <w:r>
        <w:rPr>
          <w:rFonts w:hint="eastAsia"/>
        </w:rPr>
        <w:t>对于正数：原、反、补都是一样的。</w:t>
      </w:r>
    </w:p>
    <w:p w14:paraId="3B0FD126" w14:textId="1BB6940F" w:rsidR="00D73EBB" w:rsidRDefault="00D73EBB" w:rsidP="00E4503B">
      <w:pPr>
        <w:pStyle w:val="a9"/>
        <w:numPr>
          <w:ilvl w:val="1"/>
          <w:numId w:val="43"/>
        </w:numPr>
        <w:ind w:firstLineChars="0"/>
      </w:pPr>
      <w:r>
        <w:rPr>
          <w:rFonts w:hint="eastAsia"/>
        </w:rPr>
        <w:t>对于负数：</w:t>
      </w:r>
      <w:r w:rsidR="008F1DC4">
        <w:rPr>
          <w:rFonts w:hint="eastAsia"/>
        </w:rPr>
        <w:t>原码</w:t>
      </w:r>
      <w:r w:rsidR="008F1DC4">
        <w:t>--</w:t>
      </w:r>
      <w:r w:rsidR="008F1DC4">
        <w:rPr>
          <w:rFonts w:hint="eastAsia"/>
        </w:rPr>
        <w:t>-符号位不变，其他为取反-</w:t>
      </w:r>
      <w:r w:rsidR="008F1DC4">
        <w:t>--</w:t>
      </w:r>
      <w:r w:rsidR="008F1DC4">
        <w:sym w:font="Wingdings" w:char="F0E0"/>
      </w:r>
      <w:r w:rsidR="008F1DC4">
        <w:rPr>
          <w:rFonts w:hint="eastAsia"/>
        </w:rPr>
        <w:t>反码-</w:t>
      </w:r>
      <w:r w:rsidR="008F1DC4">
        <w:t>------</w:t>
      </w:r>
      <w:r w:rsidR="008F1DC4">
        <w:rPr>
          <w:rFonts w:hint="eastAsia"/>
        </w:rPr>
        <w:t>加1</w:t>
      </w:r>
      <w:r w:rsidR="008F1DC4">
        <w:t>------</w:t>
      </w:r>
      <w:r w:rsidR="008F1DC4">
        <w:rPr>
          <w:rFonts w:hint="eastAsia"/>
        </w:rPr>
        <w:t>补码.</w:t>
      </w:r>
    </w:p>
    <w:p w14:paraId="465AD1C0" w14:textId="4B4FD26E" w:rsidR="002078F8" w:rsidRDefault="00363794" w:rsidP="00363794">
      <w:pPr>
        <w:pStyle w:val="a9"/>
        <w:numPr>
          <w:ilvl w:val="1"/>
          <w:numId w:val="43"/>
        </w:numPr>
        <w:ind w:firstLineChars="0"/>
      </w:pPr>
      <w:r>
        <w:rPr>
          <w:rFonts w:hint="eastAsia"/>
        </w:rPr>
        <w:t>练习：</w:t>
      </w:r>
    </w:p>
    <w:p w14:paraId="15EC9F50" w14:textId="2D185ACA" w:rsidR="00363794" w:rsidRDefault="00363794" w:rsidP="00363794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对2</w:t>
      </w:r>
      <w:r>
        <w:t>5</w:t>
      </w:r>
      <w:r>
        <w:rPr>
          <w:rFonts w:hint="eastAsia"/>
        </w:rPr>
        <w:t>求原、反、补。</w:t>
      </w:r>
    </w:p>
    <w:p w14:paraId="1A5FB7FA" w14:textId="2F47DE87" w:rsidR="00363794" w:rsidRPr="00411553" w:rsidRDefault="00363794" w:rsidP="00363794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对-</w:t>
      </w:r>
      <w:r>
        <w:t>36</w:t>
      </w:r>
      <w:r>
        <w:rPr>
          <w:rFonts w:hint="eastAsia"/>
        </w:rPr>
        <w:t>求原、反、补。</w:t>
      </w:r>
    </w:p>
    <w:p w14:paraId="404A889A" w14:textId="013A1D2B" w:rsidR="00654286" w:rsidRDefault="00B25FE2" w:rsidP="00B25FE2">
      <w:pPr>
        <w:pStyle w:val="2"/>
      </w:pPr>
      <w:r>
        <w:rPr>
          <w:rFonts w:hint="eastAsia"/>
        </w:rPr>
        <w:t>基础2</w:t>
      </w:r>
    </w:p>
    <w:p w14:paraId="2D7DB524" w14:textId="369EDF30" w:rsidR="00B25FE2" w:rsidRDefault="009536B1" w:rsidP="00B25FE2">
      <w:r>
        <w:rPr>
          <w:rFonts w:hint="eastAsia"/>
        </w:rPr>
        <w:t>课程内容：</w:t>
      </w:r>
    </w:p>
    <w:p w14:paraId="07E4FEC5" w14:textId="2878DC01" w:rsidR="009536B1" w:rsidRDefault="00F51BB6" w:rsidP="009536B1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运算符</w:t>
      </w:r>
    </w:p>
    <w:p w14:paraId="34303595" w14:textId="01C3D0C9" w:rsidR="00F51BB6" w:rsidRDefault="00F51BB6" w:rsidP="00F51BB6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数据输入</w:t>
      </w:r>
    </w:p>
    <w:p w14:paraId="502D5B87" w14:textId="4ACC12FD" w:rsidR="00F51BB6" w:rsidRPr="00B25FE2" w:rsidRDefault="003F1357" w:rsidP="00F51BB6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流程控制语句</w:t>
      </w:r>
    </w:p>
    <w:p w14:paraId="7DA97C7D" w14:textId="38BB7890" w:rsidR="003311B9" w:rsidRDefault="003311B9" w:rsidP="003311B9">
      <w:pPr>
        <w:pStyle w:val="3"/>
        <w:numPr>
          <w:ilvl w:val="0"/>
          <w:numId w:val="45"/>
        </w:numPr>
      </w:pPr>
      <w:r>
        <w:rPr>
          <w:rFonts w:hint="eastAsia"/>
        </w:rPr>
        <w:t>运算符：</w:t>
      </w:r>
    </w:p>
    <w:p w14:paraId="0B0D0B40" w14:textId="3DF5F2C2" w:rsidR="003311B9" w:rsidRDefault="00A77791" w:rsidP="00A77791">
      <w:pPr>
        <w:pStyle w:val="a9"/>
        <w:numPr>
          <w:ilvl w:val="1"/>
          <w:numId w:val="45"/>
        </w:numPr>
        <w:ind w:firstLineChars="0"/>
      </w:pPr>
      <w:r>
        <w:rPr>
          <w:rFonts w:hint="eastAsia"/>
        </w:rPr>
        <w:t>算术运算符：</w:t>
      </w:r>
    </w:p>
    <w:p w14:paraId="1F6EE022" w14:textId="5C17A6E3" w:rsidR="00B60296" w:rsidRDefault="00D62550" w:rsidP="00B60296">
      <w:pPr>
        <w:pStyle w:val="a9"/>
        <w:numPr>
          <w:ilvl w:val="2"/>
          <w:numId w:val="45"/>
        </w:numPr>
        <w:ind w:firstLineChars="0"/>
      </w:pPr>
      <w:r>
        <w:rPr>
          <w:rFonts w:hint="eastAsia"/>
        </w:rPr>
        <w:t>+</w:t>
      </w:r>
      <w:r>
        <w:t xml:space="preserve"> - * /</w:t>
      </w:r>
      <w:r w:rsidR="00706689">
        <w:t xml:space="preserve"> </w:t>
      </w:r>
      <w:r>
        <w:t xml:space="preserve"> </w:t>
      </w:r>
      <w:r>
        <w:rPr>
          <w:rFonts w:hint="eastAsia"/>
        </w:rPr>
        <w:t>%</w:t>
      </w:r>
      <w:r>
        <w:t xml:space="preserve">  </w:t>
      </w:r>
      <w:r>
        <w:rPr>
          <w:rFonts w:hint="eastAsia"/>
        </w:rPr>
        <w:t>++</w:t>
      </w:r>
      <w:r>
        <w:t xml:space="preserve">   </w:t>
      </w: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+=</w:t>
      </w:r>
      <w:r>
        <w:t xml:space="preserve">  -</w:t>
      </w:r>
      <w:r>
        <w:rPr>
          <w:rFonts w:hint="eastAsia"/>
        </w:rPr>
        <w:t>=</w:t>
      </w:r>
      <w:r w:rsidR="00654F0F">
        <w:t xml:space="preserve">   %=  </w:t>
      </w:r>
    </w:p>
    <w:p w14:paraId="10BFF260" w14:textId="77777777" w:rsidR="002816A9" w:rsidRDefault="002816A9" w:rsidP="002816A9">
      <w:pPr>
        <w:pStyle w:val="a9"/>
        <w:numPr>
          <w:ilvl w:val="2"/>
          <w:numId w:val="45"/>
        </w:numPr>
        <w:ind w:firstLineChars="0"/>
      </w:pPr>
      <w:r>
        <w:t>1：+</w:t>
      </w:r>
    </w:p>
    <w:p w14:paraId="2EC20E10" w14:textId="03CE0098" w:rsidR="002816A9" w:rsidRDefault="002816A9" w:rsidP="006A4098">
      <w:pPr>
        <w:pStyle w:val="a9"/>
        <w:numPr>
          <w:ilvl w:val="4"/>
          <w:numId w:val="45"/>
        </w:numPr>
        <w:ind w:firstLineChars="0"/>
      </w:pPr>
      <w:r>
        <w:t>用作连接</w:t>
      </w:r>
    </w:p>
    <w:p w14:paraId="118162CA" w14:textId="221A8385" w:rsidR="002816A9" w:rsidRDefault="002816A9" w:rsidP="006A4098">
      <w:pPr>
        <w:pStyle w:val="a9"/>
        <w:numPr>
          <w:ilvl w:val="4"/>
          <w:numId w:val="45"/>
        </w:numPr>
        <w:ind w:firstLineChars="0"/>
      </w:pPr>
      <w:r>
        <w:t>用作数值的相加</w:t>
      </w:r>
    </w:p>
    <w:p w14:paraId="1FE4F788" w14:textId="03DE7CC1" w:rsidR="002816A9" w:rsidRDefault="002816A9" w:rsidP="002816A9">
      <w:pPr>
        <w:pStyle w:val="a9"/>
        <w:numPr>
          <w:ilvl w:val="3"/>
          <w:numId w:val="45"/>
        </w:numPr>
        <w:ind w:firstLineChars="0"/>
      </w:pPr>
      <w:r>
        <w:t>-</w:t>
      </w:r>
    </w:p>
    <w:p w14:paraId="2DF8E277" w14:textId="2E26F271" w:rsidR="002816A9" w:rsidRDefault="002816A9" w:rsidP="006A4098">
      <w:pPr>
        <w:pStyle w:val="a9"/>
        <w:numPr>
          <w:ilvl w:val="4"/>
          <w:numId w:val="45"/>
        </w:numPr>
        <w:ind w:firstLineChars="0"/>
      </w:pPr>
      <w:r>
        <w:t>数值相减</w:t>
      </w:r>
    </w:p>
    <w:p w14:paraId="4014C2B3" w14:textId="650D2D3B" w:rsidR="002816A9" w:rsidRDefault="002816A9" w:rsidP="006A4098">
      <w:pPr>
        <w:pStyle w:val="a9"/>
        <w:numPr>
          <w:ilvl w:val="3"/>
          <w:numId w:val="45"/>
        </w:numPr>
        <w:ind w:firstLineChars="0"/>
      </w:pPr>
      <w:r>
        <w:t>*</w:t>
      </w:r>
    </w:p>
    <w:p w14:paraId="777E3433" w14:textId="558C1F18" w:rsidR="002816A9" w:rsidRDefault="002816A9" w:rsidP="006A4098">
      <w:pPr>
        <w:pStyle w:val="a9"/>
        <w:numPr>
          <w:ilvl w:val="4"/>
          <w:numId w:val="45"/>
        </w:numPr>
        <w:ind w:firstLineChars="0"/>
      </w:pPr>
      <w:r>
        <w:t>数值的相乘</w:t>
      </w:r>
    </w:p>
    <w:p w14:paraId="3FA58D4D" w14:textId="716C5510" w:rsidR="002816A9" w:rsidRDefault="002816A9" w:rsidP="006A4098">
      <w:pPr>
        <w:pStyle w:val="a9"/>
        <w:numPr>
          <w:ilvl w:val="3"/>
          <w:numId w:val="45"/>
        </w:numPr>
        <w:ind w:firstLineChars="0"/>
      </w:pPr>
      <w:r>
        <w:t>/   除法取得商值</w:t>
      </w:r>
    </w:p>
    <w:p w14:paraId="4D2A97B7" w14:textId="3249B9B4" w:rsidR="002816A9" w:rsidRDefault="002816A9" w:rsidP="006A4098">
      <w:pPr>
        <w:pStyle w:val="a9"/>
        <w:numPr>
          <w:ilvl w:val="4"/>
          <w:numId w:val="45"/>
        </w:numPr>
        <w:ind w:firstLineChars="0"/>
      </w:pPr>
      <w:r>
        <w:t>数值的相除</w:t>
      </w:r>
    </w:p>
    <w:p w14:paraId="760B3207" w14:textId="451A5CAF" w:rsidR="002816A9" w:rsidRDefault="002816A9" w:rsidP="006A4098">
      <w:pPr>
        <w:pStyle w:val="a9"/>
        <w:ind w:left="1260" w:firstLineChars="0"/>
      </w:pPr>
      <w:r>
        <w:t>2):对于除数或者被除数中其中有一个为小数，那么结果也是小数。</w:t>
      </w:r>
    </w:p>
    <w:p w14:paraId="268B1BA0" w14:textId="18FFA639" w:rsidR="002816A9" w:rsidRDefault="002816A9" w:rsidP="006A4098">
      <w:pPr>
        <w:pStyle w:val="a9"/>
        <w:numPr>
          <w:ilvl w:val="3"/>
          <w:numId w:val="45"/>
        </w:numPr>
        <w:ind w:firstLineChars="0"/>
      </w:pPr>
      <w:r>
        <w:t>%  取商后的余数</w:t>
      </w:r>
    </w:p>
    <w:p w14:paraId="41AF7DF3" w14:textId="771950C1" w:rsidR="002816A9" w:rsidRDefault="002816A9" w:rsidP="006A4098">
      <w:pPr>
        <w:pStyle w:val="a9"/>
        <w:numPr>
          <w:ilvl w:val="4"/>
          <w:numId w:val="45"/>
        </w:numPr>
        <w:ind w:firstLineChars="0"/>
      </w:pPr>
      <w:r>
        <w:t>取模运算</w:t>
      </w:r>
    </w:p>
    <w:p w14:paraId="047FAF4B" w14:textId="088C5904" w:rsidR="002816A9" w:rsidRDefault="002816A9" w:rsidP="006A4098">
      <w:pPr>
        <w:pStyle w:val="a9"/>
        <w:numPr>
          <w:ilvl w:val="4"/>
          <w:numId w:val="45"/>
        </w:numPr>
        <w:ind w:firstLineChars="0"/>
      </w:pPr>
      <w:r>
        <w:t>如果被除数大于除数，结果是取模运算</w:t>
      </w:r>
    </w:p>
    <w:p w14:paraId="317485D2" w14:textId="53C058D9" w:rsidR="002816A9" w:rsidRDefault="002816A9" w:rsidP="006A4098">
      <w:pPr>
        <w:pStyle w:val="a9"/>
        <w:numPr>
          <w:ilvl w:val="4"/>
          <w:numId w:val="45"/>
        </w:numPr>
        <w:ind w:firstLineChars="0"/>
      </w:pPr>
      <w:r>
        <w:t>如果被除数小于除数，结果是被除数</w:t>
      </w:r>
    </w:p>
    <w:p w14:paraId="3FF3BBC5" w14:textId="592AD82E" w:rsidR="00DB5E0E" w:rsidRDefault="002816A9" w:rsidP="00DB5E0E">
      <w:pPr>
        <w:pStyle w:val="a9"/>
        <w:numPr>
          <w:ilvl w:val="4"/>
          <w:numId w:val="45"/>
        </w:numPr>
        <w:ind w:firstLineChars="0"/>
      </w:pPr>
      <w:r>
        <w:t>对于取模运算：运算结果的正负只与被除数有关</w:t>
      </w:r>
    </w:p>
    <w:p w14:paraId="5BB4393F" w14:textId="1B8692E6" w:rsidR="00DB5E0E" w:rsidRDefault="00DB5E0E" w:rsidP="00DB5E0E">
      <w:pPr>
        <w:pStyle w:val="a9"/>
        <w:numPr>
          <w:ilvl w:val="3"/>
          <w:numId w:val="45"/>
        </w:numPr>
        <w:ind w:firstLineChars="0"/>
      </w:pPr>
      <w:r>
        <w:t>++</w:t>
      </w:r>
      <w:r>
        <w:rPr>
          <w:rFonts w:hint="eastAsia"/>
        </w:rPr>
        <w:t>：自增</w:t>
      </w:r>
    </w:p>
    <w:p w14:paraId="66291E6F" w14:textId="6C1E8A7A" w:rsidR="00DB5E0E" w:rsidRDefault="00DB5E0E" w:rsidP="00DB5E0E">
      <w:pPr>
        <w:pStyle w:val="a9"/>
        <w:numPr>
          <w:ilvl w:val="4"/>
          <w:numId w:val="45"/>
        </w:numPr>
        <w:ind w:firstLineChars="0"/>
      </w:pPr>
      <w:r>
        <w:t>1):++放在前面</w:t>
      </w:r>
    </w:p>
    <w:p w14:paraId="5281726C" w14:textId="00E57569" w:rsidR="00DB5E0E" w:rsidRDefault="00DB5E0E" w:rsidP="00DB5E0E">
      <w:pPr>
        <w:pStyle w:val="a9"/>
        <w:numPr>
          <w:ilvl w:val="4"/>
          <w:numId w:val="45"/>
        </w:numPr>
        <w:ind w:firstLineChars="0"/>
      </w:pPr>
      <w:r>
        <w:t>2):++放在后面</w:t>
      </w:r>
    </w:p>
    <w:p w14:paraId="280C25E4" w14:textId="77777777" w:rsidR="00BD5310" w:rsidRDefault="00DB5E0E" w:rsidP="00BD5310">
      <w:pPr>
        <w:pStyle w:val="a9"/>
        <w:numPr>
          <w:ilvl w:val="4"/>
          <w:numId w:val="45"/>
        </w:numPr>
        <w:ind w:firstLineChars="0"/>
      </w:pPr>
      <w:r>
        <w:t>3):对于++放在前面，表达是先将值进行自增，然后进行打印，或者其他操作</w:t>
      </w:r>
      <w:r>
        <w:rPr>
          <w:rFonts w:hint="eastAsia"/>
        </w:rPr>
        <w:t>，</w:t>
      </w:r>
      <w:r>
        <w:t>对于++放在后面，表达的先把值拿出去进行操作，然后</w:t>
      </w:r>
      <w:r>
        <w:lastRenderedPageBreak/>
        <w:t>在进行自增。</w:t>
      </w:r>
    </w:p>
    <w:p w14:paraId="33B2F26C" w14:textId="050995F6" w:rsidR="00DB5E0E" w:rsidRDefault="00DB5E0E" w:rsidP="00BD5310">
      <w:pPr>
        <w:pStyle w:val="a9"/>
        <w:numPr>
          <w:ilvl w:val="3"/>
          <w:numId w:val="45"/>
        </w:numPr>
        <w:ind w:firstLineChars="0"/>
      </w:pPr>
      <w:r>
        <w:t>--：</w:t>
      </w:r>
    </w:p>
    <w:p w14:paraId="730AE80E" w14:textId="4B621497" w:rsidR="00DB5E0E" w:rsidRDefault="00DB5E0E" w:rsidP="002276D2">
      <w:pPr>
        <w:pStyle w:val="a9"/>
        <w:numPr>
          <w:ilvl w:val="4"/>
          <w:numId w:val="45"/>
        </w:numPr>
        <w:ind w:firstLineChars="0"/>
      </w:pPr>
      <w:r>
        <w:t>1):--放在前面</w:t>
      </w:r>
    </w:p>
    <w:p w14:paraId="04756497" w14:textId="0CBCC4C4" w:rsidR="00DB5E0E" w:rsidRDefault="00DB5E0E" w:rsidP="002276D2">
      <w:pPr>
        <w:pStyle w:val="a9"/>
        <w:numPr>
          <w:ilvl w:val="4"/>
          <w:numId w:val="45"/>
        </w:numPr>
        <w:ind w:firstLineChars="0"/>
      </w:pPr>
      <w:r>
        <w:t>2):--放在后面</w:t>
      </w:r>
    </w:p>
    <w:p w14:paraId="14BE43CB" w14:textId="6E16DD9D" w:rsidR="00DB5E0E" w:rsidRDefault="00DB5E0E" w:rsidP="002276D2">
      <w:pPr>
        <w:pStyle w:val="a9"/>
        <w:numPr>
          <w:ilvl w:val="4"/>
          <w:numId w:val="45"/>
        </w:numPr>
        <w:ind w:firstLineChars="0"/>
      </w:pPr>
      <w:r>
        <w:t>3):对于--放在前面，表达是先将值进行自减，然后进行打印，或者其他操作</w:t>
      </w:r>
      <w:r w:rsidR="002276D2">
        <w:t>,</w:t>
      </w:r>
      <w:r>
        <w:t>对于--放在后面，表达的先把值拿出去进行操作，然后在进行自减。</w:t>
      </w:r>
    </w:p>
    <w:p w14:paraId="7E40C73E" w14:textId="776A64C4" w:rsidR="00C773D2" w:rsidRDefault="00C773D2" w:rsidP="00C773D2">
      <w:pPr>
        <w:pStyle w:val="a9"/>
        <w:numPr>
          <w:ilvl w:val="3"/>
          <w:numId w:val="45"/>
        </w:numPr>
        <w:ind w:firstLineChars="0"/>
      </w:pPr>
      <w:r>
        <w:t>+=:</w:t>
      </w:r>
    </w:p>
    <w:p w14:paraId="47A8BB7F" w14:textId="1FD8D3C4" w:rsidR="00DB2C1B" w:rsidRDefault="00420DA9" w:rsidP="00DB2C1B">
      <w:pPr>
        <w:pStyle w:val="a9"/>
        <w:numPr>
          <w:ilvl w:val="4"/>
          <w:numId w:val="45"/>
        </w:numPr>
        <w:ind w:firstLineChars="0"/>
      </w:pPr>
      <w:r>
        <w:rPr>
          <w:rFonts w:hint="eastAsia"/>
        </w:rPr>
        <w:t>比如:</w:t>
      </w:r>
      <w:r>
        <w:t>int num = 5;</w:t>
      </w:r>
    </w:p>
    <w:p w14:paraId="5C40D6F9" w14:textId="119EE55B" w:rsidR="00420DA9" w:rsidRDefault="00420DA9" w:rsidP="00DB2C1B">
      <w:pPr>
        <w:pStyle w:val="a9"/>
        <w:numPr>
          <w:ilvl w:val="4"/>
          <w:numId w:val="45"/>
        </w:numPr>
        <w:ind w:firstLineChars="0"/>
      </w:pPr>
      <w:r>
        <w:t>Num += 2</w:t>
      </w:r>
      <w:r>
        <w:rPr>
          <w:rFonts w:hint="eastAsia"/>
        </w:rPr>
        <w:t xml:space="preserve">就是 </w:t>
      </w:r>
      <w:r>
        <w:t>num = num + 2</w:t>
      </w:r>
    </w:p>
    <w:p w14:paraId="17D1958C" w14:textId="3E5A2470" w:rsidR="00420DA9" w:rsidRDefault="00A601FB" w:rsidP="00DB2C1B">
      <w:pPr>
        <w:pStyle w:val="a9"/>
        <w:numPr>
          <w:ilvl w:val="4"/>
          <w:numId w:val="45"/>
        </w:numPr>
        <w:ind w:firstLineChars="0"/>
      </w:pPr>
      <w:r>
        <w:rPr>
          <w:rFonts w:hint="eastAsia"/>
        </w:rPr>
        <w:t>所以结果就是</w:t>
      </w:r>
      <w:r w:rsidR="00C9073E">
        <w:t>7</w:t>
      </w:r>
    </w:p>
    <w:p w14:paraId="2334B375" w14:textId="5FF84AD9" w:rsidR="00D104FB" w:rsidRDefault="00D104FB" w:rsidP="00D104FB">
      <w:pPr>
        <w:pStyle w:val="a9"/>
        <w:numPr>
          <w:ilvl w:val="3"/>
          <w:numId w:val="45"/>
        </w:numPr>
        <w:ind w:firstLineChars="0"/>
      </w:pPr>
      <w:r>
        <w:rPr>
          <w:rFonts w:hint="eastAsia"/>
        </w:rPr>
        <w:t>-=：</w:t>
      </w:r>
    </w:p>
    <w:p w14:paraId="535C3E92" w14:textId="4D530316" w:rsidR="00D104FB" w:rsidRDefault="00D104FB" w:rsidP="00D104FB">
      <w:pPr>
        <w:pStyle w:val="a9"/>
        <w:numPr>
          <w:ilvl w:val="4"/>
          <w:numId w:val="45"/>
        </w:numPr>
        <w:ind w:firstLineChars="0"/>
      </w:pPr>
      <w:r>
        <w:rPr>
          <w:rFonts w:hint="eastAsia"/>
        </w:rPr>
        <w:t>比如：int</w:t>
      </w:r>
      <w:r>
        <w:t xml:space="preserve"> </w:t>
      </w:r>
      <w:r>
        <w:rPr>
          <w:rFonts w:hint="eastAsia"/>
        </w:rPr>
        <w:t>num</w:t>
      </w:r>
      <w:r>
        <w:t>1 = 4;</w:t>
      </w:r>
    </w:p>
    <w:p w14:paraId="028CFF9E" w14:textId="77777777" w:rsidR="00D104FB" w:rsidRDefault="00D104FB" w:rsidP="00D104FB">
      <w:pPr>
        <w:pStyle w:val="a9"/>
        <w:numPr>
          <w:ilvl w:val="4"/>
          <w:numId w:val="45"/>
        </w:numPr>
        <w:ind w:firstLineChars="0"/>
      </w:pPr>
      <w:r>
        <w:t>Num1 -= 2;</w:t>
      </w:r>
      <w:r>
        <w:rPr>
          <w:rFonts w:hint="eastAsia"/>
        </w:rPr>
        <w:t>就是 num</w:t>
      </w:r>
      <w:r>
        <w:t xml:space="preserve">1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num1</w:t>
      </w:r>
      <w:r>
        <w:t xml:space="preserve"> – 2;</w:t>
      </w:r>
    </w:p>
    <w:p w14:paraId="3104648D" w14:textId="572EB846" w:rsidR="00D104FB" w:rsidRDefault="00D104FB" w:rsidP="00D104FB">
      <w:pPr>
        <w:pStyle w:val="a9"/>
        <w:numPr>
          <w:ilvl w:val="4"/>
          <w:numId w:val="45"/>
        </w:numPr>
        <w:ind w:firstLineChars="0"/>
      </w:pPr>
      <w:r>
        <w:rPr>
          <w:rFonts w:hint="eastAsia"/>
        </w:rPr>
        <w:t>所以结果为2；</w:t>
      </w:r>
      <w:r>
        <w:t xml:space="preserve"> </w:t>
      </w:r>
    </w:p>
    <w:p w14:paraId="4DA7D300" w14:textId="3D007EEE" w:rsidR="00A77791" w:rsidRDefault="00B828FE" w:rsidP="00A77791">
      <w:pPr>
        <w:pStyle w:val="a9"/>
        <w:numPr>
          <w:ilvl w:val="1"/>
          <w:numId w:val="45"/>
        </w:numPr>
        <w:ind w:firstLineChars="0"/>
      </w:pPr>
      <w:r>
        <w:rPr>
          <w:rFonts w:hint="eastAsia"/>
        </w:rPr>
        <w:t>逻辑运算符</w:t>
      </w:r>
    </w:p>
    <w:p w14:paraId="57123731" w14:textId="09D06353" w:rsidR="007253FC" w:rsidRDefault="00B74A67" w:rsidP="007253FC">
      <w:pPr>
        <w:pStyle w:val="a9"/>
        <w:numPr>
          <w:ilvl w:val="2"/>
          <w:numId w:val="45"/>
        </w:numPr>
        <w:ind w:firstLineChars="0"/>
      </w:pPr>
      <w:r>
        <w:rPr>
          <w:rFonts w:hint="eastAsia"/>
        </w:rPr>
        <w:t>&amp;&amp;</w:t>
      </w:r>
      <w:r>
        <w:t xml:space="preserve">  </w:t>
      </w:r>
      <w:r>
        <w:rPr>
          <w:rFonts w:hint="eastAsia"/>
        </w:rPr>
        <w:t>与 &amp;区别：</w:t>
      </w:r>
    </w:p>
    <w:p w14:paraId="1A7F1C34" w14:textId="2CB8D254" w:rsidR="00B74A67" w:rsidRDefault="00F47136" w:rsidP="00B74A67">
      <w:pPr>
        <w:pStyle w:val="a9"/>
        <w:numPr>
          <w:ilvl w:val="3"/>
          <w:numId w:val="45"/>
        </w:numPr>
        <w:ind w:firstLineChars="0"/>
      </w:pPr>
      <w:r>
        <w:rPr>
          <w:rFonts w:hint="eastAsia"/>
        </w:rPr>
        <w:t>&amp;&amp;运算符</w:t>
      </w:r>
      <w:r w:rsidR="00B34FD6">
        <w:rPr>
          <w:rFonts w:hint="eastAsia"/>
        </w:rPr>
        <w:t>在运算的时候，若前面的表示为f</w:t>
      </w:r>
      <w:r w:rsidR="00B34FD6">
        <w:t>alse ,</w:t>
      </w:r>
      <w:r w:rsidR="00B34FD6">
        <w:rPr>
          <w:rFonts w:hint="eastAsia"/>
        </w:rPr>
        <w:t>那么后面的条件就不执行了。</w:t>
      </w:r>
    </w:p>
    <w:p w14:paraId="4969B4CF" w14:textId="7F1B68D2" w:rsidR="00407BBB" w:rsidRDefault="00407BBB" w:rsidP="00B74A67">
      <w:pPr>
        <w:pStyle w:val="a9"/>
        <w:numPr>
          <w:ilvl w:val="3"/>
          <w:numId w:val="45"/>
        </w:numPr>
        <w:ind w:firstLineChars="0"/>
      </w:pPr>
      <w:r>
        <w:rPr>
          <w:rFonts w:hint="eastAsia"/>
        </w:rPr>
        <w:t>相反&amp;运算符在运算的时候，若前面的表达式为f</w:t>
      </w:r>
      <w:r>
        <w:t>alse</w:t>
      </w:r>
      <w:r>
        <w:rPr>
          <w:rFonts w:hint="eastAsia"/>
        </w:rPr>
        <w:t>，那么后面的表示依然会执行。</w:t>
      </w:r>
    </w:p>
    <w:p w14:paraId="53622F1B" w14:textId="0FF12E0E" w:rsidR="00294D59" w:rsidRDefault="00D75E22" w:rsidP="00ED4556">
      <w:pPr>
        <w:pStyle w:val="a9"/>
        <w:numPr>
          <w:ilvl w:val="3"/>
          <w:numId w:val="45"/>
        </w:numPr>
        <w:ind w:firstLineChars="0"/>
        <w:rPr>
          <w:color w:val="FF0000"/>
        </w:rPr>
      </w:pPr>
      <w:r w:rsidRPr="005451CD">
        <w:rPr>
          <w:rFonts w:hint="eastAsia"/>
          <w:color w:val="FF0000"/>
        </w:rPr>
        <w:t>一般都用&amp;&amp;运算符，因为若程序的非常庞大的时候，&amp;运算符前面条件为</w:t>
      </w:r>
      <w:r w:rsidRPr="005451CD">
        <w:rPr>
          <w:color w:val="FF0000"/>
        </w:rPr>
        <w:t>false,</w:t>
      </w:r>
      <w:r w:rsidRPr="005451CD">
        <w:rPr>
          <w:rFonts w:hint="eastAsia"/>
          <w:color w:val="FF0000"/>
        </w:rPr>
        <w:t>那么如果在执行后面的程序，就显的效率非常低</w:t>
      </w:r>
      <w:r w:rsidR="00D7115B" w:rsidRPr="005451CD">
        <w:rPr>
          <w:rFonts w:hint="eastAsia"/>
          <w:color w:val="FF0000"/>
        </w:rPr>
        <w:t>（因为后面的条件执行就没有意义了）</w:t>
      </w:r>
      <w:r w:rsidRPr="005451CD">
        <w:rPr>
          <w:rFonts w:hint="eastAsia"/>
          <w:color w:val="FF0000"/>
        </w:rPr>
        <w:t>。</w:t>
      </w:r>
    </w:p>
    <w:p w14:paraId="3280906D" w14:textId="7DE28324" w:rsidR="00ED4556" w:rsidRDefault="00474172" w:rsidP="00BA6B5C">
      <w:pPr>
        <w:pStyle w:val="a9"/>
        <w:numPr>
          <w:ilvl w:val="2"/>
          <w:numId w:val="45"/>
        </w:numPr>
        <w:ind w:firstLineChars="0"/>
        <w:rPr>
          <w:color w:val="000000" w:themeColor="text1"/>
        </w:rPr>
      </w:pPr>
      <w:r w:rsidRPr="00474172">
        <w:rPr>
          <w:color w:val="000000" w:themeColor="text1"/>
        </w:rPr>
        <w:t>||</w:t>
      </w:r>
      <w:r>
        <w:rPr>
          <w:color w:val="000000" w:themeColor="text1"/>
        </w:rPr>
        <w:t xml:space="preserve"> </w:t>
      </w:r>
      <w:r w:rsidR="006E3734">
        <w:rPr>
          <w:rFonts w:hint="eastAsia"/>
          <w:color w:val="000000" w:themeColor="text1"/>
        </w:rPr>
        <w:t>与 |</w:t>
      </w:r>
      <w:r w:rsidR="006E3734">
        <w:rPr>
          <w:color w:val="000000" w:themeColor="text1"/>
        </w:rPr>
        <w:t xml:space="preserve"> </w:t>
      </w:r>
      <w:r w:rsidR="006E3734">
        <w:rPr>
          <w:rFonts w:hint="eastAsia"/>
          <w:color w:val="000000" w:themeColor="text1"/>
        </w:rPr>
        <w:t>的区别：</w:t>
      </w:r>
    </w:p>
    <w:p w14:paraId="75CE0040" w14:textId="5A156235" w:rsidR="006E3734" w:rsidRDefault="00A43F83" w:rsidP="006E3734">
      <w:pPr>
        <w:pStyle w:val="a9"/>
        <w:numPr>
          <w:ilvl w:val="3"/>
          <w:numId w:val="4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||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运算符在运算的时候后，若前面的表达式为true,那么后面的表达式就不执行</w:t>
      </w:r>
    </w:p>
    <w:p w14:paraId="016561CD" w14:textId="12F2DD94" w:rsidR="00A43F83" w:rsidRDefault="00A43F83" w:rsidP="006E3734">
      <w:pPr>
        <w:pStyle w:val="a9"/>
        <w:numPr>
          <w:ilvl w:val="3"/>
          <w:numId w:val="4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|</w:t>
      </w:r>
      <w:r>
        <w:rPr>
          <w:color w:val="000000" w:themeColor="text1"/>
        </w:rPr>
        <w:t xml:space="preserve"> </w:t>
      </w:r>
      <w:r w:rsidR="00973D61">
        <w:rPr>
          <w:rFonts w:hint="eastAsia"/>
          <w:color w:val="000000" w:themeColor="text1"/>
        </w:rPr>
        <w:t>运算符在运算的时候，不管前面的表达式是否为true，fa</w:t>
      </w:r>
      <w:r w:rsidR="00973D61">
        <w:rPr>
          <w:color w:val="000000" w:themeColor="text1"/>
        </w:rPr>
        <w:t>lse</w:t>
      </w:r>
      <w:r w:rsidR="00973D61">
        <w:rPr>
          <w:rFonts w:hint="eastAsia"/>
          <w:color w:val="000000" w:themeColor="text1"/>
        </w:rPr>
        <w:t>，后面表达式依然会执行一遍。</w:t>
      </w:r>
    </w:p>
    <w:p w14:paraId="73483232" w14:textId="5E480BB1" w:rsidR="00250802" w:rsidRDefault="00B844DD" w:rsidP="00C6304C">
      <w:pPr>
        <w:pStyle w:val="a9"/>
        <w:numPr>
          <w:ilvl w:val="3"/>
          <w:numId w:val="45"/>
        </w:numPr>
        <w:ind w:firstLineChars="0"/>
        <w:rPr>
          <w:color w:val="000000" w:themeColor="text1"/>
        </w:rPr>
      </w:pPr>
      <w:r w:rsidRPr="00250802">
        <w:rPr>
          <w:rFonts w:hint="eastAsia"/>
          <w:color w:val="000000" w:themeColor="text1"/>
        </w:rPr>
        <w:t>所以我们一般用|</w:t>
      </w:r>
      <w:r w:rsidRPr="00250802">
        <w:rPr>
          <w:color w:val="000000" w:themeColor="text1"/>
        </w:rPr>
        <w:t>|</w:t>
      </w:r>
      <w:r w:rsidRPr="00250802">
        <w:rPr>
          <w:rFonts w:hint="eastAsia"/>
          <w:color w:val="000000" w:themeColor="text1"/>
        </w:rPr>
        <w:t>运算符来运算，因为</w:t>
      </w:r>
      <w:r w:rsidR="00B21438" w:rsidRPr="00250802">
        <w:rPr>
          <w:rFonts w:hint="eastAsia"/>
          <w:color w:val="000000" w:themeColor="text1"/>
        </w:rPr>
        <w:t>效率问题。</w:t>
      </w:r>
    </w:p>
    <w:p w14:paraId="0CF5600B" w14:textId="1CD72D38" w:rsidR="002340DE" w:rsidRDefault="002340DE" w:rsidP="002340DE">
      <w:pPr>
        <w:pStyle w:val="a9"/>
        <w:numPr>
          <w:ilvl w:val="2"/>
          <w:numId w:val="4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！非运算符：</w:t>
      </w:r>
    </w:p>
    <w:p w14:paraId="05EE7B03" w14:textId="624D157D" w:rsidR="002340DE" w:rsidRDefault="00847BAB" w:rsidP="002340DE">
      <w:pPr>
        <w:pStyle w:val="a9"/>
        <w:numPr>
          <w:ilvl w:val="3"/>
          <w:numId w:val="4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表示把运算结果取反。</w:t>
      </w:r>
    </w:p>
    <w:p w14:paraId="7B4952C1" w14:textId="77777777" w:rsidR="005156E6" w:rsidRDefault="00E85B5B" w:rsidP="002340DE">
      <w:pPr>
        <w:pStyle w:val="a9"/>
        <w:numPr>
          <w:ilvl w:val="3"/>
          <w:numId w:val="4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只对b</w:t>
      </w:r>
      <w:r>
        <w:rPr>
          <w:color w:val="000000" w:themeColor="text1"/>
        </w:rPr>
        <w:t>oolean</w:t>
      </w:r>
      <w:r>
        <w:rPr>
          <w:rFonts w:hint="eastAsia"/>
          <w:color w:val="000000" w:themeColor="text1"/>
        </w:rPr>
        <w:t>变量有效。</w:t>
      </w:r>
      <w:r w:rsidR="00F11E91">
        <w:rPr>
          <w:rFonts w:hint="eastAsia"/>
          <w:color w:val="000000" w:themeColor="text1"/>
        </w:rPr>
        <w:t>对</w:t>
      </w:r>
      <w:r w:rsidR="00DF14A3">
        <w:rPr>
          <w:rFonts w:hint="eastAsia"/>
          <w:color w:val="000000" w:themeColor="text1"/>
        </w:rPr>
        <w:t>数值类型无效，会报错。</w:t>
      </w:r>
    </w:p>
    <w:p w14:paraId="423E3DBE" w14:textId="1B99FE34" w:rsidR="00E85B5B" w:rsidRDefault="005156E6" w:rsidP="002340DE">
      <w:pPr>
        <w:pStyle w:val="a9"/>
        <w:numPr>
          <w:ilvl w:val="3"/>
          <w:numId w:val="45"/>
        </w:numPr>
        <w:ind w:firstLineChars="0"/>
        <w:rPr>
          <w:color w:val="000000" w:themeColor="text1"/>
        </w:rPr>
      </w:pPr>
      <w:r w:rsidRPr="007C5FDD">
        <w:rPr>
          <w:noProof/>
          <w:color w:val="000000" w:themeColor="text1"/>
        </w:rPr>
        <w:drawing>
          <wp:inline distT="0" distB="0" distL="0" distR="0" wp14:anchorId="7DB9C929" wp14:editId="12821CD7">
            <wp:extent cx="5274310" cy="1182370"/>
            <wp:effectExtent l="0" t="0" r="2540" b="0"/>
            <wp:docPr id="7" name="图片 7" descr="C:\Users\jason\snapshots\2017-12-08_134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on\snapshots\2017-12-08_13461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EFCF" w14:textId="47F877A1" w:rsidR="007C5FDD" w:rsidRPr="00C6304C" w:rsidRDefault="007C5FDD" w:rsidP="005156E6">
      <w:pPr>
        <w:pStyle w:val="a9"/>
        <w:ind w:left="1680" w:firstLineChars="0" w:firstLine="0"/>
        <w:rPr>
          <w:color w:val="000000" w:themeColor="text1"/>
        </w:rPr>
      </w:pPr>
    </w:p>
    <w:p w14:paraId="687C878C" w14:textId="146029DC" w:rsidR="00B828FE" w:rsidRDefault="00B828FE" w:rsidP="00A77791">
      <w:pPr>
        <w:pStyle w:val="a9"/>
        <w:numPr>
          <w:ilvl w:val="1"/>
          <w:numId w:val="45"/>
        </w:numPr>
        <w:ind w:firstLineChars="0"/>
      </w:pPr>
      <w:r>
        <w:rPr>
          <w:rFonts w:hint="eastAsia"/>
        </w:rPr>
        <w:t>关系运算符</w:t>
      </w:r>
    </w:p>
    <w:p w14:paraId="48328BE7" w14:textId="6A59AFC0" w:rsidR="00370807" w:rsidRDefault="00267634" w:rsidP="00370807">
      <w:pPr>
        <w:pStyle w:val="a9"/>
        <w:numPr>
          <w:ilvl w:val="2"/>
          <w:numId w:val="45"/>
        </w:numPr>
        <w:ind w:firstLineChars="0"/>
      </w:pPr>
      <w:r>
        <w:rPr>
          <w:rFonts w:hint="eastAsia"/>
        </w:rPr>
        <w:t>就是比较两者的关系。</w:t>
      </w:r>
    </w:p>
    <w:p w14:paraId="0DB84819" w14:textId="6A128691" w:rsidR="00403B96" w:rsidRDefault="003519B7" w:rsidP="00403B96">
      <w:pPr>
        <w:pStyle w:val="a9"/>
        <w:numPr>
          <w:ilvl w:val="2"/>
          <w:numId w:val="45"/>
        </w:numPr>
        <w:ind w:firstLineChars="0"/>
      </w:pPr>
      <w:r>
        <w:rPr>
          <w:rFonts w:hint="eastAsia"/>
        </w:rPr>
        <w:t>&gt;</w:t>
      </w:r>
      <w:r w:rsidR="0045661B">
        <w:t xml:space="preserve">  &lt;  ==  &gt;=  &lt;=</w:t>
      </w:r>
    </w:p>
    <w:p w14:paraId="63C14C7A" w14:textId="3F99CF7B" w:rsidR="004861A9" w:rsidRDefault="003B4244" w:rsidP="003B4244">
      <w:pPr>
        <w:pStyle w:val="a9"/>
        <w:numPr>
          <w:ilvl w:val="3"/>
          <w:numId w:val="45"/>
        </w:numPr>
        <w:ind w:firstLineChars="0"/>
      </w:pPr>
      <w:r w:rsidRPr="00913765">
        <w:rPr>
          <w:rFonts w:hint="eastAsia"/>
          <w:color w:val="FF0000"/>
        </w:rPr>
        <w:t>注意一点：一个等于号表示的是赋值运算。如果要比较两个值是否相等，</w:t>
      </w:r>
      <w:r w:rsidRPr="00913765">
        <w:rPr>
          <w:rFonts w:hint="eastAsia"/>
          <w:color w:val="FF0000"/>
        </w:rPr>
        <w:lastRenderedPageBreak/>
        <w:t>则用=</w:t>
      </w:r>
      <w:r w:rsidRPr="00913765">
        <w:rPr>
          <w:color w:val="FF0000"/>
        </w:rPr>
        <w:t>=</w:t>
      </w:r>
      <w:r w:rsidRPr="00913765">
        <w:rPr>
          <w:rFonts w:hint="eastAsia"/>
          <w:color w:val="FF0000"/>
        </w:rPr>
        <w:t>来比较。</w:t>
      </w:r>
    </w:p>
    <w:p w14:paraId="6EC2D9E6" w14:textId="53D9E126" w:rsidR="00B828FE" w:rsidRDefault="00DB3FE6" w:rsidP="00A77791">
      <w:pPr>
        <w:pStyle w:val="a9"/>
        <w:numPr>
          <w:ilvl w:val="1"/>
          <w:numId w:val="45"/>
        </w:numPr>
        <w:ind w:firstLineChars="0"/>
      </w:pPr>
      <w:r>
        <w:rPr>
          <w:rFonts w:hint="eastAsia"/>
        </w:rPr>
        <w:t>位运算符</w:t>
      </w:r>
    </w:p>
    <w:p w14:paraId="689F4E09" w14:textId="3360EF57" w:rsidR="00CF7B48" w:rsidRDefault="000767BB" w:rsidP="00CF7B48">
      <w:pPr>
        <w:pStyle w:val="a9"/>
        <w:numPr>
          <w:ilvl w:val="2"/>
          <w:numId w:val="45"/>
        </w:numPr>
        <w:ind w:firstLineChars="0"/>
      </w:pPr>
      <w:r>
        <w:rPr>
          <w:rFonts w:hint="eastAsia"/>
        </w:rPr>
        <w:t>&amp;</w:t>
      </w:r>
      <w:r w:rsidR="006E5FCD">
        <w:t>:</w:t>
      </w:r>
    </w:p>
    <w:p w14:paraId="6A2FF29B" w14:textId="1A2B94C1" w:rsidR="006E5FCD" w:rsidRDefault="006E5FCD" w:rsidP="006E5FCD">
      <w:pPr>
        <w:pStyle w:val="a9"/>
        <w:numPr>
          <w:ilvl w:val="3"/>
          <w:numId w:val="45"/>
        </w:numPr>
        <w:ind w:firstLineChars="0"/>
      </w:pPr>
      <w:r>
        <w:rPr>
          <w:rFonts w:hint="eastAsia"/>
        </w:rPr>
        <w:t>运算规则：同1为1，不同为0</w:t>
      </w:r>
      <w:r>
        <w:t>.</w:t>
      </w:r>
    </w:p>
    <w:p w14:paraId="14F678DF" w14:textId="6B78E019" w:rsidR="00764FD6" w:rsidRDefault="007B47B5" w:rsidP="006E5FCD">
      <w:pPr>
        <w:pStyle w:val="a9"/>
        <w:numPr>
          <w:ilvl w:val="3"/>
          <w:numId w:val="45"/>
        </w:numPr>
        <w:ind w:firstLineChars="0"/>
      </w:pPr>
      <w:r>
        <w:rPr>
          <w:noProof/>
        </w:rPr>
        <w:drawing>
          <wp:inline distT="0" distB="0" distL="0" distR="0" wp14:anchorId="5B3C8171" wp14:editId="73943366">
            <wp:extent cx="3811220" cy="1726987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449" cy="172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C0EEB" w14:textId="1EECAB8E" w:rsidR="000767BB" w:rsidRDefault="000767BB" w:rsidP="00CF7B48">
      <w:pPr>
        <w:pStyle w:val="a9"/>
        <w:numPr>
          <w:ilvl w:val="2"/>
          <w:numId w:val="45"/>
        </w:numPr>
        <w:ind w:firstLineChars="0"/>
      </w:pPr>
      <w:r>
        <w:rPr>
          <w:rFonts w:hint="eastAsia"/>
        </w:rPr>
        <w:t>|</w:t>
      </w:r>
    </w:p>
    <w:p w14:paraId="787E1749" w14:textId="7FC5E8F2" w:rsidR="00F542D7" w:rsidRDefault="00E152AC" w:rsidP="00F542D7">
      <w:pPr>
        <w:pStyle w:val="a9"/>
        <w:numPr>
          <w:ilvl w:val="3"/>
          <w:numId w:val="45"/>
        </w:numPr>
        <w:ind w:firstLineChars="0"/>
      </w:pPr>
      <w:r>
        <w:rPr>
          <w:rFonts w:hint="eastAsia"/>
        </w:rPr>
        <w:t>运算规则：见1为1，其他为0</w:t>
      </w:r>
      <w:r>
        <w:t>.</w:t>
      </w:r>
    </w:p>
    <w:p w14:paraId="6686945B" w14:textId="6AF98481" w:rsidR="00DE225D" w:rsidRDefault="00BD2549" w:rsidP="00F542D7">
      <w:pPr>
        <w:pStyle w:val="a9"/>
        <w:numPr>
          <w:ilvl w:val="3"/>
          <w:numId w:val="45"/>
        </w:numPr>
        <w:ind w:firstLineChars="0"/>
      </w:pPr>
      <w:r>
        <w:rPr>
          <w:noProof/>
        </w:rPr>
        <w:drawing>
          <wp:inline distT="0" distB="0" distL="0" distR="0" wp14:anchorId="1E3881E7" wp14:editId="79D74F4B">
            <wp:extent cx="3130906" cy="1218525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826" cy="122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15BCA" w14:textId="28FA6E03" w:rsidR="000767BB" w:rsidRDefault="000767BB" w:rsidP="00CF7B48">
      <w:pPr>
        <w:pStyle w:val="a9"/>
        <w:numPr>
          <w:ilvl w:val="2"/>
          <w:numId w:val="45"/>
        </w:numPr>
        <w:ind w:firstLineChars="0"/>
      </w:pPr>
      <w:r>
        <w:rPr>
          <w:rFonts w:hint="eastAsia"/>
        </w:rPr>
        <w:t>^</w:t>
      </w:r>
    </w:p>
    <w:p w14:paraId="2A5B35D1" w14:textId="0B39137D" w:rsidR="00B75CFB" w:rsidRDefault="00B75CFB" w:rsidP="00B75CFB">
      <w:pPr>
        <w:pStyle w:val="a9"/>
        <w:numPr>
          <w:ilvl w:val="3"/>
          <w:numId w:val="45"/>
        </w:numPr>
        <w:ind w:firstLineChars="0"/>
      </w:pPr>
      <w:r>
        <w:rPr>
          <w:rFonts w:hint="eastAsia"/>
        </w:rPr>
        <w:t>运算规则：</w:t>
      </w:r>
      <w:r w:rsidR="00490313">
        <w:rPr>
          <w:rFonts w:hint="eastAsia"/>
        </w:rPr>
        <w:t>相同为0，不同为1</w:t>
      </w:r>
      <w:r w:rsidR="000D1EE6">
        <w:rPr>
          <w:rFonts w:hint="eastAsia"/>
        </w:rPr>
        <w:t>。</w:t>
      </w:r>
    </w:p>
    <w:p w14:paraId="27AD610D" w14:textId="300BE2A9" w:rsidR="00AA2160" w:rsidRDefault="00A67EEF" w:rsidP="00B75CFB">
      <w:pPr>
        <w:pStyle w:val="a9"/>
        <w:numPr>
          <w:ilvl w:val="3"/>
          <w:numId w:val="45"/>
        </w:numPr>
        <w:ind w:firstLineChars="0"/>
      </w:pPr>
      <w:r>
        <w:rPr>
          <w:noProof/>
        </w:rPr>
        <w:drawing>
          <wp:inline distT="0" distB="0" distL="0" distR="0" wp14:anchorId="5ED4423A" wp14:editId="17454CF9">
            <wp:extent cx="3277210" cy="11906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717" cy="119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6C8DC" w14:textId="6E78E9F7" w:rsidR="007F087F" w:rsidRDefault="007F087F" w:rsidP="00CF7B48">
      <w:pPr>
        <w:pStyle w:val="a9"/>
        <w:numPr>
          <w:ilvl w:val="2"/>
          <w:numId w:val="45"/>
        </w:numPr>
        <w:ind w:firstLineChars="0"/>
      </w:pPr>
      <w:r>
        <w:rPr>
          <w:rFonts w:hint="eastAsia"/>
        </w:rPr>
        <w:t>~</w:t>
      </w:r>
    </w:p>
    <w:p w14:paraId="2FB498F7" w14:textId="2B753494" w:rsidR="001D2027" w:rsidRDefault="00040B82" w:rsidP="001D2027">
      <w:pPr>
        <w:pStyle w:val="a9"/>
        <w:numPr>
          <w:ilvl w:val="3"/>
          <w:numId w:val="45"/>
        </w:numPr>
        <w:ind w:firstLineChars="0"/>
      </w:pPr>
      <w:r>
        <w:rPr>
          <w:rFonts w:hint="eastAsia"/>
        </w:rPr>
        <w:t>按位取反是数值的补码进行操作的。</w:t>
      </w:r>
      <w:r w:rsidR="00E85CA0">
        <w:rPr>
          <w:rFonts w:hint="eastAsia"/>
        </w:rPr>
        <w:t>也就是说要按位取反首先要找数值的补码然后进行按位取反。（</w:t>
      </w:r>
      <w:r w:rsidR="00DA66C6">
        <w:rPr>
          <w:rFonts w:hint="eastAsia"/>
        </w:rPr>
        <w:t>取反操作是包括符号位。</w:t>
      </w:r>
      <w:r w:rsidR="00E85CA0">
        <w:rPr>
          <w:rFonts w:hint="eastAsia"/>
        </w:rPr>
        <w:t>）</w:t>
      </w:r>
    </w:p>
    <w:p w14:paraId="4A6EE323" w14:textId="7369CD30" w:rsidR="001F3867" w:rsidRDefault="001F3867" w:rsidP="001D2027">
      <w:pPr>
        <w:pStyle w:val="a9"/>
        <w:numPr>
          <w:ilvl w:val="3"/>
          <w:numId w:val="45"/>
        </w:numPr>
        <w:ind w:firstLineChars="0"/>
      </w:pPr>
      <w:r>
        <w:rPr>
          <w:noProof/>
        </w:rPr>
        <w:lastRenderedPageBreak/>
        <w:drawing>
          <wp:inline distT="0" distB="0" distL="0" distR="0" wp14:anchorId="6A41AFA6" wp14:editId="758590CB">
            <wp:extent cx="4681728" cy="2519578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53" cy="252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19F8D" w14:textId="672C02A8" w:rsidR="004E45B4" w:rsidRDefault="00122159" w:rsidP="001D2027">
      <w:pPr>
        <w:pStyle w:val="a9"/>
        <w:numPr>
          <w:ilvl w:val="3"/>
          <w:numId w:val="45"/>
        </w:numPr>
        <w:ind w:firstLineChars="0"/>
      </w:pPr>
      <w:r>
        <w:rPr>
          <w:noProof/>
        </w:rPr>
        <w:drawing>
          <wp:inline distT="0" distB="0" distL="0" distR="0" wp14:anchorId="06903BE6" wp14:editId="1E8397E3">
            <wp:extent cx="4691425" cy="13002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16" cy="130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ECBAA" w14:textId="759731B4" w:rsidR="00E711BA" w:rsidRDefault="00E711BA" w:rsidP="00E711BA">
      <w:pPr>
        <w:pStyle w:val="a9"/>
        <w:numPr>
          <w:ilvl w:val="2"/>
          <w:numId w:val="45"/>
        </w:numPr>
        <w:ind w:firstLineChars="0"/>
      </w:pPr>
      <w:r>
        <w:rPr>
          <w:rFonts w:hint="eastAsia"/>
        </w:rPr>
        <w:t>插曲</w:t>
      </w:r>
      <w:r w:rsidR="0043524F">
        <w:rPr>
          <w:rFonts w:hint="eastAsia"/>
        </w:rPr>
        <w:t>：位移。</w:t>
      </w:r>
    </w:p>
    <w:p w14:paraId="445ABC41" w14:textId="2FDDE370" w:rsidR="009D5A1F" w:rsidRDefault="00FF4ABA" w:rsidP="009D5A1F">
      <w:pPr>
        <w:pStyle w:val="a9"/>
        <w:numPr>
          <w:ilvl w:val="3"/>
          <w:numId w:val="45"/>
        </w:numPr>
        <w:ind w:firstLineChars="0"/>
      </w:pPr>
      <w:r>
        <w:rPr>
          <w:rFonts w:hint="eastAsia"/>
        </w:rPr>
        <w:t>右移：</w:t>
      </w:r>
      <w:r w:rsidR="00DF2214">
        <w:rPr>
          <w:rFonts w:hint="eastAsia"/>
        </w:rPr>
        <w:t>&gt;</w:t>
      </w:r>
      <w:r w:rsidR="00DF2214">
        <w:t>&gt;</w:t>
      </w:r>
    </w:p>
    <w:p w14:paraId="6514D8BB" w14:textId="23B1ACA2" w:rsidR="00D951BD" w:rsidRDefault="009000B1" w:rsidP="00D951BD">
      <w:pPr>
        <w:pStyle w:val="a9"/>
        <w:numPr>
          <w:ilvl w:val="4"/>
          <w:numId w:val="45"/>
        </w:numPr>
        <w:ind w:firstLineChars="0"/>
      </w:pPr>
      <w:r>
        <w:rPr>
          <w:rFonts w:hint="eastAsia"/>
        </w:rPr>
        <w:t>对于正数向右位移空缺位补0</w:t>
      </w:r>
    </w:p>
    <w:p w14:paraId="72389AD1" w14:textId="063D9D96" w:rsidR="009000B1" w:rsidRDefault="009000B1" w:rsidP="00D951BD">
      <w:pPr>
        <w:pStyle w:val="a9"/>
        <w:numPr>
          <w:ilvl w:val="4"/>
          <w:numId w:val="45"/>
        </w:numPr>
        <w:ind w:firstLineChars="0"/>
      </w:pPr>
      <w:r>
        <w:rPr>
          <w:rFonts w:hint="eastAsia"/>
        </w:rPr>
        <w:t>对于负数向右位移空缺位补1</w:t>
      </w:r>
      <w:r>
        <w:t>.</w:t>
      </w:r>
    </w:p>
    <w:p w14:paraId="04D33DCA" w14:textId="294FE7B6" w:rsidR="002709F3" w:rsidRDefault="002709F3" w:rsidP="002709F3">
      <w:pPr>
        <w:pStyle w:val="a9"/>
        <w:numPr>
          <w:ilvl w:val="3"/>
          <w:numId w:val="45"/>
        </w:numPr>
        <w:ind w:firstLineChars="0"/>
      </w:pPr>
      <w:r>
        <w:rPr>
          <w:rFonts w:hint="eastAsia"/>
        </w:rPr>
        <w:t>无符号右移：</w:t>
      </w:r>
      <w:r w:rsidR="00DF2214">
        <w:rPr>
          <w:rFonts w:hint="eastAsia"/>
        </w:rPr>
        <w:t>&gt;</w:t>
      </w:r>
      <w:r w:rsidR="00DF2214">
        <w:t>&gt;&gt;</w:t>
      </w:r>
    </w:p>
    <w:p w14:paraId="6457AC89" w14:textId="324BA508" w:rsidR="002709F3" w:rsidRDefault="00945641" w:rsidP="002709F3">
      <w:pPr>
        <w:pStyle w:val="a9"/>
        <w:numPr>
          <w:ilvl w:val="4"/>
          <w:numId w:val="45"/>
        </w:numPr>
        <w:ind w:firstLineChars="0"/>
      </w:pPr>
      <w:r>
        <w:rPr>
          <w:rFonts w:hint="eastAsia"/>
        </w:rPr>
        <w:t>不管你是正数还是负数，右移空缺位一律补0；</w:t>
      </w:r>
    </w:p>
    <w:p w14:paraId="1B06F162" w14:textId="1446E29A" w:rsidR="0095279C" w:rsidRDefault="002A30E9" w:rsidP="0095279C">
      <w:pPr>
        <w:pStyle w:val="a9"/>
        <w:numPr>
          <w:ilvl w:val="3"/>
          <w:numId w:val="45"/>
        </w:numPr>
        <w:ind w:firstLineChars="0"/>
      </w:pPr>
      <w:r>
        <w:rPr>
          <w:rFonts w:hint="eastAsia"/>
        </w:rPr>
        <w:t>左移：</w:t>
      </w:r>
      <w:r w:rsidR="00E60639">
        <w:rPr>
          <w:rFonts w:hint="eastAsia"/>
        </w:rPr>
        <w:t>&lt;</w:t>
      </w:r>
      <w:r w:rsidR="00E60639">
        <w:t>&lt;</w:t>
      </w:r>
    </w:p>
    <w:p w14:paraId="29FE6289" w14:textId="008CAD31" w:rsidR="002A30E9" w:rsidRDefault="00E60639" w:rsidP="002A30E9">
      <w:pPr>
        <w:pStyle w:val="a9"/>
        <w:numPr>
          <w:ilvl w:val="4"/>
          <w:numId w:val="45"/>
        </w:numPr>
        <w:ind w:firstLineChars="0"/>
      </w:pPr>
      <w:r>
        <w:rPr>
          <w:rFonts w:hint="eastAsia"/>
        </w:rPr>
        <w:t>向左移动</w:t>
      </w:r>
    </w:p>
    <w:p w14:paraId="2FDCD18C" w14:textId="63555AD1" w:rsidR="00E60639" w:rsidRDefault="00E60639" w:rsidP="002A30E9">
      <w:pPr>
        <w:pStyle w:val="a9"/>
        <w:numPr>
          <w:ilvl w:val="4"/>
          <w:numId w:val="45"/>
        </w:numPr>
        <w:ind w:firstLineChars="0"/>
      </w:pPr>
      <w:r>
        <w:rPr>
          <w:rFonts w:hint="eastAsia"/>
        </w:rPr>
        <w:t>空缺位补0</w:t>
      </w:r>
    </w:p>
    <w:p w14:paraId="19DF5E39" w14:textId="6CE2CDA5" w:rsidR="00DB3FE6" w:rsidRDefault="006E08A6" w:rsidP="00A77791">
      <w:pPr>
        <w:pStyle w:val="a9"/>
        <w:numPr>
          <w:ilvl w:val="1"/>
          <w:numId w:val="45"/>
        </w:numPr>
        <w:ind w:firstLineChars="0"/>
      </w:pPr>
      <w:r>
        <w:rPr>
          <w:rFonts w:hint="eastAsia"/>
        </w:rPr>
        <w:t>三元运算符</w:t>
      </w:r>
    </w:p>
    <w:p w14:paraId="53F81AB7" w14:textId="66EE20F0" w:rsidR="00080ECB" w:rsidRDefault="00080ECB" w:rsidP="00080ECB">
      <w:pPr>
        <w:pStyle w:val="a9"/>
        <w:numPr>
          <w:ilvl w:val="2"/>
          <w:numId w:val="45"/>
        </w:numPr>
        <w:ind w:firstLineChars="0"/>
      </w:pPr>
      <w:r>
        <w:rPr>
          <w:rFonts w:hint="eastAsia"/>
        </w:rPr>
        <w:t>在表达式里</w:t>
      </w:r>
      <w:r w:rsidR="003A2409">
        <w:rPr>
          <w:rFonts w:hint="eastAsia"/>
        </w:rPr>
        <w:t>有三个表达式：</w:t>
      </w:r>
    </w:p>
    <w:p w14:paraId="58728B8D" w14:textId="4805CF9C" w:rsidR="002549CC" w:rsidRDefault="00694798" w:rsidP="00080ECB">
      <w:pPr>
        <w:pStyle w:val="a9"/>
        <w:numPr>
          <w:ilvl w:val="2"/>
          <w:numId w:val="45"/>
        </w:numPr>
        <w:ind w:firstLineChars="0"/>
      </w:pPr>
      <w:r>
        <w:rPr>
          <w:rFonts w:hint="eastAsia"/>
        </w:rPr>
        <w:t>格式：</w:t>
      </w:r>
      <w:r w:rsidRPr="00351A44">
        <w:rPr>
          <w:rFonts w:hint="eastAsia"/>
          <w:color w:val="9CC2E5" w:themeColor="accent5" w:themeTint="99"/>
        </w:rPr>
        <w:t>条件表达式</w:t>
      </w:r>
      <w:r w:rsidRPr="00351A44">
        <w:rPr>
          <w:rFonts w:hint="eastAsia"/>
          <w:color w:val="FF0000"/>
        </w:rPr>
        <w:t>？</w:t>
      </w:r>
      <w:r w:rsidRPr="00351A44">
        <w:rPr>
          <w:rFonts w:hint="eastAsia"/>
          <w:color w:val="9CC2E5" w:themeColor="accent5" w:themeTint="99"/>
        </w:rPr>
        <w:t>表达式1</w:t>
      </w:r>
      <w:r w:rsidRPr="00351A44">
        <w:rPr>
          <w:rFonts w:hint="eastAsia"/>
          <w:color w:val="FF0000"/>
        </w:rPr>
        <w:t>：</w:t>
      </w:r>
      <w:r w:rsidRPr="00351A44">
        <w:rPr>
          <w:rFonts w:hint="eastAsia"/>
          <w:color w:val="9CC2E5" w:themeColor="accent5" w:themeTint="99"/>
        </w:rPr>
        <w:t>表达式2</w:t>
      </w:r>
      <w:r>
        <w:rPr>
          <w:rFonts w:hint="eastAsia"/>
        </w:rPr>
        <w:t>；</w:t>
      </w:r>
    </w:p>
    <w:p w14:paraId="21FA7B26" w14:textId="077FB2A7" w:rsidR="00F2503F" w:rsidRDefault="00F2503F" w:rsidP="00080ECB">
      <w:pPr>
        <w:pStyle w:val="a9"/>
        <w:numPr>
          <w:ilvl w:val="2"/>
          <w:numId w:val="45"/>
        </w:numPr>
        <w:ind w:firstLineChars="0"/>
      </w:pPr>
      <w:r>
        <w:rPr>
          <w:rFonts w:hint="eastAsia"/>
        </w:rPr>
        <w:t>工作原理：</w:t>
      </w:r>
    </w:p>
    <w:p w14:paraId="48F5626C" w14:textId="4E7A0C3D" w:rsidR="00A30009" w:rsidRDefault="00A30009" w:rsidP="00A30009">
      <w:pPr>
        <w:pStyle w:val="a9"/>
        <w:numPr>
          <w:ilvl w:val="3"/>
          <w:numId w:val="45"/>
        </w:numPr>
        <w:ind w:firstLineChars="0"/>
      </w:pPr>
      <w:r>
        <w:t>首先对条件表达式进行执行，若执行的结果为true（真）,那么就执行表达式1,否则执行返回表达式2.</w:t>
      </w:r>
    </w:p>
    <w:p w14:paraId="3B34696F" w14:textId="571E207B" w:rsidR="00137B19" w:rsidRDefault="00137B19" w:rsidP="00A30009">
      <w:pPr>
        <w:pStyle w:val="a9"/>
        <w:numPr>
          <w:ilvl w:val="3"/>
          <w:numId w:val="45"/>
        </w:numPr>
        <w:ind w:firstLineChars="0"/>
      </w:pPr>
      <w:r>
        <w:rPr>
          <w:noProof/>
        </w:rPr>
        <w:drawing>
          <wp:inline distT="0" distB="0" distL="0" distR="0" wp14:anchorId="52FE5BEC" wp14:editId="625B1B1A">
            <wp:extent cx="4037991" cy="1214597"/>
            <wp:effectExtent l="0" t="0" r="635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958" cy="121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0ED3E" w14:textId="50CD0BAE" w:rsidR="00F9442D" w:rsidRDefault="00F9442D" w:rsidP="00A30009">
      <w:pPr>
        <w:pStyle w:val="a9"/>
        <w:numPr>
          <w:ilvl w:val="3"/>
          <w:numId w:val="45"/>
        </w:numPr>
        <w:ind w:firstLineChars="0"/>
      </w:pPr>
      <w:r>
        <w:rPr>
          <w:rFonts w:hint="eastAsia"/>
        </w:rPr>
        <w:t>三元运算符求三个数的最大值：</w:t>
      </w:r>
    </w:p>
    <w:p w14:paraId="654600BA" w14:textId="498A4CA2" w:rsidR="00F9442D" w:rsidRDefault="003514F6" w:rsidP="00F9442D">
      <w:pPr>
        <w:pStyle w:val="a9"/>
        <w:numPr>
          <w:ilvl w:val="4"/>
          <w:numId w:val="45"/>
        </w:numPr>
        <w:ind w:firstLineChars="0"/>
      </w:pPr>
      <w:r>
        <w:rPr>
          <w:noProof/>
        </w:rPr>
        <w:lastRenderedPageBreak/>
        <w:drawing>
          <wp:inline distT="0" distB="0" distL="0" distR="0" wp14:anchorId="27CFDB6A" wp14:editId="2B5C0671">
            <wp:extent cx="3087014" cy="1157383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200" cy="115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AC9A7" w14:textId="5E732CF2" w:rsidR="003514F6" w:rsidRDefault="003514F6" w:rsidP="003514F6">
      <w:pPr>
        <w:pStyle w:val="a9"/>
        <w:numPr>
          <w:ilvl w:val="3"/>
          <w:numId w:val="45"/>
        </w:numPr>
        <w:ind w:firstLineChars="0"/>
      </w:pPr>
      <w:r>
        <w:rPr>
          <w:rFonts w:hint="eastAsia"/>
        </w:rPr>
        <w:t>三个数求最大值的优化：</w:t>
      </w:r>
    </w:p>
    <w:p w14:paraId="03902A17" w14:textId="39668338" w:rsidR="003514F6" w:rsidRDefault="00947CA4" w:rsidP="003514F6">
      <w:pPr>
        <w:pStyle w:val="a9"/>
        <w:numPr>
          <w:ilvl w:val="4"/>
          <w:numId w:val="45"/>
        </w:numPr>
        <w:ind w:firstLineChars="0"/>
      </w:pPr>
      <w:r>
        <w:rPr>
          <w:noProof/>
        </w:rPr>
        <w:drawing>
          <wp:inline distT="0" distB="0" distL="0" distR="0" wp14:anchorId="3194FF71" wp14:editId="10876C26">
            <wp:extent cx="3664915" cy="91977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49" cy="92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4C17A" w14:textId="60F0CD8C" w:rsidR="00032FEE" w:rsidRDefault="00032FEE" w:rsidP="00032FEE">
      <w:pPr>
        <w:pStyle w:val="3"/>
      </w:pPr>
      <w:r>
        <w:rPr>
          <w:rFonts w:hint="eastAsia"/>
        </w:rPr>
        <w:t>数据的录入</w:t>
      </w:r>
    </w:p>
    <w:p w14:paraId="110A5DE3" w14:textId="0017B2B8" w:rsidR="00032FEE" w:rsidRDefault="00E81598" w:rsidP="00D202ED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从键盘输入数据。</w:t>
      </w:r>
    </w:p>
    <w:p w14:paraId="5AC1D37B" w14:textId="77777777" w:rsidR="00A3613C" w:rsidRDefault="006B1862" w:rsidP="00A3613C">
      <w:pPr>
        <w:pStyle w:val="a9"/>
        <w:numPr>
          <w:ilvl w:val="1"/>
          <w:numId w:val="46"/>
        </w:numPr>
        <w:ind w:firstLineChars="0"/>
      </w:pPr>
      <w:r>
        <w:rPr>
          <w:rFonts w:hint="eastAsia"/>
        </w:rPr>
        <w:t>三步：</w:t>
      </w:r>
    </w:p>
    <w:p w14:paraId="05CE1B9B" w14:textId="0DB0C955" w:rsidR="00A3613C" w:rsidRDefault="00A3613C" w:rsidP="00A3613C">
      <w:pPr>
        <w:pStyle w:val="a9"/>
        <w:numPr>
          <w:ilvl w:val="1"/>
          <w:numId w:val="46"/>
        </w:numPr>
        <w:ind w:firstLineChars="0"/>
      </w:pPr>
      <w:r>
        <w:t>导入包，因为我们要使用某一个类</w:t>
      </w:r>
    </w:p>
    <w:p w14:paraId="4F05C21B" w14:textId="10D3C0E2" w:rsidR="00A3613C" w:rsidRDefault="00A3613C" w:rsidP="009B4443">
      <w:pPr>
        <w:pStyle w:val="a9"/>
        <w:numPr>
          <w:ilvl w:val="2"/>
          <w:numId w:val="46"/>
        </w:numPr>
        <w:ind w:firstLineChars="0"/>
      </w:pPr>
      <w:r>
        <w:t>import  java.util.Scanner;</w:t>
      </w:r>
    </w:p>
    <w:p w14:paraId="2AF45383" w14:textId="5229C096" w:rsidR="00A3613C" w:rsidRDefault="00A3613C" w:rsidP="00A3613C">
      <w:pPr>
        <w:pStyle w:val="a9"/>
        <w:numPr>
          <w:ilvl w:val="1"/>
          <w:numId w:val="46"/>
        </w:numPr>
        <w:ind w:firstLineChars="0"/>
      </w:pPr>
      <w:r>
        <w:t>创建一个对象。</w:t>
      </w:r>
    </w:p>
    <w:p w14:paraId="7A3489ED" w14:textId="06B8798F" w:rsidR="00A3613C" w:rsidRDefault="00A3613C" w:rsidP="009B4443">
      <w:pPr>
        <w:pStyle w:val="a9"/>
        <w:numPr>
          <w:ilvl w:val="2"/>
          <w:numId w:val="46"/>
        </w:numPr>
        <w:ind w:firstLineChars="0"/>
      </w:pPr>
      <w:r>
        <w:t>Scanner  zhangSan = new Scanner(System.in);</w:t>
      </w:r>
    </w:p>
    <w:p w14:paraId="282FEADA" w14:textId="66470D87" w:rsidR="0055136A" w:rsidRDefault="00A3613C" w:rsidP="00A3613C">
      <w:pPr>
        <w:pStyle w:val="a9"/>
        <w:numPr>
          <w:ilvl w:val="1"/>
          <w:numId w:val="46"/>
        </w:numPr>
        <w:ind w:firstLineChars="0"/>
      </w:pPr>
      <w:r>
        <w:t>让这个对象（人）来帮我们做事情，</w:t>
      </w:r>
    </w:p>
    <w:p w14:paraId="4EDEEDCD" w14:textId="574C0A05" w:rsidR="009E37A8" w:rsidRDefault="00714193" w:rsidP="009E37A8">
      <w:pPr>
        <w:pStyle w:val="a9"/>
        <w:numPr>
          <w:ilvl w:val="0"/>
          <w:numId w:val="46"/>
        </w:numPr>
        <w:ind w:firstLineChars="0"/>
      </w:pPr>
      <w:r>
        <w:t>n</w:t>
      </w:r>
      <w:r w:rsidR="00491F6B">
        <w:t>extI</w:t>
      </w:r>
      <w:r w:rsidR="00491F6B">
        <w:rPr>
          <w:rFonts w:hint="eastAsia"/>
        </w:rPr>
        <w:t>nt</w:t>
      </w:r>
      <w:r w:rsidR="00491F6B">
        <w:t>()</w:t>
      </w:r>
      <w:r>
        <w:t>:</w:t>
      </w:r>
      <w:r>
        <w:rPr>
          <w:rFonts w:hint="eastAsia"/>
        </w:rPr>
        <w:t>表示在键盘里你只能输入int类型数据</w:t>
      </w:r>
      <w:r w:rsidR="00826FBB">
        <w:rPr>
          <w:rFonts w:hint="eastAsia"/>
        </w:rPr>
        <w:t>。</w:t>
      </w:r>
    </w:p>
    <w:p w14:paraId="287DB00D" w14:textId="50BD8C55" w:rsidR="00364693" w:rsidRDefault="00A6229B" w:rsidP="00364693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n</w:t>
      </w:r>
      <w:r>
        <w:t>extLine();</w:t>
      </w:r>
      <w:r>
        <w:rPr>
          <w:rFonts w:hint="eastAsia"/>
        </w:rPr>
        <w:t>表示能在键盘里输入字符串类型的数据。</w:t>
      </w:r>
    </w:p>
    <w:p w14:paraId="12BD8BE6" w14:textId="4D65CC7A" w:rsidR="00685F80" w:rsidRDefault="00685F80" w:rsidP="00364693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求两个数的和</w:t>
      </w:r>
    </w:p>
    <w:p w14:paraId="00B1AB5A" w14:textId="5ABCF116" w:rsidR="00685F80" w:rsidRDefault="00685F80" w:rsidP="00A470B3">
      <w:pPr>
        <w:pStyle w:val="a9"/>
        <w:numPr>
          <w:ilvl w:val="1"/>
          <w:numId w:val="46"/>
        </w:numPr>
        <w:ind w:firstLineChars="0"/>
      </w:pPr>
      <w:r>
        <w:rPr>
          <w:noProof/>
        </w:rPr>
        <w:drawing>
          <wp:inline distT="0" distB="0" distL="0" distR="0" wp14:anchorId="71EEC8DF" wp14:editId="6EB17110">
            <wp:extent cx="2874873" cy="1013134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55" cy="101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9B4A2" w14:textId="2733824D" w:rsidR="00511691" w:rsidRDefault="00511691" w:rsidP="00511691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练习:求两个数的最大值。</w:t>
      </w:r>
    </w:p>
    <w:p w14:paraId="7E1A86E1" w14:textId="50FA4888" w:rsidR="007B42DC" w:rsidRPr="00032FEE" w:rsidRDefault="00101A1E" w:rsidP="007B42DC">
      <w:pPr>
        <w:pStyle w:val="a9"/>
        <w:numPr>
          <w:ilvl w:val="1"/>
          <w:numId w:val="46"/>
        </w:numPr>
        <w:ind w:firstLineChars="0"/>
        <w:rPr>
          <w:rFonts w:hint="eastAsia"/>
        </w:rPr>
      </w:pPr>
      <w:r>
        <w:rPr>
          <w:noProof/>
        </w:rPr>
        <w:drawing>
          <wp:inline distT="0" distB="0" distL="0" distR="0" wp14:anchorId="393BFBFB" wp14:editId="231651FD">
            <wp:extent cx="4155033" cy="6730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524" cy="67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EEEA9" w14:textId="77777777" w:rsidR="00654286" w:rsidRDefault="00654286" w:rsidP="00CF312C"/>
    <w:p w14:paraId="17A6A52F" w14:textId="7EDA7FAB" w:rsidR="00654286" w:rsidRDefault="0014176C" w:rsidP="0014176C">
      <w:pPr>
        <w:pStyle w:val="3"/>
      </w:pPr>
      <w:r>
        <w:rPr>
          <w:rFonts w:hint="eastAsia"/>
        </w:rPr>
        <w:t>程序控制流程</w:t>
      </w:r>
    </w:p>
    <w:p w14:paraId="1F60B7C9" w14:textId="64381359" w:rsidR="00452C73" w:rsidRDefault="005D4211" w:rsidP="00DE3175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顺序结构</w:t>
      </w:r>
    </w:p>
    <w:p w14:paraId="564B354B" w14:textId="31016BD8" w:rsidR="005D4211" w:rsidRDefault="005D4211" w:rsidP="00DE3175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选择结构</w:t>
      </w:r>
    </w:p>
    <w:p w14:paraId="1E9317D6" w14:textId="2821B8CE" w:rsidR="005D4211" w:rsidRPr="00452C73" w:rsidRDefault="005D4211" w:rsidP="00DE3175">
      <w:pPr>
        <w:pStyle w:val="a9"/>
        <w:numPr>
          <w:ilvl w:val="0"/>
          <w:numId w:val="47"/>
        </w:numPr>
        <w:ind w:firstLineChars="0"/>
        <w:rPr>
          <w:rFonts w:hint="eastAsia"/>
        </w:rPr>
      </w:pPr>
      <w:r>
        <w:rPr>
          <w:rFonts w:hint="eastAsia"/>
        </w:rPr>
        <w:t>循环结构</w:t>
      </w:r>
    </w:p>
    <w:p w14:paraId="6F1BC31B" w14:textId="7322EEFF" w:rsidR="00654286" w:rsidRDefault="006E16FA" w:rsidP="006E16FA">
      <w:pPr>
        <w:pStyle w:val="4"/>
      </w:pPr>
      <w:r>
        <w:rPr>
          <w:rFonts w:hint="eastAsia"/>
        </w:rPr>
        <w:lastRenderedPageBreak/>
        <w:t>顺序结构：</w:t>
      </w:r>
    </w:p>
    <w:p w14:paraId="1E37A054" w14:textId="4EAE4BF7" w:rsidR="006E16FA" w:rsidRDefault="00E12EC6" w:rsidP="00E12EC6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程序按照顺序的方式往下执行。</w:t>
      </w:r>
    </w:p>
    <w:p w14:paraId="0FA519F3" w14:textId="6F238AE1" w:rsidR="00B50E27" w:rsidRDefault="00556AD5" w:rsidP="00E12EC6">
      <w:pPr>
        <w:pStyle w:val="a9"/>
        <w:numPr>
          <w:ilvl w:val="0"/>
          <w:numId w:val="48"/>
        </w:numPr>
        <w:ind w:firstLineChars="0"/>
      </w:pPr>
      <w:r>
        <w:rPr>
          <w:noProof/>
        </w:rPr>
        <w:drawing>
          <wp:inline distT="0" distB="0" distL="0" distR="0" wp14:anchorId="20A17156" wp14:editId="0BE9C156">
            <wp:extent cx="5274310" cy="2196897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3C0EA" w14:textId="4AE73F3B" w:rsidR="00EE7E77" w:rsidRDefault="00EE7E77" w:rsidP="00EE7E77">
      <w:pPr>
        <w:pStyle w:val="4"/>
      </w:pPr>
      <w:r>
        <w:rPr>
          <w:rFonts w:hint="eastAsia"/>
        </w:rPr>
        <w:t>选择结构：</w:t>
      </w:r>
    </w:p>
    <w:p w14:paraId="2471A522" w14:textId="5E8BB75B" w:rsidR="00EE7E77" w:rsidRDefault="00EE7E77" w:rsidP="00EE7E77">
      <w:pPr>
        <w:pStyle w:val="a9"/>
        <w:numPr>
          <w:ilvl w:val="0"/>
          <w:numId w:val="49"/>
        </w:numPr>
        <w:ind w:firstLineChars="0"/>
      </w:pPr>
      <w:r>
        <w:t>I</w:t>
      </w:r>
      <w:r>
        <w:rPr>
          <w:rFonts w:hint="eastAsia"/>
        </w:rPr>
        <w:t>f选择结构</w:t>
      </w:r>
    </w:p>
    <w:p w14:paraId="310604DD" w14:textId="7815F246" w:rsidR="00C756DB" w:rsidRDefault="00A553F3" w:rsidP="00C756DB">
      <w:pPr>
        <w:pStyle w:val="a9"/>
        <w:numPr>
          <w:ilvl w:val="1"/>
          <w:numId w:val="49"/>
        </w:numPr>
        <w:ind w:firstLineChars="0"/>
      </w:pPr>
      <w:r>
        <w:rPr>
          <w:rFonts w:hint="eastAsia"/>
        </w:rPr>
        <w:t>单分支选择结构：</w:t>
      </w:r>
    </w:p>
    <w:p w14:paraId="7CFC60E3" w14:textId="21CDE6B9" w:rsidR="00A553F3" w:rsidRDefault="002D4AEE" w:rsidP="00A553F3">
      <w:pPr>
        <w:pStyle w:val="a9"/>
        <w:numPr>
          <w:ilvl w:val="2"/>
          <w:numId w:val="49"/>
        </w:numPr>
        <w:ind w:firstLineChars="0"/>
      </w:pPr>
      <w:r>
        <w:rPr>
          <w:rFonts w:hint="eastAsia"/>
        </w:rPr>
        <w:t>语句里只有一个i</w:t>
      </w:r>
      <w:r>
        <w:t xml:space="preserve">f </w:t>
      </w:r>
      <w:r>
        <w:rPr>
          <w:rFonts w:hint="eastAsia"/>
        </w:rPr>
        <w:t>没有e</w:t>
      </w:r>
      <w:r>
        <w:t>lse</w:t>
      </w:r>
    </w:p>
    <w:p w14:paraId="73191B80" w14:textId="14FA71D7" w:rsidR="004804AF" w:rsidRDefault="00A069C4" w:rsidP="00A553F3">
      <w:pPr>
        <w:pStyle w:val="a9"/>
        <w:numPr>
          <w:ilvl w:val="2"/>
          <w:numId w:val="49"/>
        </w:numPr>
        <w:ind w:firstLineChars="0"/>
      </w:pPr>
      <w:r>
        <w:rPr>
          <w:rFonts w:hint="eastAsia"/>
        </w:rPr>
        <w:t>格式</w:t>
      </w:r>
      <w:r>
        <w:t>:</w:t>
      </w:r>
      <w:r>
        <w:rPr>
          <w:rFonts w:hint="eastAsia"/>
        </w:rPr>
        <w:t>if</w:t>
      </w:r>
      <w:r>
        <w:t>………</w:t>
      </w:r>
    </w:p>
    <w:p w14:paraId="66EDFA61" w14:textId="3BBDCE2E" w:rsidR="00C231EF" w:rsidRDefault="00C231EF" w:rsidP="00A553F3">
      <w:pPr>
        <w:pStyle w:val="a9"/>
        <w:numPr>
          <w:ilvl w:val="2"/>
          <w:numId w:val="49"/>
        </w:numPr>
        <w:ind w:firstLineChars="0"/>
      </w:pPr>
      <w:r>
        <w:rPr>
          <w:noProof/>
        </w:rPr>
        <w:drawing>
          <wp:inline distT="0" distB="0" distL="0" distR="0" wp14:anchorId="36466D4D" wp14:editId="5D94FCD9">
            <wp:extent cx="3416199" cy="80394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885" cy="80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B88A2" w14:textId="65E32186" w:rsidR="00EF5303" w:rsidRDefault="00EF5303" w:rsidP="00EF5303">
      <w:pPr>
        <w:pStyle w:val="a9"/>
        <w:numPr>
          <w:ilvl w:val="1"/>
          <w:numId w:val="49"/>
        </w:numPr>
        <w:ind w:firstLineChars="0"/>
      </w:pPr>
      <w:r>
        <w:rPr>
          <w:rFonts w:hint="eastAsia"/>
        </w:rPr>
        <w:t>双分支结构：</w:t>
      </w:r>
    </w:p>
    <w:p w14:paraId="558A0CA3" w14:textId="547749C1" w:rsidR="00EF5303" w:rsidRDefault="004E5616" w:rsidP="00EF5303">
      <w:pPr>
        <w:pStyle w:val="a9"/>
        <w:numPr>
          <w:ilvl w:val="2"/>
          <w:numId w:val="49"/>
        </w:numPr>
        <w:ind w:firstLineChars="0"/>
      </w:pPr>
      <w:r>
        <w:rPr>
          <w:rFonts w:hint="eastAsia"/>
        </w:rPr>
        <w:t>语句里不仅有if还有</w:t>
      </w:r>
      <w:r>
        <w:t xml:space="preserve">else </w:t>
      </w:r>
      <w:r>
        <w:rPr>
          <w:rFonts w:hint="eastAsia"/>
        </w:rPr>
        <w:t>，也就是说可能有</w:t>
      </w:r>
      <w:r w:rsidR="00C62926">
        <w:rPr>
          <w:rFonts w:hint="eastAsia"/>
        </w:rPr>
        <w:t>2种判断</w:t>
      </w:r>
    </w:p>
    <w:p w14:paraId="33370149" w14:textId="2F4AEA88" w:rsidR="00EF00A3" w:rsidRDefault="00EF00A3" w:rsidP="00EF00A3">
      <w:pPr>
        <w:pStyle w:val="a9"/>
        <w:numPr>
          <w:ilvl w:val="2"/>
          <w:numId w:val="49"/>
        </w:numPr>
        <w:ind w:firstLineChars="0"/>
      </w:pPr>
      <w:r>
        <w:rPr>
          <w:rFonts w:hint="eastAsia"/>
        </w:rPr>
        <w:t>格式：i</w:t>
      </w:r>
      <w:r>
        <w:t>f …………else…………</w:t>
      </w:r>
    </w:p>
    <w:p w14:paraId="68143A2C" w14:textId="3F8C9B5F" w:rsidR="00E52871" w:rsidRDefault="00F05F03" w:rsidP="00EF00A3">
      <w:pPr>
        <w:pStyle w:val="a9"/>
        <w:numPr>
          <w:ilvl w:val="2"/>
          <w:numId w:val="49"/>
        </w:numPr>
        <w:ind w:firstLineChars="0"/>
      </w:pPr>
      <w:r>
        <w:rPr>
          <w:noProof/>
        </w:rPr>
        <w:drawing>
          <wp:inline distT="0" distB="0" distL="0" distR="0" wp14:anchorId="6068F53F" wp14:editId="7EFBDBB5">
            <wp:extent cx="3174797" cy="1325378"/>
            <wp:effectExtent l="0" t="0" r="6985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188" cy="132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15B77" w14:textId="7B713CFE" w:rsidR="00334019" w:rsidRDefault="00334019" w:rsidP="00334019">
      <w:pPr>
        <w:pStyle w:val="a9"/>
        <w:numPr>
          <w:ilvl w:val="1"/>
          <w:numId w:val="49"/>
        </w:numPr>
        <w:ind w:firstLineChars="0"/>
      </w:pPr>
      <w:r>
        <w:rPr>
          <w:rFonts w:hint="eastAsia"/>
        </w:rPr>
        <w:t>多分支结构</w:t>
      </w:r>
      <w:r w:rsidR="006B6A4C">
        <w:rPr>
          <w:rFonts w:hint="eastAsia"/>
        </w:rPr>
        <w:t>：</w:t>
      </w:r>
    </w:p>
    <w:p w14:paraId="423DCA1E" w14:textId="13AC6895" w:rsidR="006B6A4C" w:rsidRDefault="006B6A4C" w:rsidP="006B6A4C">
      <w:pPr>
        <w:pStyle w:val="a9"/>
        <w:numPr>
          <w:ilvl w:val="2"/>
          <w:numId w:val="49"/>
        </w:numPr>
        <w:ind w:firstLineChars="0"/>
      </w:pPr>
      <w:r>
        <w:rPr>
          <w:rFonts w:hint="eastAsia"/>
        </w:rPr>
        <w:t>语句里可能有n种判断</w:t>
      </w:r>
    </w:p>
    <w:p w14:paraId="5834DFCA" w14:textId="1B214F31" w:rsidR="00BA6B1D" w:rsidRDefault="00BA6B1D" w:rsidP="006B6A4C">
      <w:pPr>
        <w:pStyle w:val="a9"/>
        <w:numPr>
          <w:ilvl w:val="2"/>
          <w:numId w:val="49"/>
        </w:numPr>
        <w:ind w:firstLineChars="0"/>
      </w:pPr>
      <w:r>
        <w:rPr>
          <w:rFonts w:hint="eastAsia"/>
        </w:rPr>
        <w:t>格式：i</w:t>
      </w:r>
      <w:r>
        <w:t xml:space="preserve">f ……else if ………else if ………………………………else </w:t>
      </w:r>
    </w:p>
    <w:p w14:paraId="67E7D74D" w14:textId="29533A43" w:rsidR="00B214AE" w:rsidRDefault="009B308E" w:rsidP="006B6A4C">
      <w:pPr>
        <w:pStyle w:val="a9"/>
        <w:numPr>
          <w:ilvl w:val="2"/>
          <w:numId w:val="49"/>
        </w:numPr>
        <w:ind w:firstLineChars="0"/>
      </w:pPr>
      <w:r>
        <w:rPr>
          <w:noProof/>
        </w:rPr>
        <w:lastRenderedPageBreak/>
        <w:drawing>
          <wp:inline distT="0" distB="0" distL="0" distR="0" wp14:anchorId="37935820" wp14:editId="17D1A4D6">
            <wp:extent cx="3160317" cy="2121612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233" cy="212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EEBB0" w14:textId="62A9EAF8" w:rsidR="0078163B" w:rsidRDefault="0078163B" w:rsidP="006B6A4C">
      <w:pPr>
        <w:pStyle w:val="a9"/>
        <w:numPr>
          <w:ilvl w:val="2"/>
          <w:numId w:val="49"/>
        </w:numPr>
        <w:ind w:firstLineChars="0"/>
      </w:pPr>
      <w:r>
        <w:rPr>
          <w:rFonts w:hint="eastAsia"/>
        </w:rPr>
        <w:t>练习：</w:t>
      </w:r>
    </w:p>
    <w:p w14:paraId="2BA809E8" w14:textId="4D42EF68" w:rsidR="0078163B" w:rsidRDefault="0078163B" w:rsidP="0078163B">
      <w:pPr>
        <w:pStyle w:val="a9"/>
        <w:numPr>
          <w:ilvl w:val="3"/>
          <w:numId w:val="49"/>
        </w:numPr>
        <w:ind w:firstLineChars="0"/>
      </w:pPr>
      <w:r>
        <w:rPr>
          <w:noProof/>
        </w:rPr>
        <w:drawing>
          <wp:inline distT="0" distB="0" distL="0" distR="0" wp14:anchorId="479D9005" wp14:editId="523779C2">
            <wp:extent cx="2183281" cy="1697050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115" cy="170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74F36" w14:textId="7BF10967" w:rsidR="005C609B" w:rsidRDefault="005C609B" w:rsidP="0078163B">
      <w:pPr>
        <w:pStyle w:val="a9"/>
        <w:numPr>
          <w:ilvl w:val="3"/>
          <w:numId w:val="49"/>
        </w:numPr>
        <w:ind w:firstLineChars="0"/>
        <w:rPr>
          <w:rFonts w:hint="eastAsia"/>
        </w:rPr>
      </w:pPr>
      <w:r>
        <w:rPr>
          <w:noProof/>
        </w:rPr>
        <w:drawing>
          <wp:inline distT="0" distB="0" distL="0" distR="0" wp14:anchorId="01EFA076" wp14:editId="7CF2D1EB">
            <wp:extent cx="3125900" cy="2150720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435" cy="215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16CF6" w14:textId="633E7E73" w:rsidR="00EE7E77" w:rsidRDefault="00EE7E77" w:rsidP="00EE7E77">
      <w:pPr>
        <w:pStyle w:val="a9"/>
        <w:numPr>
          <w:ilvl w:val="0"/>
          <w:numId w:val="49"/>
        </w:numPr>
        <w:ind w:firstLineChars="0"/>
      </w:pPr>
      <w:r>
        <w:t>Switch……case</w:t>
      </w:r>
    </w:p>
    <w:p w14:paraId="6F85F82A" w14:textId="49AE38D8" w:rsidR="00B42433" w:rsidRDefault="00940DF9" w:rsidP="00B42433">
      <w:pPr>
        <w:pStyle w:val="a9"/>
        <w:numPr>
          <w:ilvl w:val="1"/>
          <w:numId w:val="49"/>
        </w:numPr>
        <w:ind w:firstLineChars="0"/>
      </w:pPr>
      <w:r>
        <w:rPr>
          <w:rFonts w:hint="eastAsia"/>
        </w:rPr>
        <w:t>如果说if判断能对</w:t>
      </w:r>
      <w:r w:rsidR="00537D9B">
        <w:rPr>
          <w:rFonts w:hint="eastAsia"/>
        </w:rPr>
        <w:t>取值范围有很大的扩展，那么</w:t>
      </w:r>
      <w:r w:rsidR="009C3E05">
        <w:t>switch…case…</w:t>
      </w:r>
      <w:r w:rsidR="009C3E05">
        <w:rPr>
          <w:rFonts w:hint="eastAsia"/>
        </w:rPr>
        <w:t>就是具体的一些判断。</w:t>
      </w:r>
    </w:p>
    <w:p w14:paraId="3BC789CA" w14:textId="1DE46A9F" w:rsidR="000C47EE" w:rsidRDefault="000C47EE" w:rsidP="00B42433">
      <w:pPr>
        <w:pStyle w:val="a9"/>
        <w:numPr>
          <w:ilvl w:val="1"/>
          <w:numId w:val="49"/>
        </w:numPr>
        <w:ind w:firstLineChars="0"/>
      </w:pPr>
      <w:r>
        <w:rPr>
          <w:rFonts w:hint="eastAsia"/>
        </w:rPr>
        <w:lastRenderedPageBreak/>
        <w:t>格式</w:t>
      </w:r>
      <w:r w:rsidR="00DF2681">
        <w:rPr>
          <w:rFonts w:hint="eastAsia"/>
        </w:rPr>
        <w:t>：</w:t>
      </w:r>
      <w:r w:rsidR="00CC665F">
        <w:rPr>
          <w:noProof/>
        </w:rPr>
        <w:drawing>
          <wp:inline distT="0" distB="0" distL="0" distR="0" wp14:anchorId="3B544D39" wp14:editId="2A914BDB">
            <wp:extent cx="2922557" cy="269199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10" cy="26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B2077" w14:textId="22A7EE47" w:rsidR="000A21D5" w:rsidRDefault="000A21D5" w:rsidP="00B42433">
      <w:pPr>
        <w:pStyle w:val="a9"/>
        <w:numPr>
          <w:ilvl w:val="1"/>
          <w:numId w:val="49"/>
        </w:numPr>
        <w:ind w:firstLineChars="0"/>
      </w:pPr>
      <w:r>
        <w:rPr>
          <w:noProof/>
        </w:rPr>
        <w:drawing>
          <wp:inline distT="0" distB="0" distL="0" distR="0" wp14:anchorId="4B58E2BF" wp14:editId="01F84D08">
            <wp:extent cx="3826624" cy="2128393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233" cy="21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CD643" w14:textId="2ED4DA77" w:rsidR="00FF0F21" w:rsidRPr="004A4B99" w:rsidRDefault="00FF0F21" w:rsidP="00B42433">
      <w:pPr>
        <w:pStyle w:val="a9"/>
        <w:numPr>
          <w:ilvl w:val="1"/>
          <w:numId w:val="49"/>
        </w:numPr>
        <w:ind w:firstLineChars="0"/>
        <w:rPr>
          <w:color w:val="FF0000"/>
        </w:rPr>
      </w:pPr>
      <w:r w:rsidRPr="004A4B99">
        <w:rPr>
          <w:rFonts w:hint="eastAsia"/>
          <w:color w:val="FF0000"/>
        </w:rPr>
        <w:t>注意点：</w:t>
      </w:r>
    </w:p>
    <w:p w14:paraId="36CDDEAC" w14:textId="7FFCCE5C" w:rsidR="009C354E" w:rsidRDefault="009C354E" w:rsidP="00C132AA">
      <w:pPr>
        <w:pStyle w:val="a9"/>
        <w:numPr>
          <w:ilvl w:val="2"/>
          <w:numId w:val="49"/>
        </w:numPr>
        <w:ind w:firstLineChars="0"/>
        <w:jc w:val="left"/>
        <w:rPr>
          <w:color w:val="FF0000"/>
        </w:rPr>
      </w:pPr>
      <w:r w:rsidRPr="004A4B99">
        <w:rPr>
          <w:rFonts w:hint="eastAsia"/>
          <w:color w:val="FF0000"/>
        </w:rPr>
        <w:t>在每一个c</w:t>
      </w:r>
      <w:r w:rsidRPr="004A4B99">
        <w:rPr>
          <w:color w:val="FF0000"/>
        </w:rPr>
        <w:t>ase</w:t>
      </w:r>
      <w:r w:rsidRPr="004A4B99">
        <w:rPr>
          <w:rFonts w:hint="eastAsia"/>
          <w:color w:val="FF0000"/>
        </w:rPr>
        <w:t>必须加b</w:t>
      </w:r>
      <w:r w:rsidRPr="004A4B99">
        <w:rPr>
          <w:color w:val="FF0000"/>
        </w:rPr>
        <w:t>reak;</w:t>
      </w:r>
      <w:r w:rsidR="006427A2" w:rsidRPr="004A4B99">
        <w:rPr>
          <w:rFonts w:hint="eastAsia"/>
          <w:color w:val="FF0000"/>
        </w:rPr>
        <w:t>否则会继续执行下去。</w:t>
      </w:r>
    </w:p>
    <w:p w14:paraId="7CF3D327" w14:textId="40160765" w:rsidR="00716E11" w:rsidRDefault="00245FBA" w:rsidP="009A50C8">
      <w:pPr>
        <w:pStyle w:val="a9"/>
        <w:numPr>
          <w:ilvl w:val="0"/>
          <w:numId w:val="49"/>
        </w:numPr>
        <w:ind w:firstLineChars="0"/>
        <w:jc w:val="left"/>
        <w:rPr>
          <w:color w:val="000000" w:themeColor="text1"/>
        </w:rPr>
      </w:pPr>
      <w:r w:rsidRPr="00716E11">
        <w:rPr>
          <w:color w:val="000000" w:themeColor="text1"/>
        </w:rPr>
        <w:t>S</w:t>
      </w:r>
      <w:r w:rsidRPr="00716E11">
        <w:rPr>
          <w:rFonts w:hint="eastAsia"/>
          <w:color w:val="000000" w:themeColor="text1"/>
        </w:rPr>
        <w:t>w</w:t>
      </w:r>
      <w:r w:rsidRPr="00716E11">
        <w:rPr>
          <w:color w:val="000000" w:themeColor="text1"/>
        </w:rPr>
        <w:t>itch……</w:t>
      </w:r>
      <w:r w:rsidRPr="00716E11">
        <w:rPr>
          <w:rFonts w:hint="eastAsia"/>
          <w:color w:val="000000" w:themeColor="text1"/>
        </w:rPr>
        <w:t>Case与i</w:t>
      </w:r>
      <w:r w:rsidRPr="00716E11">
        <w:rPr>
          <w:color w:val="000000" w:themeColor="text1"/>
        </w:rPr>
        <w:t xml:space="preserve">f </w:t>
      </w:r>
      <w:r w:rsidRPr="00716E11">
        <w:rPr>
          <w:rFonts w:hint="eastAsia"/>
          <w:color w:val="000000" w:themeColor="text1"/>
        </w:rPr>
        <w:t>什么区别</w:t>
      </w:r>
    </w:p>
    <w:p w14:paraId="2826946B" w14:textId="461B30D7" w:rsidR="009A50C8" w:rsidRDefault="009A50C8" w:rsidP="009A50C8">
      <w:pPr>
        <w:pStyle w:val="a9"/>
        <w:numPr>
          <w:ilvl w:val="1"/>
          <w:numId w:val="49"/>
        </w:numPr>
        <w:ind w:firstLineChars="0"/>
        <w:jc w:val="left"/>
        <w:rPr>
          <w:color w:val="000000" w:themeColor="text1"/>
        </w:rPr>
      </w:pPr>
      <w:r>
        <w:rPr>
          <w:color w:val="000000" w:themeColor="text1"/>
        </w:rPr>
        <w:t>Switch …case</w:t>
      </w:r>
      <w:r>
        <w:rPr>
          <w:rFonts w:hint="eastAsia"/>
          <w:color w:val="000000" w:themeColor="text1"/>
        </w:rPr>
        <w:t>适用于某写固定的几种情况</w:t>
      </w:r>
    </w:p>
    <w:p w14:paraId="1C2D8339" w14:textId="0CC4E1D8" w:rsidR="009A50C8" w:rsidRPr="009A50C8" w:rsidRDefault="009A50C8" w:rsidP="009A50C8">
      <w:pPr>
        <w:pStyle w:val="a9"/>
        <w:numPr>
          <w:ilvl w:val="1"/>
          <w:numId w:val="49"/>
        </w:numPr>
        <w:ind w:firstLineChars="0"/>
        <w:jc w:val="left"/>
        <w:rPr>
          <w:rFonts w:hint="eastAsia"/>
          <w:color w:val="000000" w:themeColor="text1"/>
        </w:rPr>
      </w:pPr>
      <w:r>
        <w:rPr>
          <w:color w:val="000000" w:themeColor="text1"/>
        </w:rPr>
        <w:t xml:space="preserve">If </w:t>
      </w:r>
      <w:r>
        <w:rPr>
          <w:rFonts w:hint="eastAsia"/>
          <w:color w:val="000000" w:themeColor="text1"/>
        </w:rPr>
        <w:t>判断是适用于一些范围的判断。</w:t>
      </w:r>
      <w:bookmarkStart w:id="1" w:name="_GoBack"/>
      <w:bookmarkEnd w:id="1"/>
    </w:p>
    <w:p w14:paraId="1718C425" w14:textId="77777777" w:rsidR="00654286" w:rsidRPr="004A4B99" w:rsidRDefault="00654286" w:rsidP="00CF312C">
      <w:pPr>
        <w:rPr>
          <w:color w:val="FF0000"/>
        </w:rPr>
      </w:pPr>
    </w:p>
    <w:p w14:paraId="2C29711F" w14:textId="77777777" w:rsidR="00654286" w:rsidRDefault="00654286" w:rsidP="00CF312C"/>
    <w:p w14:paraId="4CE57625" w14:textId="77777777" w:rsidR="00654286" w:rsidRDefault="00654286" w:rsidP="00CF312C"/>
    <w:p w14:paraId="19F25903" w14:textId="77777777" w:rsidR="00654286" w:rsidRDefault="00654286" w:rsidP="00CF312C"/>
    <w:p w14:paraId="014D8D54" w14:textId="77777777" w:rsidR="00654286" w:rsidRDefault="00654286" w:rsidP="00CF312C"/>
    <w:p w14:paraId="17337CB3" w14:textId="77777777" w:rsidR="00654286" w:rsidRDefault="00654286" w:rsidP="00CF312C"/>
    <w:p w14:paraId="2D43A6D0" w14:textId="77777777" w:rsidR="00654286" w:rsidRDefault="00654286" w:rsidP="00CF312C"/>
    <w:p w14:paraId="176338FE" w14:textId="77777777" w:rsidR="00654286" w:rsidRPr="006333EA" w:rsidRDefault="00654286" w:rsidP="00CF312C"/>
    <w:sectPr w:rsidR="00654286" w:rsidRPr="006333EA">
      <w:headerReference w:type="even" r:id="rId36"/>
      <w:headerReference w:type="default" r:id="rId37"/>
      <w:footerReference w:type="default" r:id="rId38"/>
      <w:headerReference w:type="firs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ason jia" w:date="2017-12-07T11:40:00Z" w:initials="jj">
    <w:p w14:paraId="7FBD8AF8" w14:textId="77777777" w:rsidR="004E5616" w:rsidRDefault="004E5616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就表示强制转换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BD8AF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BD8AF8" w16cid:durableId="1DD3A7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B003F" w14:textId="77777777" w:rsidR="00957E16" w:rsidRDefault="00957E16" w:rsidP="00B93052">
      <w:r>
        <w:separator/>
      </w:r>
    </w:p>
  </w:endnote>
  <w:endnote w:type="continuationSeparator" w:id="0">
    <w:p w14:paraId="062E80A0" w14:textId="77777777" w:rsidR="00957E16" w:rsidRDefault="00957E16" w:rsidP="00B9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2097733"/>
      <w:docPartObj>
        <w:docPartGallery w:val="Page Numbers (Bottom of Page)"/>
        <w:docPartUnique/>
      </w:docPartObj>
    </w:sdtPr>
    <w:sdtContent>
      <w:p w14:paraId="2B121E38" w14:textId="062683DA" w:rsidR="004E5616" w:rsidRDefault="004E56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0C8" w:rsidRPr="009A50C8">
          <w:rPr>
            <w:noProof/>
            <w:lang w:val="zh-CN"/>
          </w:rPr>
          <w:t>21</w:t>
        </w:r>
        <w:r>
          <w:fldChar w:fldCharType="end"/>
        </w:r>
      </w:p>
    </w:sdtContent>
  </w:sdt>
  <w:p w14:paraId="711E0F93" w14:textId="77777777" w:rsidR="004E5616" w:rsidRDefault="004E56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FE977" w14:textId="77777777" w:rsidR="00957E16" w:rsidRDefault="00957E16" w:rsidP="00B93052">
      <w:r>
        <w:separator/>
      </w:r>
    </w:p>
  </w:footnote>
  <w:footnote w:type="continuationSeparator" w:id="0">
    <w:p w14:paraId="2FB45500" w14:textId="77777777" w:rsidR="00957E16" w:rsidRDefault="00957E16" w:rsidP="00B93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F382F" w14:textId="77777777" w:rsidR="004E5616" w:rsidRDefault="004E5616">
    <w:pPr>
      <w:pStyle w:val="a3"/>
    </w:pPr>
    <w:r>
      <w:rPr>
        <w:noProof/>
      </w:rPr>
      <w:pict w14:anchorId="7D3A69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190532" o:spid="_x0000_s2050" type="#_x0000_t136" style="position:absolute;left:0;text-align:left;margin-left:0;margin-top:0;width:487.95pt;height:9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狼腾测试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C832B" w14:textId="77777777" w:rsidR="004E5616" w:rsidRDefault="004E5616" w:rsidP="007A5B45">
    <w:pPr>
      <w:pStyle w:val="a3"/>
      <w:jc w:val="left"/>
    </w:pPr>
    <w:r>
      <w:rPr>
        <w:noProof/>
      </w:rPr>
      <w:drawing>
        <wp:inline distT="0" distB="0" distL="0" distR="0" wp14:anchorId="44EC2DBB" wp14:editId="33A32764">
          <wp:extent cx="1078302" cy="323871"/>
          <wp:effectExtent l="0" t="0" r="7620" b="0"/>
          <wp:docPr id="14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518" cy="326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 w14:anchorId="152AF3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190533" o:spid="_x0000_s2051" type="#_x0000_t136" style="position:absolute;margin-left:0;margin-top:0;width:487.95pt;height:9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狼腾测试员"/>
          <w10:wrap anchorx="margin" anchory="margin"/>
        </v:shape>
      </w:pict>
    </w:r>
    <w:r>
      <w:rPr>
        <w:rFonts w:hint="eastAsia"/>
      </w:rPr>
      <w:t xml:space="preserve">                                                   测</w:t>
    </w:r>
    <w:r>
      <w:t>试开发</w:t>
    </w:r>
    <w:r>
      <w:rPr>
        <w:rFonts w:hint="eastAsia"/>
      </w:rPr>
      <w:t>（J</w:t>
    </w:r>
    <w:r>
      <w:t>ava</w:t>
    </w:r>
    <w:r>
      <w:rPr>
        <w:rFonts w:hint="eastAsia"/>
      </w:rPr>
      <w:t>源码测试</w:t>
    </w:r>
    <w: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2E8EB" w14:textId="77777777" w:rsidR="004E5616" w:rsidRDefault="004E5616">
    <w:pPr>
      <w:pStyle w:val="a3"/>
    </w:pPr>
    <w:r>
      <w:rPr>
        <w:noProof/>
      </w:rPr>
      <w:pict w14:anchorId="2BD057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190531" o:spid="_x0000_s2049" type="#_x0000_t136" style="position:absolute;left:0;text-align:left;margin-left:0;margin-top:0;width:487.95pt;height:9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狼腾测试员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4F62"/>
    <w:multiLevelType w:val="hybridMultilevel"/>
    <w:tmpl w:val="D44C1F54"/>
    <w:lvl w:ilvl="0" w:tplc="F06E6CDC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6A58D8"/>
    <w:multiLevelType w:val="hybridMultilevel"/>
    <w:tmpl w:val="5D3671B8"/>
    <w:lvl w:ilvl="0" w:tplc="0409001B">
      <w:start w:val="1"/>
      <w:numFmt w:val="lowerRoman"/>
      <w:lvlText w:val="%1."/>
      <w:lvlJc w:val="right"/>
      <w:pPr>
        <w:ind w:left="25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BD41D7"/>
    <w:multiLevelType w:val="hybridMultilevel"/>
    <w:tmpl w:val="78E8DB44"/>
    <w:lvl w:ilvl="0" w:tplc="3CE8DEF8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6F7590"/>
    <w:multiLevelType w:val="hybridMultilevel"/>
    <w:tmpl w:val="DDA457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644189"/>
    <w:multiLevelType w:val="hybridMultilevel"/>
    <w:tmpl w:val="EBCEC402"/>
    <w:lvl w:ilvl="0" w:tplc="0409000F">
      <w:start w:val="1"/>
      <w:numFmt w:val="decimal"/>
      <w:lvlText w:val="%1."/>
      <w:lvlJc w:val="left"/>
      <w:pPr>
        <w:ind w:left="838" w:hanging="420"/>
      </w:pPr>
    </w:lvl>
    <w:lvl w:ilvl="1" w:tplc="04090019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5" w15:restartNumberingAfterBreak="0">
    <w:nsid w:val="0FC80B89"/>
    <w:multiLevelType w:val="hybridMultilevel"/>
    <w:tmpl w:val="7F1CEA38"/>
    <w:lvl w:ilvl="0" w:tplc="A99400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652995"/>
    <w:multiLevelType w:val="hybridMultilevel"/>
    <w:tmpl w:val="64F0DC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0A427CC"/>
    <w:multiLevelType w:val="hybridMultilevel"/>
    <w:tmpl w:val="9D24F064"/>
    <w:lvl w:ilvl="0" w:tplc="B2B4369E">
      <w:start w:val="1"/>
      <w:numFmt w:val="upperLetter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 w15:restartNumberingAfterBreak="0">
    <w:nsid w:val="11385223"/>
    <w:multiLevelType w:val="hybridMultilevel"/>
    <w:tmpl w:val="A84AC7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2976576"/>
    <w:multiLevelType w:val="hybridMultilevel"/>
    <w:tmpl w:val="FB385226"/>
    <w:lvl w:ilvl="0" w:tplc="B2B4369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49968F1"/>
    <w:multiLevelType w:val="hybridMultilevel"/>
    <w:tmpl w:val="AF5CC90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6560B59"/>
    <w:multiLevelType w:val="hybridMultilevel"/>
    <w:tmpl w:val="300EECB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D2F48F1"/>
    <w:multiLevelType w:val="hybridMultilevel"/>
    <w:tmpl w:val="F0C6A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E611E3F"/>
    <w:multiLevelType w:val="hybridMultilevel"/>
    <w:tmpl w:val="206876B4"/>
    <w:lvl w:ilvl="0" w:tplc="0409000F">
      <w:start w:val="1"/>
      <w:numFmt w:val="decimal"/>
      <w:lvlText w:val="%1."/>
      <w:lvlJc w:val="left"/>
      <w:pPr>
        <w:ind w:left="838" w:hanging="420"/>
      </w:p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14" w15:restartNumberingAfterBreak="0">
    <w:nsid w:val="20F51EF9"/>
    <w:multiLevelType w:val="hybridMultilevel"/>
    <w:tmpl w:val="5928A5BA"/>
    <w:lvl w:ilvl="0" w:tplc="282EF19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5295190"/>
    <w:multiLevelType w:val="hybridMultilevel"/>
    <w:tmpl w:val="9AAA05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82D0C8C"/>
    <w:multiLevelType w:val="hybridMultilevel"/>
    <w:tmpl w:val="0F4AE5BC"/>
    <w:lvl w:ilvl="0" w:tplc="A9A0C98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A4E1EEE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18" w15:restartNumberingAfterBreak="0">
    <w:nsid w:val="2D357CE0"/>
    <w:multiLevelType w:val="hybridMultilevel"/>
    <w:tmpl w:val="DA023882"/>
    <w:lvl w:ilvl="0" w:tplc="0409000F">
      <w:start w:val="1"/>
      <w:numFmt w:val="decimal"/>
      <w:lvlText w:val="%1."/>
      <w:lvlJc w:val="left"/>
      <w:pPr>
        <w:ind w:left="838" w:hanging="420"/>
      </w:pPr>
    </w:lvl>
    <w:lvl w:ilvl="1" w:tplc="04090019">
      <w:start w:val="1"/>
      <w:numFmt w:val="lowerLetter"/>
      <w:lvlText w:val="%2)"/>
      <w:lvlJc w:val="left"/>
      <w:pPr>
        <w:ind w:left="1258" w:hanging="420"/>
      </w:pPr>
    </w:lvl>
    <w:lvl w:ilvl="2" w:tplc="0409001B">
      <w:start w:val="1"/>
      <w:numFmt w:val="lowerRoman"/>
      <w:lvlText w:val="%3."/>
      <w:lvlJc w:val="right"/>
      <w:pPr>
        <w:ind w:left="1678" w:hanging="420"/>
      </w:pPr>
    </w:lvl>
    <w:lvl w:ilvl="3" w:tplc="0409000F">
      <w:start w:val="1"/>
      <w:numFmt w:val="decimal"/>
      <w:lvlText w:val="%4."/>
      <w:lvlJc w:val="left"/>
      <w:pPr>
        <w:ind w:left="2098" w:hanging="420"/>
      </w:pPr>
    </w:lvl>
    <w:lvl w:ilvl="4" w:tplc="04090019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19" w15:restartNumberingAfterBreak="0">
    <w:nsid w:val="2D815E25"/>
    <w:multiLevelType w:val="hybridMultilevel"/>
    <w:tmpl w:val="377601E6"/>
    <w:lvl w:ilvl="0" w:tplc="F0A445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0160AB3"/>
    <w:multiLevelType w:val="hybridMultilevel"/>
    <w:tmpl w:val="2738ED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7784884"/>
    <w:multiLevelType w:val="hybridMultilevel"/>
    <w:tmpl w:val="878EDF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A620C14"/>
    <w:multiLevelType w:val="hybridMultilevel"/>
    <w:tmpl w:val="9AAEA5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FC40C7F"/>
    <w:multiLevelType w:val="hybridMultilevel"/>
    <w:tmpl w:val="B276C81A"/>
    <w:lvl w:ilvl="0" w:tplc="DB26E4D8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33860CD"/>
    <w:multiLevelType w:val="hybridMultilevel"/>
    <w:tmpl w:val="9AAEA5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7E37565"/>
    <w:multiLevelType w:val="hybridMultilevel"/>
    <w:tmpl w:val="D67CFB68"/>
    <w:lvl w:ilvl="0" w:tplc="0409001B">
      <w:start w:val="1"/>
      <w:numFmt w:val="lowerRoman"/>
      <w:lvlText w:val="%1."/>
      <w:lvlJc w:val="right"/>
      <w:pPr>
        <w:ind w:left="25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A162F64"/>
    <w:multiLevelType w:val="singleLevel"/>
    <w:tmpl w:val="5A162F64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27" w15:restartNumberingAfterBreak="0">
    <w:nsid w:val="5A162F7C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28" w15:restartNumberingAfterBreak="0">
    <w:nsid w:val="5A1632C5"/>
    <w:multiLevelType w:val="singleLevel"/>
    <w:tmpl w:val="5A1632C5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29" w15:restartNumberingAfterBreak="0">
    <w:nsid w:val="5A1636AA"/>
    <w:multiLevelType w:val="singleLevel"/>
    <w:tmpl w:val="04090011"/>
    <w:lvl w:ilvl="0">
      <w:start w:val="1"/>
      <w:numFmt w:val="decimal"/>
      <w:lvlText w:val="%1)"/>
      <w:lvlJc w:val="left"/>
      <w:pPr>
        <w:ind w:left="420" w:hanging="420"/>
      </w:pPr>
    </w:lvl>
  </w:abstractNum>
  <w:abstractNum w:abstractNumId="30" w15:restartNumberingAfterBreak="0">
    <w:nsid w:val="5BB034EB"/>
    <w:multiLevelType w:val="hybridMultilevel"/>
    <w:tmpl w:val="C178C35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1" w15:restartNumberingAfterBreak="0">
    <w:nsid w:val="5C882866"/>
    <w:multiLevelType w:val="hybridMultilevel"/>
    <w:tmpl w:val="F482CB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E8267BF"/>
    <w:multiLevelType w:val="hybridMultilevel"/>
    <w:tmpl w:val="3676DCEE"/>
    <w:lvl w:ilvl="0" w:tplc="AD3683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1ED7F26"/>
    <w:multiLevelType w:val="hybridMultilevel"/>
    <w:tmpl w:val="AFAE32AA"/>
    <w:lvl w:ilvl="0" w:tplc="B6928A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23F50AF"/>
    <w:multiLevelType w:val="hybridMultilevel"/>
    <w:tmpl w:val="9AAA05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2AF2FE1"/>
    <w:multiLevelType w:val="hybridMultilevel"/>
    <w:tmpl w:val="D6343B8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406796D"/>
    <w:multiLevelType w:val="hybridMultilevel"/>
    <w:tmpl w:val="2A300232"/>
    <w:lvl w:ilvl="0" w:tplc="0409001B">
      <w:start w:val="1"/>
      <w:numFmt w:val="lowerRoman"/>
      <w:lvlText w:val="%1."/>
      <w:lvlJc w:val="right"/>
      <w:pPr>
        <w:ind w:left="25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4321DF7"/>
    <w:multiLevelType w:val="hybridMultilevel"/>
    <w:tmpl w:val="77D47B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7B27335"/>
    <w:multiLevelType w:val="hybridMultilevel"/>
    <w:tmpl w:val="F1C261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854369F"/>
    <w:multiLevelType w:val="hybridMultilevel"/>
    <w:tmpl w:val="5ED6B0E6"/>
    <w:lvl w:ilvl="0" w:tplc="0409000F">
      <w:start w:val="1"/>
      <w:numFmt w:val="decimal"/>
      <w:lvlText w:val="%1."/>
      <w:lvlJc w:val="left"/>
      <w:pPr>
        <w:ind w:left="838" w:hanging="420"/>
      </w:pPr>
    </w:lvl>
    <w:lvl w:ilvl="1" w:tplc="04090019">
      <w:start w:val="1"/>
      <w:numFmt w:val="lowerLetter"/>
      <w:lvlText w:val="%2)"/>
      <w:lvlJc w:val="left"/>
      <w:pPr>
        <w:ind w:left="1258" w:hanging="420"/>
      </w:pPr>
    </w:lvl>
    <w:lvl w:ilvl="2" w:tplc="0409001B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40" w15:restartNumberingAfterBreak="0">
    <w:nsid w:val="686F3EB3"/>
    <w:multiLevelType w:val="hybridMultilevel"/>
    <w:tmpl w:val="BB820C94"/>
    <w:lvl w:ilvl="0" w:tplc="DA64A67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A4E759D"/>
    <w:multiLevelType w:val="hybridMultilevel"/>
    <w:tmpl w:val="AEC674DA"/>
    <w:lvl w:ilvl="0" w:tplc="0409001B">
      <w:start w:val="1"/>
      <w:numFmt w:val="lowerRoman"/>
      <w:lvlText w:val="%1."/>
      <w:lvlJc w:val="right"/>
      <w:pPr>
        <w:ind w:left="25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F223A6F"/>
    <w:multiLevelType w:val="hybridMultilevel"/>
    <w:tmpl w:val="36746B4E"/>
    <w:lvl w:ilvl="0" w:tplc="B11E624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F421416"/>
    <w:multiLevelType w:val="hybridMultilevel"/>
    <w:tmpl w:val="AB0EEC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4FC4369"/>
    <w:multiLevelType w:val="hybridMultilevel"/>
    <w:tmpl w:val="CE24D7F8"/>
    <w:lvl w:ilvl="0" w:tplc="0409001B">
      <w:start w:val="1"/>
      <w:numFmt w:val="lowerRoman"/>
      <w:lvlText w:val="%1."/>
      <w:lvlJc w:val="right"/>
      <w:pPr>
        <w:ind w:left="25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5CF5FB4"/>
    <w:multiLevelType w:val="hybridMultilevel"/>
    <w:tmpl w:val="96D87716"/>
    <w:lvl w:ilvl="0" w:tplc="24202F04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B7C4AF8">
      <w:start w:val="1"/>
      <w:numFmt w:val="lowerRoman"/>
      <w:lvlText w:val="%3."/>
      <w:lvlJc w:val="right"/>
      <w:pPr>
        <w:ind w:left="1260" w:hanging="420"/>
      </w:pPr>
      <w:rPr>
        <w:color w:val="000000" w:themeColor="text1"/>
      </w:rPr>
    </w:lvl>
    <w:lvl w:ilvl="3" w:tplc="53461ACE">
      <w:start w:val="1"/>
      <w:numFmt w:val="decimal"/>
      <w:lvlText w:val="%4."/>
      <w:lvlJc w:val="left"/>
      <w:pPr>
        <w:ind w:left="1680" w:hanging="420"/>
      </w:pPr>
      <w:rPr>
        <w:color w:val="000000" w:themeColor="text1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69D3F45"/>
    <w:multiLevelType w:val="hybridMultilevel"/>
    <w:tmpl w:val="F7B442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C5F212D"/>
    <w:multiLevelType w:val="hybridMultilevel"/>
    <w:tmpl w:val="AE22F7E2"/>
    <w:lvl w:ilvl="0" w:tplc="B21A404A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FA369B1"/>
    <w:multiLevelType w:val="hybridMultilevel"/>
    <w:tmpl w:val="E6608DBA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11"/>
  </w:num>
  <w:num w:numId="5">
    <w:abstractNumId w:val="16"/>
  </w:num>
  <w:num w:numId="6">
    <w:abstractNumId w:val="32"/>
  </w:num>
  <w:num w:numId="7">
    <w:abstractNumId w:val="33"/>
  </w:num>
  <w:num w:numId="8">
    <w:abstractNumId w:val="23"/>
  </w:num>
  <w:num w:numId="9">
    <w:abstractNumId w:val="35"/>
  </w:num>
  <w:num w:numId="10">
    <w:abstractNumId w:val="47"/>
  </w:num>
  <w:num w:numId="11">
    <w:abstractNumId w:val="2"/>
  </w:num>
  <w:num w:numId="12">
    <w:abstractNumId w:val="40"/>
  </w:num>
  <w:num w:numId="13">
    <w:abstractNumId w:val="14"/>
  </w:num>
  <w:num w:numId="14">
    <w:abstractNumId w:val="43"/>
  </w:num>
  <w:num w:numId="15">
    <w:abstractNumId w:val="3"/>
  </w:num>
  <w:num w:numId="16">
    <w:abstractNumId w:val="46"/>
  </w:num>
  <w:num w:numId="17">
    <w:abstractNumId w:val="4"/>
  </w:num>
  <w:num w:numId="18">
    <w:abstractNumId w:val="13"/>
  </w:num>
  <w:num w:numId="19">
    <w:abstractNumId w:val="39"/>
  </w:num>
  <w:num w:numId="20">
    <w:abstractNumId w:val="18"/>
  </w:num>
  <w:num w:numId="21">
    <w:abstractNumId w:val="37"/>
  </w:num>
  <w:num w:numId="22">
    <w:abstractNumId w:val="26"/>
  </w:num>
  <w:num w:numId="23">
    <w:abstractNumId w:val="27"/>
  </w:num>
  <w:num w:numId="24">
    <w:abstractNumId w:val="28"/>
  </w:num>
  <w:num w:numId="25">
    <w:abstractNumId w:val="29"/>
  </w:num>
  <w:num w:numId="26">
    <w:abstractNumId w:val="17"/>
  </w:num>
  <w:num w:numId="27">
    <w:abstractNumId w:val="7"/>
  </w:num>
  <w:num w:numId="28">
    <w:abstractNumId w:val="9"/>
  </w:num>
  <w:num w:numId="29">
    <w:abstractNumId w:val="42"/>
  </w:num>
  <w:num w:numId="30">
    <w:abstractNumId w:val="48"/>
  </w:num>
  <w:num w:numId="31">
    <w:abstractNumId w:val="20"/>
  </w:num>
  <w:num w:numId="32">
    <w:abstractNumId w:val="6"/>
  </w:num>
  <w:num w:numId="33">
    <w:abstractNumId w:val="24"/>
  </w:num>
  <w:num w:numId="34">
    <w:abstractNumId w:val="10"/>
  </w:num>
  <w:num w:numId="35">
    <w:abstractNumId w:val="22"/>
  </w:num>
  <w:num w:numId="36">
    <w:abstractNumId w:val="25"/>
  </w:num>
  <w:num w:numId="37">
    <w:abstractNumId w:val="44"/>
  </w:num>
  <w:num w:numId="38">
    <w:abstractNumId w:val="1"/>
  </w:num>
  <w:num w:numId="39">
    <w:abstractNumId w:val="41"/>
  </w:num>
  <w:num w:numId="40">
    <w:abstractNumId w:val="36"/>
  </w:num>
  <w:num w:numId="41">
    <w:abstractNumId w:val="31"/>
  </w:num>
  <w:num w:numId="42">
    <w:abstractNumId w:val="21"/>
  </w:num>
  <w:num w:numId="43">
    <w:abstractNumId w:val="34"/>
  </w:num>
  <w:num w:numId="44">
    <w:abstractNumId w:val="15"/>
  </w:num>
  <w:num w:numId="45">
    <w:abstractNumId w:val="45"/>
  </w:num>
  <w:num w:numId="46">
    <w:abstractNumId w:val="38"/>
  </w:num>
  <w:num w:numId="47">
    <w:abstractNumId w:val="8"/>
  </w:num>
  <w:num w:numId="48">
    <w:abstractNumId w:val="30"/>
  </w:num>
  <w:num w:numId="4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son jia">
    <w15:presenceInfo w15:providerId="Windows Live" w15:userId="efce9cd07cec9f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2E4"/>
    <w:rsid w:val="00001D06"/>
    <w:rsid w:val="00002BF1"/>
    <w:rsid w:val="0000356C"/>
    <w:rsid w:val="0000366E"/>
    <w:rsid w:val="0000466A"/>
    <w:rsid w:val="00006507"/>
    <w:rsid w:val="00006C4E"/>
    <w:rsid w:val="00010252"/>
    <w:rsid w:val="00010C68"/>
    <w:rsid w:val="000124B4"/>
    <w:rsid w:val="0001280A"/>
    <w:rsid w:val="000134F2"/>
    <w:rsid w:val="00014936"/>
    <w:rsid w:val="00017303"/>
    <w:rsid w:val="00020B8A"/>
    <w:rsid w:val="00022E85"/>
    <w:rsid w:val="00022EEA"/>
    <w:rsid w:val="00025E3D"/>
    <w:rsid w:val="000273BE"/>
    <w:rsid w:val="00027C15"/>
    <w:rsid w:val="000309DE"/>
    <w:rsid w:val="00032705"/>
    <w:rsid w:val="0003275A"/>
    <w:rsid w:val="00032F1A"/>
    <w:rsid w:val="00032FEE"/>
    <w:rsid w:val="0003699B"/>
    <w:rsid w:val="00040B82"/>
    <w:rsid w:val="00045DF2"/>
    <w:rsid w:val="00046B30"/>
    <w:rsid w:val="000473E7"/>
    <w:rsid w:val="0004760C"/>
    <w:rsid w:val="0004770D"/>
    <w:rsid w:val="00047D64"/>
    <w:rsid w:val="0005111D"/>
    <w:rsid w:val="000534B4"/>
    <w:rsid w:val="0005402C"/>
    <w:rsid w:val="000569A6"/>
    <w:rsid w:val="00060983"/>
    <w:rsid w:val="00060A6B"/>
    <w:rsid w:val="000619BA"/>
    <w:rsid w:val="00062641"/>
    <w:rsid w:val="000642F2"/>
    <w:rsid w:val="00071ED4"/>
    <w:rsid w:val="000767BB"/>
    <w:rsid w:val="00080ECB"/>
    <w:rsid w:val="0008260D"/>
    <w:rsid w:val="00084909"/>
    <w:rsid w:val="000862EE"/>
    <w:rsid w:val="00087E94"/>
    <w:rsid w:val="0009098E"/>
    <w:rsid w:val="00093779"/>
    <w:rsid w:val="0009591A"/>
    <w:rsid w:val="0009609D"/>
    <w:rsid w:val="000A0781"/>
    <w:rsid w:val="000A21D5"/>
    <w:rsid w:val="000A28D7"/>
    <w:rsid w:val="000A30CB"/>
    <w:rsid w:val="000A4118"/>
    <w:rsid w:val="000A5682"/>
    <w:rsid w:val="000A5822"/>
    <w:rsid w:val="000A68EA"/>
    <w:rsid w:val="000A6E88"/>
    <w:rsid w:val="000A70ED"/>
    <w:rsid w:val="000B3A27"/>
    <w:rsid w:val="000B4F7A"/>
    <w:rsid w:val="000B552F"/>
    <w:rsid w:val="000B5E57"/>
    <w:rsid w:val="000C04D3"/>
    <w:rsid w:val="000C3D47"/>
    <w:rsid w:val="000C47EE"/>
    <w:rsid w:val="000C70E9"/>
    <w:rsid w:val="000C7A84"/>
    <w:rsid w:val="000D061E"/>
    <w:rsid w:val="000D0AD4"/>
    <w:rsid w:val="000D1EE6"/>
    <w:rsid w:val="000D3D39"/>
    <w:rsid w:val="000D5D4C"/>
    <w:rsid w:val="000D73CD"/>
    <w:rsid w:val="000F0328"/>
    <w:rsid w:val="000F1D3B"/>
    <w:rsid w:val="000F46D5"/>
    <w:rsid w:val="000F5285"/>
    <w:rsid w:val="000F6A06"/>
    <w:rsid w:val="00101A1E"/>
    <w:rsid w:val="00102006"/>
    <w:rsid w:val="00102663"/>
    <w:rsid w:val="00103FF0"/>
    <w:rsid w:val="0010495A"/>
    <w:rsid w:val="00105A9F"/>
    <w:rsid w:val="00105E00"/>
    <w:rsid w:val="00106924"/>
    <w:rsid w:val="001116F4"/>
    <w:rsid w:val="00112198"/>
    <w:rsid w:val="00112FF4"/>
    <w:rsid w:val="001133A7"/>
    <w:rsid w:val="001133DA"/>
    <w:rsid w:val="00114D82"/>
    <w:rsid w:val="00121C94"/>
    <w:rsid w:val="00122159"/>
    <w:rsid w:val="0012239D"/>
    <w:rsid w:val="0013293B"/>
    <w:rsid w:val="0013393F"/>
    <w:rsid w:val="00133DD4"/>
    <w:rsid w:val="00134C48"/>
    <w:rsid w:val="00135BA6"/>
    <w:rsid w:val="00137B19"/>
    <w:rsid w:val="001401A9"/>
    <w:rsid w:val="0014163A"/>
    <w:rsid w:val="0014176C"/>
    <w:rsid w:val="00142196"/>
    <w:rsid w:val="00142D6E"/>
    <w:rsid w:val="00147A64"/>
    <w:rsid w:val="00147F6C"/>
    <w:rsid w:val="00150B5B"/>
    <w:rsid w:val="00150E2F"/>
    <w:rsid w:val="0015150C"/>
    <w:rsid w:val="00153C72"/>
    <w:rsid w:val="00154F53"/>
    <w:rsid w:val="001606DA"/>
    <w:rsid w:val="00162EC9"/>
    <w:rsid w:val="001677BC"/>
    <w:rsid w:val="00171428"/>
    <w:rsid w:val="001749EC"/>
    <w:rsid w:val="00194EB7"/>
    <w:rsid w:val="001964F9"/>
    <w:rsid w:val="001972F5"/>
    <w:rsid w:val="001A1FA9"/>
    <w:rsid w:val="001A20F5"/>
    <w:rsid w:val="001A3E8B"/>
    <w:rsid w:val="001A7C19"/>
    <w:rsid w:val="001B1CEE"/>
    <w:rsid w:val="001B2D10"/>
    <w:rsid w:val="001B4520"/>
    <w:rsid w:val="001B587E"/>
    <w:rsid w:val="001B6BAF"/>
    <w:rsid w:val="001C0CCF"/>
    <w:rsid w:val="001C460A"/>
    <w:rsid w:val="001C4808"/>
    <w:rsid w:val="001D175A"/>
    <w:rsid w:val="001D1902"/>
    <w:rsid w:val="001D2027"/>
    <w:rsid w:val="001D4E71"/>
    <w:rsid w:val="001D6551"/>
    <w:rsid w:val="001D742B"/>
    <w:rsid w:val="001D792B"/>
    <w:rsid w:val="001E19A6"/>
    <w:rsid w:val="001E3079"/>
    <w:rsid w:val="001E3F35"/>
    <w:rsid w:val="001E6BCA"/>
    <w:rsid w:val="001E70D1"/>
    <w:rsid w:val="001F0921"/>
    <w:rsid w:val="001F131D"/>
    <w:rsid w:val="001F3867"/>
    <w:rsid w:val="001F3D78"/>
    <w:rsid w:val="00200E09"/>
    <w:rsid w:val="002033C5"/>
    <w:rsid w:val="00204D94"/>
    <w:rsid w:val="0020665A"/>
    <w:rsid w:val="002067B1"/>
    <w:rsid w:val="002078F8"/>
    <w:rsid w:val="00212043"/>
    <w:rsid w:val="00215809"/>
    <w:rsid w:val="002178D5"/>
    <w:rsid w:val="00221060"/>
    <w:rsid w:val="002211A9"/>
    <w:rsid w:val="0022209C"/>
    <w:rsid w:val="0022473C"/>
    <w:rsid w:val="00224A2C"/>
    <w:rsid w:val="00224ACB"/>
    <w:rsid w:val="002262DA"/>
    <w:rsid w:val="00226E2E"/>
    <w:rsid w:val="002276D2"/>
    <w:rsid w:val="00227A08"/>
    <w:rsid w:val="00230C7E"/>
    <w:rsid w:val="00231814"/>
    <w:rsid w:val="002340DE"/>
    <w:rsid w:val="002409D2"/>
    <w:rsid w:val="00245AAA"/>
    <w:rsid w:val="00245FBA"/>
    <w:rsid w:val="0024706F"/>
    <w:rsid w:val="00247BDC"/>
    <w:rsid w:val="00250017"/>
    <w:rsid w:val="00250802"/>
    <w:rsid w:val="002512D2"/>
    <w:rsid w:val="002522ED"/>
    <w:rsid w:val="002549CC"/>
    <w:rsid w:val="0026179B"/>
    <w:rsid w:val="00261CF8"/>
    <w:rsid w:val="00261CF9"/>
    <w:rsid w:val="00264B45"/>
    <w:rsid w:val="00266040"/>
    <w:rsid w:val="00267634"/>
    <w:rsid w:val="00270305"/>
    <w:rsid w:val="002709F3"/>
    <w:rsid w:val="00272A92"/>
    <w:rsid w:val="00273E15"/>
    <w:rsid w:val="00275B00"/>
    <w:rsid w:val="002816A9"/>
    <w:rsid w:val="00282844"/>
    <w:rsid w:val="00284E33"/>
    <w:rsid w:val="00287A13"/>
    <w:rsid w:val="002916CC"/>
    <w:rsid w:val="0029476E"/>
    <w:rsid w:val="00294D59"/>
    <w:rsid w:val="00297DC4"/>
    <w:rsid w:val="002A036E"/>
    <w:rsid w:val="002A196E"/>
    <w:rsid w:val="002A30E9"/>
    <w:rsid w:val="002A38FA"/>
    <w:rsid w:val="002A4356"/>
    <w:rsid w:val="002A55E7"/>
    <w:rsid w:val="002A5AF5"/>
    <w:rsid w:val="002B09F5"/>
    <w:rsid w:val="002B147A"/>
    <w:rsid w:val="002B2F8A"/>
    <w:rsid w:val="002B4019"/>
    <w:rsid w:val="002B7597"/>
    <w:rsid w:val="002C0D09"/>
    <w:rsid w:val="002C5941"/>
    <w:rsid w:val="002C6B9F"/>
    <w:rsid w:val="002C710A"/>
    <w:rsid w:val="002C799A"/>
    <w:rsid w:val="002D26AB"/>
    <w:rsid w:val="002D28C8"/>
    <w:rsid w:val="002D4AEE"/>
    <w:rsid w:val="002D5D7A"/>
    <w:rsid w:val="002D63C6"/>
    <w:rsid w:val="002D724A"/>
    <w:rsid w:val="002E0469"/>
    <w:rsid w:val="002E3CF8"/>
    <w:rsid w:val="002E6070"/>
    <w:rsid w:val="002E76FF"/>
    <w:rsid w:val="002F0732"/>
    <w:rsid w:val="002F1184"/>
    <w:rsid w:val="002F13F7"/>
    <w:rsid w:val="002F304D"/>
    <w:rsid w:val="002F4C2D"/>
    <w:rsid w:val="002F4FFF"/>
    <w:rsid w:val="002F6927"/>
    <w:rsid w:val="002F7E6C"/>
    <w:rsid w:val="003000D3"/>
    <w:rsid w:val="00303092"/>
    <w:rsid w:val="0030440B"/>
    <w:rsid w:val="003059FE"/>
    <w:rsid w:val="00310BED"/>
    <w:rsid w:val="0032386F"/>
    <w:rsid w:val="00327068"/>
    <w:rsid w:val="0032710C"/>
    <w:rsid w:val="0033019F"/>
    <w:rsid w:val="0033048E"/>
    <w:rsid w:val="00330ED8"/>
    <w:rsid w:val="003311B9"/>
    <w:rsid w:val="00334019"/>
    <w:rsid w:val="003363C6"/>
    <w:rsid w:val="003432CD"/>
    <w:rsid w:val="00343617"/>
    <w:rsid w:val="00344B26"/>
    <w:rsid w:val="00344C19"/>
    <w:rsid w:val="003479A5"/>
    <w:rsid w:val="00347DCB"/>
    <w:rsid w:val="00350B14"/>
    <w:rsid w:val="003514F6"/>
    <w:rsid w:val="003519B7"/>
    <w:rsid w:val="00351A44"/>
    <w:rsid w:val="0035448F"/>
    <w:rsid w:val="00357CC1"/>
    <w:rsid w:val="003602D8"/>
    <w:rsid w:val="00362F47"/>
    <w:rsid w:val="00363794"/>
    <w:rsid w:val="00364693"/>
    <w:rsid w:val="00370807"/>
    <w:rsid w:val="00374EDD"/>
    <w:rsid w:val="00377B5D"/>
    <w:rsid w:val="00380544"/>
    <w:rsid w:val="00381155"/>
    <w:rsid w:val="00384282"/>
    <w:rsid w:val="00384334"/>
    <w:rsid w:val="00384E26"/>
    <w:rsid w:val="00387746"/>
    <w:rsid w:val="003877E7"/>
    <w:rsid w:val="00391231"/>
    <w:rsid w:val="00391757"/>
    <w:rsid w:val="00391792"/>
    <w:rsid w:val="003937F8"/>
    <w:rsid w:val="00393845"/>
    <w:rsid w:val="00395168"/>
    <w:rsid w:val="00395651"/>
    <w:rsid w:val="0039574A"/>
    <w:rsid w:val="00396237"/>
    <w:rsid w:val="00396A72"/>
    <w:rsid w:val="00396EC3"/>
    <w:rsid w:val="00397A97"/>
    <w:rsid w:val="003A0F88"/>
    <w:rsid w:val="003A220D"/>
    <w:rsid w:val="003A2409"/>
    <w:rsid w:val="003A468F"/>
    <w:rsid w:val="003A4F16"/>
    <w:rsid w:val="003A5204"/>
    <w:rsid w:val="003A59DE"/>
    <w:rsid w:val="003B354F"/>
    <w:rsid w:val="003B4244"/>
    <w:rsid w:val="003C4442"/>
    <w:rsid w:val="003C4D38"/>
    <w:rsid w:val="003C5621"/>
    <w:rsid w:val="003C58AB"/>
    <w:rsid w:val="003C682D"/>
    <w:rsid w:val="003C6981"/>
    <w:rsid w:val="003C6D0E"/>
    <w:rsid w:val="003C7DD9"/>
    <w:rsid w:val="003D040C"/>
    <w:rsid w:val="003D3BB7"/>
    <w:rsid w:val="003D6D75"/>
    <w:rsid w:val="003E0E54"/>
    <w:rsid w:val="003E1AB7"/>
    <w:rsid w:val="003E6190"/>
    <w:rsid w:val="003F1357"/>
    <w:rsid w:val="003F4B0F"/>
    <w:rsid w:val="00403B96"/>
    <w:rsid w:val="00403FAF"/>
    <w:rsid w:val="00404796"/>
    <w:rsid w:val="00407BBB"/>
    <w:rsid w:val="00410268"/>
    <w:rsid w:val="00410A3C"/>
    <w:rsid w:val="00410A5A"/>
    <w:rsid w:val="004111DA"/>
    <w:rsid w:val="00411553"/>
    <w:rsid w:val="004116E4"/>
    <w:rsid w:val="0041174E"/>
    <w:rsid w:val="00412AE0"/>
    <w:rsid w:val="00415EB4"/>
    <w:rsid w:val="00417652"/>
    <w:rsid w:val="004206F2"/>
    <w:rsid w:val="00420DA9"/>
    <w:rsid w:val="00420E6D"/>
    <w:rsid w:val="00422AE6"/>
    <w:rsid w:val="00425A93"/>
    <w:rsid w:val="00426BC0"/>
    <w:rsid w:val="0042785C"/>
    <w:rsid w:val="00430EAF"/>
    <w:rsid w:val="00431737"/>
    <w:rsid w:val="00433101"/>
    <w:rsid w:val="0043524F"/>
    <w:rsid w:val="00436983"/>
    <w:rsid w:val="00440C2F"/>
    <w:rsid w:val="004413C4"/>
    <w:rsid w:val="004414D8"/>
    <w:rsid w:val="00443F30"/>
    <w:rsid w:val="004446AC"/>
    <w:rsid w:val="00444B7F"/>
    <w:rsid w:val="00444CE9"/>
    <w:rsid w:val="00447259"/>
    <w:rsid w:val="00450C31"/>
    <w:rsid w:val="00451268"/>
    <w:rsid w:val="00452C73"/>
    <w:rsid w:val="0045385D"/>
    <w:rsid w:val="00453D46"/>
    <w:rsid w:val="00454074"/>
    <w:rsid w:val="0045432B"/>
    <w:rsid w:val="004550F0"/>
    <w:rsid w:val="0045661B"/>
    <w:rsid w:val="004667E1"/>
    <w:rsid w:val="00473998"/>
    <w:rsid w:val="00474172"/>
    <w:rsid w:val="00475AF9"/>
    <w:rsid w:val="004768E3"/>
    <w:rsid w:val="004804AF"/>
    <w:rsid w:val="0048364E"/>
    <w:rsid w:val="004838DB"/>
    <w:rsid w:val="004848B7"/>
    <w:rsid w:val="004861A9"/>
    <w:rsid w:val="00486E26"/>
    <w:rsid w:val="00490313"/>
    <w:rsid w:val="004903FB"/>
    <w:rsid w:val="00490A07"/>
    <w:rsid w:val="00491F6B"/>
    <w:rsid w:val="004936B3"/>
    <w:rsid w:val="00494826"/>
    <w:rsid w:val="00496A9C"/>
    <w:rsid w:val="00497D52"/>
    <w:rsid w:val="004A226A"/>
    <w:rsid w:val="004A323E"/>
    <w:rsid w:val="004A343B"/>
    <w:rsid w:val="004A3AFE"/>
    <w:rsid w:val="004A4B99"/>
    <w:rsid w:val="004A5BE0"/>
    <w:rsid w:val="004A5E9B"/>
    <w:rsid w:val="004A6879"/>
    <w:rsid w:val="004A7247"/>
    <w:rsid w:val="004B09A9"/>
    <w:rsid w:val="004B5522"/>
    <w:rsid w:val="004B5917"/>
    <w:rsid w:val="004C3C27"/>
    <w:rsid w:val="004C3C35"/>
    <w:rsid w:val="004C5774"/>
    <w:rsid w:val="004D0796"/>
    <w:rsid w:val="004D0CCB"/>
    <w:rsid w:val="004D136D"/>
    <w:rsid w:val="004D1FDF"/>
    <w:rsid w:val="004D31E8"/>
    <w:rsid w:val="004D340A"/>
    <w:rsid w:val="004D395A"/>
    <w:rsid w:val="004D396B"/>
    <w:rsid w:val="004D4A79"/>
    <w:rsid w:val="004D7A81"/>
    <w:rsid w:val="004E45B4"/>
    <w:rsid w:val="004E4A12"/>
    <w:rsid w:val="004E5616"/>
    <w:rsid w:val="004E5D55"/>
    <w:rsid w:val="004F2C9B"/>
    <w:rsid w:val="004F3CFC"/>
    <w:rsid w:val="004F4AA0"/>
    <w:rsid w:val="004F5D5F"/>
    <w:rsid w:val="004F72FC"/>
    <w:rsid w:val="00500DFF"/>
    <w:rsid w:val="005034F5"/>
    <w:rsid w:val="00505DBC"/>
    <w:rsid w:val="0050612C"/>
    <w:rsid w:val="00506906"/>
    <w:rsid w:val="00511691"/>
    <w:rsid w:val="0051217D"/>
    <w:rsid w:val="00514AC9"/>
    <w:rsid w:val="00514C4B"/>
    <w:rsid w:val="005156E6"/>
    <w:rsid w:val="00515992"/>
    <w:rsid w:val="00520BC3"/>
    <w:rsid w:val="00521F14"/>
    <w:rsid w:val="005349FC"/>
    <w:rsid w:val="00537D9B"/>
    <w:rsid w:val="005440E9"/>
    <w:rsid w:val="00544AF4"/>
    <w:rsid w:val="00544B3F"/>
    <w:rsid w:val="005451CD"/>
    <w:rsid w:val="0054541F"/>
    <w:rsid w:val="00547B2B"/>
    <w:rsid w:val="0055136A"/>
    <w:rsid w:val="005543D7"/>
    <w:rsid w:val="00556082"/>
    <w:rsid w:val="00556AD5"/>
    <w:rsid w:val="00556AF7"/>
    <w:rsid w:val="00556D41"/>
    <w:rsid w:val="005575BB"/>
    <w:rsid w:val="00557931"/>
    <w:rsid w:val="0056023D"/>
    <w:rsid w:val="00560D83"/>
    <w:rsid w:val="005636F0"/>
    <w:rsid w:val="0056481F"/>
    <w:rsid w:val="00565963"/>
    <w:rsid w:val="005709F3"/>
    <w:rsid w:val="005729D2"/>
    <w:rsid w:val="00572DE0"/>
    <w:rsid w:val="00581394"/>
    <w:rsid w:val="00581FE8"/>
    <w:rsid w:val="0058264B"/>
    <w:rsid w:val="00584D09"/>
    <w:rsid w:val="00586F21"/>
    <w:rsid w:val="00590512"/>
    <w:rsid w:val="00590822"/>
    <w:rsid w:val="00590CDF"/>
    <w:rsid w:val="00590E8B"/>
    <w:rsid w:val="00593CA2"/>
    <w:rsid w:val="0059688B"/>
    <w:rsid w:val="00597441"/>
    <w:rsid w:val="005978C4"/>
    <w:rsid w:val="0059794F"/>
    <w:rsid w:val="005A0884"/>
    <w:rsid w:val="005A3E58"/>
    <w:rsid w:val="005A42BD"/>
    <w:rsid w:val="005A7170"/>
    <w:rsid w:val="005B019E"/>
    <w:rsid w:val="005B56A1"/>
    <w:rsid w:val="005C1528"/>
    <w:rsid w:val="005C2B5C"/>
    <w:rsid w:val="005C609B"/>
    <w:rsid w:val="005D4211"/>
    <w:rsid w:val="005D76AF"/>
    <w:rsid w:val="005E0E99"/>
    <w:rsid w:val="005E136F"/>
    <w:rsid w:val="005E1BB8"/>
    <w:rsid w:val="005E4130"/>
    <w:rsid w:val="005E615D"/>
    <w:rsid w:val="005E77B8"/>
    <w:rsid w:val="005F262A"/>
    <w:rsid w:val="005F6BF0"/>
    <w:rsid w:val="005F6E7C"/>
    <w:rsid w:val="0060085F"/>
    <w:rsid w:val="00610B93"/>
    <w:rsid w:val="0061614B"/>
    <w:rsid w:val="006165BA"/>
    <w:rsid w:val="00616FA9"/>
    <w:rsid w:val="00623B6E"/>
    <w:rsid w:val="00625521"/>
    <w:rsid w:val="0062776A"/>
    <w:rsid w:val="00630A2F"/>
    <w:rsid w:val="006333EA"/>
    <w:rsid w:val="00633687"/>
    <w:rsid w:val="0063724A"/>
    <w:rsid w:val="0063765C"/>
    <w:rsid w:val="00641087"/>
    <w:rsid w:val="006427A2"/>
    <w:rsid w:val="00642BC2"/>
    <w:rsid w:val="00643DAA"/>
    <w:rsid w:val="006469AB"/>
    <w:rsid w:val="00654286"/>
    <w:rsid w:val="00654F0F"/>
    <w:rsid w:val="00657ECD"/>
    <w:rsid w:val="00662067"/>
    <w:rsid w:val="00663888"/>
    <w:rsid w:val="00664EC4"/>
    <w:rsid w:val="006653FB"/>
    <w:rsid w:val="006718B0"/>
    <w:rsid w:val="00671ACB"/>
    <w:rsid w:val="006720DA"/>
    <w:rsid w:val="00672CEA"/>
    <w:rsid w:val="00677F64"/>
    <w:rsid w:val="006820FF"/>
    <w:rsid w:val="00682D4F"/>
    <w:rsid w:val="00684C37"/>
    <w:rsid w:val="00685F80"/>
    <w:rsid w:val="00687F40"/>
    <w:rsid w:val="00694798"/>
    <w:rsid w:val="006953D2"/>
    <w:rsid w:val="006A1B5D"/>
    <w:rsid w:val="006A4098"/>
    <w:rsid w:val="006A51FD"/>
    <w:rsid w:val="006B1862"/>
    <w:rsid w:val="006B465D"/>
    <w:rsid w:val="006B5446"/>
    <w:rsid w:val="006B5955"/>
    <w:rsid w:val="006B6A4C"/>
    <w:rsid w:val="006C37AE"/>
    <w:rsid w:val="006C6A0B"/>
    <w:rsid w:val="006D176F"/>
    <w:rsid w:val="006D3C4A"/>
    <w:rsid w:val="006D6063"/>
    <w:rsid w:val="006E08A6"/>
    <w:rsid w:val="006E16FA"/>
    <w:rsid w:val="006E25F0"/>
    <w:rsid w:val="006E367E"/>
    <w:rsid w:val="006E3734"/>
    <w:rsid w:val="006E57AD"/>
    <w:rsid w:val="006E5FCD"/>
    <w:rsid w:val="006E7D30"/>
    <w:rsid w:val="006F3002"/>
    <w:rsid w:val="006F53AE"/>
    <w:rsid w:val="006F6B9B"/>
    <w:rsid w:val="006F74FD"/>
    <w:rsid w:val="006F77E8"/>
    <w:rsid w:val="00702A4F"/>
    <w:rsid w:val="00702FAC"/>
    <w:rsid w:val="00706689"/>
    <w:rsid w:val="00707C06"/>
    <w:rsid w:val="00714193"/>
    <w:rsid w:val="007148AB"/>
    <w:rsid w:val="00716E11"/>
    <w:rsid w:val="007228D9"/>
    <w:rsid w:val="007237BC"/>
    <w:rsid w:val="007253FC"/>
    <w:rsid w:val="00730D78"/>
    <w:rsid w:val="0073374F"/>
    <w:rsid w:val="0073590F"/>
    <w:rsid w:val="0073655C"/>
    <w:rsid w:val="0073690B"/>
    <w:rsid w:val="0073728E"/>
    <w:rsid w:val="00737FB6"/>
    <w:rsid w:val="0074017C"/>
    <w:rsid w:val="00740F99"/>
    <w:rsid w:val="00741CBA"/>
    <w:rsid w:val="00742719"/>
    <w:rsid w:val="0074341F"/>
    <w:rsid w:val="007532E4"/>
    <w:rsid w:val="00754A20"/>
    <w:rsid w:val="00757446"/>
    <w:rsid w:val="0076321A"/>
    <w:rsid w:val="00763AAB"/>
    <w:rsid w:val="00764C58"/>
    <w:rsid w:val="00764FD6"/>
    <w:rsid w:val="00766069"/>
    <w:rsid w:val="007678F1"/>
    <w:rsid w:val="00773FFE"/>
    <w:rsid w:val="00781160"/>
    <w:rsid w:val="0078163B"/>
    <w:rsid w:val="007849D5"/>
    <w:rsid w:val="00786612"/>
    <w:rsid w:val="00787A53"/>
    <w:rsid w:val="007930B9"/>
    <w:rsid w:val="0079394C"/>
    <w:rsid w:val="00795C9E"/>
    <w:rsid w:val="007967E1"/>
    <w:rsid w:val="007970F3"/>
    <w:rsid w:val="007A1E9D"/>
    <w:rsid w:val="007A42FE"/>
    <w:rsid w:val="007A489F"/>
    <w:rsid w:val="007A5B45"/>
    <w:rsid w:val="007B33A4"/>
    <w:rsid w:val="007B42DC"/>
    <w:rsid w:val="007B47B5"/>
    <w:rsid w:val="007B61AD"/>
    <w:rsid w:val="007B71EC"/>
    <w:rsid w:val="007B7256"/>
    <w:rsid w:val="007B78FE"/>
    <w:rsid w:val="007C260D"/>
    <w:rsid w:val="007C5BC3"/>
    <w:rsid w:val="007C5FDD"/>
    <w:rsid w:val="007D0383"/>
    <w:rsid w:val="007D10BD"/>
    <w:rsid w:val="007D1C5B"/>
    <w:rsid w:val="007D2167"/>
    <w:rsid w:val="007D3940"/>
    <w:rsid w:val="007D5680"/>
    <w:rsid w:val="007D6365"/>
    <w:rsid w:val="007E06C8"/>
    <w:rsid w:val="007E123E"/>
    <w:rsid w:val="007E1ED2"/>
    <w:rsid w:val="007E4690"/>
    <w:rsid w:val="007F087F"/>
    <w:rsid w:val="007F1373"/>
    <w:rsid w:val="007F4EAC"/>
    <w:rsid w:val="007F5A04"/>
    <w:rsid w:val="007F6410"/>
    <w:rsid w:val="007F6796"/>
    <w:rsid w:val="007F7AA7"/>
    <w:rsid w:val="0080026D"/>
    <w:rsid w:val="00802864"/>
    <w:rsid w:val="00802E47"/>
    <w:rsid w:val="00805D0F"/>
    <w:rsid w:val="00810185"/>
    <w:rsid w:val="00812D6B"/>
    <w:rsid w:val="00814381"/>
    <w:rsid w:val="008168A3"/>
    <w:rsid w:val="008172A4"/>
    <w:rsid w:val="00817F5C"/>
    <w:rsid w:val="00820460"/>
    <w:rsid w:val="008219B5"/>
    <w:rsid w:val="00822079"/>
    <w:rsid w:val="00826FBB"/>
    <w:rsid w:val="008308A8"/>
    <w:rsid w:val="008312B0"/>
    <w:rsid w:val="00837AAB"/>
    <w:rsid w:val="0084002F"/>
    <w:rsid w:val="00841DC8"/>
    <w:rsid w:val="0084504E"/>
    <w:rsid w:val="00845382"/>
    <w:rsid w:val="00846427"/>
    <w:rsid w:val="00846D0E"/>
    <w:rsid w:val="00847BAB"/>
    <w:rsid w:val="00855A53"/>
    <w:rsid w:val="00861975"/>
    <w:rsid w:val="00862A78"/>
    <w:rsid w:val="00863894"/>
    <w:rsid w:val="0086555E"/>
    <w:rsid w:val="008665BB"/>
    <w:rsid w:val="00875AC7"/>
    <w:rsid w:val="008807EF"/>
    <w:rsid w:val="008809B8"/>
    <w:rsid w:val="008809BC"/>
    <w:rsid w:val="00881949"/>
    <w:rsid w:val="008825D4"/>
    <w:rsid w:val="008866B7"/>
    <w:rsid w:val="008902C5"/>
    <w:rsid w:val="008903DC"/>
    <w:rsid w:val="00891550"/>
    <w:rsid w:val="00895F2A"/>
    <w:rsid w:val="00896943"/>
    <w:rsid w:val="0089784C"/>
    <w:rsid w:val="008A2427"/>
    <w:rsid w:val="008A5204"/>
    <w:rsid w:val="008A6F04"/>
    <w:rsid w:val="008B037F"/>
    <w:rsid w:val="008B06B8"/>
    <w:rsid w:val="008B302F"/>
    <w:rsid w:val="008B7484"/>
    <w:rsid w:val="008C0C1F"/>
    <w:rsid w:val="008C3C16"/>
    <w:rsid w:val="008C4A9A"/>
    <w:rsid w:val="008C5B9E"/>
    <w:rsid w:val="008C6F35"/>
    <w:rsid w:val="008D08AB"/>
    <w:rsid w:val="008D2944"/>
    <w:rsid w:val="008D4740"/>
    <w:rsid w:val="008D47A4"/>
    <w:rsid w:val="008D4E12"/>
    <w:rsid w:val="008D7B52"/>
    <w:rsid w:val="008E0159"/>
    <w:rsid w:val="008E53CF"/>
    <w:rsid w:val="008E7E86"/>
    <w:rsid w:val="008F1DC4"/>
    <w:rsid w:val="008F25EF"/>
    <w:rsid w:val="008F4057"/>
    <w:rsid w:val="008F4C0C"/>
    <w:rsid w:val="009000B1"/>
    <w:rsid w:val="009031DE"/>
    <w:rsid w:val="0090326C"/>
    <w:rsid w:val="009056FC"/>
    <w:rsid w:val="00905D0D"/>
    <w:rsid w:val="0090735F"/>
    <w:rsid w:val="00910205"/>
    <w:rsid w:val="009123EE"/>
    <w:rsid w:val="00912525"/>
    <w:rsid w:val="00913765"/>
    <w:rsid w:val="009147B8"/>
    <w:rsid w:val="00915EA8"/>
    <w:rsid w:val="00916327"/>
    <w:rsid w:val="00921A1C"/>
    <w:rsid w:val="0092635D"/>
    <w:rsid w:val="00926B35"/>
    <w:rsid w:val="00926EE7"/>
    <w:rsid w:val="009305B4"/>
    <w:rsid w:val="0093284C"/>
    <w:rsid w:val="00933800"/>
    <w:rsid w:val="009378A9"/>
    <w:rsid w:val="00940DF9"/>
    <w:rsid w:val="009446BC"/>
    <w:rsid w:val="00945641"/>
    <w:rsid w:val="009459B1"/>
    <w:rsid w:val="00946B50"/>
    <w:rsid w:val="00947CA4"/>
    <w:rsid w:val="00950B57"/>
    <w:rsid w:val="0095279C"/>
    <w:rsid w:val="00952EFA"/>
    <w:rsid w:val="009536B1"/>
    <w:rsid w:val="00956496"/>
    <w:rsid w:val="00956F3F"/>
    <w:rsid w:val="00957E16"/>
    <w:rsid w:val="00960821"/>
    <w:rsid w:val="00960916"/>
    <w:rsid w:val="00964180"/>
    <w:rsid w:val="009649DC"/>
    <w:rsid w:val="009664D3"/>
    <w:rsid w:val="00973081"/>
    <w:rsid w:val="009733F2"/>
    <w:rsid w:val="00973D61"/>
    <w:rsid w:val="00976915"/>
    <w:rsid w:val="00977421"/>
    <w:rsid w:val="00977F66"/>
    <w:rsid w:val="00980420"/>
    <w:rsid w:val="009808CC"/>
    <w:rsid w:val="009817F5"/>
    <w:rsid w:val="00982501"/>
    <w:rsid w:val="009825E0"/>
    <w:rsid w:val="0098499E"/>
    <w:rsid w:val="00986EB5"/>
    <w:rsid w:val="009871BA"/>
    <w:rsid w:val="009926F8"/>
    <w:rsid w:val="00992CFD"/>
    <w:rsid w:val="009A48A9"/>
    <w:rsid w:val="009A4A38"/>
    <w:rsid w:val="009A50C8"/>
    <w:rsid w:val="009B0058"/>
    <w:rsid w:val="009B0B36"/>
    <w:rsid w:val="009B15CE"/>
    <w:rsid w:val="009B22DE"/>
    <w:rsid w:val="009B3032"/>
    <w:rsid w:val="009B308E"/>
    <w:rsid w:val="009B4443"/>
    <w:rsid w:val="009B5146"/>
    <w:rsid w:val="009B6D2C"/>
    <w:rsid w:val="009B72CD"/>
    <w:rsid w:val="009B7C8D"/>
    <w:rsid w:val="009B7D26"/>
    <w:rsid w:val="009C1506"/>
    <w:rsid w:val="009C26BD"/>
    <w:rsid w:val="009C354E"/>
    <w:rsid w:val="009C3E05"/>
    <w:rsid w:val="009C64DD"/>
    <w:rsid w:val="009D2540"/>
    <w:rsid w:val="009D3DFF"/>
    <w:rsid w:val="009D3F07"/>
    <w:rsid w:val="009D4854"/>
    <w:rsid w:val="009D578D"/>
    <w:rsid w:val="009D5A1F"/>
    <w:rsid w:val="009D779C"/>
    <w:rsid w:val="009D7960"/>
    <w:rsid w:val="009E16DD"/>
    <w:rsid w:val="009E1A90"/>
    <w:rsid w:val="009E2DEA"/>
    <w:rsid w:val="009E37A8"/>
    <w:rsid w:val="009F1A56"/>
    <w:rsid w:val="009F46F4"/>
    <w:rsid w:val="00A00D09"/>
    <w:rsid w:val="00A06326"/>
    <w:rsid w:val="00A06862"/>
    <w:rsid w:val="00A069C4"/>
    <w:rsid w:val="00A10D91"/>
    <w:rsid w:val="00A111D2"/>
    <w:rsid w:val="00A111DE"/>
    <w:rsid w:val="00A16395"/>
    <w:rsid w:val="00A16697"/>
    <w:rsid w:val="00A16D47"/>
    <w:rsid w:val="00A21A0D"/>
    <w:rsid w:val="00A21CD3"/>
    <w:rsid w:val="00A226B4"/>
    <w:rsid w:val="00A22B82"/>
    <w:rsid w:val="00A23CE4"/>
    <w:rsid w:val="00A267AD"/>
    <w:rsid w:val="00A269FA"/>
    <w:rsid w:val="00A30009"/>
    <w:rsid w:val="00A34B59"/>
    <w:rsid w:val="00A3613C"/>
    <w:rsid w:val="00A36D07"/>
    <w:rsid w:val="00A376BA"/>
    <w:rsid w:val="00A40428"/>
    <w:rsid w:val="00A41112"/>
    <w:rsid w:val="00A41297"/>
    <w:rsid w:val="00A41927"/>
    <w:rsid w:val="00A431DE"/>
    <w:rsid w:val="00A43617"/>
    <w:rsid w:val="00A43F83"/>
    <w:rsid w:val="00A45B6E"/>
    <w:rsid w:val="00A46B45"/>
    <w:rsid w:val="00A46C29"/>
    <w:rsid w:val="00A470B3"/>
    <w:rsid w:val="00A5064A"/>
    <w:rsid w:val="00A523E0"/>
    <w:rsid w:val="00A5444D"/>
    <w:rsid w:val="00A553F3"/>
    <w:rsid w:val="00A559F1"/>
    <w:rsid w:val="00A57B3A"/>
    <w:rsid w:val="00A601FB"/>
    <w:rsid w:val="00A6229B"/>
    <w:rsid w:val="00A630CA"/>
    <w:rsid w:val="00A64533"/>
    <w:rsid w:val="00A64930"/>
    <w:rsid w:val="00A6715A"/>
    <w:rsid w:val="00A67EEF"/>
    <w:rsid w:val="00A701C8"/>
    <w:rsid w:val="00A701D4"/>
    <w:rsid w:val="00A7124E"/>
    <w:rsid w:val="00A71625"/>
    <w:rsid w:val="00A7179D"/>
    <w:rsid w:val="00A72099"/>
    <w:rsid w:val="00A72A03"/>
    <w:rsid w:val="00A72D59"/>
    <w:rsid w:val="00A76177"/>
    <w:rsid w:val="00A76B3C"/>
    <w:rsid w:val="00A77387"/>
    <w:rsid w:val="00A77791"/>
    <w:rsid w:val="00A8067D"/>
    <w:rsid w:val="00A818AA"/>
    <w:rsid w:val="00A87ACB"/>
    <w:rsid w:val="00A90320"/>
    <w:rsid w:val="00A93B45"/>
    <w:rsid w:val="00A95635"/>
    <w:rsid w:val="00A97205"/>
    <w:rsid w:val="00AA085A"/>
    <w:rsid w:val="00AA0C48"/>
    <w:rsid w:val="00AA1F2C"/>
    <w:rsid w:val="00AA2160"/>
    <w:rsid w:val="00AA70D9"/>
    <w:rsid w:val="00AB04EE"/>
    <w:rsid w:val="00AB1E2C"/>
    <w:rsid w:val="00AB39DA"/>
    <w:rsid w:val="00AB480A"/>
    <w:rsid w:val="00AC1A67"/>
    <w:rsid w:val="00AC20EB"/>
    <w:rsid w:val="00AC45BC"/>
    <w:rsid w:val="00AC739B"/>
    <w:rsid w:val="00AC75B6"/>
    <w:rsid w:val="00AC7F75"/>
    <w:rsid w:val="00AD06F1"/>
    <w:rsid w:val="00AD078A"/>
    <w:rsid w:val="00AD081C"/>
    <w:rsid w:val="00AD2233"/>
    <w:rsid w:val="00AD2D45"/>
    <w:rsid w:val="00AD2EF0"/>
    <w:rsid w:val="00AD3FA2"/>
    <w:rsid w:val="00AD7FAC"/>
    <w:rsid w:val="00AE17E0"/>
    <w:rsid w:val="00AE32A5"/>
    <w:rsid w:val="00AF111B"/>
    <w:rsid w:val="00AF2D53"/>
    <w:rsid w:val="00AF6729"/>
    <w:rsid w:val="00B03472"/>
    <w:rsid w:val="00B037AF"/>
    <w:rsid w:val="00B03834"/>
    <w:rsid w:val="00B03C73"/>
    <w:rsid w:val="00B04D71"/>
    <w:rsid w:val="00B10E88"/>
    <w:rsid w:val="00B1168A"/>
    <w:rsid w:val="00B12B0E"/>
    <w:rsid w:val="00B15A3D"/>
    <w:rsid w:val="00B20200"/>
    <w:rsid w:val="00B21438"/>
    <w:rsid w:val="00B214AE"/>
    <w:rsid w:val="00B21E0B"/>
    <w:rsid w:val="00B25FE2"/>
    <w:rsid w:val="00B309AE"/>
    <w:rsid w:val="00B30F4C"/>
    <w:rsid w:val="00B31C10"/>
    <w:rsid w:val="00B33EAB"/>
    <w:rsid w:val="00B34FD6"/>
    <w:rsid w:val="00B36D31"/>
    <w:rsid w:val="00B4066D"/>
    <w:rsid w:val="00B41763"/>
    <w:rsid w:val="00B42433"/>
    <w:rsid w:val="00B43CA6"/>
    <w:rsid w:val="00B43E16"/>
    <w:rsid w:val="00B45B18"/>
    <w:rsid w:val="00B46D92"/>
    <w:rsid w:val="00B4753E"/>
    <w:rsid w:val="00B50A41"/>
    <w:rsid w:val="00B50E27"/>
    <w:rsid w:val="00B52B12"/>
    <w:rsid w:val="00B54AD9"/>
    <w:rsid w:val="00B56951"/>
    <w:rsid w:val="00B57D85"/>
    <w:rsid w:val="00B60296"/>
    <w:rsid w:val="00B606B0"/>
    <w:rsid w:val="00B60A0B"/>
    <w:rsid w:val="00B61BCB"/>
    <w:rsid w:val="00B73D38"/>
    <w:rsid w:val="00B74A67"/>
    <w:rsid w:val="00B74A6C"/>
    <w:rsid w:val="00B75CFB"/>
    <w:rsid w:val="00B81D48"/>
    <w:rsid w:val="00B828FE"/>
    <w:rsid w:val="00B82C00"/>
    <w:rsid w:val="00B844DD"/>
    <w:rsid w:val="00B84A47"/>
    <w:rsid w:val="00B85D8C"/>
    <w:rsid w:val="00B9176A"/>
    <w:rsid w:val="00B92CCB"/>
    <w:rsid w:val="00B93052"/>
    <w:rsid w:val="00B94823"/>
    <w:rsid w:val="00B9764E"/>
    <w:rsid w:val="00B97ED5"/>
    <w:rsid w:val="00BA0758"/>
    <w:rsid w:val="00BA30F6"/>
    <w:rsid w:val="00BA6B1D"/>
    <w:rsid w:val="00BA6B5C"/>
    <w:rsid w:val="00BA6BF8"/>
    <w:rsid w:val="00BB13D3"/>
    <w:rsid w:val="00BB1C51"/>
    <w:rsid w:val="00BB3F29"/>
    <w:rsid w:val="00BC3440"/>
    <w:rsid w:val="00BC709E"/>
    <w:rsid w:val="00BD18E4"/>
    <w:rsid w:val="00BD2549"/>
    <w:rsid w:val="00BD479A"/>
    <w:rsid w:val="00BD5310"/>
    <w:rsid w:val="00BD7798"/>
    <w:rsid w:val="00BE1066"/>
    <w:rsid w:val="00BE12A3"/>
    <w:rsid w:val="00BE2A92"/>
    <w:rsid w:val="00BE2B74"/>
    <w:rsid w:val="00BE5135"/>
    <w:rsid w:val="00BE5E34"/>
    <w:rsid w:val="00BF370D"/>
    <w:rsid w:val="00BF5251"/>
    <w:rsid w:val="00BF6316"/>
    <w:rsid w:val="00BF72ED"/>
    <w:rsid w:val="00BF7BF6"/>
    <w:rsid w:val="00C132AA"/>
    <w:rsid w:val="00C16061"/>
    <w:rsid w:val="00C17DF7"/>
    <w:rsid w:val="00C20BDD"/>
    <w:rsid w:val="00C20FA1"/>
    <w:rsid w:val="00C21971"/>
    <w:rsid w:val="00C21ACB"/>
    <w:rsid w:val="00C231EF"/>
    <w:rsid w:val="00C23396"/>
    <w:rsid w:val="00C26644"/>
    <w:rsid w:val="00C26CC7"/>
    <w:rsid w:val="00C31E11"/>
    <w:rsid w:val="00C31E88"/>
    <w:rsid w:val="00C33F71"/>
    <w:rsid w:val="00C363E8"/>
    <w:rsid w:val="00C41C63"/>
    <w:rsid w:val="00C438CC"/>
    <w:rsid w:val="00C46654"/>
    <w:rsid w:val="00C5220D"/>
    <w:rsid w:val="00C53E88"/>
    <w:rsid w:val="00C569B9"/>
    <w:rsid w:val="00C6064E"/>
    <w:rsid w:val="00C60F6F"/>
    <w:rsid w:val="00C61BB8"/>
    <w:rsid w:val="00C62926"/>
    <w:rsid w:val="00C6304C"/>
    <w:rsid w:val="00C63FEC"/>
    <w:rsid w:val="00C65E0E"/>
    <w:rsid w:val="00C6746B"/>
    <w:rsid w:val="00C67C2F"/>
    <w:rsid w:val="00C717A5"/>
    <w:rsid w:val="00C756DB"/>
    <w:rsid w:val="00C773D2"/>
    <w:rsid w:val="00C77CD8"/>
    <w:rsid w:val="00C80CFC"/>
    <w:rsid w:val="00C82B71"/>
    <w:rsid w:val="00C9073E"/>
    <w:rsid w:val="00C92091"/>
    <w:rsid w:val="00C935B7"/>
    <w:rsid w:val="00CA4FDD"/>
    <w:rsid w:val="00CA5EAC"/>
    <w:rsid w:val="00CA7EAD"/>
    <w:rsid w:val="00CB063C"/>
    <w:rsid w:val="00CB12B9"/>
    <w:rsid w:val="00CB5D2A"/>
    <w:rsid w:val="00CB627E"/>
    <w:rsid w:val="00CB68D2"/>
    <w:rsid w:val="00CC12B3"/>
    <w:rsid w:val="00CC3A3B"/>
    <w:rsid w:val="00CC665F"/>
    <w:rsid w:val="00CC7003"/>
    <w:rsid w:val="00CC7F90"/>
    <w:rsid w:val="00CD1C21"/>
    <w:rsid w:val="00CD1D82"/>
    <w:rsid w:val="00CD26C0"/>
    <w:rsid w:val="00CD43F3"/>
    <w:rsid w:val="00CD5906"/>
    <w:rsid w:val="00CD5DC1"/>
    <w:rsid w:val="00CD5EC3"/>
    <w:rsid w:val="00CD606F"/>
    <w:rsid w:val="00CE0820"/>
    <w:rsid w:val="00CE1B8D"/>
    <w:rsid w:val="00CE20A5"/>
    <w:rsid w:val="00CE29AC"/>
    <w:rsid w:val="00CF05A4"/>
    <w:rsid w:val="00CF312C"/>
    <w:rsid w:val="00CF5C84"/>
    <w:rsid w:val="00CF714B"/>
    <w:rsid w:val="00CF7B48"/>
    <w:rsid w:val="00D014A9"/>
    <w:rsid w:val="00D01BC2"/>
    <w:rsid w:val="00D02347"/>
    <w:rsid w:val="00D02C36"/>
    <w:rsid w:val="00D0321D"/>
    <w:rsid w:val="00D03B5A"/>
    <w:rsid w:val="00D04B25"/>
    <w:rsid w:val="00D059C9"/>
    <w:rsid w:val="00D05FBB"/>
    <w:rsid w:val="00D07AFF"/>
    <w:rsid w:val="00D103B6"/>
    <w:rsid w:val="00D103C5"/>
    <w:rsid w:val="00D104FB"/>
    <w:rsid w:val="00D10F6E"/>
    <w:rsid w:val="00D1107E"/>
    <w:rsid w:val="00D125C4"/>
    <w:rsid w:val="00D135C7"/>
    <w:rsid w:val="00D164D1"/>
    <w:rsid w:val="00D169F3"/>
    <w:rsid w:val="00D17CD1"/>
    <w:rsid w:val="00D202ED"/>
    <w:rsid w:val="00D21748"/>
    <w:rsid w:val="00D26B97"/>
    <w:rsid w:val="00D3583F"/>
    <w:rsid w:val="00D365A8"/>
    <w:rsid w:val="00D366E5"/>
    <w:rsid w:val="00D36E53"/>
    <w:rsid w:val="00D409CC"/>
    <w:rsid w:val="00D40A75"/>
    <w:rsid w:val="00D42593"/>
    <w:rsid w:val="00D432FD"/>
    <w:rsid w:val="00D46A7E"/>
    <w:rsid w:val="00D50179"/>
    <w:rsid w:val="00D53B2A"/>
    <w:rsid w:val="00D62550"/>
    <w:rsid w:val="00D6416C"/>
    <w:rsid w:val="00D66FFB"/>
    <w:rsid w:val="00D7115B"/>
    <w:rsid w:val="00D73592"/>
    <w:rsid w:val="00D73EBB"/>
    <w:rsid w:val="00D75E22"/>
    <w:rsid w:val="00D76971"/>
    <w:rsid w:val="00D8048F"/>
    <w:rsid w:val="00D83271"/>
    <w:rsid w:val="00D86B81"/>
    <w:rsid w:val="00D93076"/>
    <w:rsid w:val="00D951BD"/>
    <w:rsid w:val="00D97C2F"/>
    <w:rsid w:val="00DA349C"/>
    <w:rsid w:val="00DA4090"/>
    <w:rsid w:val="00DA4E19"/>
    <w:rsid w:val="00DA631E"/>
    <w:rsid w:val="00DA66C6"/>
    <w:rsid w:val="00DB213E"/>
    <w:rsid w:val="00DB2373"/>
    <w:rsid w:val="00DB2C1B"/>
    <w:rsid w:val="00DB3FE6"/>
    <w:rsid w:val="00DB4DFD"/>
    <w:rsid w:val="00DB4F5D"/>
    <w:rsid w:val="00DB5E0E"/>
    <w:rsid w:val="00DC014A"/>
    <w:rsid w:val="00DC1BAC"/>
    <w:rsid w:val="00DC20AB"/>
    <w:rsid w:val="00DC2211"/>
    <w:rsid w:val="00DC334B"/>
    <w:rsid w:val="00DC3FB3"/>
    <w:rsid w:val="00DC577A"/>
    <w:rsid w:val="00DC7131"/>
    <w:rsid w:val="00DD0F76"/>
    <w:rsid w:val="00DD232A"/>
    <w:rsid w:val="00DD2E2C"/>
    <w:rsid w:val="00DD6E5A"/>
    <w:rsid w:val="00DE225D"/>
    <w:rsid w:val="00DE3175"/>
    <w:rsid w:val="00DE3AE0"/>
    <w:rsid w:val="00DE3F2F"/>
    <w:rsid w:val="00DE5330"/>
    <w:rsid w:val="00DE53E4"/>
    <w:rsid w:val="00DE5958"/>
    <w:rsid w:val="00DE5AEE"/>
    <w:rsid w:val="00DF14A3"/>
    <w:rsid w:val="00DF2214"/>
    <w:rsid w:val="00DF2681"/>
    <w:rsid w:val="00DF5D56"/>
    <w:rsid w:val="00DF6256"/>
    <w:rsid w:val="00DF7FD6"/>
    <w:rsid w:val="00E03BE8"/>
    <w:rsid w:val="00E1012C"/>
    <w:rsid w:val="00E12192"/>
    <w:rsid w:val="00E12391"/>
    <w:rsid w:val="00E12EC6"/>
    <w:rsid w:val="00E1422D"/>
    <w:rsid w:val="00E1473B"/>
    <w:rsid w:val="00E152AC"/>
    <w:rsid w:val="00E15E3A"/>
    <w:rsid w:val="00E2518D"/>
    <w:rsid w:val="00E254D9"/>
    <w:rsid w:val="00E33817"/>
    <w:rsid w:val="00E432E3"/>
    <w:rsid w:val="00E4503B"/>
    <w:rsid w:val="00E45D69"/>
    <w:rsid w:val="00E46381"/>
    <w:rsid w:val="00E50AC7"/>
    <w:rsid w:val="00E52871"/>
    <w:rsid w:val="00E54038"/>
    <w:rsid w:val="00E5531F"/>
    <w:rsid w:val="00E55EAD"/>
    <w:rsid w:val="00E5648E"/>
    <w:rsid w:val="00E60639"/>
    <w:rsid w:val="00E63276"/>
    <w:rsid w:val="00E67F47"/>
    <w:rsid w:val="00E7018B"/>
    <w:rsid w:val="00E711BA"/>
    <w:rsid w:val="00E754ED"/>
    <w:rsid w:val="00E772E2"/>
    <w:rsid w:val="00E777BE"/>
    <w:rsid w:val="00E80848"/>
    <w:rsid w:val="00E81598"/>
    <w:rsid w:val="00E82FDA"/>
    <w:rsid w:val="00E85B5B"/>
    <w:rsid w:val="00E85CA0"/>
    <w:rsid w:val="00E87DE0"/>
    <w:rsid w:val="00E930A1"/>
    <w:rsid w:val="00E93899"/>
    <w:rsid w:val="00EA01D9"/>
    <w:rsid w:val="00EA1D83"/>
    <w:rsid w:val="00EA210F"/>
    <w:rsid w:val="00EA6AA9"/>
    <w:rsid w:val="00EA6C53"/>
    <w:rsid w:val="00EA6D05"/>
    <w:rsid w:val="00EB0242"/>
    <w:rsid w:val="00EB08AF"/>
    <w:rsid w:val="00EB389E"/>
    <w:rsid w:val="00EB67B7"/>
    <w:rsid w:val="00EC4083"/>
    <w:rsid w:val="00EC4385"/>
    <w:rsid w:val="00EC57F0"/>
    <w:rsid w:val="00ED11E5"/>
    <w:rsid w:val="00ED1D9D"/>
    <w:rsid w:val="00ED4556"/>
    <w:rsid w:val="00ED7E8A"/>
    <w:rsid w:val="00EE03DE"/>
    <w:rsid w:val="00EE0859"/>
    <w:rsid w:val="00EE1771"/>
    <w:rsid w:val="00EE46A1"/>
    <w:rsid w:val="00EE66E8"/>
    <w:rsid w:val="00EE7888"/>
    <w:rsid w:val="00EE7E77"/>
    <w:rsid w:val="00EF00A3"/>
    <w:rsid w:val="00EF04C5"/>
    <w:rsid w:val="00EF06BB"/>
    <w:rsid w:val="00EF0C70"/>
    <w:rsid w:val="00EF385E"/>
    <w:rsid w:val="00EF5303"/>
    <w:rsid w:val="00EF5D94"/>
    <w:rsid w:val="00EF62E0"/>
    <w:rsid w:val="00F03869"/>
    <w:rsid w:val="00F03A88"/>
    <w:rsid w:val="00F03C9E"/>
    <w:rsid w:val="00F0468D"/>
    <w:rsid w:val="00F04E0D"/>
    <w:rsid w:val="00F05F03"/>
    <w:rsid w:val="00F07255"/>
    <w:rsid w:val="00F07C6A"/>
    <w:rsid w:val="00F07E9C"/>
    <w:rsid w:val="00F11E91"/>
    <w:rsid w:val="00F143A9"/>
    <w:rsid w:val="00F15217"/>
    <w:rsid w:val="00F20864"/>
    <w:rsid w:val="00F2343A"/>
    <w:rsid w:val="00F24204"/>
    <w:rsid w:val="00F2503F"/>
    <w:rsid w:val="00F2560A"/>
    <w:rsid w:val="00F25C6D"/>
    <w:rsid w:val="00F31293"/>
    <w:rsid w:val="00F336ED"/>
    <w:rsid w:val="00F36BDC"/>
    <w:rsid w:val="00F37D7F"/>
    <w:rsid w:val="00F4587F"/>
    <w:rsid w:val="00F47136"/>
    <w:rsid w:val="00F51518"/>
    <w:rsid w:val="00F5158C"/>
    <w:rsid w:val="00F51BB6"/>
    <w:rsid w:val="00F51D3E"/>
    <w:rsid w:val="00F51E38"/>
    <w:rsid w:val="00F52034"/>
    <w:rsid w:val="00F542D7"/>
    <w:rsid w:val="00F575FE"/>
    <w:rsid w:val="00F61016"/>
    <w:rsid w:val="00F61EF2"/>
    <w:rsid w:val="00F66076"/>
    <w:rsid w:val="00F677E5"/>
    <w:rsid w:val="00F712DA"/>
    <w:rsid w:val="00F71669"/>
    <w:rsid w:val="00F74B89"/>
    <w:rsid w:val="00F8226C"/>
    <w:rsid w:val="00F82B7E"/>
    <w:rsid w:val="00F86504"/>
    <w:rsid w:val="00F9179F"/>
    <w:rsid w:val="00F921BB"/>
    <w:rsid w:val="00F9442D"/>
    <w:rsid w:val="00F949E4"/>
    <w:rsid w:val="00F94C58"/>
    <w:rsid w:val="00F960B8"/>
    <w:rsid w:val="00F97D72"/>
    <w:rsid w:val="00FA4850"/>
    <w:rsid w:val="00FA61F2"/>
    <w:rsid w:val="00FA64CD"/>
    <w:rsid w:val="00FA6738"/>
    <w:rsid w:val="00FA706A"/>
    <w:rsid w:val="00FA709F"/>
    <w:rsid w:val="00FB1432"/>
    <w:rsid w:val="00FB679D"/>
    <w:rsid w:val="00FC00E8"/>
    <w:rsid w:val="00FC5924"/>
    <w:rsid w:val="00FC6BE2"/>
    <w:rsid w:val="00FD1AAE"/>
    <w:rsid w:val="00FD20DE"/>
    <w:rsid w:val="00FD260F"/>
    <w:rsid w:val="00FD299F"/>
    <w:rsid w:val="00FD3195"/>
    <w:rsid w:val="00FD33AF"/>
    <w:rsid w:val="00FD521E"/>
    <w:rsid w:val="00FE0247"/>
    <w:rsid w:val="00FE2583"/>
    <w:rsid w:val="00FE4239"/>
    <w:rsid w:val="00FE4A4D"/>
    <w:rsid w:val="00FE6E2E"/>
    <w:rsid w:val="00FE7A3F"/>
    <w:rsid w:val="00FF069E"/>
    <w:rsid w:val="00FF0F21"/>
    <w:rsid w:val="00FF10E5"/>
    <w:rsid w:val="00FF3865"/>
    <w:rsid w:val="00FF4ABA"/>
    <w:rsid w:val="00FF54A1"/>
    <w:rsid w:val="00FF5B84"/>
    <w:rsid w:val="00FF6880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E6A24BC"/>
  <w15:docId w15:val="{F1BF0A50-2549-434E-BFF9-5672EAF5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30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30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F38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D3BB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D3BB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30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30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305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B930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B930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93052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99"/>
    <w:qFormat/>
    <w:rsid w:val="00B9305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930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F3865"/>
    <w:rPr>
      <w:b/>
      <w:bCs/>
      <w:sz w:val="32"/>
      <w:szCs w:val="32"/>
    </w:rPr>
  </w:style>
  <w:style w:type="table" w:styleId="aa">
    <w:name w:val="Table Grid"/>
    <w:basedOn w:val="a1"/>
    <w:uiPriority w:val="39"/>
    <w:rsid w:val="002F4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F631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F6316"/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F072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3D3BB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D3BB7"/>
    <w:rPr>
      <w:b/>
      <w:bCs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08260D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08260D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08260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260D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0826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2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CC343-E869-4DE2-B4D6-6A88109C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6</TotalTime>
  <Pages>21</Pages>
  <Words>1056</Words>
  <Characters>6024</Characters>
  <Application>Microsoft Office Word</Application>
  <DocSecurity>0</DocSecurity>
  <Lines>50</Lines>
  <Paragraphs>14</Paragraphs>
  <ScaleCrop>false</ScaleCrop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jason jia</cp:lastModifiedBy>
  <cp:revision>2283</cp:revision>
  <dcterms:created xsi:type="dcterms:W3CDTF">2017-10-31T06:23:00Z</dcterms:created>
  <dcterms:modified xsi:type="dcterms:W3CDTF">2017-12-11T06:41:00Z</dcterms:modified>
</cp:coreProperties>
</file>